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D1D" w:rsidRPr="00015D1D" w:rsidRDefault="00015D1D" w:rsidP="00015D1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015D1D">
        <w:rPr>
          <w:rFonts w:ascii="Times New Roman" w:eastAsia="Times New Roman" w:hAnsi="Times New Roman" w:cs="Times New Roman"/>
          <w:b/>
          <w:sz w:val="28"/>
          <w:szCs w:val="26"/>
        </w:rPr>
        <w:t>Муниципальное автономное общеобразовательное учреждение-</w:t>
      </w:r>
    </w:p>
    <w:p w:rsidR="00015D1D" w:rsidRPr="00015D1D" w:rsidRDefault="00015D1D" w:rsidP="00015D1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015D1D">
        <w:rPr>
          <w:rFonts w:ascii="Times New Roman" w:eastAsia="Times New Roman" w:hAnsi="Times New Roman" w:cs="Times New Roman"/>
          <w:b/>
          <w:sz w:val="28"/>
          <w:szCs w:val="26"/>
        </w:rPr>
        <w:t>средняя общеобразовательная школа № 2</w:t>
      </w:r>
    </w:p>
    <w:p w:rsidR="00015D1D" w:rsidRPr="00015D1D" w:rsidRDefault="00015D1D" w:rsidP="00015D1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15D1D" w:rsidRPr="00015D1D" w:rsidRDefault="00015D1D" w:rsidP="00015D1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D1D" w:rsidRPr="00015D1D" w:rsidRDefault="00015D1D" w:rsidP="00015D1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5D1D" w:rsidRPr="00015D1D" w:rsidRDefault="00015D1D" w:rsidP="00015D1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015D1D" w:rsidRPr="00015D1D" w:rsidTr="00950ADC">
        <w:tc>
          <w:tcPr>
            <w:tcW w:w="3379" w:type="dxa"/>
            <w:shd w:val="clear" w:color="auto" w:fill="auto"/>
          </w:tcPr>
          <w:p w:rsidR="00015D1D" w:rsidRPr="00015D1D" w:rsidRDefault="00015D1D" w:rsidP="00015D1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015D1D" w:rsidRPr="00015D1D" w:rsidRDefault="00015D1D" w:rsidP="00015D1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015D1D" w:rsidRPr="00015D1D" w:rsidRDefault="00015D1D" w:rsidP="00015D1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0A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015D1D" w:rsidRPr="00015D1D" w:rsidRDefault="00015D1D" w:rsidP="00950AD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50ADC">
              <w:rPr>
                <w:rFonts w:ascii="Times New Roman" w:eastAsia="Times New Roman" w:hAnsi="Times New Roman" w:cs="Times New Roman"/>
                <w:sz w:val="24"/>
                <w:szCs w:val="24"/>
              </w:rPr>
              <w:t>13.02.2017г.</w:t>
            </w:r>
            <w:bookmarkStart w:id="0" w:name="_GoBack"/>
            <w:bookmarkEnd w:id="0"/>
          </w:p>
        </w:tc>
        <w:tc>
          <w:tcPr>
            <w:tcW w:w="3380" w:type="dxa"/>
            <w:shd w:val="clear" w:color="auto" w:fill="auto"/>
          </w:tcPr>
          <w:p w:rsidR="00015D1D" w:rsidRPr="00015D1D" w:rsidRDefault="00015D1D" w:rsidP="00015D1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:rsidR="00015D1D" w:rsidRPr="00015D1D" w:rsidRDefault="00015D1D" w:rsidP="00015D1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015D1D" w:rsidRPr="00015D1D" w:rsidRDefault="00015D1D" w:rsidP="00015D1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ОУ-СОШ № 2</w:t>
            </w:r>
          </w:p>
          <w:p w:rsidR="00015D1D" w:rsidRPr="00015D1D" w:rsidRDefault="00015D1D" w:rsidP="00015D1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Е.А.Санникова</w:t>
            </w:r>
          </w:p>
          <w:p w:rsidR="00015D1D" w:rsidRPr="00015D1D" w:rsidRDefault="00015D1D" w:rsidP="00015D1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950AD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01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15D1D" w:rsidRPr="00015D1D" w:rsidRDefault="00015D1D" w:rsidP="00950AD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50ADC">
              <w:rPr>
                <w:rFonts w:ascii="Times New Roman" w:eastAsia="Times New Roman" w:hAnsi="Times New Roman" w:cs="Times New Roman"/>
                <w:sz w:val="24"/>
                <w:szCs w:val="24"/>
              </w:rPr>
              <w:t>22.02.2017г.</w:t>
            </w:r>
          </w:p>
        </w:tc>
      </w:tr>
    </w:tbl>
    <w:p w:rsidR="00015D1D" w:rsidRPr="00015D1D" w:rsidRDefault="00015D1D" w:rsidP="00015D1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5D1D" w:rsidRPr="00015D1D" w:rsidRDefault="00015D1D" w:rsidP="00015D1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5D1D" w:rsidRPr="00015D1D" w:rsidRDefault="00015D1D" w:rsidP="00015D1D">
      <w:pPr>
        <w:widowControl/>
        <w:tabs>
          <w:tab w:val="left" w:pos="5370"/>
        </w:tabs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015D1D" w:rsidRPr="00015D1D" w:rsidRDefault="00015D1D" w:rsidP="00015D1D">
      <w:pPr>
        <w:widowControl/>
        <w:tabs>
          <w:tab w:val="left" w:pos="5370"/>
        </w:tabs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015D1D" w:rsidRDefault="00015D1D" w:rsidP="00015D1D">
      <w:pPr>
        <w:jc w:val="center"/>
        <w:rPr>
          <w:rFonts w:ascii="Times New Roman" w:eastAsia="Times New Roman" w:hAnsi="Times New Roman" w:cs="Times New Roman"/>
          <w:b/>
          <w:spacing w:val="-21"/>
          <w:sz w:val="48"/>
          <w:szCs w:val="48"/>
        </w:rPr>
      </w:pPr>
    </w:p>
    <w:p w:rsidR="00285F7C" w:rsidRPr="00015D1D" w:rsidRDefault="00A046D0" w:rsidP="00015D1D">
      <w:pPr>
        <w:jc w:val="center"/>
        <w:rPr>
          <w:rFonts w:ascii="Times New Roman" w:eastAsia="Times New Roman" w:hAnsi="Times New Roman" w:cs="Times New Roman"/>
          <w:b/>
          <w:spacing w:val="-20"/>
          <w:sz w:val="48"/>
          <w:szCs w:val="48"/>
        </w:rPr>
      </w:pPr>
      <w:r w:rsidRPr="00015D1D">
        <w:rPr>
          <w:rFonts w:ascii="Times New Roman" w:eastAsia="Times New Roman" w:hAnsi="Times New Roman" w:cs="Times New Roman"/>
          <w:b/>
          <w:spacing w:val="-21"/>
          <w:sz w:val="48"/>
          <w:szCs w:val="48"/>
        </w:rPr>
        <w:t>Адаптиро</w:t>
      </w:r>
      <w:r w:rsidR="00285F7C" w:rsidRPr="00015D1D">
        <w:rPr>
          <w:rFonts w:ascii="Times New Roman" w:eastAsia="Times New Roman" w:hAnsi="Times New Roman" w:cs="Times New Roman"/>
          <w:b/>
          <w:spacing w:val="-21"/>
          <w:sz w:val="48"/>
          <w:szCs w:val="48"/>
        </w:rPr>
        <w:t xml:space="preserve">ванная основная образовательная </w:t>
      </w:r>
      <w:r w:rsidRPr="00015D1D">
        <w:rPr>
          <w:rFonts w:ascii="Times New Roman" w:eastAsia="Times New Roman" w:hAnsi="Times New Roman" w:cs="Times New Roman"/>
          <w:b/>
          <w:spacing w:val="-25"/>
          <w:sz w:val="48"/>
          <w:szCs w:val="48"/>
        </w:rPr>
        <w:t>программа нача</w:t>
      </w:r>
      <w:r w:rsidR="00CB75E8" w:rsidRPr="00015D1D">
        <w:rPr>
          <w:rFonts w:ascii="Times New Roman" w:eastAsia="Times New Roman" w:hAnsi="Times New Roman" w:cs="Times New Roman"/>
          <w:b/>
          <w:spacing w:val="-25"/>
          <w:sz w:val="48"/>
          <w:szCs w:val="48"/>
        </w:rPr>
        <w:t>л</w:t>
      </w:r>
      <w:r w:rsidRPr="00015D1D">
        <w:rPr>
          <w:rFonts w:ascii="Times New Roman" w:eastAsia="Times New Roman" w:hAnsi="Times New Roman" w:cs="Times New Roman"/>
          <w:b/>
          <w:spacing w:val="-25"/>
          <w:sz w:val="48"/>
          <w:szCs w:val="48"/>
        </w:rPr>
        <w:t>ьного общего образования</w:t>
      </w:r>
      <w:r w:rsidR="00285F7C" w:rsidRPr="00015D1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15D1D">
        <w:rPr>
          <w:rFonts w:ascii="Times New Roman" w:eastAsia="Times New Roman" w:hAnsi="Times New Roman" w:cs="Times New Roman"/>
          <w:b/>
          <w:sz w:val="48"/>
          <w:szCs w:val="48"/>
        </w:rPr>
        <w:t xml:space="preserve">для детей </w:t>
      </w:r>
      <w:r w:rsidR="00285F7C" w:rsidRPr="00015D1D">
        <w:rPr>
          <w:rFonts w:ascii="Times New Roman" w:eastAsia="Times New Roman" w:hAnsi="Times New Roman" w:cs="Times New Roman"/>
          <w:b/>
          <w:spacing w:val="-20"/>
          <w:sz w:val="48"/>
          <w:szCs w:val="48"/>
        </w:rPr>
        <w:t xml:space="preserve">с задержкой психического </w:t>
      </w:r>
      <w:r w:rsidRPr="00015D1D">
        <w:rPr>
          <w:rFonts w:ascii="Times New Roman" w:eastAsia="Times New Roman" w:hAnsi="Times New Roman" w:cs="Times New Roman"/>
          <w:b/>
          <w:spacing w:val="-20"/>
          <w:sz w:val="48"/>
          <w:szCs w:val="48"/>
        </w:rPr>
        <w:t>развития</w:t>
      </w:r>
      <w:r w:rsidR="00285F7C" w:rsidRPr="00015D1D">
        <w:rPr>
          <w:rFonts w:ascii="Times New Roman" w:eastAsia="Times New Roman" w:hAnsi="Times New Roman" w:cs="Times New Roman"/>
          <w:b/>
          <w:spacing w:val="-20"/>
          <w:sz w:val="48"/>
          <w:szCs w:val="48"/>
        </w:rPr>
        <w:t xml:space="preserve"> ФГОС ОВЗ</w:t>
      </w: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3A05" w:rsidRPr="00602458" w:rsidRDefault="00813A05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3A05" w:rsidRPr="00602458" w:rsidRDefault="00813A05" w:rsidP="00015D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3A05" w:rsidRPr="00602458" w:rsidRDefault="00813A05" w:rsidP="0060245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60245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F7C" w:rsidRPr="00602458" w:rsidRDefault="00285F7C" w:rsidP="0060245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5D1D" w:rsidRDefault="00015D1D" w:rsidP="006024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5D1D" w:rsidRDefault="00015D1D" w:rsidP="006024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5E32" w:rsidRPr="00602458" w:rsidRDefault="00A046D0" w:rsidP="006024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D01BBD" w:rsidRPr="00602458" w:rsidRDefault="00D01BBD" w:rsidP="006024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9"/>
        <w:gridCol w:w="662"/>
      </w:tblGrid>
      <w:tr w:rsidR="00D01BBD" w:rsidRPr="00602458" w:rsidTr="008E7C91">
        <w:tc>
          <w:tcPr>
            <w:tcW w:w="9889" w:type="dxa"/>
          </w:tcPr>
          <w:p w:rsidR="00D01BBD" w:rsidRPr="00602458" w:rsidRDefault="00D01BBD" w:rsidP="00602458">
            <w:pPr>
              <w:ind w:right="499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щие положения</w:t>
            </w:r>
          </w:p>
          <w:p w:rsidR="00D01BBD" w:rsidRPr="00602458" w:rsidRDefault="00D01BBD" w:rsidP="00602458">
            <w:pPr>
              <w:ind w:right="499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0245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.</w:t>
            </w: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Целевой раздел основной образовательной программы</w:t>
            </w:r>
          </w:p>
          <w:p w:rsidR="00D01BBD" w:rsidRPr="00602458" w:rsidRDefault="00D01BBD" w:rsidP="00602458">
            <w:pPr>
              <w:tabs>
                <w:tab w:val="left" w:pos="211"/>
              </w:tabs>
              <w:ind w:left="120" w:right="499" w:hanging="120"/>
              <w:jc w:val="both"/>
              <w:rPr>
                <w:rFonts w:ascii="Times New Roman" w:hAnsi="Times New Roman" w:cs="Times New Roman"/>
              </w:rPr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 Пояснительная записка</w:t>
            </w:r>
          </w:p>
          <w:p w:rsidR="00D01BBD" w:rsidRPr="00602458" w:rsidRDefault="00813A05" w:rsidP="00602458">
            <w:pPr>
              <w:jc w:val="both"/>
              <w:rPr>
                <w:rFonts w:ascii="Times New Roman" w:hAnsi="Times New Roman" w:cs="Times New Roman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.1.1. </w:t>
            </w:r>
            <w:r w:rsidR="00D01BBD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реализации АООП НОО </w:t>
            </w:r>
          </w:p>
          <w:p w:rsidR="00D01BBD" w:rsidRPr="00602458" w:rsidRDefault="00813A05" w:rsidP="00602458">
            <w:pPr>
              <w:tabs>
                <w:tab w:val="left" w:leader="dot" w:pos="9605"/>
              </w:tabs>
              <w:jc w:val="both"/>
              <w:rPr>
                <w:rFonts w:ascii="Times New Roman" w:hAnsi="Times New Roman" w:cs="Times New Roman"/>
              </w:rPr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 1.1.2. </w:t>
            </w:r>
            <w:r w:rsidR="00D01BBD"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нципы и походы к формированию АООП НОО </w:t>
            </w:r>
          </w:p>
          <w:p w:rsidR="00D01BBD" w:rsidRPr="00602458" w:rsidRDefault="00813A05" w:rsidP="00602458">
            <w:pPr>
              <w:ind w:right="49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1.1.3  </w:t>
            </w:r>
            <w:r w:rsidR="00D01BBD"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ая характеристика АООП НОО для учащихся с ЗПР </w:t>
            </w:r>
          </w:p>
          <w:p w:rsidR="00D01BBD" w:rsidRPr="00602458" w:rsidRDefault="00D01BBD" w:rsidP="00602458">
            <w:pPr>
              <w:ind w:right="499"/>
              <w:jc w:val="both"/>
              <w:rPr>
                <w:rFonts w:ascii="Times New Roman" w:hAnsi="Times New Roman" w:cs="Times New Roman"/>
              </w:rPr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2. Планируемые результаты освоения учащимися АООП НОО</w:t>
            </w:r>
          </w:p>
          <w:p w:rsidR="00D01BBD" w:rsidRPr="00602458" w:rsidRDefault="00D01BBD" w:rsidP="00602458">
            <w:pPr>
              <w:numPr>
                <w:ilvl w:val="0"/>
                <w:numId w:val="1"/>
              </w:numPr>
              <w:tabs>
                <w:tab w:val="left" w:pos="1306"/>
                <w:tab w:val="left" w:leader="dot" w:pos="9571"/>
              </w:tabs>
              <w:ind w:left="70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ие положения</w:t>
            </w:r>
          </w:p>
          <w:p w:rsidR="00D01BBD" w:rsidRPr="00602458" w:rsidRDefault="00D01BBD" w:rsidP="00602458">
            <w:pPr>
              <w:numPr>
                <w:ilvl w:val="0"/>
                <w:numId w:val="1"/>
              </w:numPr>
              <w:tabs>
                <w:tab w:val="left" w:pos="1306"/>
                <w:tab w:val="left" w:leader="dot" w:pos="9590"/>
              </w:tabs>
              <w:ind w:left="70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ичностные результаты освоения АООП НОО </w:t>
            </w:r>
          </w:p>
          <w:p w:rsidR="00D01BBD" w:rsidRPr="00602458" w:rsidRDefault="00D01BBD" w:rsidP="00602458">
            <w:pPr>
              <w:numPr>
                <w:ilvl w:val="0"/>
                <w:numId w:val="1"/>
              </w:numPr>
              <w:tabs>
                <w:tab w:val="left" w:pos="1306"/>
              </w:tabs>
              <w:ind w:left="70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предметные результаты освоения АООП НОО </w:t>
            </w:r>
          </w:p>
          <w:p w:rsidR="00D01BBD" w:rsidRPr="00602458" w:rsidRDefault="00D01BBD" w:rsidP="00602458">
            <w:pPr>
              <w:numPr>
                <w:ilvl w:val="0"/>
                <w:numId w:val="1"/>
              </w:numPr>
              <w:tabs>
                <w:tab w:val="left" w:pos="1306"/>
                <w:tab w:val="left" w:leader="dot" w:pos="9509"/>
              </w:tabs>
              <w:ind w:left="70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метные результаты АООП НОО</w:t>
            </w:r>
          </w:p>
          <w:p w:rsidR="00D01BBD" w:rsidRPr="00602458" w:rsidRDefault="00D01BBD" w:rsidP="00CA2DA6">
            <w:pPr>
              <w:jc w:val="both"/>
              <w:rPr>
                <w:rFonts w:ascii="Times New Roman" w:hAnsi="Times New Roman" w:cs="Times New Roman"/>
              </w:rPr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3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а оценки достижения планируемых результатов освоения АООП НОО</w:t>
            </w:r>
          </w:p>
          <w:p w:rsidR="00D01BBD" w:rsidRPr="00602458" w:rsidRDefault="00D01BBD" w:rsidP="00602458">
            <w:pPr>
              <w:tabs>
                <w:tab w:val="left" w:pos="307"/>
                <w:tab w:val="left" w:leader="dot" w:pos="9518"/>
              </w:tabs>
              <w:jc w:val="both"/>
              <w:rPr>
                <w:rFonts w:ascii="Times New Roman" w:hAnsi="Times New Roman" w:cs="Times New Roman"/>
              </w:rPr>
            </w:pPr>
            <w:r w:rsidRPr="006024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II.</w:t>
            </w: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одержательный раздел</w:t>
            </w:r>
          </w:p>
          <w:p w:rsidR="00D01BBD" w:rsidRPr="00602458" w:rsidRDefault="00D01BBD" w:rsidP="00602458">
            <w:pPr>
              <w:tabs>
                <w:tab w:val="left" w:pos="778"/>
              </w:tabs>
              <w:jc w:val="both"/>
              <w:rPr>
                <w:rFonts w:ascii="Times New Roman" w:hAnsi="Times New Roman" w:cs="Times New Roman"/>
              </w:rPr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1.</w:t>
            </w: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грамма формирования   универсальных учебных действий у учащихся</w:t>
            </w:r>
          </w:p>
          <w:p w:rsidR="00D01BBD" w:rsidRPr="00602458" w:rsidRDefault="00D01BBD" w:rsidP="00602458">
            <w:pPr>
              <w:ind w:left="778"/>
              <w:jc w:val="both"/>
              <w:rPr>
                <w:rFonts w:ascii="Times New Roman" w:hAnsi="Times New Roman" w:cs="Times New Roman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начального общего образования</w:t>
            </w:r>
          </w:p>
          <w:p w:rsidR="00D01BBD" w:rsidRPr="00602458" w:rsidRDefault="00D01BBD" w:rsidP="00602458">
            <w:pPr>
              <w:tabs>
                <w:tab w:val="left" w:pos="778"/>
              </w:tabs>
              <w:jc w:val="both"/>
              <w:rPr>
                <w:rFonts w:ascii="Times New Roman" w:hAnsi="Times New Roman" w:cs="Times New Roman"/>
              </w:rPr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2.</w:t>
            </w: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тдельных учебных предметов</w:t>
            </w:r>
          </w:p>
          <w:p w:rsidR="00D01BBD" w:rsidRPr="00602458" w:rsidRDefault="00D01BBD" w:rsidP="0060245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2.1 Общие положения</w:t>
            </w:r>
          </w:p>
          <w:p w:rsidR="00D01BBD" w:rsidRPr="00602458" w:rsidRDefault="00D01BBD" w:rsidP="0060245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2.2.2. Содержание </w:t>
            </w:r>
            <w:r w:rsidR="001D7295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ционно-развивающей области</w:t>
            </w:r>
          </w:p>
          <w:p w:rsidR="00D01BBD" w:rsidRPr="00602458" w:rsidRDefault="00D01BBD" w:rsidP="00602458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1BBD" w:rsidRPr="00602458" w:rsidRDefault="00D01BBD" w:rsidP="00AC4A1D">
            <w:pPr>
              <w:numPr>
                <w:ilvl w:val="0"/>
                <w:numId w:val="2"/>
              </w:numPr>
              <w:tabs>
                <w:tab w:val="left" w:pos="778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уховно - нравственного развития и воспитания учащихся школы</w:t>
            </w:r>
          </w:p>
          <w:p w:rsidR="00D01BBD" w:rsidRPr="00602458" w:rsidRDefault="00D01BBD" w:rsidP="00AC4A1D">
            <w:pPr>
              <w:numPr>
                <w:ilvl w:val="0"/>
                <w:numId w:val="2"/>
              </w:numPr>
              <w:tabs>
                <w:tab w:val="left" w:pos="778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ормирования экологической культуры, здорового и безопасного</w:t>
            </w: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 жизни</w:t>
            </w:r>
          </w:p>
          <w:p w:rsidR="00D01BBD" w:rsidRPr="00602458" w:rsidRDefault="00D01BBD" w:rsidP="00602458">
            <w:pPr>
              <w:tabs>
                <w:tab w:val="left" w:pos="778"/>
                <w:tab w:val="left" w:leader="dot" w:pos="9466"/>
              </w:tabs>
              <w:jc w:val="both"/>
              <w:rPr>
                <w:rFonts w:ascii="Times New Roman" w:hAnsi="Times New Roman" w:cs="Times New Roman"/>
              </w:rPr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5.</w:t>
            </w:r>
            <w:r w:rsidR="00A85F59"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грамма коррекционной работы</w:t>
            </w:r>
          </w:p>
          <w:p w:rsidR="00D01BBD" w:rsidRPr="00602458" w:rsidRDefault="00D01BBD" w:rsidP="00AC4A1D">
            <w:pPr>
              <w:numPr>
                <w:ilvl w:val="0"/>
                <w:numId w:val="3"/>
              </w:numPr>
              <w:tabs>
                <w:tab w:val="left" w:pos="1306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  <w:p w:rsidR="00D01BBD" w:rsidRPr="00602458" w:rsidRDefault="00D01BBD" w:rsidP="00AC4A1D">
            <w:pPr>
              <w:numPr>
                <w:ilvl w:val="0"/>
                <w:numId w:val="3"/>
              </w:numPr>
              <w:tabs>
                <w:tab w:val="left" w:pos="1306"/>
              </w:tabs>
              <w:ind w:left="72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 коррекционной работы</w:t>
            </w:r>
          </w:p>
          <w:p w:rsidR="00CA2DA6" w:rsidRDefault="00D01BBD" w:rsidP="00CA2DA6">
            <w:pPr>
              <w:numPr>
                <w:ilvl w:val="0"/>
                <w:numId w:val="3"/>
              </w:numPr>
              <w:tabs>
                <w:tab w:val="left" w:pos="1306"/>
              </w:tabs>
              <w:ind w:left="72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еализации программы</w:t>
            </w:r>
          </w:p>
          <w:p w:rsidR="00D01BBD" w:rsidRPr="00CA2DA6" w:rsidRDefault="00D01BBD" w:rsidP="00CA2DA6">
            <w:pPr>
              <w:numPr>
                <w:ilvl w:val="0"/>
                <w:numId w:val="3"/>
              </w:numPr>
              <w:tabs>
                <w:tab w:val="left" w:pos="1306"/>
              </w:tabs>
              <w:ind w:left="72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2DA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мплексного психолого-медико-социального сопровождения и поддержки учащихся с ограниченными возможностями здоровья</w:t>
            </w:r>
          </w:p>
          <w:p w:rsidR="00D01BBD" w:rsidRPr="00602458" w:rsidRDefault="00D01BBD" w:rsidP="00AC4A1D">
            <w:pPr>
              <w:numPr>
                <w:ilvl w:val="0"/>
                <w:numId w:val="4"/>
              </w:numPr>
              <w:tabs>
                <w:tab w:val="left" w:pos="1306"/>
              </w:tabs>
              <w:ind w:left="72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взаимодействия специалистов для реализации АООП НОО</w:t>
            </w:r>
          </w:p>
          <w:p w:rsidR="00D01BBD" w:rsidRPr="00602458" w:rsidRDefault="00D01BBD" w:rsidP="00AC4A1D">
            <w:pPr>
              <w:numPr>
                <w:ilvl w:val="0"/>
                <w:numId w:val="4"/>
              </w:numPr>
              <w:tabs>
                <w:tab w:val="left" w:pos="1306"/>
              </w:tabs>
              <w:ind w:left="720" w:right="67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едагогическое сопровождение учебной деятельности </w:t>
            </w:r>
          </w:p>
          <w:p w:rsidR="00D01BBD" w:rsidRPr="00602458" w:rsidRDefault="00D01BBD" w:rsidP="00AC4A1D">
            <w:pPr>
              <w:numPr>
                <w:ilvl w:val="0"/>
                <w:numId w:val="4"/>
              </w:numPr>
              <w:tabs>
                <w:tab w:val="left" w:pos="1306"/>
              </w:tabs>
              <w:ind w:left="720" w:right="67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сихологическое сопровождение учебной деятельности </w:t>
            </w:r>
          </w:p>
          <w:p w:rsidR="00D01BBD" w:rsidRPr="00602458" w:rsidRDefault="00D01BBD" w:rsidP="00AC4A1D">
            <w:pPr>
              <w:numPr>
                <w:ilvl w:val="0"/>
                <w:numId w:val="4"/>
              </w:numPr>
              <w:tabs>
                <w:tab w:val="left" w:pos="1306"/>
              </w:tabs>
              <w:ind w:left="720" w:right="67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огопедическое сопровождение учебной деятельности </w:t>
            </w:r>
          </w:p>
          <w:p w:rsidR="00D01BBD" w:rsidRPr="00602458" w:rsidRDefault="00CA2DA6" w:rsidP="00CA2DA6">
            <w:pPr>
              <w:tabs>
                <w:tab w:val="left" w:pos="1306"/>
              </w:tabs>
              <w:ind w:left="720" w:right="6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9.</w:t>
            </w:r>
            <w:r w:rsidR="00D01BBD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коррекционной работы с учащимися с задержкой психического развития на уровне начального общего образования</w:t>
            </w:r>
          </w:p>
          <w:p w:rsidR="00D01BBD" w:rsidRPr="00602458" w:rsidRDefault="00D01BBD" w:rsidP="00602458">
            <w:pPr>
              <w:tabs>
                <w:tab w:val="left" w:pos="398"/>
              </w:tabs>
              <w:jc w:val="both"/>
              <w:rPr>
                <w:rFonts w:ascii="Times New Roman" w:hAnsi="Times New Roman" w:cs="Times New Roman"/>
              </w:rPr>
            </w:pPr>
            <w:r w:rsidRPr="006024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III.</w:t>
            </w: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  <w:p w:rsidR="00D01BBD" w:rsidRPr="00602458" w:rsidRDefault="00D01BBD" w:rsidP="00602458">
            <w:pPr>
              <w:tabs>
                <w:tab w:val="left" w:pos="778"/>
              </w:tabs>
              <w:jc w:val="both"/>
              <w:rPr>
                <w:rFonts w:ascii="Times New Roman" w:hAnsi="Times New Roman" w:cs="Times New Roman"/>
              </w:rPr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1.</w:t>
            </w: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начального общего образования</w:t>
            </w:r>
          </w:p>
          <w:p w:rsidR="00D01BBD" w:rsidRPr="00602458" w:rsidRDefault="00D01BBD" w:rsidP="00AC4A1D">
            <w:pPr>
              <w:numPr>
                <w:ilvl w:val="0"/>
                <w:numId w:val="5"/>
              </w:numPr>
              <w:tabs>
                <w:tab w:val="left" w:pos="1426"/>
              </w:tabs>
              <w:ind w:left="82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  <w:p w:rsidR="00D01BBD" w:rsidRPr="00602458" w:rsidRDefault="00D01BBD" w:rsidP="00AC4A1D">
            <w:pPr>
              <w:numPr>
                <w:ilvl w:val="0"/>
                <w:numId w:val="5"/>
              </w:numPr>
              <w:tabs>
                <w:tab w:val="left" w:pos="1426"/>
                <w:tab w:val="left" w:leader="dot" w:pos="9451"/>
              </w:tabs>
              <w:ind w:left="82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ан внеурочной деятельности</w:t>
            </w:r>
          </w:p>
          <w:p w:rsidR="00D01BBD" w:rsidRPr="00602458" w:rsidRDefault="00D01BBD" w:rsidP="00602458">
            <w:pPr>
              <w:tabs>
                <w:tab w:val="left" w:pos="778"/>
              </w:tabs>
              <w:jc w:val="both"/>
              <w:rPr>
                <w:rFonts w:ascii="Times New Roman" w:hAnsi="Times New Roman" w:cs="Times New Roman"/>
              </w:rPr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2.</w:t>
            </w: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словий реализации АООП НОО</w:t>
            </w:r>
          </w:p>
          <w:p w:rsidR="00D01BBD" w:rsidRPr="00602458" w:rsidRDefault="00D01BBD" w:rsidP="00602458">
            <w:pPr>
              <w:tabs>
                <w:tab w:val="left" w:leader="dot" w:pos="9509"/>
              </w:tabs>
              <w:ind w:left="826"/>
              <w:jc w:val="both"/>
              <w:rPr>
                <w:rFonts w:ascii="Times New Roman" w:hAnsi="Times New Roman" w:cs="Times New Roman"/>
              </w:rPr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.2.1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исание кадровых условий реализации АООП НОО</w:t>
            </w:r>
          </w:p>
          <w:p w:rsidR="00D01BBD" w:rsidRPr="00602458" w:rsidRDefault="00D01BBD" w:rsidP="00CA2DA6">
            <w:pPr>
              <w:ind w:left="851"/>
              <w:jc w:val="both"/>
              <w:rPr>
                <w:rFonts w:ascii="Times New Roman" w:hAnsi="Times New Roman" w:cs="Times New Roman"/>
              </w:rPr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.2.2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сихолого-педагогические условия реализации   АООП НОО</w:t>
            </w:r>
          </w:p>
          <w:p w:rsidR="00D01BBD" w:rsidRPr="00602458" w:rsidRDefault="00D01BBD" w:rsidP="00AC4A1D">
            <w:pPr>
              <w:numPr>
                <w:ilvl w:val="0"/>
                <w:numId w:val="6"/>
              </w:numPr>
              <w:tabs>
                <w:tab w:val="left" w:pos="1426"/>
                <w:tab w:val="left" w:leader="dot" w:pos="9547"/>
              </w:tabs>
              <w:ind w:left="82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нансовое обеспечение АООП НОО</w:t>
            </w:r>
          </w:p>
          <w:p w:rsidR="00D01BBD" w:rsidRPr="00602458" w:rsidRDefault="00D01BBD" w:rsidP="00AC4A1D">
            <w:pPr>
              <w:numPr>
                <w:ilvl w:val="0"/>
                <w:numId w:val="6"/>
              </w:numPr>
              <w:tabs>
                <w:tab w:val="left" w:pos="1426"/>
              </w:tabs>
              <w:ind w:left="82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ие условия реализации АООП НОО</w:t>
            </w:r>
          </w:p>
          <w:p w:rsidR="00D01BBD" w:rsidRPr="00CA2DA6" w:rsidRDefault="00D01BBD" w:rsidP="00CA2DA6">
            <w:pPr>
              <w:pStyle w:val="aa"/>
              <w:numPr>
                <w:ilvl w:val="2"/>
                <w:numId w:val="66"/>
              </w:numPr>
              <w:tabs>
                <w:tab w:val="left" w:pos="1426"/>
              </w:tabs>
              <w:jc w:val="both"/>
              <w:rPr>
                <w:rFonts w:ascii="Times New Roman" w:hAnsi="Times New Roman" w:cs="Times New Roman"/>
              </w:rPr>
            </w:pPr>
            <w:r w:rsidRPr="00CA2DA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ие условия реализации АООП НОО</w:t>
            </w:r>
          </w:p>
          <w:p w:rsidR="00D01BBD" w:rsidRPr="00CA2DA6" w:rsidRDefault="00D01BBD" w:rsidP="00CA2DA6">
            <w:pPr>
              <w:pStyle w:val="aa"/>
              <w:numPr>
                <w:ilvl w:val="2"/>
                <w:numId w:val="66"/>
              </w:numPr>
              <w:tabs>
                <w:tab w:val="left" w:pos="1426"/>
              </w:tabs>
              <w:jc w:val="both"/>
              <w:rPr>
                <w:rFonts w:ascii="Times New Roman" w:hAnsi="Times New Roman" w:cs="Times New Roman"/>
              </w:rPr>
            </w:pPr>
            <w:r w:rsidRPr="00CA2DA6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й график по формированию необходимой системы условий</w:t>
            </w:r>
          </w:p>
          <w:p w:rsidR="00D01BBD" w:rsidRPr="00602458" w:rsidRDefault="00D01BBD" w:rsidP="00602458">
            <w:pPr>
              <w:tabs>
                <w:tab w:val="left" w:pos="1426"/>
              </w:tabs>
              <w:ind w:left="826"/>
              <w:jc w:val="both"/>
              <w:rPr>
                <w:rFonts w:ascii="Times New Roman" w:hAnsi="Times New Roman" w:cs="Times New Roman"/>
              </w:rPr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.2.7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ь за состоянием системы условий</w:t>
            </w:r>
          </w:p>
          <w:p w:rsidR="00D01BBD" w:rsidRPr="00602458" w:rsidRDefault="00D01BBD" w:rsidP="006024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D01BBD" w:rsidRPr="00602458" w:rsidRDefault="001D7295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1D7295" w:rsidRPr="00602458" w:rsidRDefault="001D7295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1D7295" w:rsidRPr="00602458" w:rsidRDefault="001D7295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1D7295" w:rsidRPr="00602458" w:rsidRDefault="001D7295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1D7295" w:rsidRPr="00602458" w:rsidRDefault="001D7295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1D7295" w:rsidRPr="00602458" w:rsidRDefault="001D7295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1D7295" w:rsidRPr="00602458" w:rsidRDefault="00CA2DA6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  <w:p w:rsidR="001D7295" w:rsidRPr="00602458" w:rsidRDefault="00CA2DA6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  <w:p w:rsidR="001D7295" w:rsidRPr="00602458" w:rsidRDefault="00CA2DA6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  <w:p w:rsidR="001D7295" w:rsidRPr="00602458" w:rsidRDefault="00CA2DA6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1D7295" w:rsidRPr="00602458" w:rsidRDefault="001D7295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1D7295" w:rsidRPr="00602458" w:rsidRDefault="001D7295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1D7295" w:rsidRPr="00602458" w:rsidRDefault="001D7295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A2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1D7295" w:rsidRPr="00602458" w:rsidRDefault="001D7295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D7295" w:rsidRPr="00602458" w:rsidRDefault="001D7295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A2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1D7295" w:rsidRPr="00602458" w:rsidRDefault="001D7295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1D7295" w:rsidRPr="00602458" w:rsidRDefault="001D7295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1D7295" w:rsidRPr="00602458" w:rsidRDefault="001D7295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A2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  <w:p w:rsidR="00A85F59" w:rsidRPr="00602458" w:rsidRDefault="00CA2DA6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A85F59" w:rsidRPr="00602458" w:rsidRDefault="00A85F59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85F59" w:rsidRPr="00602458" w:rsidRDefault="00A85F59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A2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85F59" w:rsidRPr="00602458" w:rsidRDefault="00A85F59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A2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A85F59" w:rsidRPr="00602458" w:rsidRDefault="00A85F59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A2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A85F59" w:rsidRPr="00602458" w:rsidRDefault="00A85F59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A2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A85F59" w:rsidRPr="00602458" w:rsidRDefault="00A85F59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A2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85F59" w:rsidRPr="00602458" w:rsidRDefault="00A85F59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85F59" w:rsidRPr="00602458" w:rsidRDefault="00CA2DA6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A85F59" w:rsidRPr="00602458" w:rsidRDefault="00A85F59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A2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85F59" w:rsidRPr="00602458" w:rsidRDefault="00A85F59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A2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A85F59" w:rsidRPr="00602458" w:rsidRDefault="00A85F59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A2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A85F59" w:rsidRPr="00602458" w:rsidRDefault="00A85F59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A2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A85F59" w:rsidRPr="00602458" w:rsidRDefault="00A85F59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85F59" w:rsidRPr="00602458" w:rsidRDefault="00A85F59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A2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85F59" w:rsidRPr="00602458" w:rsidRDefault="00A85F59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A2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  <w:p w:rsidR="00A85F59" w:rsidRPr="00602458" w:rsidRDefault="00A85F59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A2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  <w:p w:rsidR="00A85F59" w:rsidRPr="00602458" w:rsidRDefault="00A85F59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CA2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85F59" w:rsidRPr="00602458" w:rsidRDefault="00A85F59" w:rsidP="006024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CA2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85F59" w:rsidRDefault="00A85F59" w:rsidP="00CA2D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CA2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A2DA6" w:rsidRDefault="00CA2DA6" w:rsidP="00CA2D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  <w:p w:rsidR="00CA2DA6" w:rsidRDefault="00CA2DA6" w:rsidP="00CA2D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  <w:p w:rsidR="00CA2DA6" w:rsidRDefault="00CA2DA6" w:rsidP="00CA2D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  <w:p w:rsidR="00CA2DA6" w:rsidRDefault="00CA2DA6" w:rsidP="00CA2D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  <w:p w:rsidR="00CA2DA6" w:rsidRDefault="00CA2DA6" w:rsidP="00CA2D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  <w:p w:rsidR="00CA2DA6" w:rsidRDefault="00CA2DA6" w:rsidP="00CA2D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  <w:p w:rsidR="00CA2DA6" w:rsidRPr="00602458" w:rsidRDefault="00CA2DA6" w:rsidP="00CA2D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</w:tbl>
    <w:p w:rsidR="00D01BBD" w:rsidRPr="00602458" w:rsidRDefault="00D01BBD" w:rsidP="006024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1BBD" w:rsidRPr="00602458" w:rsidRDefault="00D01BBD" w:rsidP="006024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1BBD" w:rsidRPr="00602458" w:rsidRDefault="00D01BBD" w:rsidP="00602458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D01BBD" w:rsidRPr="00602458" w:rsidRDefault="00D01BBD" w:rsidP="00602458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643AB9" w:rsidRPr="00602458" w:rsidRDefault="00A046D0" w:rsidP="00602458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Паспорт АООП НОО</w:t>
      </w:r>
    </w:p>
    <w:p w:rsidR="00D01BBD" w:rsidRPr="00602458" w:rsidRDefault="00D01BBD" w:rsidP="006024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2"/>
        <w:gridCol w:w="7648"/>
      </w:tblGrid>
      <w:tr w:rsidR="00643AB9" w:rsidRPr="00602458" w:rsidTr="00D07779">
        <w:trPr>
          <w:trHeight w:hRule="exact" w:val="859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9" w:right="10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168"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аптированная основная образовательная программа начального общего образования для детей с задержкой психического развития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ВЗ (в условиях общеобразовательной школы)</w:t>
            </w:r>
          </w:p>
        </w:tc>
      </w:tr>
      <w:tr w:rsidR="00643AB9" w:rsidRPr="00602458" w:rsidTr="00D07779">
        <w:trPr>
          <w:trHeight w:hRule="exact" w:val="1685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9" w:right="10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ый закон от 29 декабря 2012 г. № 273-ФЗ «Об образовании в</w:t>
            </w:r>
            <w:r w:rsidR="00D01BBD"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Ф»</w:t>
            </w:r>
          </w:p>
          <w:p w:rsidR="00643AB9" w:rsidRPr="00602458" w:rsidRDefault="00A046D0" w:rsidP="00602458">
            <w:pPr>
              <w:ind w:lef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обрнауки России от 19 декабря 2014 г. N 1598 "Об</w:t>
            </w:r>
          </w:p>
          <w:p w:rsidR="00643AB9" w:rsidRPr="00602458" w:rsidRDefault="00A046D0" w:rsidP="00602458">
            <w:pPr>
              <w:ind w:lef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и федерального государственного образовательного</w:t>
            </w:r>
          </w:p>
          <w:p w:rsidR="00643AB9" w:rsidRPr="00602458" w:rsidRDefault="00A046D0" w:rsidP="00602458">
            <w:pPr>
              <w:ind w:lef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 начального общего образования обучающихся с</w:t>
            </w:r>
          </w:p>
          <w:p w:rsidR="00643AB9" w:rsidRPr="00602458" w:rsidRDefault="00A046D0" w:rsidP="00602458">
            <w:pPr>
              <w:ind w:lef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 возможностями здоровья"</w:t>
            </w:r>
          </w:p>
        </w:tc>
      </w:tr>
      <w:tr w:rsidR="00643AB9" w:rsidRPr="00602458" w:rsidTr="00D07779">
        <w:trPr>
          <w:trHeight w:hRule="exact" w:val="754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азчик программы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545E32" w:rsidP="00602458">
            <w:pPr>
              <w:ind w:left="202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я МАОУ СОШ № 2</w:t>
            </w:r>
            <w:r w:rsidR="00A046D0"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родители (законные представители) </w:t>
            </w:r>
            <w:r w:rsidR="00A046D0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гося с ЗПР</w:t>
            </w:r>
          </w:p>
        </w:tc>
      </w:tr>
      <w:tr w:rsidR="00643AB9" w:rsidRPr="00602458" w:rsidTr="00D07779">
        <w:trPr>
          <w:trHeight w:hRule="exact" w:val="979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работчик программы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02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чая группа в составе заместител</w:t>
            </w:r>
            <w:r w:rsidR="00545E32"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 директора по УВР Склярова Л. Г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учителя </w:t>
            </w:r>
            <w:r w:rsidR="00545E32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классов Бенденко Н. М. , Мурзич М. В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., педагога</w:t>
            </w:r>
            <w:r w:rsidR="00545E32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- психолога Арефьевой С.В.</w:t>
            </w:r>
          </w:p>
        </w:tc>
      </w:tr>
      <w:tr w:rsidR="00643AB9" w:rsidRPr="00602458" w:rsidTr="00D07779">
        <w:trPr>
          <w:trHeight w:hRule="exact" w:val="432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ординатор программы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ОУО</w:t>
            </w:r>
            <w:r w:rsidR="00545E32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образования ТГО</w:t>
            </w:r>
          </w:p>
        </w:tc>
      </w:tr>
      <w:tr w:rsidR="00643AB9" w:rsidRPr="00602458" w:rsidTr="00D07779">
        <w:trPr>
          <w:trHeight w:hRule="exact" w:val="754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полнители программы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02"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ителя, специалисты, учащиеся, родители (законные представители),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школы</w:t>
            </w:r>
          </w:p>
        </w:tc>
      </w:tr>
      <w:tr w:rsidR="00643AB9" w:rsidRPr="00602458" w:rsidTr="00D07779">
        <w:trPr>
          <w:trHeight w:hRule="exact" w:val="937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168"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оптимальных условий для формирования ключевых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мпетентностей ребенка с ОВЗ, обучающегося в инклюзивном </w:t>
            </w:r>
            <w:r w:rsidR="00D01BBD"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ассе</w:t>
            </w:r>
          </w:p>
        </w:tc>
      </w:tr>
      <w:tr w:rsidR="00643AB9" w:rsidRPr="00602458" w:rsidTr="00406903">
        <w:trPr>
          <w:trHeight w:hRule="exact" w:val="183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tabs>
                <w:tab w:val="left" w:pos="283"/>
              </w:tabs>
              <w:ind w:left="168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своения образовательной программы всеми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щимися инклюзивного класса;</w:t>
            </w:r>
          </w:p>
          <w:p w:rsidR="00643AB9" w:rsidRPr="00602458" w:rsidRDefault="00A046D0" w:rsidP="00602458">
            <w:pPr>
              <w:tabs>
                <w:tab w:val="left" w:pos="283"/>
              </w:tabs>
              <w:ind w:left="168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922BF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адаптации ребенка с </w:t>
            </w:r>
            <w:r w:rsidR="00545E32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ными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можностями здоровья в группе сверстников, школьном сообществе;</w:t>
            </w:r>
          </w:p>
          <w:p w:rsidR="00643AB9" w:rsidRPr="00602458" w:rsidRDefault="00A046D0" w:rsidP="00602458">
            <w:pPr>
              <w:tabs>
                <w:tab w:val="left" w:pos="283"/>
              </w:tabs>
              <w:ind w:left="168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социальной поддержки учащихся с проблемами в</w:t>
            </w:r>
            <w:r w:rsidR="000922BF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м развитии и усовершенствование этой работы.</w:t>
            </w:r>
          </w:p>
        </w:tc>
      </w:tr>
      <w:tr w:rsidR="00643AB9" w:rsidRPr="00602458" w:rsidTr="00D07779">
        <w:trPr>
          <w:trHeight w:hRule="exact" w:val="57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9" w:right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  реализации программы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D01BBD" w:rsidP="00D35371">
            <w:pPr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016-202</w:t>
            </w:r>
            <w:r w:rsidR="00D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6D0"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6D0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643AB9" w:rsidRPr="00602458" w:rsidTr="00D07779">
        <w:trPr>
          <w:trHeight w:hRule="exact" w:val="1232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9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речень программных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й работы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tabs>
                <w:tab w:val="left" w:pos="288"/>
              </w:tabs>
              <w:ind w:left="173" w:right="82" w:hanging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ние условий для получения к</w:t>
            </w:r>
            <w:r w:rsidR="00D01BBD"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ественного образования учащими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я</w:t>
            </w:r>
            <w:r w:rsidR="00D01BBD"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 ЗПР;</w:t>
            </w:r>
          </w:p>
          <w:p w:rsidR="00643AB9" w:rsidRPr="00602458" w:rsidRDefault="00A046D0" w:rsidP="00602458">
            <w:pPr>
              <w:tabs>
                <w:tab w:val="left" w:pos="288"/>
              </w:tabs>
              <w:ind w:left="173" w:right="82" w:hanging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ррекционно-образовательного потенциала образовательной</w:t>
            </w:r>
            <w:r w:rsidR="00D01BBD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;</w:t>
            </w:r>
          </w:p>
        </w:tc>
      </w:tr>
      <w:tr w:rsidR="00643AB9" w:rsidRPr="00602458" w:rsidTr="00406903">
        <w:trPr>
          <w:trHeight w:hRule="exact" w:val="287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9"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tabs>
                <w:tab w:val="left" w:pos="28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вершенствование предметной среды образовательной организации.</w:t>
            </w:r>
          </w:p>
          <w:p w:rsidR="00643AB9" w:rsidRPr="00602458" w:rsidRDefault="00A046D0" w:rsidP="00602458">
            <w:pPr>
              <w:tabs>
                <w:tab w:val="left" w:pos="283"/>
              </w:tabs>
              <w:ind w:left="168" w:right="360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вышение качества коррекционно-развивающей работы на уроках и</w:t>
            </w:r>
            <w:r w:rsidR="00406903"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 занятиях.</w:t>
            </w:r>
          </w:p>
          <w:p w:rsidR="00643AB9" w:rsidRPr="00602458" w:rsidRDefault="00A046D0" w:rsidP="00602458">
            <w:pPr>
              <w:tabs>
                <w:tab w:val="left" w:pos="28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взаимодействия специалистов не только на</w:t>
            </w:r>
            <w:r w:rsidR="00406903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 диагностики, но и в процессе коррекционно-развивающей работы.</w:t>
            </w:r>
          </w:p>
          <w:p w:rsidR="00643AB9" w:rsidRPr="00602458" w:rsidRDefault="00A046D0" w:rsidP="00602458">
            <w:pPr>
              <w:tabs>
                <w:tab w:val="left" w:pos="283"/>
              </w:tabs>
              <w:ind w:left="168" w:right="360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пособий для проведения коррекционно-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вающей работы на уроках и специальных занятиях.</w:t>
            </w:r>
          </w:p>
          <w:p w:rsidR="00643AB9" w:rsidRPr="00602458" w:rsidRDefault="00A046D0" w:rsidP="00602458">
            <w:pPr>
              <w:tabs>
                <w:tab w:val="left" w:pos="28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труктуры и содержания методической работы.</w:t>
            </w:r>
          </w:p>
          <w:p w:rsidR="00643AB9" w:rsidRPr="00602458" w:rsidRDefault="00A046D0" w:rsidP="00602458">
            <w:pPr>
              <w:tabs>
                <w:tab w:val="left" w:pos="283"/>
              </w:tabs>
              <w:ind w:left="168" w:right="360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-педагогического и психологического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провождения учащихся с ЗПР.</w:t>
            </w:r>
          </w:p>
        </w:tc>
      </w:tr>
      <w:tr w:rsidR="00643AB9" w:rsidRPr="00602458" w:rsidTr="00D07779">
        <w:trPr>
          <w:trHeight w:hRule="exact" w:val="1411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</w:t>
            </w:r>
          </w:p>
          <w:p w:rsidR="00643AB9" w:rsidRPr="00602458" w:rsidRDefault="00A046D0" w:rsidP="00602458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ации управления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 контроля за организацией программы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BD" w:rsidRPr="00602458" w:rsidRDefault="00D01BBD" w:rsidP="00602458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Административное управление программой осуществляет </w:t>
            </w:r>
            <w:r w:rsidR="00A046D0" w:rsidRPr="006024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директор </w:t>
            </w:r>
            <w:r w:rsidRPr="006024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разовательного учреждения.</w:t>
            </w:r>
          </w:p>
          <w:p w:rsidR="00643AB9" w:rsidRPr="00602458" w:rsidRDefault="00D01BBD" w:rsidP="00602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рректировку реализации </w:t>
            </w:r>
            <w:r w:rsidR="00A046D0" w:rsidRPr="006024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уществляет </w:t>
            </w:r>
            <w:r w:rsidR="00A046D0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 образовательного учреждения.</w:t>
            </w:r>
          </w:p>
        </w:tc>
      </w:tr>
    </w:tbl>
    <w:p w:rsidR="00D01BBD" w:rsidRPr="00602458" w:rsidRDefault="00D01BBD" w:rsidP="00602458">
      <w:pPr>
        <w:spacing w:line="274" w:lineRule="exact"/>
        <w:ind w:right="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3AB9" w:rsidRPr="00602458" w:rsidRDefault="00A046D0" w:rsidP="00602458">
      <w:pPr>
        <w:spacing w:line="274" w:lineRule="exact"/>
        <w:ind w:right="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02458">
        <w:rPr>
          <w:rFonts w:ascii="Times New Roman" w:eastAsia="Times New Roman" w:hAnsi="Times New Roman" w:cs="Times New Roman"/>
          <w:b/>
          <w:bCs/>
          <w:sz w:val="26"/>
          <w:szCs w:val="26"/>
        </w:rPr>
        <w:t>Общие положения</w:t>
      </w:r>
    </w:p>
    <w:p w:rsidR="00D01BBD" w:rsidRPr="00602458" w:rsidRDefault="00D01BBD" w:rsidP="00602458">
      <w:pPr>
        <w:spacing w:line="274" w:lineRule="exact"/>
        <w:ind w:right="19"/>
        <w:jc w:val="both"/>
      </w:pPr>
    </w:p>
    <w:p w:rsidR="00643AB9" w:rsidRPr="00602458" w:rsidRDefault="00A046D0" w:rsidP="00602458">
      <w:pPr>
        <w:spacing w:line="274" w:lineRule="exact"/>
        <w:ind w:firstLine="706"/>
        <w:jc w:val="both"/>
      </w:pPr>
      <w:r w:rsidRPr="00602458">
        <w:rPr>
          <w:rFonts w:ascii="Times New Roman" w:eastAsia="Times New Roman" w:hAnsi="Times New Roman" w:cs="Times New Roman"/>
          <w:spacing w:val="-14"/>
          <w:sz w:val="24"/>
          <w:szCs w:val="24"/>
        </w:rPr>
        <w:t>Структура</w:t>
      </w:r>
      <w:r w:rsidR="00D01BBD" w:rsidRPr="0060245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АООП </w:t>
      </w:r>
      <w:r w:rsidRPr="0060245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НОО учащихся с ЗПР включает целевой, содержательный 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рганизационный разделы.</w:t>
      </w:r>
    </w:p>
    <w:p w:rsidR="00643AB9" w:rsidRPr="00602458" w:rsidRDefault="00A046D0" w:rsidP="00602458">
      <w:pPr>
        <w:spacing w:line="274" w:lineRule="exact"/>
        <w:ind w:firstLine="706"/>
        <w:jc w:val="both"/>
      </w:pPr>
      <w:r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Целевой раздел определяет общее назначение, цели, задачи и планируемые результаты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еализации АООП НОО учащихся с ЗПР, а также способы определения достижения этих целей и результатов. Целевой раздел включает: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ояснительную записку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учащимися с ЗПР АООП НОО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line="274" w:lineRule="exact"/>
        <w:ind w:left="706" w:hanging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систему оценки достижения планируемых результатов освоения АООП НОО. </w:t>
      </w:r>
      <w:r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одержательный </w:t>
      </w:r>
      <w:r w:rsidR="00D01BBD"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аздел </w:t>
      </w:r>
      <w:r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>определяет общее содержание начального общего образования и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ключает следующие программы, ориентированные на достижение личностных, метапредметных и предметных результатов: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ограмму формирования универсальных учебных действий у обучающихся с ЗПР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ограммы отдельных учебных предметов, курсов коррекционно - развивающей области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ограмму духовно-нравственного развития, воспитания обучающихся с ЗПР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ограмму формирования экологической культуры здорового и безопасного образа жизни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ограмму коррекционной работы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ограмму внеурочной деятельности.</w:t>
      </w:r>
    </w:p>
    <w:p w:rsidR="00643AB9" w:rsidRPr="00602458" w:rsidRDefault="00A046D0" w:rsidP="00602458">
      <w:pPr>
        <w:spacing w:line="274" w:lineRule="exact"/>
        <w:ind w:firstLine="706"/>
        <w:jc w:val="both"/>
      </w:pPr>
      <w:r w:rsidRPr="0060245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Организационный раздел определяет общие рамки организации образовательной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еятельности, а также механизмы реализации компонентов АООП НОО. Организационный раздел включает: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чебный план начального общего образования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истему специальных условий реализации АООП НОО в соответствии </w:t>
      </w:r>
      <w:r w:rsidR="00D01BBD"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 </w:t>
      </w:r>
      <w:r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ребованиям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тандарта.</w:t>
      </w:r>
    </w:p>
    <w:p w:rsidR="00643AB9" w:rsidRPr="00602458" w:rsidRDefault="00A046D0" w:rsidP="00602458">
      <w:pPr>
        <w:tabs>
          <w:tab w:val="left" w:pos="1118"/>
        </w:tabs>
        <w:spacing w:line="274" w:lineRule="exact"/>
        <w:ind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Адаптированная образовательная программа начального общего образования (далее - АОП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</w:r>
      <w:r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>НОО)</w:t>
      </w:r>
      <w:r w:rsidR="004628BE" w:rsidRPr="00602458">
        <w:rPr>
          <w:rFonts w:eastAsia="Times New Roman" w:hAnsi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2"/>
          <w:sz w:val="24"/>
          <w:szCs w:val="24"/>
        </w:rPr>
        <w:t>для детей с задержкой психического развития определяет направления и</w:t>
      </w:r>
      <w:r w:rsidR="004628BE" w:rsidRPr="0060245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системообразующие</w:t>
      </w:r>
      <w:r w:rsidR="004628BE" w:rsidRPr="00602458">
        <w:rPr>
          <w:rFonts w:eastAsia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принципы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функционирования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ого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  <w:r w:rsidR="004628BE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разовательного  учреждения средней </w:t>
      </w:r>
      <w:r w:rsidR="00D567EC" w:rsidRPr="00602458">
        <w:rPr>
          <w:rFonts w:ascii="Times New Roman" w:eastAsia="Times New Roman" w:hAnsi="Times New Roman" w:cs="Times New Roman"/>
          <w:spacing w:val="-4"/>
          <w:sz w:val="24"/>
          <w:szCs w:val="24"/>
        </w:rPr>
        <w:t>общеобразовательной школы № 2</w:t>
      </w:r>
      <w:r w:rsidRPr="0060245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(далее - МАОУ СОШ </w:t>
      </w:r>
      <w:r w:rsidR="00D567EC" w:rsidRPr="00602458">
        <w:rPr>
          <w:rFonts w:ascii="Times New Roman" w:eastAsia="Times New Roman" w:hAnsi="Times New Roman" w:cs="Times New Roman"/>
          <w:sz w:val="24"/>
          <w:szCs w:val="24"/>
        </w:rPr>
        <w:t>№ 2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) в направлении работы с учащимися с ограниченными возможностями здоровья.</w:t>
      </w:r>
    </w:p>
    <w:p w:rsidR="00643AB9" w:rsidRPr="00602458" w:rsidRDefault="00A046D0" w:rsidP="00602458">
      <w:pPr>
        <w:spacing w:line="274" w:lineRule="exact"/>
        <w:ind w:firstLine="706"/>
        <w:jc w:val="both"/>
      </w:pPr>
      <w:r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даптированная образовательная программа начального общего образования  для  детей  с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адержкой психического развития разрабатывается на основе ФГОС ОВЗ.</w:t>
      </w:r>
    </w:p>
    <w:p w:rsidR="00643AB9" w:rsidRPr="00602458" w:rsidRDefault="00A046D0" w:rsidP="00602458">
      <w:pPr>
        <w:spacing w:line="274" w:lineRule="exact"/>
        <w:ind w:firstLine="706"/>
        <w:jc w:val="both"/>
      </w:pPr>
      <w:r w:rsidRPr="0060245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 адаптированной образовательной программе начального общего образования детей с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адержкой психического развития используются следующие сокращения: ФГОС–федеральный государственный образовательный стандарт,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ФГОС НОО –  федеральный государственный образовательный стандарт начального общего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</w:p>
    <w:p w:rsidR="009A11DD" w:rsidRPr="00602458" w:rsidRDefault="00A046D0" w:rsidP="00602458">
      <w:pPr>
        <w:spacing w:line="274" w:lineRule="exact"/>
        <w:ind w:right="998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ОП НОО – адаптированная образовательная программа начального общего образования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ВЗ – ограниченные возможности здоровья; ЗПР – задержка психического здоровья.</w:t>
      </w:r>
    </w:p>
    <w:p w:rsidR="00D07779" w:rsidRPr="00602458" w:rsidRDefault="00D07779" w:rsidP="00602458">
      <w:pPr>
        <w:spacing w:line="274" w:lineRule="exact"/>
        <w:ind w:right="998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A11DD" w:rsidRPr="00602458" w:rsidRDefault="00A046D0" w:rsidP="00602458">
      <w:pPr>
        <w:spacing w:line="274" w:lineRule="exact"/>
        <w:ind w:right="998"/>
        <w:jc w:val="center"/>
      </w:pPr>
      <w:r w:rsidRPr="00602458">
        <w:rPr>
          <w:rFonts w:ascii="Times New Roman" w:hAnsi="Times New Roman" w:cs="Times New Roman"/>
          <w:b/>
          <w:bCs/>
          <w:spacing w:val="-3"/>
          <w:sz w:val="24"/>
          <w:szCs w:val="24"/>
        </w:rPr>
        <w:t>I.</w:t>
      </w:r>
      <w:r w:rsidR="009A11DD" w:rsidRPr="0060245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ЕЛЕВОЙ РАЗДЕЛ</w:t>
      </w:r>
    </w:p>
    <w:p w:rsidR="009A11DD" w:rsidRPr="00602458" w:rsidRDefault="009A11DD" w:rsidP="00602458">
      <w:pPr>
        <w:spacing w:line="274" w:lineRule="exact"/>
        <w:ind w:right="998"/>
        <w:jc w:val="center"/>
      </w:pPr>
    </w:p>
    <w:p w:rsidR="00643AB9" w:rsidRPr="00602458" w:rsidRDefault="00A046D0" w:rsidP="00602458">
      <w:pPr>
        <w:spacing w:line="274" w:lineRule="exact"/>
        <w:ind w:right="998"/>
        <w:jc w:val="center"/>
      </w:pPr>
      <w:r w:rsidRPr="00602458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Данная образовательная программа разработана на основе:</w:t>
      </w:r>
    </w:p>
    <w:p w:rsidR="00643AB9" w:rsidRPr="00602458" w:rsidRDefault="009A11DD" w:rsidP="00602458">
      <w:pPr>
        <w:spacing w:line="274" w:lineRule="exact"/>
        <w:ind w:left="19" w:right="34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.12.2012г. №273-Ф3;</w:t>
      </w:r>
    </w:p>
    <w:p w:rsidR="00643AB9" w:rsidRPr="00602458" w:rsidRDefault="009A11DD" w:rsidP="00602458">
      <w:pPr>
        <w:spacing w:before="5" w:line="274" w:lineRule="exact"/>
        <w:ind w:left="19" w:right="14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</w:t>
      </w:r>
      <w:r w:rsidR="00A046D0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ния </w:t>
      </w:r>
      <w:r w:rsidR="00A046D0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обучающихся с ограниченными возможностями здоровья. Приказ №1598 от 19 декабря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2014г.</w:t>
      </w:r>
    </w:p>
    <w:p w:rsidR="00643AB9" w:rsidRPr="00602458" w:rsidRDefault="009A11DD" w:rsidP="00602458">
      <w:pPr>
        <w:spacing w:line="274" w:lineRule="exact"/>
        <w:ind w:left="24" w:right="14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Примерной адаптированной основной образовательной программы начального общего образования на основе ФГОС для детей с задержкой психического развития;</w:t>
      </w:r>
    </w:p>
    <w:p w:rsidR="009A11DD" w:rsidRPr="00602458" w:rsidRDefault="009A11DD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</w:t>
      </w:r>
      <w:r w:rsidR="00D567EC" w:rsidRPr="00602458">
        <w:rPr>
          <w:rFonts w:ascii="Times New Roman" w:eastAsia="Times New Roman" w:hAnsi="Times New Roman" w:cs="Times New Roman"/>
          <w:spacing w:val="-4"/>
          <w:sz w:val="24"/>
          <w:szCs w:val="24"/>
        </w:rPr>
        <w:t>Устава МАОУ СОШ № 2</w:t>
      </w:r>
    </w:p>
    <w:p w:rsidR="009A11DD" w:rsidRPr="00602458" w:rsidRDefault="009A11DD" w:rsidP="00602458">
      <w:pPr>
        <w:spacing w:line="274" w:lineRule="exact"/>
        <w:jc w:val="center"/>
      </w:pPr>
    </w:p>
    <w:p w:rsidR="00643AB9" w:rsidRPr="00602458" w:rsidRDefault="00813A05" w:rsidP="00602458">
      <w:pPr>
        <w:spacing w:line="274" w:lineRule="exact"/>
        <w:jc w:val="center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1 </w:t>
      </w:r>
      <w:r w:rsidR="00A046D0"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реализации АООП НОО учащихся с ЗПР</w:t>
      </w:r>
    </w:p>
    <w:p w:rsidR="009A11DD" w:rsidRPr="00602458" w:rsidRDefault="00A046D0" w:rsidP="00602458">
      <w:pPr>
        <w:spacing w:line="274" w:lineRule="exact"/>
        <w:ind w:left="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 </w:t>
      </w:r>
      <w:r w:rsidR="009A11DD" w:rsidRPr="00602458">
        <w:rPr>
          <w:rFonts w:ascii="Times New Roman" w:eastAsia="Times New Roman" w:hAnsi="Times New Roman" w:cs="Times New Roman"/>
          <w:sz w:val="24"/>
          <w:szCs w:val="24"/>
        </w:rPr>
        <w:t>реализации АООП НОО -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выполнения требований ФГОС НОО учащихся с ОВЗ. </w:t>
      </w: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</w:t>
      </w:r>
      <w:r w:rsidR="009A11DD"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643AB9" w:rsidRPr="00602458" w:rsidRDefault="00A046D0" w:rsidP="00602458">
      <w:pPr>
        <w:spacing w:line="274" w:lineRule="exact"/>
        <w:ind w:left="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1. Создать условия для освоения образовательной программы всеми учащимися инклюзивного класса:</w:t>
      </w:r>
    </w:p>
    <w:p w:rsidR="00643AB9" w:rsidRPr="00602458" w:rsidRDefault="009A11DD" w:rsidP="00602458">
      <w:pPr>
        <w:tabs>
          <w:tab w:val="left" w:pos="322"/>
        </w:tabs>
        <w:spacing w:line="274" w:lineRule="exact"/>
        <w:ind w:left="14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организация в классе безбарьерной, развивающей предметной среды;</w:t>
      </w:r>
    </w:p>
    <w:p w:rsidR="00643AB9" w:rsidRPr="00602458" w:rsidRDefault="009A11DD" w:rsidP="00602458">
      <w:pPr>
        <w:tabs>
          <w:tab w:val="left" w:pos="422"/>
        </w:tabs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A046D0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здание атмосферы эмоционального комфорта, формирование взаимоотношений </w:t>
      </w:r>
      <w:r w:rsidR="000922BF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</w:t>
      </w:r>
      <w:r w:rsidR="00A046D0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духе</w:t>
      </w:r>
      <w:r w:rsidR="000922BF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сотрудничества и принятия особенностей каждого;</w:t>
      </w:r>
    </w:p>
    <w:p w:rsidR="00643AB9" w:rsidRPr="00602458" w:rsidRDefault="009A11DD" w:rsidP="00602458">
      <w:pPr>
        <w:tabs>
          <w:tab w:val="left" w:pos="322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у детей позитивной, социально направленной учебной мотивации;</w:t>
      </w:r>
    </w:p>
    <w:p w:rsidR="00643AB9" w:rsidRPr="00602458" w:rsidRDefault="009A11DD" w:rsidP="00602458">
      <w:pPr>
        <w:tabs>
          <w:tab w:val="left" w:pos="322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применение адекватных возможностям и потребностям обучающихся современных технологий, методов, приемов, форм организации учебной работы;</w:t>
      </w:r>
    </w:p>
    <w:p w:rsidR="00643AB9" w:rsidRPr="00602458" w:rsidRDefault="009A11DD" w:rsidP="00602458">
      <w:pPr>
        <w:tabs>
          <w:tab w:val="left" w:pos="408"/>
        </w:tabs>
        <w:spacing w:before="5"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адаптация содержания учебного материала, выделение необходимого и достаточного для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br/>
        <w:t>освоения ребенком с ОВЗ;</w:t>
      </w:r>
    </w:p>
    <w:p w:rsidR="00643AB9" w:rsidRPr="00602458" w:rsidRDefault="009A11DD" w:rsidP="00602458">
      <w:pPr>
        <w:tabs>
          <w:tab w:val="left" w:pos="307"/>
        </w:tabs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ab/>
        <w:t>адаптация имеющихся или разработка необходимых учебных и дидактических материалов.</w:t>
      </w:r>
    </w:p>
    <w:p w:rsidR="00643AB9" w:rsidRPr="00602458" w:rsidRDefault="00A046D0" w:rsidP="00602458">
      <w:pPr>
        <w:tabs>
          <w:tab w:val="left" w:pos="720"/>
        </w:tabs>
        <w:spacing w:line="274" w:lineRule="exact"/>
        <w:jc w:val="both"/>
      </w:pPr>
      <w:r w:rsidRPr="00602458">
        <w:rPr>
          <w:rFonts w:ascii="Times New Roman" w:hAnsi="Times New Roman" w:cs="Times New Roman"/>
          <w:spacing w:val="-14"/>
          <w:sz w:val="24"/>
          <w:szCs w:val="24"/>
        </w:rPr>
        <w:t>2.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оздать условия для адаптации детей с ограниченными возможностями здоровья в группе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сверстников, школьном сообществе:</w:t>
      </w:r>
    </w:p>
    <w:p w:rsidR="00643AB9" w:rsidRPr="00602458" w:rsidRDefault="009A11DD" w:rsidP="00602458">
      <w:pPr>
        <w:tabs>
          <w:tab w:val="left" w:pos="653"/>
        </w:tabs>
        <w:spacing w:line="274" w:lineRule="exact"/>
        <w:ind w:left="5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организация уроков и внеклассных мероприятий с использованием интерактивных форм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br/>
        <w:t>деятельности детей;</w:t>
      </w:r>
    </w:p>
    <w:p w:rsidR="00643AB9" w:rsidRPr="00602458" w:rsidRDefault="009A11DD" w:rsidP="00602458">
      <w:pPr>
        <w:tabs>
          <w:tab w:val="left" w:pos="581"/>
        </w:tabs>
        <w:spacing w:line="274" w:lineRule="exact"/>
        <w:ind w:left="10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A046D0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 внеклассной работы, направленной на раскрытие творческого потенциала ребенка</w:t>
      </w:r>
      <w:r w:rsidR="00A046D0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с ЗПР, реализацию его потребности в самовыражении, участии в жизни класса, школы;</w:t>
      </w:r>
    </w:p>
    <w:p w:rsidR="00643AB9" w:rsidRPr="00602458" w:rsidRDefault="009A11DD" w:rsidP="00602458">
      <w:pPr>
        <w:tabs>
          <w:tab w:val="left" w:pos="662"/>
        </w:tabs>
        <w:spacing w:line="274" w:lineRule="exact"/>
        <w:ind w:left="5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ab/>
        <w:t>использование  адекватных  возможностям  ребенка  с  ЗПР  способов  оценки  их  учебных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br/>
        <w:t>достижений, продуктов учебной и внеучебной деятельности.</w:t>
      </w:r>
    </w:p>
    <w:p w:rsidR="00643AB9" w:rsidRPr="00602458" w:rsidRDefault="00A046D0" w:rsidP="00602458">
      <w:pPr>
        <w:tabs>
          <w:tab w:val="left" w:pos="720"/>
        </w:tabs>
        <w:spacing w:line="274" w:lineRule="exact"/>
        <w:jc w:val="both"/>
      </w:pPr>
      <w:r w:rsidRPr="00602458">
        <w:rPr>
          <w:rFonts w:ascii="Times New Roman" w:hAnsi="Times New Roman" w:cs="Times New Roman"/>
          <w:spacing w:val="-16"/>
          <w:sz w:val="24"/>
          <w:szCs w:val="24"/>
        </w:rPr>
        <w:t>3.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Привлекать дополнительные ресурсы, поддержки:</w:t>
      </w:r>
    </w:p>
    <w:p w:rsidR="00643AB9" w:rsidRPr="00602458" w:rsidRDefault="009A11DD" w:rsidP="00602458">
      <w:pPr>
        <w:tabs>
          <w:tab w:val="left" w:pos="662"/>
        </w:tabs>
        <w:spacing w:line="274" w:lineRule="exact"/>
        <w:ind w:left="5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специалистов психолого-педагогического сопровождения к участию в проектировании и</w:t>
      </w:r>
      <w:r w:rsidR="00D07779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организации образовательного процесса в инклюзивном классе;</w:t>
      </w:r>
    </w:p>
    <w:p w:rsidR="00643AB9" w:rsidRPr="00602458" w:rsidRDefault="009A11DD" w:rsidP="00602458">
      <w:pPr>
        <w:tabs>
          <w:tab w:val="left" w:pos="763"/>
        </w:tabs>
        <w:spacing w:line="274" w:lineRule="exact"/>
        <w:ind w:left="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46D0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ация взаимодействия с родителями </w:t>
      </w:r>
      <w:r w:rsidR="00D07779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</w:t>
      </w:r>
      <w:r w:rsidR="00A046D0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духе сотрудничества и разделения</w:t>
      </w:r>
      <w:r w:rsidR="00D07779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ответственности.</w:t>
      </w:r>
    </w:p>
    <w:p w:rsidR="00643AB9" w:rsidRPr="00602458" w:rsidRDefault="009A11DD" w:rsidP="00602458">
      <w:pPr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A046D0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ать профессиональную компетенцию.</w:t>
      </w:r>
    </w:p>
    <w:p w:rsidR="009A11DD" w:rsidRPr="00602458" w:rsidRDefault="009A11DD" w:rsidP="006024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AB9" w:rsidRPr="00602458" w:rsidRDefault="00813A05" w:rsidP="00602458">
      <w:pPr>
        <w:jc w:val="center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2 </w:t>
      </w:r>
      <w:r w:rsidR="00A046D0"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и подходы к формированию АООП НОО</w:t>
      </w:r>
    </w:p>
    <w:p w:rsidR="00643AB9" w:rsidRPr="00602458" w:rsidRDefault="00A046D0" w:rsidP="00602458">
      <w:pPr>
        <w:spacing w:line="274" w:lineRule="exact"/>
        <w:ind w:left="19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 основу АОП НОО заложены дифференцированный и деятельностный подходы. Применение дифференцированного подхода    предоставляет  учащимся с ЗПР возможность реализовать индивидуальный потенциал развития.</w:t>
      </w:r>
    </w:p>
    <w:p w:rsidR="00643AB9" w:rsidRPr="00602458" w:rsidRDefault="00A046D0" w:rsidP="00602458">
      <w:pPr>
        <w:spacing w:line="274" w:lineRule="exact"/>
        <w:ind w:left="720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 деятельностного подхода обеспечивает:</w:t>
      </w:r>
    </w:p>
    <w:p w:rsidR="00643AB9" w:rsidRPr="00602458" w:rsidRDefault="00A046D0" w:rsidP="00602458">
      <w:pPr>
        <w:tabs>
          <w:tab w:val="left" w:pos="902"/>
        </w:tabs>
        <w:spacing w:before="10" w:line="283" w:lineRule="exact"/>
        <w:ind w:left="730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643AB9" w:rsidRPr="00602458" w:rsidRDefault="00A046D0" w:rsidP="00AC4A1D">
      <w:pPr>
        <w:numPr>
          <w:ilvl w:val="0"/>
          <w:numId w:val="8"/>
        </w:numPr>
        <w:tabs>
          <w:tab w:val="left" w:pos="926"/>
        </w:tabs>
        <w:spacing w:line="283" w:lineRule="exact"/>
        <w:ind w:left="24" w:firstLine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своение знаний и опыта разнообразной деятельности и поведения,  возможность их самостоятельного продвижения в изучаемых образовательных областях;</w:t>
      </w:r>
    </w:p>
    <w:p w:rsidR="00D07779" w:rsidRPr="00602458" w:rsidRDefault="00A046D0" w:rsidP="00AC4A1D">
      <w:pPr>
        <w:numPr>
          <w:ilvl w:val="0"/>
          <w:numId w:val="8"/>
        </w:numPr>
        <w:tabs>
          <w:tab w:val="left" w:pos="926"/>
        </w:tabs>
        <w:spacing w:before="24" w:line="269" w:lineRule="exact"/>
        <w:ind w:left="24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овышение мотивации и интереса к учению, приобретению нового опыта деятельности и поведения;</w:t>
      </w:r>
    </w:p>
    <w:p w:rsidR="00643AB9" w:rsidRPr="00602458" w:rsidRDefault="00A046D0" w:rsidP="00AC4A1D">
      <w:pPr>
        <w:numPr>
          <w:ilvl w:val="0"/>
          <w:numId w:val="8"/>
        </w:numPr>
        <w:tabs>
          <w:tab w:val="left" w:pos="926"/>
        </w:tabs>
        <w:spacing w:before="24" w:line="269" w:lineRule="exact"/>
        <w:ind w:left="24" w:firstLine="706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643AB9" w:rsidRPr="00602458" w:rsidRDefault="00A046D0" w:rsidP="00602458">
      <w:pPr>
        <w:spacing w:line="274" w:lineRule="exact"/>
        <w:ind w:left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В основу АОП </w:t>
      </w:r>
      <w:r w:rsidR="00465687" w:rsidRPr="00602458">
        <w:rPr>
          <w:rFonts w:ascii="Times New Roman" w:eastAsia="Times New Roman" w:hAnsi="Times New Roman" w:cs="Times New Roman"/>
          <w:sz w:val="24"/>
          <w:szCs w:val="24"/>
        </w:rPr>
        <w:t>НОО для детей с ЗПР МАОУ СОШ №2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 заложены следующие </w:t>
      </w: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ципы:</w:t>
      </w:r>
    </w:p>
    <w:p w:rsidR="00643AB9" w:rsidRPr="00602458" w:rsidRDefault="00A046D0" w:rsidP="00602458">
      <w:pPr>
        <w:tabs>
          <w:tab w:val="left" w:pos="1027"/>
        </w:tabs>
        <w:spacing w:line="274" w:lineRule="exact"/>
        <w:ind w:right="5" w:firstLine="778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="00D07779" w:rsidRPr="00602458">
        <w:rPr>
          <w:rFonts w:ascii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инципы государственной политики РФ в области образования (гуманистический</w:t>
      </w:r>
      <w:r w:rsidR="00D07779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характер образования, единство образовательного пространства на территории Российской</w:t>
      </w:r>
      <w:r w:rsidR="00D07779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, светский характер образования, общедоступность образования, адаптивность системы</w:t>
      </w:r>
      <w:r w:rsidR="00D07779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разования к уровням и особенностям развития и подготовки обучающихся и воспитанников и</w:t>
      </w:r>
      <w:r w:rsidR="00D07779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р);</w:t>
      </w:r>
    </w:p>
    <w:p w:rsidR="00643AB9" w:rsidRPr="00602458" w:rsidRDefault="00A046D0" w:rsidP="00602458">
      <w:pPr>
        <w:tabs>
          <w:tab w:val="left" w:pos="854"/>
        </w:tabs>
        <w:spacing w:line="274" w:lineRule="exact"/>
        <w:ind w:left="715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инцип учета индивидуальных образовательных потребностей обучающихся;</w:t>
      </w:r>
    </w:p>
    <w:p w:rsidR="00643AB9" w:rsidRPr="00602458" w:rsidRDefault="00A046D0" w:rsidP="00AC4A1D">
      <w:pPr>
        <w:numPr>
          <w:ilvl w:val="0"/>
          <w:numId w:val="9"/>
        </w:numPr>
        <w:tabs>
          <w:tab w:val="left" w:pos="917"/>
        </w:tabs>
        <w:spacing w:line="274" w:lineRule="exact"/>
        <w:ind w:left="778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инцип коррекционной направленности образовательного процесса;</w:t>
      </w:r>
    </w:p>
    <w:p w:rsidR="00643AB9" w:rsidRPr="00602458" w:rsidRDefault="00A046D0" w:rsidP="00AC4A1D">
      <w:pPr>
        <w:numPr>
          <w:ilvl w:val="0"/>
          <w:numId w:val="9"/>
        </w:numPr>
        <w:tabs>
          <w:tab w:val="left" w:pos="917"/>
        </w:tabs>
        <w:spacing w:line="274" w:lineRule="exact"/>
        <w:ind w:left="5" w:right="5" w:firstLine="773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нцип развивающей направленности образовательного процесса, ориентирующий его на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азвитие личности обучающегося и расширение его «зоны ближайшего развития» с учетом особых образовательных потребностей;</w:t>
      </w:r>
    </w:p>
    <w:p w:rsidR="00643AB9" w:rsidRPr="00602458" w:rsidRDefault="00A046D0" w:rsidP="00602458">
      <w:pPr>
        <w:tabs>
          <w:tab w:val="left" w:pos="854"/>
        </w:tabs>
        <w:spacing w:line="274" w:lineRule="exact"/>
        <w:ind w:left="10" w:right="14" w:firstLine="706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принцип целостности содержания образования, поскольку в основу структуры содержания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разования положено не понятие предмета, а ― «образовательной области»;</w:t>
      </w:r>
    </w:p>
    <w:p w:rsidR="00643AB9" w:rsidRPr="00602458" w:rsidRDefault="00A046D0" w:rsidP="00602458">
      <w:pPr>
        <w:tabs>
          <w:tab w:val="left" w:pos="960"/>
        </w:tabs>
        <w:spacing w:line="274" w:lineRule="exact"/>
        <w:ind w:left="5" w:right="10" w:firstLine="710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инцип направленности на формирование деятельности, обеспечивает возможность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овладения обучающимися с задержкой психического развития всеми видами доступной им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предметно-практической деятельности, способами и приемами познавательной и учебной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деятельности, коммуникативной деятельности и нормативным поведением;</w:t>
      </w:r>
    </w:p>
    <w:p w:rsidR="00643AB9" w:rsidRPr="00602458" w:rsidRDefault="00A046D0" w:rsidP="00602458">
      <w:pPr>
        <w:tabs>
          <w:tab w:val="left" w:pos="869"/>
        </w:tabs>
        <w:spacing w:line="274" w:lineRule="exact"/>
        <w:ind w:right="5" w:firstLine="715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инцип переноса усвоенных знаний, умений, и навыков и отношений, сформированных в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условиях учебной ситуации, в различные жизненные ситуации, что обеспечит готовность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обучающегося к самостоятельной ориентировке и активной деятельности в реальном мире;</w:t>
      </w:r>
    </w:p>
    <w:p w:rsidR="00643AB9" w:rsidRPr="00602458" w:rsidRDefault="00A046D0" w:rsidP="00602458">
      <w:pPr>
        <w:tabs>
          <w:tab w:val="left" w:pos="917"/>
        </w:tabs>
        <w:spacing w:line="274" w:lineRule="exact"/>
        <w:ind w:left="778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принцип сотрудничества с семьей.</w:t>
      </w:r>
    </w:p>
    <w:p w:rsidR="00643AB9" w:rsidRPr="00602458" w:rsidRDefault="00A046D0" w:rsidP="00602458">
      <w:pPr>
        <w:spacing w:line="274" w:lineRule="exact"/>
        <w:ind w:left="10" w:right="5" w:firstLine="701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Дл</w:t>
      </w:r>
      <w:r w:rsidR="00465687" w:rsidRPr="00602458">
        <w:rPr>
          <w:rFonts w:ascii="Times New Roman" w:eastAsia="Times New Roman" w:hAnsi="Times New Roman" w:cs="Times New Roman"/>
          <w:sz w:val="24"/>
          <w:szCs w:val="24"/>
        </w:rPr>
        <w:t>я учащегося с ЗПР в МАОУ СОШ №2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о инклюзивное обучение, которое представлено следующим вариантом - совместное обучение и воспитание детей с ограниченными возможностями здоровья (ОВЗ) и детей, не имеющих таких ограничений, в общеобразовательных классах.</w:t>
      </w:r>
    </w:p>
    <w:p w:rsidR="009A11DD" w:rsidRPr="00602458" w:rsidRDefault="009A11DD" w:rsidP="00602458">
      <w:pPr>
        <w:tabs>
          <w:tab w:val="left" w:pos="1421"/>
          <w:tab w:val="left" w:pos="7968"/>
        </w:tabs>
        <w:ind w:left="11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643AB9" w:rsidRPr="00602458" w:rsidRDefault="00813A05" w:rsidP="00602458">
      <w:pPr>
        <w:tabs>
          <w:tab w:val="left" w:pos="1421"/>
          <w:tab w:val="left" w:pos="7968"/>
        </w:tabs>
        <w:ind w:left="11"/>
        <w:jc w:val="center"/>
      </w:pPr>
      <w:r w:rsidRPr="0060245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1.1.3 </w:t>
      </w:r>
      <w:r w:rsidR="00A046D0" w:rsidRPr="0060245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бщая</w:t>
      </w:r>
      <w:r w:rsidR="00D07779" w:rsidRPr="0060245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характеристика</w:t>
      </w:r>
      <w:r w:rsidR="00D07779"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даптированной</w:t>
      </w:r>
      <w:r w:rsidR="00D07779"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сновной</w:t>
      </w:r>
      <w:r w:rsidR="00D07779"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бщеобразовательной</w:t>
      </w:r>
      <w:r w:rsidR="000922BF" w:rsidRPr="006024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начального общего образования учащихся с задержкой психического развития</w:t>
      </w:r>
    </w:p>
    <w:p w:rsidR="00643AB9" w:rsidRPr="00602458" w:rsidRDefault="00A046D0" w:rsidP="00602458">
      <w:pPr>
        <w:spacing w:line="274" w:lineRule="exact"/>
        <w:ind w:right="5" w:firstLine="69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Вариант 7.2 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 АООП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О представляет собой образовательную программу, адаптированную для обучения обучающихся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643AB9" w:rsidRPr="00602458" w:rsidRDefault="00A046D0" w:rsidP="00602458">
      <w:pPr>
        <w:spacing w:line="274" w:lineRule="exact"/>
        <w:ind w:left="10" w:right="10" w:firstLine="701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ООП НОО обучающихся с ЗПР предполагает обеспечение коррекционной направленност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сего образовательного процесса при его особой организации: пролонгированные сроки обучения, проведение индивидуальных и групповых коррекционных занятий, особое структурирование содержание обучения на основе усиления внимания к формированию социальной компетенции.</w:t>
      </w:r>
    </w:p>
    <w:p w:rsidR="00643AB9" w:rsidRPr="00602458" w:rsidRDefault="00A046D0" w:rsidP="00602458">
      <w:pPr>
        <w:spacing w:line="274" w:lineRule="exact"/>
        <w:ind w:right="14" w:firstLine="715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</w:t>
      </w:r>
      <w:r w:rsidR="00465687" w:rsidRPr="00602458">
        <w:rPr>
          <w:rFonts w:ascii="Times New Roman" w:eastAsia="Times New Roman" w:hAnsi="Times New Roman" w:cs="Times New Roman"/>
          <w:sz w:val="24"/>
          <w:szCs w:val="24"/>
        </w:rPr>
        <w:t xml:space="preserve">гории обучающихся и составляют </w:t>
      </w:r>
      <w:r w:rsidR="00BF2777" w:rsidRPr="00602458">
        <w:rPr>
          <w:rFonts w:ascii="Times New Roman" w:eastAsia="Times New Roman" w:hAnsi="Times New Roman" w:cs="Times New Roman"/>
          <w:sz w:val="24"/>
          <w:szCs w:val="24"/>
        </w:rPr>
        <w:t>4 года.</w:t>
      </w:r>
    </w:p>
    <w:p w:rsidR="00643AB9" w:rsidRPr="00602458" w:rsidRDefault="00A046D0" w:rsidP="00602458">
      <w:pPr>
        <w:spacing w:line="274" w:lineRule="exact"/>
        <w:ind w:left="10" w:right="5" w:firstLine="69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Реализация АООП НОО (вариант 7.2) предполагает, что обучающийся с ЗПР получает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ние сопоставимое по итоговым достижениям к моменту завершения школьного обучения с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</w:t>
      </w:r>
    </w:p>
    <w:p w:rsidR="00643AB9" w:rsidRPr="00602458" w:rsidRDefault="00A046D0" w:rsidP="00602458">
      <w:pPr>
        <w:spacing w:line="274" w:lineRule="exact"/>
        <w:ind w:right="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 умений по основным предметам сокращается несущественно за счет устранения избыточных по отношению к основному содержанию требований.</w:t>
      </w:r>
    </w:p>
    <w:p w:rsidR="00643AB9" w:rsidRPr="00602458" w:rsidRDefault="00A046D0" w:rsidP="00602458">
      <w:pPr>
        <w:spacing w:line="274" w:lineRule="exact"/>
        <w:ind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В процессе всего школьного обучения сохраняется </w:t>
      </w: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зможность перехода обучающегося с одного варианта программы на другой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(основанием для этого является заключение ПМПК). Перевод обучающегося с ЗПР с одного варианта АООП НОО на д</w:t>
      </w:r>
      <w:r w:rsidR="00BF2777" w:rsidRPr="00602458">
        <w:rPr>
          <w:rFonts w:ascii="Times New Roman" w:eastAsia="Times New Roman" w:hAnsi="Times New Roman" w:cs="Times New Roman"/>
          <w:sz w:val="24"/>
          <w:szCs w:val="24"/>
        </w:rPr>
        <w:t xml:space="preserve">ругой осуществляется МАОУ </w:t>
      </w:r>
      <w:r w:rsidR="00BF2777"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СОШ №2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:rsidR="00643AB9" w:rsidRPr="00602458" w:rsidRDefault="00A046D0" w:rsidP="00602458">
      <w:pPr>
        <w:spacing w:line="274" w:lineRule="exact"/>
        <w:ind w:right="5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.2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ООП НОО, поскольку у данной категории обучающихся может быть специфическое расстройство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чтения, письма, арифметических навыков (дислексия, дисграфия, дискалькулия), а так же выраженные нарушения внимания и работоспособности, нарушения со стороны двигательной сферы, препятствующие освоению программы в полном объеме. При возникновении трудностей в освоении обучающимся с ЗПР содержания АООП НОО специалисты, осуществляющие его психологопедагогическое сопровождение, должны оперативно дополнить структуру Программы коррекционной работы соответствующим направлением работы.</w:t>
      </w:r>
    </w:p>
    <w:p w:rsidR="00643AB9" w:rsidRPr="00602458" w:rsidRDefault="00A046D0" w:rsidP="00602458">
      <w:pPr>
        <w:spacing w:line="274" w:lineRule="exact"/>
        <w:ind w:right="10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.</w:t>
      </w:r>
    </w:p>
    <w:p w:rsidR="00643AB9" w:rsidRPr="00602458" w:rsidRDefault="00A046D0" w:rsidP="00602458">
      <w:pPr>
        <w:spacing w:line="274" w:lineRule="exact"/>
        <w:ind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бщий подход к оценке знаний и умений, составляющих предметные результаты освоения АООП НОО (вариант 7.2), предлагается в целом сохранить в его традиционном виде. При этом, обучающийся с ЗПР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уровне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АООП НОО обучающихся с ЗПР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643AB9" w:rsidRPr="00602458" w:rsidRDefault="00A046D0" w:rsidP="00602458">
      <w:pPr>
        <w:spacing w:line="274" w:lineRule="exact"/>
        <w:ind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 .</w:t>
      </w:r>
    </w:p>
    <w:p w:rsidR="009A11DD" w:rsidRPr="00602458" w:rsidRDefault="009A11DD" w:rsidP="00602458">
      <w:pPr>
        <w:spacing w:before="5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AB9" w:rsidRPr="00602458" w:rsidRDefault="00A046D0" w:rsidP="00602458">
      <w:pPr>
        <w:spacing w:before="5" w:line="274" w:lineRule="exact"/>
        <w:jc w:val="center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ая характеристика обучающихся с ЗПР</w:t>
      </w:r>
    </w:p>
    <w:p w:rsidR="00643AB9" w:rsidRPr="00602458" w:rsidRDefault="009A11DD" w:rsidP="00602458">
      <w:pPr>
        <w:spacing w:line="274" w:lineRule="exact"/>
        <w:ind w:right="5" w:firstLine="360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еся с ЗПР -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643AB9" w:rsidRPr="00602458" w:rsidRDefault="00A046D0" w:rsidP="00602458">
      <w:pPr>
        <w:spacing w:line="274" w:lineRule="exact"/>
        <w:ind w:right="10" w:firstLine="36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АООП НОО (вариант 7.2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эмоционального состояния.</w:t>
      </w:r>
    </w:p>
    <w:p w:rsidR="009A11DD" w:rsidRPr="00602458" w:rsidRDefault="009A11DD" w:rsidP="00602458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AB9" w:rsidRPr="00602458" w:rsidRDefault="00A046D0" w:rsidP="00602458">
      <w:pPr>
        <w:spacing w:line="274" w:lineRule="exact"/>
        <w:jc w:val="center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образовательные потребности обучающихся с ЗПР</w:t>
      </w:r>
    </w:p>
    <w:p w:rsidR="00643AB9" w:rsidRPr="00602458" w:rsidRDefault="00A046D0" w:rsidP="00602458">
      <w:pPr>
        <w:spacing w:line="274" w:lineRule="exact"/>
        <w:ind w:right="5" w:firstLine="36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</w:t>
      </w:r>
    </w:p>
    <w:p w:rsidR="00643AB9" w:rsidRPr="00602458" w:rsidRDefault="00A046D0" w:rsidP="00602458">
      <w:pPr>
        <w:spacing w:line="274" w:lineRule="exact"/>
        <w:ind w:right="10" w:firstLine="36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before="29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before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величение сроков освоения АООП НОО до 5 лет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before="24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before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прощение системы учебно-познавательных задач, решаемых в процессе образования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before="29"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before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наглядно-действенный характер содержания образования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before="24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беспечение непрерывного контроля за становлением учебно</w:t>
      </w:r>
      <w:r w:rsidR="00BF2777" w:rsidRPr="006024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before="19" w:line="278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before="24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before="29" w:line="274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необходимость постоянной актуализации знаний, умений и одобряемых обществом норм поведения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before="29" w:line="274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before="19" w:line="278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  <w:tab w:val="left" w:pos="2357"/>
          <w:tab w:val="left" w:pos="4330"/>
          <w:tab w:val="left" w:pos="6264"/>
          <w:tab w:val="left" w:pos="7675"/>
          <w:tab w:val="left" w:pos="9461"/>
        </w:tabs>
        <w:spacing w:before="24"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комплексное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сопровождение,</w:t>
      </w:r>
      <w:r w:rsidRPr="00602458">
        <w:rPr>
          <w:rFonts w:eastAsia="Times New Roman" w:hAnsi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гарантирующее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получение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необходимого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ечения,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before="24"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before="24"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643AB9" w:rsidRPr="00602458" w:rsidRDefault="00A046D0" w:rsidP="00AC4A1D">
      <w:pPr>
        <w:numPr>
          <w:ilvl w:val="0"/>
          <w:numId w:val="7"/>
        </w:numPr>
        <w:tabs>
          <w:tab w:val="left" w:pos="706"/>
        </w:tabs>
        <w:spacing w:before="29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643AB9" w:rsidRPr="00602458" w:rsidRDefault="00A046D0" w:rsidP="00602458">
      <w:pPr>
        <w:spacing w:line="274" w:lineRule="exact"/>
        <w:ind w:right="10" w:firstLine="36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9A11DD" w:rsidRPr="00602458" w:rsidRDefault="009A11DD" w:rsidP="00602458">
      <w:pPr>
        <w:ind w:left="1766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643AB9" w:rsidRPr="00602458" w:rsidRDefault="00A046D0" w:rsidP="00602458">
      <w:pPr>
        <w:ind w:left="1766"/>
        <w:jc w:val="both"/>
      </w:pPr>
      <w:r w:rsidRPr="00602458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Характеристика учащихся с </w:t>
      </w:r>
      <w:r w:rsidR="009876E1" w:rsidRPr="00602458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ВЗ на 2016-2020</w:t>
      </w:r>
      <w:r w:rsidRPr="00602458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учебный год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"/>
        <w:gridCol w:w="1051"/>
        <w:gridCol w:w="1699"/>
        <w:gridCol w:w="1559"/>
        <w:gridCol w:w="1276"/>
        <w:gridCol w:w="3969"/>
      </w:tblGrid>
      <w:tr w:rsidR="00643AB9" w:rsidRPr="00602458" w:rsidTr="009A11DD">
        <w:trPr>
          <w:trHeight w:hRule="exact" w:val="907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3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59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ind w:left="24" w:right="2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ключение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ind w:left="34" w:right="1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нвалиды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(диагноз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ind w:left="14" w:right="53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110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обенности обучения</w:t>
            </w:r>
          </w:p>
        </w:tc>
      </w:tr>
      <w:tr w:rsidR="00643AB9" w:rsidRPr="00602458" w:rsidTr="009A11DD">
        <w:trPr>
          <w:trHeight w:hRule="exact" w:val="384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110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168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83"/>
              <w:jc w:val="both"/>
            </w:pPr>
            <w:r w:rsidRPr="006024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619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7.2</w:t>
            </w:r>
          </w:p>
        </w:tc>
      </w:tr>
    </w:tbl>
    <w:p w:rsidR="009A11DD" w:rsidRPr="00602458" w:rsidRDefault="009A11DD" w:rsidP="00602458">
      <w:pPr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43AB9" w:rsidRPr="00602458" w:rsidRDefault="00A046D0" w:rsidP="00602458">
      <w:pPr>
        <w:jc w:val="center"/>
      </w:pPr>
      <w:r w:rsidRPr="0060245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.2. </w:t>
      </w:r>
      <w:r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ланируемые результаты освоения адаптированной основной образовательной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начального общего образования для учащегося с ЗПР</w:t>
      </w:r>
    </w:p>
    <w:p w:rsidR="00643AB9" w:rsidRPr="00602458" w:rsidRDefault="00A046D0" w:rsidP="00602458">
      <w:pPr>
        <w:tabs>
          <w:tab w:val="left" w:pos="1090"/>
        </w:tabs>
        <w:spacing w:before="274" w:line="274" w:lineRule="exact"/>
        <w:ind w:left="379"/>
        <w:jc w:val="both"/>
      </w:pPr>
      <w:r w:rsidRPr="00602458">
        <w:rPr>
          <w:rFonts w:ascii="Times New Roman" w:hAnsi="Times New Roman" w:cs="Times New Roman"/>
          <w:b/>
          <w:bCs/>
          <w:spacing w:val="-6"/>
          <w:sz w:val="24"/>
          <w:szCs w:val="24"/>
        </w:rPr>
        <w:t>1.2.1.</w:t>
      </w:r>
      <w:r w:rsidRPr="006024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щие положения</w:t>
      </w:r>
    </w:p>
    <w:p w:rsidR="00643AB9" w:rsidRPr="00602458" w:rsidRDefault="00A046D0" w:rsidP="00602458">
      <w:pPr>
        <w:spacing w:line="274" w:lineRule="exact"/>
        <w:ind w:left="10" w:right="130" w:firstLine="69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АООП НОО разработаны в соответствии со </w:t>
      </w:r>
      <w:r w:rsidRPr="0060245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 вариантом (7.2) ФГОС для обучающихся с задержкой психического развития (инклюзивное образование). Этот вариант адресован обучающимся с ЗПР, достигшим к моменту поступления в школу уровня развития, близкого возрастной норме и имеющим положительный опыт общения с нормально развивающимися сверстниками.</w:t>
      </w:r>
    </w:p>
    <w:p w:rsidR="00643AB9" w:rsidRPr="00602458" w:rsidRDefault="00A046D0" w:rsidP="00602458">
      <w:pPr>
        <w:spacing w:line="274" w:lineRule="exact"/>
        <w:ind w:left="14" w:right="125" w:firstLine="69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643AB9" w:rsidRPr="00602458" w:rsidRDefault="00A046D0" w:rsidP="00602458">
      <w:pPr>
        <w:spacing w:line="274" w:lineRule="exact"/>
        <w:ind w:left="14" w:right="134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Освоение АООП НОО (вариант 7.2) обеспечивает достижение обучающимися с ЗПР трех видов результатов: </w:t>
      </w: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остных, метапредметных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х.</w:t>
      </w:r>
    </w:p>
    <w:p w:rsidR="00643AB9" w:rsidRPr="00602458" w:rsidRDefault="00A046D0" w:rsidP="00602458">
      <w:pPr>
        <w:tabs>
          <w:tab w:val="left" w:pos="1090"/>
        </w:tabs>
        <w:spacing w:before="278" w:line="274" w:lineRule="exact"/>
        <w:ind w:left="379"/>
        <w:jc w:val="both"/>
      </w:pPr>
      <w:r w:rsidRPr="00602458">
        <w:rPr>
          <w:rFonts w:ascii="Times New Roman" w:hAnsi="Times New Roman" w:cs="Times New Roman"/>
          <w:b/>
          <w:bCs/>
          <w:spacing w:val="-6"/>
          <w:sz w:val="24"/>
          <w:szCs w:val="24"/>
        </w:rPr>
        <w:t>1.2.2.</w:t>
      </w:r>
      <w:r w:rsidRPr="006024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освоения АООП НОО</w:t>
      </w:r>
    </w:p>
    <w:p w:rsidR="00643AB9" w:rsidRPr="00602458" w:rsidRDefault="00A046D0" w:rsidP="00602458">
      <w:pPr>
        <w:spacing w:line="274" w:lineRule="exact"/>
        <w:ind w:left="5" w:right="125" w:firstLine="686"/>
        <w:jc w:val="both"/>
      </w:pP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остные результаты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— введения обучающихся с ЗПР в культуру, овладение ими социо-культурным опытом.</w:t>
      </w:r>
    </w:p>
    <w:p w:rsidR="00643AB9" w:rsidRPr="00602458" w:rsidRDefault="00A046D0" w:rsidP="00602458">
      <w:pPr>
        <w:spacing w:line="274" w:lineRule="exact"/>
        <w:ind w:left="14" w:right="134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С учетом индивидуальных возможностей и особых образовательных потребностей обучающихся с ЗПР </w:t>
      </w: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своения АООП НОО должны отражать:</w:t>
      </w:r>
    </w:p>
    <w:p w:rsidR="00643AB9" w:rsidRPr="00602458" w:rsidRDefault="00A046D0" w:rsidP="00AC4A1D">
      <w:pPr>
        <w:numPr>
          <w:ilvl w:val="0"/>
          <w:numId w:val="10"/>
        </w:numPr>
        <w:tabs>
          <w:tab w:val="left" w:pos="710"/>
        </w:tabs>
        <w:spacing w:before="29" w:line="274" w:lineRule="exact"/>
        <w:ind w:right="13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643AB9" w:rsidRPr="00602458" w:rsidRDefault="00A046D0" w:rsidP="00AC4A1D">
      <w:pPr>
        <w:numPr>
          <w:ilvl w:val="0"/>
          <w:numId w:val="10"/>
        </w:numPr>
        <w:tabs>
          <w:tab w:val="left" w:pos="710"/>
        </w:tabs>
        <w:spacing w:before="38" w:line="269" w:lineRule="exact"/>
        <w:ind w:right="130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643AB9" w:rsidRPr="00602458" w:rsidRDefault="00A046D0" w:rsidP="00AC4A1D">
      <w:pPr>
        <w:numPr>
          <w:ilvl w:val="0"/>
          <w:numId w:val="10"/>
        </w:numPr>
        <w:tabs>
          <w:tab w:val="left" w:pos="710"/>
        </w:tabs>
        <w:spacing w:before="29" w:line="274" w:lineRule="exact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643AB9" w:rsidRPr="00602458" w:rsidRDefault="00A046D0" w:rsidP="00AC4A1D">
      <w:pPr>
        <w:numPr>
          <w:ilvl w:val="0"/>
          <w:numId w:val="10"/>
        </w:numPr>
        <w:tabs>
          <w:tab w:val="left" w:pos="710"/>
        </w:tabs>
        <w:spacing w:before="14" w:line="283" w:lineRule="exact"/>
        <w:ind w:right="130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ладение начальными навыками адаптации в динамично изменяющемся и развивающемся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ире;</w:t>
      </w:r>
    </w:p>
    <w:p w:rsidR="00643AB9" w:rsidRPr="00602458" w:rsidRDefault="00A046D0" w:rsidP="00AC4A1D">
      <w:pPr>
        <w:numPr>
          <w:ilvl w:val="0"/>
          <w:numId w:val="10"/>
        </w:numPr>
        <w:tabs>
          <w:tab w:val="left" w:pos="710"/>
        </w:tabs>
        <w:spacing w:before="29" w:line="269" w:lineRule="exact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нятие и освоение социальной роли обучающегося, формирование и развитие социально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начимых мотивов учебной деятельности;</w:t>
      </w:r>
    </w:p>
    <w:p w:rsidR="00643AB9" w:rsidRPr="00602458" w:rsidRDefault="00A046D0" w:rsidP="00AC4A1D">
      <w:pPr>
        <w:numPr>
          <w:ilvl w:val="0"/>
          <w:numId w:val="10"/>
        </w:numPr>
        <w:tabs>
          <w:tab w:val="left" w:pos="710"/>
        </w:tabs>
        <w:spacing w:before="38" w:line="269" w:lineRule="exact"/>
        <w:ind w:right="130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43AB9" w:rsidRPr="00602458" w:rsidRDefault="00A046D0" w:rsidP="00AC4A1D">
      <w:pPr>
        <w:numPr>
          <w:ilvl w:val="0"/>
          <w:numId w:val="10"/>
        </w:numPr>
        <w:tabs>
          <w:tab w:val="left" w:pos="710"/>
        </w:tabs>
        <w:spacing w:before="29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643AB9" w:rsidRPr="00602458" w:rsidRDefault="00A046D0" w:rsidP="00AC4A1D">
      <w:pPr>
        <w:numPr>
          <w:ilvl w:val="0"/>
          <w:numId w:val="10"/>
        </w:numPr>
        <w:tabs>
          <w:tab w:val="left" w:pos="710"/>
        </w:tabs>
        <w:spacing w:before="24" w:line="274" w:lineRule="exact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ционально</w:t>
      </w:r>
      <w:r w:rsidR="00085B59" w:rsidRPr="006024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равственной отзывчивости, понимания и сопереживания чувствам других людей;</w:t>
      </w:r>
    </w:p>
    <w:p w:rsidR="00643AB9" w:rsidRPr="00602458" w:rsidRDefault="00A046D0" w:rsidP="00AC4A1D">
      <w:pPr>
        <w:numPr>
          <w:ilvl w:val="0"/>
          <w:numId w:val="10"/>
        </w:numPr>
        <w:tabs>
          <w:tab w:val="left" w:pos="710"/>
        </w:tabs>
        <w:spacing w:before="29" w:line="274" w:lineRule="exact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643AB9" w:rsidRPr="00602458" w:rsidRDefault="00A046D0" w:rsidP="00AC4A1D">
      <w:pPr>
        <w:numPr>
          <w:ilvl w:val="0"/>
          <w:numId w:val="10"/>
        </w:numPr>
        <w:tabs>
          <w:tab w:val="left" w:pos="710"/>
        </w:tabs>
        <w:spacing w:before="29" w:line="274" w:lineRule="exact"/>
        <w:ind w:right="130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643AB9" w:rsidRPr="00602458" w:rsidRDefault="00A046D0" w:rsidP="00AC4A1D">
      <w:pPr>
        <w:numPr>
          <w:ilvl w:val="0"/>
          <w:numId w:val="10"/>
        </w:numPr>
        <w:tabs>
          <w:tab w:val="left" w:pos="710"/>
        </w:tabs>
        <w:spacing w:before="24" w:line="274" w:lineRule="exact"/>
        <w:ind w:right="130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адекватных представлений о собственных возможностях, о насущно необходимом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жизнеобеспечении;</w:t>
      </w:r>
    </w:p>
    <w:p w:rsidR="00643AB9" w:rsidRPr="00602458" w:rsidRDefault="00A046D0" w:rsidP="00AC4A1D">
      <w:pPr>
        <w:numPr>
          <w:ilvl w:val="0"/>
          <w:numId w:val="11"/>
        </w:numPr>
        <w:tabs>
          <w:tab w:val="left" w:pos="706"/>
        </w:tabs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оциально-бытовы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мениями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спользуемы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643AB9" w:rsidRPr="00602458" w:rsidRDefault="00A046D0" w:rsidP="00AC4A1D">
      <w:pPr>
        <w:numPr>
          <w:ilvl w:val="0"/>
          <w:numId w:val="11"/>
        </w:numPr>
        <w:tabs>
          <w:tab w:val="left" w:pos="706"/>
        </w:tabs>
        <w:spacing w:before="24" w:line="274" w:lineRule="exact"/>
        <w:ind w:right="13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оммуникаци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иняты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итуала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заимодействия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 том числе с использованием информационных технологий;</w:t>
      </w:r>
    </w:p>
    <w:p w:rsidR="00643AB9" w:rsidRPr="00602458" w:rsidRDefault="00A046D0" w:rsidP="00AC4A1D">
      <w:pPr>
        <w:numPr>
          <w:ilvl w:val="0"/>
          <w:numId w:val="11"/>
        </w:numPr>
        <w:tabs>
          <w:tab w:val="left" w:pos="706"/>
        </w:tabs>
        <w:spacing w:before="29" w:line="274" w:lineRule="exact"/>
        <w:ind w:right="12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смыслению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ифференциаци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временно-пространственной организации.</w:t>
      </w:r>
    </w:p>
    <w:p w:rsidR="00643AB9" w:rsidRPr="00602458" w:rsidRDefault="00A046D0" w:rsidP="00602458">
      <w:pPr>
        <w:tabs>
          <w:tab w:val="left" w:pos="2016"/>
        </w:tabs>
        <w:spacing w:before="278"/>
        <w:ind w:left="1416"/>
        <w:jc w:val="both"/>
      </w:pPr>
      <w:r w:rsidRPr="00602458">
        <w:rPr>
          <w:rFonts w:ascii="Times New Roman" w:hAnsi="Times New Roman" w:cs="Times New Roman"/>
          <w:b/>
          <w:bCs/>
          <w:spacing w:val="-1"/>
          <w:sz w:val="24"/>
          <w:szCs w:val="24"/>
        </w:rPr>
        <w:t>1.2.3.</w:t>
      </w:r>
      <w:r w:rsidRPr="006024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тапредметные результаты освоения АООП НОО</w:t>
      </w:r>
    </w:p>
    <w:p w:rsidR="00643AB9" w:rsidRPr="00602458" w:rsidRDefault="00A046D0" w:rsidP="00602458">
      <w:pPr>
        <w:tabs>
          <w:tab w:val="left" w:pos="3005"/>
          <w:tab w:val="left" w:pos="4646"/>
          <w:tab w:val="left" w:pos="5904"/>
          <w:tab w:val="left" w:pos="6917"/>
          <w:tab w:val="left" w:pos="7757"/>
          <w:tab w:val="left" w:pos="9125"/>
        </w:tabs>
        <w:spacing w:before="269" w:line="274" w:lineRule="exact"/>
        <w:ind w:left="710"/>
        <w:jc w:val="both"/>
      </w:pPr>
      <w:r w:rsidRPr="0060245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Метапредметные</w:t>
      </w:r>
      <w:r w:rsidRPr="00602458">
        <w:rPr>
          <w:rFonts w:eastAsia="Times New Roman"/>
          <w:b/>
          <w:bCs/>
          <w:i/>
          <w:iCs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результаты</w:t>
      </w:r>
      <w:r w:rsidRPr="00602458">
        <w:rPr>
          <w:rFonts w:eastAsia="Times New Roman"/>
          <w:b/>
          <w:bCs/>
          <w:i/>
          <w:iCs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своения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АООП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НОО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ют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своенные</w:t>
      </w:r>
    </w:p>
    <w:p w:rsidR="00643AB9" w:rsidRPr="00602458" w:rsidRDefault="00A046D0" w:rsidP="00602458">
      <w:pPr>
        <w:tabs>
          <w:tab w:val="left" w:pos="1910"/>
          <w:tab w:val="left" w:pos="3792"/>
          <w:tab w:val="left" w:pos="4987"/>
          <w:tab w:val="left" w:pos="6235"/>
          <w:tab w:val="left" w:pos="8338"/>
          <w:tab w:val="left" w:pos="10080"/>
        </w:tabs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мися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универсальные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учебные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действия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cs="Times New Roman"/>
          <w:spacing w:val="-2"/>
          <w:sz w:val="24"/>
          <w:szCs w:val="24"/>
        </w:rPr>
        <w:t>(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познавательные,</w:t>
      </w:r>
      <w:r w:rsidRPr="00602458">
        <w:rPr>
          <w:rFonts w:eastAsia="Times New Roman" w:hAnsi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регулятивные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643AB9" w:rsidRPr="00602458" w:rsidRDefault="00A046D0" w:rsidP="00602458">
      <w:pPr>
        <w:spacing w:line="274" w:lineRule="exact"/>
        <w:ind w:right="134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жизненные задачи и готовность к овладению в дальнейшем АООП основного общего образования.</w:t>
      </w:r>
    </w:p>
    <w:p w:rsidR="00643AB9" w:rsidRPr="00602458" w:rsidRDefault="00A046D0" w:rsidP="00602458">
      <w:pPr>
        <w:spacing w:line="274" w:lineRule="exact"/>
        <w:ind w:right="134" w:firstLine="7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С учетом индивидуальных возможностей и особых образовательных потребностей обучающихся с ЗПР </w:t>
      </w: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метапредметные результаты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своения АООП НОО должны отражать:</w:t>
      </w:r>
    </w:p>
    <w:p w:rsidR="00643AB9" w:rsidRPr="00602458" w:rsidRDefault="00A046D0" w:rsidP="00AC4A1D">
      <w:pPr>
        <w:numPr>
          <w:ilvl w:val="0"/>
          <w:numId w:val="12"/>
        </w:numPr>
        <w:tabs>
          <w:tab w:val="left" w:pos="706"/>
        </w:tabs>
        <w:spacing w:before="29" w:line="274" w:lineRule="exact"/>
        <w:ind w:right="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ние</w:t>
      </w:r>
      <w:r w:rsidRPr="006024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ью</w:t>
      </w:r>
      <w:r w:rsidRPr="006024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принимать</w:t>
      </w:r>
      <w:r w:rsidRPr="006024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сохранять</w:t>
      </w:r>
      <w:r w:rsidRPr="006024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цели</w:t>
      </w:r>
      <w:r w:rsidRPr="006024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задачи</w:t>
      </w:r>
      <w:r w:rsidRPr="006024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решения</w:t>
      </w:r>
      <w:r w:rsidRPr="006024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типовых</w:t>
      </w:r>
      <w:r w:rsidRPr="006024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х</w:t>
      </w:r>
      <w:r w:rsidRPr="006024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актических задач, коллективного поиска средств их осуществления;</w:t>
      </w:r>
    </w:p>
    <w:p w:rsidR="00643AB9" w:rsidRPr="00602458" w:rsidRDefault="00A046D0" w:rsidP="00AC4A1D">
      <w:pPr>
        <w:numPr>
          <w:ilvl w:val="0"/>
          <w:numId w:val="12"/>
        </w:numPr>
        <w:tabs>
          <w:tab w:val="left" w:pos="706"/>
        </w:tabs>
        <w:spacing w:before="29" w:line="274" w:lineRule="exact"/>
        <w:ind w:right="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ланировать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43AB9" w:rsidRPr="00602458" w:rsidRDefault="00A046D0" w:rsidP="00AC4A1D">
      <w:pPr>
        <w:numPr>
          <w:ilvl w:val="0"/>
          <w:numId w:val="12"/>
        </w:numPr>
        <w:tabs>
          <w:tab w:val="left" w:pos="706"/>
        </w:tabs>
        <w:spacing w:before="24" w:line="274" w:lineRule="exact"/>
        <w:ind w:right="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спеха/неуспеха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 способности конструктивно действовать даже в ситуациях неуспеха;</w:t>
      </w:r>
    </w:p>
    <w:p w:rsidR="00643AB9" w:rsidRPr="00602458" w:rsidRDefault="00A046D0" w:rsidP="00AC4A1D">
      <w:pPr>
        <w:numPr>
          <w:ilvl w:val="0"/>
          <w:numId w:val="12"/>
        </w:numPr>
        <w:tabs>
          <w:tab w:val="left" w:pos="706"/>
        </w:tabs>
        <w:spacing w:before="29" w:line="274" w:lineRule="exact"/>
        <w:ind w:right="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оммуникационных технологий (далее - ИКТ) для решения коммуникативных и познавательных задач;</w:t>
      </w:r>
    </w:p>
    <w:p w:rsidR="00643AB9" w:rsidRPr="00602458" w:rsidRDefault="00A046D0" w:rsidP="00AC4A1D">
      <w:pPr>
        <w:numPr>
          <w:ilvl w:val="0"/>
          <w:numId w:val="12"/>
        </w:numPr>
        <w:tabs>
          <w:tab w:val="left" w:pos="706"/>
        </w:tabs>
        <w:spacing w:before="29" w:line="274" w:lineRule="exact"/>
        <w:ind w:right="13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мысловог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643AB9" w:rsidRPr="00602458" w:rsidRDefault="00A046D0" w:rsidP="00AC4A1D">
      <w:pPr>
        <w:numPr>
          <w:ilvl w:val="0"/>
          <w:numId w:val="12"/>
        </w:numPr>
        <w:tabs>
          <w:tab w:val="left" w:pos="706"/>
          <w:tab w:val="left" w:pos="2078"/>
          <w:tab w:val="left" w:pos="3725"/>
          <w:tab w:val="left" w:pos="5246"/>
          <w:tab w:val="left" w:pos="6677"/>
          <w:tab w:val="left" w:pos="7853"/>
          <w:tab w:val="left" w:pos="9010"/>
        </w:tabs>
        <w:spacing w:before="29" w:line="274" w:lineRule="exact"/>
        <w:ind w:right="12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владение</w:t>
      </w:r>
      <w:r w:rsidRPr="00602458">
        <w:rPr>
          <w:rFonts w:eastAsia="Times New Roman"/>
          <w:sz w:val="28"/>
          <w:szCs w:val="28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логическими</w:t>
      </w:r>
      <w:r w:rsidRPr="00602458">
        <w:rPr>
          <w:rFonts w:eastAsia="Times New Roman"/>
          <w:sz w:val="28"/>
          <w:szCs w:val="28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действиями</w:t>
      </w:r>
      <w:r w:rsidRPr="00602458">
        <w:rPr>
          <w:rFonts w:eastAsia="Times New Roman"/>
          <w:sz w:val="28"/>
          <w:szCs w:val="28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сравнения,</w:t>
      </w:r>
      <w:r w:rsidRPr="00602458">
        <w:rPr>
          <w:rFonts w:eastAsia="Times New Roman" w:hAnsi="Times New Roman"/>
          <w:sz w:val="28"/>
          <w:szCs w:val="28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анализа,</w:t>
      </w:r>
      <w:r w:rsidRPr="00602458">
        <w:rPr>
          <w:rFonts w:eastAsia="Times New Roman" w:hAnsi="Times New Roman"/>
          <w:sz w:val="28"/>
          <w:szCs w:val="28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синтеза,</w:t>
      </w:r>
      <w:r w:rsidRPr="00602458">
        <w:rPr>
          <w:rFonts w:eastAsia="Times New Roman" w:hAnsi="Times New Roman"/>
          <w:sz w:val="28"/>
          <w:szCs w:val="28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общения,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</w:t>
      </w:r>
    </w:p>
    <w:p w:rsidR="00643AB9" w:rsidRPr="00602458" w:rsidRDefault="00A046D0" w:rsidP="00AC4A1D">
      <w:pPr>
        <w:numPr>
          <w:ilvl w:val="0"/>
          <w:numId w:val="12"/>
        </w:numPr>
        <w:tabs>
          <w:tab w:val="left" w:pos="706"/>
        </w:tabs>
        <w:spacing w:before="24" w:line="274" w:lineRule="exact"/>
        <w:ind w:right="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обеседника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иалог;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изнава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43AB9" w:rsidRPr="00602458" w:rsidRDefault="00A046D0" w:rsidP="00AC4A1D">
      <w:pPr>
        <w:numPr>
          <w:ilvl w:val="0"/>
          <w:numId w:val="12"/>
        </w:numPr>
        <w:tabs>
          <w:tab w:val="left" w:pos="706"/>
        </w:tabs>
        <w:spacing w:before="29" w:line="274" w:lineRule="exact"/>
        <w:ind w:right="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уте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остижения;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оговариватьс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43AB9" w:rsidRPr="00602458" w:rsidRDefault="00A046D0" w:rsidP="00AC4A1D">
      <w:pPr>
        <w:numPr>
          <w:ilvl w:val="0"/>
          <w:numId w:val="12"/>
        </w:numPr>
        <w:tabs>
          <w:tab w:val="left" w:pos="706"/>
        </w:tabs>
        <w:spacing w:before="29" w:line="274" w:lineRule="exact"/>
        <w:ind w:right="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онструктивн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азреша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онфликты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 сотрудничества;</w:t>
      </w:r>
    </w:p>
    <w:p w:rsidR="00643AB9" w:rsidRPr="00602458" w:rsidRDefault="00A046D0" w:rsidP="00AC4A1D">
      <w:pPr>
        <w:numPr>
          <w:ilvl w:val="0"/>
          <w:numId w:val="12"/>
        </w:numPr>
        <w:tabs>
          <w:tab w:val="left" w:pos="706"/>
        </w:tabs>
        <w:spacing w:before="29" w:line="274" w:lineRule="exact"/>
        <w:ind w:right="13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ачальны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ведения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ущност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0922BF" w:rsidRPr="00602458" w:rsidRDefault="00A046D0" w:rsidP="00AC4A1D">
      <w:pPr>
        <w:numPr>
          <w:ilvl w:val="0"/>
          <w:numId w:val="12"/>
        </w:numPr>
        <w:tabs>
          <w:tab w:val="left" w:pos="706"/>
        </w:tabs>
        <w:spacing w:before="24" w:line="274" w:lineRule="exact"/>
        <w:ind w:right="13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екоторы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базовы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едметны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онятиями, отражающими доступные существенные связи и отношения между объектами и процессами.</w:t>
      </w:r>
    </w:p>
    <w:p w:rsidR="000922BF" w:rsidRPr="00602458" w:rsidRDefault="000922BF" w:rsidP="00602458">
      <w:pPr>
        <w:tabs>
          <w:tab w:val="left" w:pos="706"/>
        </w:tabs>
        <w:spacing w:before="24" w:line="274" w:lineRule="exact"/>
        <w:ind w:right="13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43AB9" w:rsidRPr="00602458" w:rsidRDefault="00A046D0" w:rsidP="00602458">
      <w:pPr>
        <w:tabs>
          <w:tab w:val="left" w:pos="706"/>
        </w:tabs>
        <w:spacing w:before="24" w:line="274" w:lineRule="exact"/>
        <w:ind w:right="13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602458">
        <w:rPr>
          <w:rFonts w:ascii="Times New Roman" w:hAnsi="Times New Roman" w:cs="Times New Roman"/>
          <w:b/>
          <w:bCs/>
          <w:spacing w:val="-1"/>
          <w:sz w:val="24"/>
          <w:szCs w:val="24"/>
        </w:rPr>
        <w:t>1.2.4.</w:t>
      </w:r>
      <w:r w:rsidR="000922BF" w:rsidRPr="0060245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своения АООП НОО</w:t>
      </w:r>
    </w:p>
    <w:p w:rsidR="00643AB9" w:rsidRPr="00602458" w:rsidRDefault="00A046D0" w:rsidP="00602458">
      <w:pPr>
        <w:spacing w:before="269" w:line="274" w:lineRule="exact"/>
        <w:ind w:right="130" w:firstLine="710"/>
        <w:jc w:val="both"/>
      </w:pP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своения АООП НОО с учетом специфики содержания предметных областей включают освоенные обучающимися знания и умения, специфичные для каждой предметной области, готовность их применения.</w:t>
      </w:r>
    </w:p>
    <w:p w:rsidR="00FB1A69" w:rsidRPr="00602458" w:rsidRDefault="00A046D0" w:rsidP="00602458">
      <w:pPr>
        <w:spacing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 </w:t>
      </w:r>
      <w:r w:rsidR="009A11DD" w:rsidRPr="0060245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учетом </w:t>
      </w:r>
      <w:r w:rsidRPr="0060245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индивидуальных возможностей и особых образовательных потребностей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обучающихся с ЗПР </w:t>
      </w: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олжны отражать</w:t>
      </w:r>
    </w:p>
    <w:p w:rsidR="00FB1A69" w:rsidRPr="00602458" w:rsidRDefault="00A046D0" w:rsidP="00602458">
      <w:pPr>
        <w:spacing w:line="278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илология</w:t>
      </w:r>
    </w:p>
    <w:p w:rsidR="00643AB9" w:rsidRPr="00602458" w:rsidRDefault="00FB1A69" w:rsidP="00602458">
      <w:pPr>
        <w:spacing w:line="278" w:lineRule="exact"/>
        <w:jc w:val="both"/>
      </w:pP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сский язык</w:t>
      </w:r>
      <w:r w:rsidR="00A046D0"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643AB9" w:rsidRPr="00602458" w:rsidRDefault="00A046D0" w:rsidP="00AC4A1D">
      <w:pPr>
        <w:numPr>
          <w:ilvl w:val="0"/>
          <w:numId w:val="13"/>
        </w:numPr>
        <w:tabs>
          <w:tab w:val="left" w:pos="706"/>
        </w:tabs>
        <w:spacing w:before="24" w:line="274" w:lineRule="exact"/>
        <w:ind w:right="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ногообрази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 культурного пространства России, о языке как основе национального самосознания;</w:t>
      </w:r>
    </w:p>
    <w:p w:rsidR="00643AB9" w:rsidRPr="00602458" w:rsidRDefault="00A046D0" w:rsidP="00AC4A1D">
      <w:pPr>
        <w:numPr>
          <w:ilvl w:val="0"/>
          <w:numId w:val="13"/>
        </w:numPr>
        <w:tabs>
          <w:tab w:val="left" w:pos="706"/>
        </w:tabs>
        <w:spacing w:before="5" w:line="302" w:lineRule="exac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зучению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(русского)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языка;</w:t>
      </w:r>
    </w:p>
    <w:p w:rsidR="00643AB9" w:rsidRPr="00602458" w:rsidRDefault="00A046D0" w:rsidP="00AC4A1D">
      <w:pPr>
        <w:numPr>
          <w:ilvl w:val="0"/>
          <w:numId w:val="13"/>
        </w:numPr>
        <w:tabs>
          <w:tab w:val="left" w:pos="706"/>
        </w:tabs>
        <w:spacing w:line="302" w:lineRule="exac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ервоначальны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едставления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этикета;</w:t>
      </w:r>
    </w:p>
    <w:p w:rsidR="00643AB9" w:rsidRPr="00602458" w:rsidRDefault="00A046D0" w:rsidP="00AC4A1D">
      <w:pPr>
        <w:numPr>
          <w:ilvl w:val="0"/>
          <w:numId w:val="13"/>
        </w:numPr>
        <w:tabs>
          <w:tab w:val="left" w:pos="706"/>
        </w:tabs>
        <w:spacing w:line="302" w:lineRule="exac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снова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грамотног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исьма;</w:t>
      </w:r>
    </w:p>
    <w:p w:rsidR="00643AB9" w:rsidRPr="00602458" w:rsidRDefault="00A046D0" w:rsidP="00AC4A1D">
      <w:pPr>
        <w:numPr>
          <w:ilvl w:val="0"/>
          <w:numId w:val="13"/>
        </w:numPr>
        <w:tabs>
          <w:tab w:val="left" w:pos="706"/>
        </w:tabs>
        <w:spacing w:before="24" w:line="274" w:lineRule="exact"/>
        <w:ind w:right="12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оммуникативно-речевы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мениями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ля совершенствования их речевой практики;</w:t>
      </w:r>
    </w:p>
    <w:p w:rsidR="00643AB9" w:rsidRPr="00602458" w:rsidRDefault="00A046D0" w:rsidP="00AC4A1D">
      <w:pPr>
        <w:numPr>
          <w:ilvl w:val="0"/>
          <w:numId w:val="13"/>
        </w:numPr>
        <w:tabs>
          <w:tab w:val="left" w:pos="706"/>
        </w:tabs>
        <w:spacing w:before="29" w:line="274" w:lineRule="exact"/>
        <w:ind w:right="12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озитивног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авильн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ак показателям общей культуры и гражданской позиции человека;</w:t>
      </w:r>
    </w:p>
    <w:p w:rsidR="00643AB9" w:rsidRPr="00602458" w:rsidRDefault="00A046D0" w:rsidP="00AC4A1D">
      <w:pPr>
        <w:numPr>
          <w:ilvl w:val="0"/>
          <w:numId w:val="13"/>
        </w:numPr>
        <w:tabs>
          <w:tab w:val="left" w:pos="706"/>
        </w:tabs>
        <w:spacing w:before="19" w:line="278" w:lineRule="exact"/>
        <w:ind w:right="1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формирован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грамматико-орфографических умений для решения практических задач.</w:t>
      </w:r>
    </w:p>
    <w:p w:rsidR="00643AB9" w:rsidRPr="00602458" w:rsidRDefault="00A046D0" w:rsidP="00602458">
      <w:pPr>
        <w:spacing w:line="278" w:lineRule="exact"/>
        <w:jc w:val="both"/>
      </w:pP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тератур</w:t>
      </w:r>
      <w:r w:rsidR="00FB1A69"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ое чтение</w:t>
      </w: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643AB9" w:rsidRPr="00602458" w:rsidRDefault="00A046D0" w:rsidP="00AC4A1D">
      <w:pPr>
        <w:numPr>
          <w:ilvl w:val="0"/>
          <w:numId w:val="14"/>
        </w:numPr>
        <w:tabs>
          <w:tab w:val="left" w:pos="706"/>
        </w:tabs>
        <w:spacing w:before="24" w:line="274" w:lineRule="exact"/>
        <w:ind w:right="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явле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редства сохранения и передачи нравственных ценностей и традиций;</w:t>
      </w:r>
    </w:p>
    <w:p w:rsidR="00643AB9" w:rsidRPr="00602458" w:rsidRDefault="00A046D0" w:rsidP="00AC4A1D">
      <w:pPr>
        <w:numPr>
          <w:ilvl w:val="0"/>
          <w:numId w:val="14"/>
        </w:numPr>
        <w:tabs>
          <w:tab w:val="left" w:pos="706"/>
        </w:tabs>
        <w:spacing w:before="29" w:line="274" w:lineRule="exact"/>
        <w:ind w:right="13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азвития;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</w:t>
      </w:r>
    </w:p>
    <w:p w:rsidR="00643AB9" w:rsidRPr="00602458" w:rsidRDefault="00A046D0" w:rsidP="00AC4A1D">
      <w:pPr>
        <w:numPr>
          <w:ilvl w:val="0"/>
          <w:numId w:val="14"/>
        </w:numPr>
        <w:tabs>
          <w:tab w:val="left" w:pos="706"/>
        </w:tabs>
        <w:spacing w:before="29" w:line="274" w:lineRule="exact"/>
        <w:ind w:right="13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сознанное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авильное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лавно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слу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целы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спользованием некоторых средств устной выразительности речи;</w:t>
      </w:r>
    </w:p>
    <w:p w:rsidR="00643AB9" w:rsidRPr="00602458" w:rsidRDefault="00A046D0" w:rsidP="00AC4A1D">
      <w:pPr>
        <w:numPr>
          <w:ilvl w:val="0"/>
          <w:numId w:val="14"/>
        </w:numPr>
        <w:tabs>
          <w:tab w:val="left" w:pos="706"/>
        </w:tabs>
        <w:spacing w:before="2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чтения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чтения;</w:t>
      </w:r>
    </w:p>
    <w:p w:rsidR="00643AB9" w:rsidRPr="00602458" w:rsidRDefault="00A046D0" w:rsidP="00AC4A1D">
      <w:pPr>
        <w:numPr>
          <w:ilvl w:val="0"/>
          <w:numId w:val="14"/>
        </w:numPr>
        <w:tabs>
          <w:tab w:val="left" w:pos="706"/>
        </w:tabs>
        <w:spacing w:before="24" w:line="274" w:lineRule="exact"/>
        <w:ind w:right="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сознанн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текстов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643AB9" w:rsidRPr="00602458" w:rsidRDefault="00A046D0" w:rsidP="00AC4A1D">
      <w:pPr>
        <w:numPr>
          <w:ilvl w:val="0"/>
          <w:numId w:val="14"/>
        </w:numPr>
        <w:tabs>
          <w:tab w:val="left" w:pos="706"/>
        </w:tabs>
        <w:spacing w:before="24" w:line="274" w:lineRule="exact"/>
        <w:ind w:right="12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еобходимог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одолже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</w:t>
      </w:r>
    </w:p>
    <w:p w:rsidR="00643AB9" w:rsidRPr="00602458" w:rsidRDefault="00A046D0" w:rsidP="00AC4A1D">
      <w:pPr>
        <w:numPr>
          <w:ilvl w:val="0"/>
          <w:numId w:val="14"/>
        </w:numPr>
        <w:tabs>
          <w:tab w:val="left" w:pos="706"/>
        </w:tabs>
        <w:spacing w:before="1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истематическом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чтении;</w:t>
      </w:r>
    </w:p>
    <w:p w:rsidR="00643AB9" w:rsidRPr="00602458" w:rsidRDefault="00A046D0" w:rsidP="00AC4A1D">
      <w:pPr>
        <w:numPr>
          <w:ilvl w:val="0"/>
          <w:numId w:val="14"/>
        </w:numPr>
        <w:tabs>
          <w:tab w:val="left" w:pos="706"/>
        </w:tabs>
        <w:spacing w:before="14" w:line="283" w:lineRule="exac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нтересующе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литературы.</w:t>
      </w:r>
    </w:p>
    <w:p w:rsidR="00643AB9" w:rsidRPr="00602458" w:rsidRDefault="00A046D0" w:rsidP="00602458">
      <w:pPr>
        <w:spacing w:line="283" w:lineRule="exact"/>
        <w:jc w:val="both"/>
      </w:pP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остранный язык:</w:t>
      </w:r>
    </w:p>
    <w:p w:rsidR="00643AB9" w:rsidRPr="00602458" w:rsidRDefault="00A046D0" w:rsidP="00AC4A1D">
      <w:pPr>
        <w:numPr>
          <w:ilvl w:val="0"/>
          <w:numId w:val="15"/>
        </w:numPr>
        <w:tabs>
          <w:tab w:val="left" w:pos="706"/>
        </w:tabs>
        <w:spacing w:before="10" w:line="283" w:lineRule="exact"/>
        <w:ind w:right="13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ачаль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а иностранном языке на основе своих речевых возможностей и потребностей;</w:t>
      </w:r>
    </w:p>
    <w:p w:rsidR="00643AB9" w:rsidRPr="00602458" w:rsidRDefault="00A046D0" w:rsidP="00AC4A1D">
      <w:pPr>
        <w:numPr>
          <w:ilvl w:val="0"/>
          <w:numId w:val="15"/>
        </w:numPr>
        <w:tabs>
          <w:tab w:val="left" w:pos="706"/>
        </w:tabs>
        <w:spacing w:before="24" w:line="274" w:lineRule="exact"/>
        <w:ind w:right="13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ачаль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лингвистически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едставлений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а элементарном уровне устной и письменной речи на иностранном языке,</w:t>
      </w:r>
    </w:p>
    <w:p w:rsidR="009A11DD" w:rsidRPr="00602458" w:rsidRDefault="00A046D0" w:rsidP="00AC4A1D">
      <w:pPr>
        <w:numPr>
          <w:ilvl w:val="0"/>
          <w:numId w:val="15"/>
        </w:numPr>
        <w:tabs>
          <w:tab w:val="left" w:pos="706"/>
        </w:tabs>
        <w:spacing w:before="24" w:line="278" w:lineRule="exact"/>
        <w:ind w:right="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ружелюбног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толерантност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осителям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9A11DD" w:rsidRPr="00602458" w:rsidRDefault="00A046D0" w:rsidP="00602458">
      <w:pPr>
        <w:tabs>
          <w:tab w:val="left" w:pos="706"/>
        </w:tabs>
        <w:spacing w:before="24" w:line="278" w:lineRule="exact"/>
        <w:ind w:right="134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атематика и информатика</w:t>
      </w:r>
    </w:p>
    <w:p w:rsidR="00643AB9" w:rsidRPr="00602458" w:rsidRDefault="00A046D0" w:rsidP="00602458">
      <w:pPr>
        <w:tabs>
          <w:tab w:val="left" w:pos="706"/>
        </w:tabs>
        <w:spacing w:before="24" w:line="278" w:lineRule="exact"/>
        <w:ind w:right="134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матика:</w:t>
      </w:r>
    </w:p>
    <w:p w:rsidR="00643AB9" w:rsidRPr="00602458" w:rsidRDefault="00A046D0" w:rsidP="00AC4A1D">
      <w:pPr>
        <w:numPr>
          <w:ilvl w:val="0"/>
          <w:numId w:val="16"/>
        </w:numPr>
        <w:tabs>
          <w:tab w:val="left" w:pos="706"/>
        </w:tabs>
        <w:spacing w:before="14" w:line="278" w:lineRule="exact"/>
        <w:ind w:right="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ачаль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атематически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числах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ерах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еличина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643AB9" w:rsidRPr="00602458" w:rsidRDefault="00A046D0" w:rsidP="00AC4A1D">
      <w:pPr>
        <w:numPr>
          <w:ilvl w:val="0"/>
          <w:numId w:val="16"/>
        </w:numPr>
        <w:tabs>
          <w:tab w:val="left" w:pos="706"/>
        </w:tabs>
        <w:spacing w:before="29" w:line="274" w:lineRule="exact"/>
        <w:ind w:right="12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атематически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чебно-познавательных и учебно-практических задач;</w:t>
      </w:r>
    </w:p>
    <w:p w:rsidR="009A11DD" w:rsidRPr="00602458" w:rsidRDefault="00A046D0" w:rsidP="00AC4A1D">
      <w:pPr>
        <w:numPr>
          <w:ilvl w:val="0"/>
          <w:numId w:val="16"/>
        </w:numPr>
        <w:tabs>
          <w:tab w:val="left" w:pos="706"/>
        </w:tabs>
        <w:spacing w:before="24" w:line="274" w:lineRule="exact"/>
        <w:ind w:right="12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стн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исьменн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арифметическ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числа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9A11DD" w:rsidRPr="00602458" w:rsidRDefault="00A046D0" w:rsidP="00602458">
      <w:pPr>
        <w:tabs>
          <w:tab w:val="left" w:pos="706"/>
        </w:tabs>
        <w:spacing w:before="24" w:line="274" w:lineRule="exact"/>
        <w:ind w:right="125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бществознание и естествознание (Окружающий мир) </w:t>
      </w:r>
    </w:p>
    <w:p w:rsidR="00643AB9" w:rsidRPr="00602458" w:rsidRDefault="00A046D0" w:rsidP="00602458">
      <w:pPr>
        <w:tabs>
          <w:tab w:val="left" w:pos="706"/>
        </w:tabs>
        <w:spacing w:before="24" w:line="274" w:lineRule="exact"/>
        <w:ind w:right="125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Окружающий мир:</w:t>
      </w:r>
    </w:p>
    <w:p w:rsidR="00643AB9" w:rsidRPr="00602458" w:rsidRDefault="00A046D0" w:rsidP="00AC4A1D">
      <w:pPr>
        <w:numPr>
          <w:ilvl w:val="0"/>
          <w:numId w:val="17"/>
        </w:numPr>
        <w:tabs>
          <w:tab w:val="left" w:pos="706"/>
        </w:tabs>
        <w:spacing w:before="10" w:line="283" w:lineRule="exact"/>
        <w:ind w:right="13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важительног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одному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раю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емье, истории, культуре, природе нашей страны, её современной жизни;</w:t>
      </w:r>
    </w:p>
    <w:p w:rsidR="00643AB9" w:rsidRPr="00602458" w:rsidRDefault="00A046D0" w:rsidP="00AC4A1D">
      <w:pPr>
        <w:numPr>
          <w:ilvl w:val="0"/>
          <w:numId w:val="17"/>
        </w:numPr>
        <w:tabs>
          <w:tab w:val="left" w:pos="706"/>
        </w:tabs>
        <w:spacing w:before="29" w:line="274" w:lineRule="exact"/>
        <w:ind w:right="13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асширение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глубл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истематизац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явления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кружающего 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</w:t>
      </w:r>
      <w:r w:rsidR="00FB1A69" w:rsidRPr="006024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берегающего поведения в природной и социальной среде;</w:t>
      </w:r>
    </w:p>
    <w:p w:rsidR="00643AB9" w:rsidRPr="00602458" w:rsidRDefault="00A046D0" w:rsidP="00AC4A1D">
      <w:pPr>
        <w:numPr>
          <w:ilvl w:val="0"/>
          <w:numId w:val="17"/>
        </w:numPr>
        <w:tabs>
          <w:tab w:val="left" w:pos="706"/>
        </w:tabs>
        <w:spacing w:before="29" w:line="274" w:lineRule="exact"/>
        <w:ind w:right="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остейши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заимосвязе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заимозависимосте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иром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еживой природы, между деятельностью человека и происходящими изменениями в окружающей среде;</w:t>
      </w:r>
    </w:p>
    <w:p w:rsidR="009A11DD" w:rsidRPr="00602458" w:rsidRDefault="00A046D0" w:rsidP="00AC4A1D">
      <w:pPr>
        <w:numPr>
          <w:ilvl w:val="0"/>
          <w:numId w:val="17"/>
        </w:numPr>
        <w:tabs>
          <w:tab w:val="left" w:pos="706"/>
        </w:tabs>
        <w:spacing w:before="24" w:line="274" w:lineRule="exact"/>
        <w:ind w:right="13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ичинно-следственны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кружающем мире,</w:t>
      </w:r>
      <w:r w:rsidR="00FB1A69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мение прогнозировать простые последствия собственных действий и действий, совершаемых другими людьми;</w:t>
      </w:r>
    </w:p>
    <w:p w:rsidR="009A11DD" w:rsidRPr="00602458" w:rsidRDefault="009A11DD" w:rsidP="00602458">
      <w:pPr>
        <w:tabs>
          <w:tab w:val="left" w:pos="706"/>
        </w:tabs>
        <w:spacing w:before="24" w:line="274" w:lineRule="exact"/>
        <w:ind w:right="13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9A11DD" w:rsidRPr="00602458" w:rsidRDefault="00A046D0" w:rsidP="00602458">
      <w:pPr>
        <w:tabs>
          <w:tab w:val="left" w:pos="706"/>
        </w:tabs>
        <w:spacing w:before="24" w:line="274" w:lineRule="exact"/>
        <w:ind w:right="13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сновы религиозных культур и светской этики </w:t>
      </w:r>
    </w:p>
    <w:p w:rsidR="00643AB9" w:rsidRPr="00602458" w:rsidRDefault="00A046D0" w:rsidP="00602458">
      <w:pPr>
        <w:tabs>
          <w:tab w:val="left" w:pos="706"/>
        </w:tabs>
        <w:spacing w:before="24" w:line="274" w:lineRule="exact"/>
        <w:ind w:right="130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сновы религиозных культур и светской этики:</w:t>
      </w:r>
    </w:p>
    <w:p w:rsidR="00643AB9" w:rsidRPr="00602458" w:rsidRDefault="00A046D0" w:rsidP="00AC4A1D">
      <w:pPr>
        <w:numPr>
          <w:ilvl w:val="0"/>
          <w:numId w:val="18"/>
        </w:numPr>
        <w:tabs>
          <w:tab w:val="left" w:pos="706"/>
        </w:tabs>
        <w:spacing w:before="24" w:line="274" w:lineRule="exact"/>
        <w:ind w:right="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ветск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елигиозн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орали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начения в выстраивании конструктивных отношений в семье и обществе;</w:t>
      </w:r>
    </w:p>
    <w:p w:rsidR="00643AB9" w:rsidRPr="00602458" w:rsidRDefault="00A046D0" w:rsidP="00AC4A1D">
      <w:pPr>
        <w:numPr>
          <w:ilvl w:val="0"/>
          <w:numId w:val="18"/>
        </w:numPr>
        <w:tabs>
          <w:tab w:val="left" w:pos="706"/>
        </w:tabs>
        <w:spacing w:before="2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равственности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еры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елиги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643AB9" w:rsidRPr="00602458" w:rsidRDefault="00A046D0" w:rsidP="00AC4A1D">
      <w:pPr>
        <w:numPr>
          <w:ilvl w:val="0"/>
          <w:numId w:val="18"/>
        </w:numPr>
        <w:tabs>
          <w:tab w:val="left" w:pos="706"/>
        </w:tabs>
        <w:spacing w:before="24" w:line="274" w:lineRule="exact"/>
        <w:ind w:right="13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ветск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этике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елигиях, их роли в культуре, истории и современности России;</w:t>
      </w:r>
    </w:p>
    <w:p w:rsidR="009A11DD" w:rsidRPr="00602458" w:rsidRDefault="00A046D0" w:rsidP="00AC4A1D">
      <w:pPr>
        <w:numPr>
          <w:ilvl w:val="0"/>
          <w:numId w:val="18"/>
        </w:numPr>
        <w:tabs>
          <w:tab w:val="left" w:pos="706"/>
        </w:tabs>
        <w:spacing w:before="24" w:line="278" w:lineRule="exac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человеческ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9A11DD" w:rsidRPr="00602458" w:rsidRDefault="009A11DD" w:rsidP="00602458">
      <w:pPr>
        <w:tabs>
          <w:tab w:val="left" w:pos="706"/>
        </w:tabs>
        <w:spacing w:before="24" w:line="278" w:lineRule="exact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FB1A69" w:rsidRPr="00602458" w:rsidRDefault="00A046D0" w:rsidP="00602458">
      <w:pPr>
        <w:tabs>
          <w:tab w:val="left" w:pos="706"/>
        </w:tabs>
        <w:spacing w:before="24" w:line="278" w:lineRule="exact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о</w:t>
      </w:r>
    </w:p>
    <w:p w:rsidR="00643AB9" w:rsidRPr="00602458" w:rsidRDefault="00A046D0" w:rsidP="00602458">
      <w:pPr>
        <w:spacing w:line="278" w:lineRule="exact"/>
        <w:ind w:right="6490"/>
        <w:jc w:val="both"/>
      </w:pPr>
      <w:r w:rsidRPr="0060245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Изобразительное искусство:</w:t>
      </w:r>
    </w:p>
    <w:p w:rsidR="00643AB9" w:rsidRPr="00602458" w:rsidRDefault="00A046D0" w:rsidP="00AC4A1D">
      <w:pPr>
        <w:numPr>
          <w:ilvl w:val="0"/>
          <w:numId w:val="19"/>
        </w:numPr>
        <w:tabs>
          <w:tab w:val="left" w:pos="706"/>
        </w:tabs>
        <w:spacing w:before="14" w:line="278" w:lineRule="exact"/>
        <w:ind w:right="134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 жизни человека, его роли в духовно - нравственном развитии человека;</w:t>
      </w:r>
    </w:p>
    <w:p w:rsidR="00643AB9" w:rsidRPr="00602458" w:rsidRDefault="00A046D0" w:rsidP="00AC4A1D">
      <w:pPr>
        <w:numPr>
          <w:ilvl w:val="0"/>
          <w:numId w:val="19"/>
        </w:numPr>
        <w:tabs>
          <w:tab w:val="left" w:pos="706"/>
        </w:tabs>
        <w:spacing w:before="29" w:line="274" w:lineRule="exact"/>
        <w:ind w:right="130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эстетически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чувств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расивое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ифференцировать красивое от «некрасивого», высказывать оценочные суждения о произведениях искусства; воспитание активного эмоционально</w:t>
      </w:r>
      <w:r w:rsidR="00FB1A69" w:rsidRPr="006024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эстетического отношения к произведениям искусства;</w:t>
      </w:r>
    </w:p>
    <w:p w:rsidR="00643AB9" w:rsidRPr="00602458" w:rsidRDefault="00A046D0" w:rsidP="00AC4A1D">
      <w:pPr>
        <w:numPr>
          <w:ilvl w:val="0"/>
          <w:numId w:val="19"/>
        </w:numPr>
        <w:tabs>
          <w:tab w:val="left" w:pos="706"/>
        </w:tabs>
        <w:spacing w:before="24" w:line="274" w:lineRule="exact"/>
        <w:ind w:right="125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актически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мения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идах художественной деятельности (изобразительного, декоративно-прикладного и народного искусства, скульптуры, дизайна и др.);</w:t>
      </w:r>
    </w:p>
    <w:p w:rsidR="00643AB9" w:rsidRPr="00602458" w:rsidRDefault="00A046D0" w:rsidP="00AC4A1D">
      <w:pPr>
        <w:numPr>
          <w:ilvl w:val="0"/>
          <w:numId w:val="19"/>
        </w:numPr>
        <w:tabs>
          <w:tab w:val="left" w:pos="706"/>
        </w:tabs>
        <w:spacing w:before="24" w:line="274" w:lineRule="exact"/>
        <w:ind w:right="130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(как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иродном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643AB9" w:rsidRPr="00602458" w:rsidRDefault="00A046D0" w:rsidP="00AC4A1D">
      <w:pPr>
        <w:numPr>
          <w:ilvl w:val="0"/>
          <w:numId w:val="19"/>
        </w:numPr>
        <w:tabs>
          <w:tab w:val="left" w:pos="706"/>
        </w:tabs>
        <w:spacing w:before="24" w:line="278" w:lineRule="exact"/>
        <w:ind w:right="130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актически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мения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амовыраже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зобразительного искусства.</w:t>
      </w:r>
    </w:p>
    <w:p w:rsidR="00643AB9" w:rsidRPr="00602458" w:rsidRDefault="00A046D0" w:rsidP="00602458">
      <w:pPr>
        <w:spacing w:line="278" w:lineRule="exact"/>
        <w:jc w:val="both"/>
      </w:pP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узыка:</w:t>
      </w:r>
    </w:p>
    <w:p w:rsidR="00643AB9" w:rsidRPr="00602458" w:rsidRDefault="00A046D0" w:rsidP="00AC4A1D">
      <w:pPr>
        <w:numPr>
          <w:ilvl w:val="0"/>
          <w:numId w:val="20"/>
        </w:numPr>
        <w:tabs>
          <w:tab w:val="left" w:pos="706"/>
        </w:tabs>
        <w:spacing w:before="14" w:line="278" w:lineRule="exact"/>
        <w:ind w:right="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 духовно-нравственном развитии человека;</w:t>
      </w:r>
    </w:p>
    <w:p w:rsidR="00643AB9" w:rsidRPr="00602458" w:rsidRDefault="00A046D0" w:rsidP="00AC4A1D">
      <w:pPr>
        <w:numPr>
          <w:ilvl w:val="0"/>
          <w:numId w:val="20"/>
        </w:numPr>
        <w:tabs>
          <w:tab w:val="left" w:pos="706"/>
        </w:tabs>
        <w:spacing w:before="29" w:line="274" w:lineRule="exact"/>
        <w:ind w:right="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узыкальному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скусству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 музыкальной деятельности, формирование элементарных эстетических суждений;</w:t>
      </w:r>
    </w:p>
    <w:p w:rsidR="00643AB9" w:rsidRPr="00602458" w:rsidRDefault="00A046D0" w:rsidP="00AC4A1D">
      <w:pPr>
        <w:numPr>
          <w:ilvl w:val="0"/>
          <w:numId w:val="20"/>
        </w:numPr>
        <w:tabs>
          <w:tab w:val="left" w:pos="706"/>
        </w:tabs>
        <w:spacing w:before="29" w:line="274" w:lineRule="exact"/>
        <w:ind w:right="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сознанног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узыки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активной музыкальной деятельности, так и во время слушания музыкальных произведений;</w:t>
      </w:r>
    </w:p>
    <w:p w:rsidR="00643AB9" w:rsidRPr="00602458" w:rsidRDefault="00A046D0" w:rsidP="00AC4A1D">
      <w:pPr>
        <w:numPr>
          <w:ilvl w:val="0"/>
          <w:numId w:val="20"/>
        </w:numPr>
        <w:tabs>
          <w:tab w:val="left" w:pos="706"/>
        </w:tabs>
        <w:spacing w:before="29" w:line="274" w:lineRule="exact"/>
        <w:ind w:right="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эстетически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луша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оизведений различных жанров;</w:t>
      </w:r>
    </w:p>
    <w:p w:rsidR="009A11DD" w:rsidRPr="00602458" w:rsidRDefault="00A046D0" w:rsidP="00AC4A1D">
      <w:pPr>
        <w:numPr>
          <w:ilvl w:val="0"/>
          <w:numId w:val="20"/>
        </w:numPr>
        <w:tabs>
          <w:tab w:val="left" w:pos="706"/>
        </w:tabs>
        <w:spacing w:before="19" w:line="278" w:lineRule="exact"/>
        <w:ind w:right="1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театрализован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узыкально-пластических композиций, исполнении вокально-хоровых произведений, в импровизации.</w:t>
      </w:r>
    </w:p>
    <w:p w:rsidR="009A11DD" w:rsidRPr="00602458" w:rsidRDefault="00A046D0" w:rsidP="00602458">
      <w:pPr>
        <w:tabs>
          <w:tab w:val="left" w:pos="706"/>
        </w:tabs>
        <w:spacing w:before="19" w:line="278" w:lineRule="exact"/>
        <w:ind w:righ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ехнология </w:t>
      </w:r>
    </w:p>
    <w:p w:rsidR="00643AB9" w:rsidRPr="00602458" w:rsidRDefault="00A046D0" w:rsidP="00602458">
      <w:pPr>
        <w:tabs>
          <w:tab w:val="left" w:pos="706"/>
        </w:tabs>
        <w:spacing w:before="19" w:line="278" w:lineRule="exact"/>
        <w:ind w:right="120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Технология (труд):</w:t>
      </w:r>
    </w:p>
    <w:p w:rsidR="00643AB9" w:rsidRPr="00602458" w:rsidRDefault="00A046D0" w:rsidP="00602458">
      <w:pPr>
        <w:tabs>
          <w:tab w:val="left" w:pos="706"/>
        </w:tabs>
        <w:spacing w:before="14" w:line="278" w:lineRule="exact"/>
        <w:jc w:val="both"/>
      </w:pPr>
      <w:r w:rsidRPr="00602458">
        <w:rPr>
          <w:rFonts w:ascii="Times New Roman" w:hAnsi="Times New Roman" w:cs="Times New Roman"/>
          <w:spacing w:val="-8"/>
          <w:sz w:val="28"/>
          <w:szCs w:val="28"/>
        </w:rPr>
        <w:t>1)</w:t>
      </w:r>
      <w:r w:rsidRPr="00602458">
        <w:rPr>
          <w:rFonts w:hAnsi="Times New Roman"/>
          <w:sz w:val="28"/>
          <w:szCs w:val="28"/>
        </w:rPr>
        <w:tab/>
      </w:r>
      <w:r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>формирование</w:t>
      </w:r>
      <w:r w:rsidRPr="0060245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>навыков</w:t>
      </w:r>
      <w:r w:rsidRPr="0060245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>самообслуживания,</w:t>
      </w:r>
      <w:r w:rsidRPr="0060245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>овладение</w:t>
      </w:r>
      <w:r w:rsidRPr="0060245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>некоторыми</w:t>
      </w:r>
      <w:r w:rsidR="000922BF" w:rsidRPr="0060245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>технологическими</w:t>
      </w:r>
    </w:p>
    <w:p w:rsidR="00643AB9" w:rsidRPr="00602458" w:rsidRDefault="00A046D0" w:rsidP="00602458">
      <w:pPr>
        <w:spacing w:line="278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иемами ручной обработки материалов, усвоение правил техники безопасности;</w:t>
      </w:r>
    </w:p>
    <w:p w:rsidR="00643AB9" w:rsidRPr="00602458" w:rsidRDefault="00A046D0" w:rsidP="00AC4A1D">
      <w:pPr>
        <w:numPr>
          <w:ilvl w:val="0"/>
          <w:numId w:val="21"/>
        </w:numPr>
        <w:tabs>
          <w:tab w:val="left" w:pos="706"/>
        </w:tabs>
        <w:spacing w:line="274" w:lineRule="exact"/>
        <w:ind w:right="24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(бумагой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тканями, пластилином, природным материалом и т.д.); выбирать способы их обработки в зависимости от их свойств;</w:t>
      </w:r>
    </w:p>
    <w:p w:rsidR="00643AB9" w:rsidRPr="00602458" w:rsidRDefault="00A046D0" w:rsidP="00AC4A1D">
      <w:pPr>
        <w:numPr>
          <w:ilvl w:val="0"/>
          <w:numId w:val="21"/>
        </w:numPr>
        <w:tabs>
          <w:tab w:val="left" w:pos="706"/>
        </w:tabs>
        <w:spacing w:before="29" w:line="274" w:lineRule="exact"/>
        <w:ind w:right="24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рганизацион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(правильн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асполага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струменты на рабочем месте, выполнять правила безопасной работы и санитарно-гигиенические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требования и т.д.)</w:t>
      </w:r>
    </w:p>
    <w:p w:rsidR="00643AB9" w:rsidRPr="00602458" w:rsidRDefault="00A046D0" w:rsidP="00AC4A1D">
      <w:pPr>
        <w:numPr>
          <w:ilvl w:val="0"/>
          <w:numId w:val="21"/>
        </w:numPr>
        <w:tabs>
          <w:tab w:val="left" w:pos="706"/>
        </w:tabs>
        <w:spacing w:before="29" w:line="274" w:lineRule="exact"/>
        <w:ind w:right="24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еятельности, сотрудничества, взаимопомощи, планирования и организации;</w:t>
      </w:r>
    </w:p>
    <w:p w:rsidR="009A11DD" w:rsidRPr="00602458" w:rsidRDefault="00A046D0" w:rsidP="00AC4A1D">
      <w:pPr>
        <w:numPr>
          <w:ilvl w:val="0"/>
          <w:numId w:val="21"/>
        </w:numPr>
        <w:tabs>
          <w:tab w:val="left" w:pos="706"/>
        </w:tabs>
        <w:spacing w:before="1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иобретен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9A11DD" w:rsidRPr="00602458" w:rsidRDefault="009A11DD" w:rsidP="00602458">
      <w:pPr>
        <w:tabs>
          <w:tab w:val="left" w:pos="706"/>
        </w:tabs>
        <w:spacing w:before="1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9A11DD" w:rsidRPr="00602458" w:rsidRDefault="00A046D0" w:rsidP="00602458">
      <w:pPr>
        <w:tabs>
          <w:tab w:val="left" w:pos="706"/>
        </w:tabs>
        <w:spacing w:before="1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Физическая культура </w:t>
      </w:r>
    </w:p>
    <w:p w:rsidR="00643AB9" w:rsidRPr="00602458" w:rsidRDefault="00A046D0" w:rsidP="00602458">
      <w:pPr>
        <w:tabs>
          <w:tab w:val="left" w:pos="706"/>
        </w:tabs>
        <w:spacing w:before="19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ическая культура</w:t>
      </w:r>
    </w:p>
    <w:p w:rsidR="00643AB9" w:rsidRPr="00602458" w:rsidRDefault="00A046D0" w:rsidP="00AC4A1D">
      <w:pPr>
        <w:numPr>
          <w:ilvl w:val="0"/>
          <w:numId w:val="22"/>
        </w:numPr>
        <w:tabs>
          <w:tab w:val="left" w:pos="706"/>
        </w:tabs>
        <w:spacing w:before="14" w:line="283" w:lineRule="exact"/>
        <w:ind w:right="25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начени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ля укрепления здоровья человека, физического развития, повышения работоспособности.</w:t>
      </w:r>
    </w:p>
    <w:p w:rsidR="00643AB9" w:rsidRPr="00602458" w:rsidRDefault="00A046D0" w:rsidP="00AC4A1D">
      <w:pPr>
        <w:numPr>
          <w:ilvl w:val="0"/>
          <w:numId w:val="22"/>
        </w:numPr>
        <w:tabs>
          <w:tab w:val="left" w:pos="706"/>
        </w:tabs>
        <w:spacing w:before="19" w:line="283" w:lineRule="exact"/>
        <w:ind w:right="24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мениями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="00FB1A69" w:rsidRPr="006024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берегающую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жизнедеятельнос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(режим дня, утренняя зарядка, оздоровительные мероприятия, подвижные игры и т. д.);</w:t>
      </w:r>
    </w:p>
    <w:p w:rsidR="00281CE9" w:rsidRPr="00602458" w:rsidRDefault="00A046D0" w:rsidP="00AC4A1D">
      <w:pPr>
        <w:numPr>
          <w:ilvl w:val="0"/>
          <w:numId w:val="22"/>
        </w:numPr>
        <w:tabs>
          <w:tab w:val="left" w:pos="706"/>
        </w:tabs>
        <w:spacing w:before="14" w:line="283" w:lineRule="exact"/>
        <w:ind w:right="25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ледить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физическим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остоянием,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еличиной</w:t>
      </w:r>
      <w:r w:rsidRPr="0060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физических нагрузок.</w:t>
      </w:r>
    </w:p>
    <w:p w:rsidR="00281CE9" w:rsidRPr="00602458" w:rsidRDefault="00281CE9" w:rsidP="00602458">
      <w:pPr>
        <w:tabs>
          <w:tab w:val="left" w:pos="706"/>
        </w:tabs>
        <w:spacing w:before="14" w:line="283" w:lineRule="exact"/>
        <w:ind w:right="25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43AB9" w:rsidRPr="00602458" w:rsidRDefault="00A046D0" w:rsidP="00602458">
      <w:pPr>
        <w:tabs>
          <w:tab w:val="left" w:pos="706"/>
        </w:tabs>
        <w:spacing w:before="14" w:line="283" w:lineRule="exact"/>
        <w:ind w:right="25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своения коррекционно-развивающей области адаптированной основной общеобразовательной программы начального общего образования</w:t>
      </w:r>
    </w:p>
    <w:p w:rsidR="00643AB9" w:rsidRPr="00602458" w:rsidRDefault="00A046D0" w:rsidP="00602458">
      <w:pPr>
        <w:spacing w:line="274" w:lineRule="exact"/>
        <w:ind w:right="110" w:firstLine="706"/>
        <w:jc w:val="both"/>
      </w:pP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ррекционный курс «Коррекционно-развивающие занятия» Логопедические занятия: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643AB9" w:rsidRPr="00602458" w:rsidRDefault="00A046D0" w:rsidP="00602458">
      <w:pPr>
        <w:spacing w:line="274" w:lineRule="exact"/>
        <w:ind w:right="110" w:firstLine="706"/>
        <w:jc w:val="both"/>
      </w:pP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сихокоррекционные занятия: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281CE9" w:rsidRPr="00602458" w:rsidRDefault="00A046D0" w:rsidP="00602458">
      <w:pPr>
        <w:ind w:right="110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281CE9" w:rsidRPr="00602458" w:rsidRDefault="00281CE9" w:rsidP="00602458">
      <w:pPr>
        <w:ind w:right="110"/>
        <w:jc w:val="both"/>
      </w:pPr>
    </w:p>
    <w:p w:rsidR="00643AB9" w:rsidRPr="00602458" w:rsidRDefault="00A046D0" w:rsidP="00602458">
      <w:pPr>
        <w:ind w:right="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1.3. </w:t>
      </w:r>
      <w:r w:rsidRPr="0060245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Система оценки достижения планируемых результатов освоения адаптированной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 образовательной программы начального общего образования</w:t>
      </w:r>
    </w:p>
    <w:p w:rsidR="00281CE9" w:rsidRPr="00602458" w:rsidRDefault="00281CE9" w:rsidP="00602458">
      <w:pPr>
        <w:ind w:right="110"/>
        <w:jc w:val="center"/>
      </w:pPr>
    </w:p>
    <w:p w:rsidR="00643AB9" w:rsidRPr="00602458" w:rsidRDefault="00A046D0" w:rsidP="00602458">
      <w:pPr>
        <w:ind w:firstLine="768"/>
        <w:jc w:val="both"/>
      </w:pPr>
      <w:r w:rsidRPr="0060245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В </w:t>
      </w:r>
      <w:r w:rsidR="00281CE9" w:rsidRPr="0060245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соответствии </w:t>
      </w:r>
      <w:r w:rsidRPr="0060245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с требованиями ФГОС НОО для детей с </w:t>
      </w:r>
      <w:r w:rsidR="00FB1A69" w:rsidRPr="0060245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ЗПР в </w:t>
      </w:r>
      <w:r w:rsidR="00281CE9" w:rsidRPr="00602458">
        <w:rPr>
          <w:rFonts w:ascii="Times New Roman" w:eastAsia="Times New Roman" w:hAnsi="Times New Roman" w:cs="Times New Roman"/>
          <w:spacing w:val="-12"/>
          <w:sz w:val="24"/>
          <w:szCs w:val="24"/>
        </w:rPr>
        <w:t>МАОУ</w:t>
      </w:r>
      <w:r w:rsidR="00FB1A69" w:rsidRPr="0060245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СОШ № 2</w:t>
      </w:r>
      <w:r w:rsidRPr="0060245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азработана система оценки образовательных достижений учащихся с ЗПР.</w:t>
      </w:r>
    </w:p>
    <w:p w:rsidR="00281CE9" w:rsidRPr="00602458" w:rsidRDefault="00A046D0" w:rsidP="00602458">
      <w:pPr>
        <w:ind w:right="110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системы оценки достижений обучающихся в освоении содержания АОП ориентировались на представленный в Стандарте перечень планируемых результатов. В соответствии с требованиями ФГОС для обучающихся с ЗПР, оценке подлежат личностные,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метапредметные и предметные результаты.</w:t>
      </w:r>
    </w:p>
    <w:p w:rsidR="00643AB9" w:rsidRPr="00602458" w:rsidRDefault="00A046D0" w:rsidP="00602458">
      <w:pPr>
        <w:ind w:right="110" w:firstLine="706"/>
        <w:jc w:val="both"/>
      </w:pPr>
      <w:r w:rsidRPr="0060245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Личностные </w:t>
      </w:r>
      <w:r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езультаты включают овладение </w:t>
      </w:r>
      <w:r w:rsidR="00281CE9"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>обучающимися с</w:t>
      </w:r>
      <w:r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>оциальными (жизненными)</w:t>
      </w:r>
      <w:r w:rsidR="00281CE9"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компетенциями,</w:t>
      </w:r>
      <w:r w:rsidR="00281CE9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необходимыми</w:t>
      </w:r>
      <w:r w:rsidR="00281CE9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="00281CE9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решения</w:t>
      </w:r>
      <w:r w:rsidR="00281CE9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практико-ориентированных</w:t>
      </w:r>
      <w:r w:rsidR="00281CE9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>задач</w:t>
      </w:r>
      <w:r w:rsidR="00281CE9"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81CE9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беспечивающими   формирование   и   развитие   социальных   отношений   обучающихся   в   различных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редах.</w:t>
      </w:r>
    </w:p>
    <w:p w:rsidR="00643AB9" w:rsidRPr="00602458" w:rsidRDefault="00A046D0" w:rsidP="00602458">
      <w:pPr>
        <w:spacing w:line="274" w:lineRule="exact"/>
        <w:ind w:right="115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281CE9" w:rsidRPr="00602458" w:rsidRDefault="00A046D0" w:rsidP="00602458">
      <w:pPr>
        <w:tabs>
          <w:tab w:val="left" w:pos="1109"/>
        </w:tabs>
        <w:spacing w:line="274" w:lineRule="exact"/>
        <w:ind w:firstLine="7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Для оценки продвижения ребенка в овладении социальными (жизненными) компетенциями</w:t>
      </w:r>
      <w:r w:rsidR="00281CE9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именятся метод экспертной оценки, который представляет собой процедуру оценки результатов</w:t>
      </w:r>
      <w:r w:rsidR="00281CE9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а основе мнений группы специалистов (экспертов). Данная группа объединяет всех участников</w:t>
      </w:r>
      <w:r w:rsidR="00281CE9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 – тех, кто обучает, воспитывает и тесно контактирует с ребёнком.</w:t>
      </w:r>
      <w:r w:rsidR="00281CE9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538" w:rsidRPr="00602458" w:rsidRDefault="00A046D0" w:rsidP="00602458">
      <w:pPr>
        <w:tabs>
          <w:tab w:val="left" w:pos="1109"/>
        </w:tabs>
        <w:spacing w:line="274" w:lineRule="exact"/>
        <w:ind w:firstLine="7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>Состав</w:t>
      </w:r>
      <w:r w:rsidR="00281CE9"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>экспертной группы определен образовательной организацией: учитель (классный</w:t>
      </w:r>
      <w:r w:rsidR="00FB1A69"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уководитель), педагог-психолог, социальный педагог, школьный </w:t>
      </w:r>
      <w:r w:rsidR="00281CE9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медик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заместитель директора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о УВР. Для полноты оценки личностных результатов освоения учащимся с ЗПР АОП НОО учитывается мнение родителей, поскольку основой оценки служит анализ изменений поведения учащегося в повседневной жизни в различных социальных средах (школьной и семейной). Результаты анализа представляются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</w:t>
      </w:r>
      <w:r w:rsidR="00FB1A69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остных достижений заносятся в индивидуальную карту развития уча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 </w:t>
      </w:r>
    </w:p>
    <w:p w:rsidR="006E7538" w:rsidRPr="00602458" w:rsidRDefault="00A046D0" w:rsidP="00602458">
      <w:pPr>
        <w:tabs>
          <w:tab w:val="left" w:pos="1109"/>
        </w:tabs>
        <w:spacing w:line="274" w:lineRule="exact"/>
        <w:ind w:firstLine="768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цениваются через портфолио творческих работ и мониторинги, проводимые психологом.</w:t>
      </w:r>
    </w:p>
    <w:p w:rsidR="006E7538" w:rsidRPr="00602458" w:rsidRDefault="00A046D0" w:rsidP="00602458">
      <w:pPr>
        <w:tabs>
          <w:tab w:val="left" w:pos="1109"/>
        </w:tabs>
        <w:spacing w:line="274" w:lineRule="exact"/>
        <w:ind w:firstLine="768"/>
        <w:jc w:val="both"/>
      </w:pP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Метапредметные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езультаты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6E7538" w:rsidRPr="00602458" w:rsidRDefault="00A046D0" w:rsidP="00602458">
      <w:pPr>
        <w:tabs>
          <w:tab w:val="left" w:pos="1109"/>
        </w:tabs>
        <w:spacing w:line="274" w:lineRule="exact"/>
        <w:ind w:firstLine="768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сновное содержание оценки метапредметных результатов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обучающихся с ЗПР к самостоятельному усвоению новых знаний и умений, включая организацию этого процесса.</w:t>
      </w:r>
    </w:p>
    <w:p w:rsidR="00643AB9" w:rsidRPr="00602458" w:rsidRDefault="00A046D0" w:rsidP="00602458">
      <w:pPr>
        <w:tabs>
          <w:tab w:val="left" w:pos="1109"/>
        </w:tabs>
        <w:spacing w:line="274" w:lineRule="exact"/>
        <w:ind w:firstLine="768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ценка метапредметных результатов проводится в ходе различных процедур таких, как:</w:t>
      </w:r>
    </w:p>
    <w:p w:rsidR="00643AB9" w:rsidRPr="00602458" w:rsidRDefault="00A046D0" w:rsidP="00AC4A1D">
      <w:pPr>
        <w:numPr>
          <w:ilvl w:val="0"/>
          <w:numId w:val="23"/>
        </w:numPr>
        <w:tabs>
          <w:tab w:val="left" w:pos="134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ешение задач творческого и поискового характера,</w:t>
      </w:r>
    </w:p>
    <w:p w:rsidR="00643AB9" w:rsidRPr="00602458" w:rsidRDefault="00A046D0" w:rsidP="00AC4A1D">
      <w:pPr>
        <w:numPr>
          <w:ilvl w:val="0"/>
          <w:numId w:val="23"/>
        </w:numPr>
        <w:tabs>
          <w:tab w:val="left" w:pos="134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чебное проектирование,</w:t>
      </w:r>
    </w:p>
    <w:p w:rsidR="00643AB9" w:rsidRPr="00602458" w:rsidRDefault="00A046D0" w:rsidP="00AC4A1D">
      <w:pPr>
        <w:numPr>
          <w:ilvl w:val="0"/>
          <w:numId w:val="23"/>
        </w:numPr>
        <w:tabs>
          <w:tab w:val="left" w:pos="134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тоговые проверочные работы,</w:t>
      </w:r>
    </w:p>
    <w:p w:rsidR="00643AB9" w:rsidRPr="00602458" w:rsidRDefault="00A046D0" w:rsidP="00AC4A1D">
      <w:pPr>
        <w:numPr>
          <w:ilvl w:val="0"/>
          <w:numId w:val="23"/>
        </w:numPr>
        <w:tabs>
          <w:tab w:val="left" w:pos="134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комплексные работы на межпредметной основе,</w:t>
      </w:r>
    </w:p>
    <w:p w:rsidR="006E7538" w:rsidRPr="00602458" w:rsidRDefault="00A046D0" w:rsidP="00AC4A1D">
      <w:pPr>
        <w:numPr>
          <w:ilvl w:val="0"/>
          <w:numId w:val="23"/>
        </w:numPr>
        <w:tabs>
          <w:tab w:val="left" w:pos="134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мониторинг сформированности основных учебных умений.</w:t>
      </w:r>
    </w:p>
    <w:p w:rsidR="000922BF" w:rsidRPr="00602458" w:rsidRDefault="000922BF" w:rsidP="00602458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43AB9" w:rsidRPr="00602458" w:rsidRDefault="00A046D0" w:rsidP="00602458">
      <w:pPr>
        <w:spacing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Предметные </w:t>
      </w:r>
      <w:r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езультаты включают освоенные учащимся знания и </w:t>
      </w:r>
      <w:r w:rsidR="000922BF"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мения, </w:t>
      </w:r>
      <w:r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пецифичные для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аждой образовательной области, готовность их применения.</w:t>
      </w:r>
    </w:p>
    <w:p w:rsidR="006E7538" w:rsidRPr="00602458" w:rsidRDefault="00A046D0" w:rsidP="00602458">
      <w:pPr>
        <w:spacing w:line="274" w:lineRule="exact"/>
        <w:ind w:firstLine="432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В учебном процессе оценка предметных результатов проводится с помощью диагностических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 (текущих и промежуточных), направленных на определение уровня освоения темы учащимся.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оводится мониторинг результатов выполнения трех итоговых работ – по русскому языку, математике   и итоговой комплексной работы на межпредметной основе.</w:t>
      </w:r>
    </w:p>
    <w:p w:rsidR="00643AB9" w:rsidRPr="00602458" w:rsidRDefault="00A046D0" w:rsidP="00602458">
      <w:pPr>
        <w:spacing w:line="274" w:lineRule="exact"/>
        <w:ind w:firstLine="432"/>
        <w:jc w:val="both"/>
      </w:pPr>
      <w:r w:rsidRPr="0060245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пециальные   условия   проведения   текущей,   промежуточной   аттестации   обучающихся   с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ПР включают:</w:t>
      </w:r>
    </w:p>
    <w:p w:rsidR="00643AB9" w:rsidRPr="00602458" w:rsidRDefault="00A046D0" w:rsidP="00AC4A1D">
      <w:pPr>
        <w:numPr>
          <w:ilvl w:val="0"/>
          <w:numId w:val="24"/>
        </w:numPr>
        <w:tabs>
          <w:tab w:val="left" w:pos="432"/>
        </w:tabs>
        <w:spacing w:line="274" w:lineRule="exact"/>
        <w:ind w:left="432" w:hanging="432"/>
        <w:jc w:val="both"/>
        <w:rPr>
          <w:rFonts w:eastAsia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особую форму организации контроля знаний (в малой группе, индивидуальную)   с   учетом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собых образовательных потребностей и индивидуальных особенностей учащегося с ЗПР;</w:t>
      </w:r>
    </w:p>
    <w:p w:rsidR="00643AB9" w:rsidRPr="00602458" w:rsidRDefault="00A046D0" w:rsidP="00AC4A1D">
      <w:pPr>
        <w:numPr>
          <w:ilvl w:val="0"/>
          <w:numId w:val="24"/>
        </w:numPr>
        <w:tabs>
          <w:tab w:val="left" w:pos="0"/>
        </w:tabs>
        <w:spacing w:line="274" w:lineRule="exact"/>
        <w:jc w:val="both"/>
        <w:rPr>
          <w:rFonts w:eastAsia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ивычную обстановку в классе </w:t>
      </w:r>
      <w:r w:rsidR="000922BF" w:rsidRPr="0060245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(присутствие </w:t>
      </w:r>
      <w:r w:rsidRPr="0060245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воего учителя, наличие привычных для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чащегося наглядных схем, шаблонов общего хода выполнения заданий);</w:t>
      </w:r>
    </w:p>
    <w:p w:rsidR="00643AB9" w:rsidRPr="00602458" w:rsidRDefault="00A046D0" w:rsidP="00AC4A1D">
      <w:pPr>
        <w:numPr>
          <w:ilvl w:val="0"/>
          <w:numId w:val="24"/>
        </w:numPr>
        <w:tabs>
          <w:tab w:val="left" w:pos="432"/>
        </w:tabs>
        <w:spacing w:line="274" w:lineRule="exact"/>
        <w:jc w:val="both"/>
        <w:rPr>
          <w:rFonts w:eastAsia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исутствие в начале работы этапа общей организации деятельности;</w:t>
      </w:r>
    </w:p>
    <w:p w:rsidR="000922BF" w:rsidRPr="00602458" w:rsidRDefault="00A046D0" w:rsidP="00AC4A1D">
      <w:pPr>
        <w:numPr>
          <w:ilvl w:val="0"/>
          <w:numId w:val="24"/>
        </w:numPr>
        <w:tabs>
          <w:tab w:val="left" w:pos="432"/>
          <w:tab w:val="left" w:pos="2266"/>
          <w:tab w:val="left" w:pos="3787"/>
          <w:tab w:val="left" w:pos="4210"/>
          <w:tab w:val="left" w:pos="5246"/>
          <w:tab w:val="left" w:pos="6312"/>
          <w:tab w:val="left" w:pos="8376"/>
          <w:tab w:val="left" w:pos="10085"/>
        </w:tabs>
        <w:spacing w:line="274" w:lineRule="exact"/>
        <w:ind w:left="432" w:hanging="432"/>
        <w:jc w:val="both"/>
        <w:rPr>
          <w:rFonts w:eastAsia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адаптирование</w:t>
      </w:r>
      <w:r w:rsidR="000922BF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>инструкции</w:t>
      </w:r>
      <w:r w:rsidR="000922BF"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922BF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>учетом</w:t>
      </w:r>
      <w:r w:rsidR="000922BF"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собых</w:t>
      </w:r>
      <w:r w:rsidR="000922BF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тельных</w:t>
      </w:r>
      <w:r w:rsidR="000922BF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потребностей</w:t>
      </w:r>
      <w:r w:rsidR="000922BF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 индивидуальных трудностей учащегося с ЗПР:</w:t>
      </w:r>
    </w:p>
    <w:p w:rsidR="000922BF" w:rsidRPr="00602458" w:rsidRDefault="00A046D0" w:rsidP="00AC4A1D">
      <w:pPr>
        <w:numPr>
          <w:ilvl w:val="0"/>
          <w:numId w:val="24"/>
        </w:numPr>
        <w:tabs>
          <w:tab w:val="left" w:pos="432"/>
          <w:tab w:val="left" w:pos="2266"/>
          <w:tab w:val="left" w:pos="3787"/>
          <w:tab w:val="left" w:pos="4210"/>
          <w:tab w:val="left" w:pos="5246"/>
          <w:tab w:val="left" w:pos="6312"/>
          <w:tab w:val="left" w:pos="8376"/>
          <w:tab w:val="left" w:pos="10085"/>
        </w:tabs>
        <w:spacing w:line="274" w:lineRule="exact"/>
        <w:ind w:left="432" w:hanging="432"/>
        <w:jc w:val="both"/>
        <w:rPr>
          <w:rFonts w:eastAsia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прощение формулировок по грамматическому оформлению;</w:t>
      </w:r>
    </w:p>
    <w:p w:rsidR="000922BF" w:rsidRPr="00602458" w:rsidRDefault="00A046D0" w:rsidP="00AC4A1D">
      <w:pPr>
        <w:numPr>
          <w:ilvl w:val="0"/>
          <w:numId w:val="24"/>
        </w:numPr>
        <w:tabs>
          <w:tab w:val="left" w:pos="432"/>
          <w:tab w:val="left" w:pos="2266"/>
          <w:tab w:val="left" w:pos="3787"/>
          <w:tab w:val="left" w:pos="4210"/>
          <w:tab w:val="left" w:pos="5246"/>
          <w:tab w:val="left" w:pos="6312"/>
          <w:tab w:val="left" w:pos="8376"/>
          <w:tab w:val="left" w:pos="10085"/>
        </w:tabs>
        <w:spacing w:line="274" w:lineRule="exact"/>
        <w:ind w:left="432" w:hanging="432"/>
        <w:jc w:val="both"/>
        <w:rPr>
          <w:rFonts w:eastAsia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0922BF" w:rsidRPr="00602458" w:rsidRDefault="00A046D0" w:rsidP="00AC4A1D">
      <w:pPr>
        <w:numPr>
          <w:ilvl w:val="0"/>
          <w:numId w:val="24"/>
        </w:numPr>
        <w:tabs>
          <w:tab w:val="left" w:pos="432"/>
          <w:tab w:val="left" w:pos="2266"/>
          <w:tab w:val="left" w:pos="3787"/>
          <w:tab w:val="left" w:pos="4210"/>
          <w:tab w:val="left" w:pos="5246"/>
          <w:tab w:val="left" w:pos="6312"/>
          <w:tab w:val="left" w:pos="8376"/>
          <w:tab w:val="left" w:pos="10085"/>
        </w:tabs>
        <w:spacing w:line="274" w:lineRule="exact"/>
        <w:ind w:left="432" w:hanging="432"/>
        <w:jc w:val="both"/>
        <w:rPr>
          <w:rFonts w:eastAsia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в дополнение к письменной инструкции к заданию, при необходимости, она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полнительно прочитывается педагогом вслух в медленном темпе с четкими смысловым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акцентами;</w:t>
      </w:r>
    </w:p>
    <w:p w:rsidR="000922BF" w:rsidRPr="00602458" w:rsidRDefault="00A046D0" w:rsidP="00AC4A1D">
      <w:pPr>
        <w:numPr>
          <w:ilvl w:val="0"/>
          <w:numId w:val="24"/>
        </w:numPr>
        <w:tabs>
          <w:tab w:val="left" w:pos="432"/>
          <w:tab w:val="left" w:pos="2266"/>
          <w:tab w:val="left" w:pos="3787"/>
          <w:tab w:val="left" w:pos="4210"/>
          <w:tab w:val="left" w:pos="5246"/>
          <w:tab w:val="left" w:pos="6312"/>
          <w:tab w:val="left" w:pos="8376"/>
          <w:tab w:val="left" w:pos="10085"/>
        </w:tabs>
        <w:spacing w:line="274" w:lineRule="exact"/>
        <w:ind w:left="432" w:hanging="432"/>
        <w:jc w:val="both"/>
        <w:rPr>
          <w:rFonts w:eastAsia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предоставление дифференцированной помощи: стимулирующей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(одобрение,</w:t>
      </w:r>
      <w:r w:rsidR="000922BF" w:rsidRPr="00602458">
        <w:rPr>
          <w:rFonts w:eastAsia="Times New Roman" w:hAnsi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эмоциональная</w:t>
      </w:r>
      <w:r w:rsidR="000922BF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поддержка),</w:t>
      </w:r>
      <w:r w:rsidR="000922BF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рганизующей</w:t>
      </w:r>
      <w:r w:rsidR="000922BF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cs="Times New Roman"/>
          <w:spacing w:val="-2"/>
          <w:sz w:val="24"/>
          <w:szCs w:val="24"/>
        </w:rPr>
        <w:t>(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привлечение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нимания,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0922BF" w:rsidRPr="00602458" w:rsidRDefault="00A046D0" w:rsidP="00AC4A1D">
      <w:pPr>
        <w:numPr>
          <w:ilvl w:val="0"/>
          <w:numId w:val="24"/>
        </w:numPr>
        <w:tabs>
          <w:tab w:val="left" w:pos="432"/>
          <w:tab w:val="left" w:pos="2266"/>
          <w:tab w:val="left" w:pos="3787"/>
          <w:tab w:val="left" w:pos="4210"/>
          <w:tab w:val="left" w:pos="5246"/>
          <w:tab w:val="left" w:pos="6312"/>
          <w:tab w:val="left" w:pos="8376"/>
          <w:tab w:val="left" w:pos="10085"/>
        </w:tabs>
        <w:spacing w:line="274" w:lineRule="exact"/>
        <w:ind w:left="432" w:hanging="432"/>
        <w:jc w:val="both"/>
        <w:rPr>
          <w:rFonts w:eastAsia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величение времени на выполнение заданий;</w:t>
      </w:r>
    </w:p>
    <w:p w:rsidR="000B73D0" w:rsidRPr="00602458" w:rsidRDefault="00A046D0" w:rsidP="00AC4A1D">
      <w:pPr>
        <w:numPr>
          <w:ilvl w:val="0"/>
          <w:numId w:val="24"/>
        </w:numPr>
        <w:tabs>
          <w:tab w:val="left" w:pos="432"/>
          <w:tab w:val="left" w:pos="2266"/>
          <w:tab w:val="left" w:pos="3787"/>
          <w:tab w:val="left" w:pos="4210"/>
          <w:tab w:val="left" w:pos="5246"/>
          <w:tab w:val="left" w:pos="6312"/>
          <w:tab w:val="left" w:pos="8376"/>
          <w:tab w:val="left" w:pos="10085"/>
        </w:tabs>
        <w:spacing w:line="274" w:lineRule="exact"/>
        <w:ind w:left="432" w:hanging="432"/>
        <w:jc w:val="both"/>
        <w:rPr>
          <w:rFonts w:eastAsia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1"/>
          <w:sz w:val="24"/>
          <w:szCs w:val="24"/>
        </w:rPr>
        <w:t>возможность организации короткого перерыва (10-15 мин) при нараста</w:t>
      </w:r>
      <w:r w:rsidR="006E7538" w:rsidRPr="0060245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нии </w:t>
      </w:r>
      <w:r w:rsidRPr="0060245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поведении ребенка </w:t>
      </w:r>
      <w:r w:rsidR="006E7538" w:rsidRPr="00602458">
        <w:rPr>
          <w:rFonts w:ascii="Times New Roman" w:eastAsia="Times New Roman" w:hAnsi="Times New Roman" w:cs="Times New Roman"/>
          <w:sz w:val="24"/>
          <w:szCs w:val="24"/>
        </w:rPr>
        <w:t>проявлений утомления, истощения.</w:t>
      </w:r>
    </w:p>
    <w:p w:rsidR="000B73D0" w:rsidRPr="00602458" w:rsidRDefault="000B73D0" w:rsidP="00602458">
      <w:pPr>
        <w:tabs>
          <w:tab w:val="left" w:pos="782"/>
        </w:tabs>
        <w:spacing w:before="5" w:line="278" w:lineRule="exact"/>
        <w:ind w:right="2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3D0" w:rsidRPr="00602458" w:rsidRDefault="000922BF" w:rsidP="00602458">
      <w:pPr>
        <w:tabs>
          <w:tab w:val="left" w:pos="782"/>
        </w:tabs>
        <w:spacing w:before="5" w:line="278" w:lineRule="exact"/>
        <w:ind w:right="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ab/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Затруднения в освоении отдельных областей образования АОП НОО (математика, русский язык, окружающий мир, литературное чтение) у учащегося с ЗПР не рассматривается как показатель не успешности образования в целом и, тем более, – нецелесообразности перехода на низший уровень образования.</w:t>
      </w:r>
    </w:p>
    <w:p w:rsidR="00643AB9" w:rsidRPr="00602458" w:rsidRDefault="000922BF" w:rsidP="00602458">
      <w:pPr>
        <w:tabs>
          <w:tab w:val="left" w:pos="782"/>
        </w:tabs>
        <w:spacing w:before="5" w:line="278" w:lineRule="exact"/>
        <w:ind w:right="25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ab/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Оценка личностных, метапредметных, предметных результатов, система внутришкольного</w:t>
      </w:r>
      <w:r w:rsidR="000B73D0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мониторинга образовательных достижений и портфель достижений, как инструменты динамики</w:t>
      </w:r>
      <w:r w:rsidR="000B73D0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образовательных достижений, итоговая оценка выпускника и её использование при переходе от</w:t>
      </w:r>
      <w:r w:rsidR="000B73D0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начального к основному общему образованию, производятся в соответствии с положениями,</w:t>
      </w:r>
      <w:r w:rsidR="000B73D0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зложенными в </w:t>
      </w:r>
      <w:r w:rsidR="000B73D0"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A046D0"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>сновной образовательной программе начального общего образования</w:t>
      </w:r>
      <w:r w:rsidR="000B73D0"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cs="Times New Roman"/>
          <w:spacing w:val="-2"/>
          <w:sz w:val="24"/>
          <w:szCs w:val="24"/>
        </w:rPr>
        <w:t>(</w:t>
      </w:r>
      <w:r w:rsidR="00A046D0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0B73D0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соответствии с ФГОС).</w:t>
      </w:r>
    </w:p>
    <w:p w:rsidR="00643AB9" w:rsidRPr="00602458" w:rsidRDefault="00A046D0" w:rsidP="00602458">
      <w:pPr>
        <w:spacing w:before="278"/>
        <w:ind w:left="2683"/>
        <w:jc w:val="both"/>
      </w:pP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Формы контроля и учета достижений учащихся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4"/>
        <w:gridCol w:w="2635"/>
        <w:gridCol w:w="2429"/>
        <w:gridCol w:w="1737"/>
      </w:tblGrid>
      <w:tr w:rsidR="00643AB9" w:rsidRPr="00602458" w:rsidTr="000B73D0">
        <w:trPr>
          <w:trHeight w:hRule="exact" w:val="1099"/>
        </w:trPr>
        <w:tc>
          <w:tcPr>
            <w:tcW w:w="3264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379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ые</w:t>
            </w:r>
          </w:p>
          <w:p w:rsidR="00643AB9" w:rsidRPr="00602458" w:rsidRDefault="00A046D0" w:rsidP="00602458">
            <w:pPr>
              <w:spacing w:line="274" w:lineRule="exact"/>
              <w:ind w:left="379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</w:t>
            </w:r>
          </w:p>
          <w:p w:rsidR="00643AB9" w:rsidRPr="00602458" w:rsidRDefault="00A046D0" w:rsidP="00602458">
            <w:pPr>
              <w:spacing w:line="274" w:lineRule="exact"/>
              <w:ind w:left="379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6801" w:type="dxa"/>
            <w:gridSpan w:val="3"/>
            <w:shd w:val="clear" w:color="auto" w:fill="FFFFFF"/>
          </w:tcPr>
          <w:p w:rsidR="00643AB9" w:rsidRPr="00602458" w:rsidRDefault="00A046D0" w:rsidP="00602458">
            <w:pPr>
              <w:ind w:left="1627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формы учета достижений</w:t>
            </w:r>
          </w:p>
        </w:tc>
      </w:tr>
      <w:tr w:rsidR="00643AB9" w:rsidRPr="00602458" w:rsidTr="000B73D0">
        <w:trPr>
          <w:trHeight w:hRule="exact" w:val="912"/>
        </w:trPr>
        <w:tc>
          <w:tcPr>
            <w:tcW w:w="3264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643" w:right="1070" w:firstLine="226"/>
              <w:jc w:val="both"/>
            </w:pPr>
            <w:r w:rsidRPr="006024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кущая аттестация</w:t>
            </w:r>
          </w:p>
        </w:tc>
        <w:tc>
          <w:tcPr>
            <w:tcW w:w="2635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106"/>
              <w:jc w:val="both"/>
            </w:pPr>
            <w:r w:rsidRPr="006024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межуточная</w:t>
            </w:r>
          </w:p>
          <w:p w:rsidR="00643AB9" w:rsidRPr="00602458" w:rsidRDefault="00A046D0" w:rsidP="00602458">
            <w:pPr>
              <w:spacing w:line="274" w:lineRule="exact"/>
              <w:ind w:left="106"/>
              <w:jc w:val="both"/>
            </w:pPr>
            <w:r w:rsidRPr="006024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6024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тверть, год)</w:t>
            </w:r>
          </w:p>
          <w:p w:rsidR="00643AB9" w:rsidRPr="00602458" w:rsidRDefault="00A046D0" w:rsidP="00602458">
            <w:pPr>
              <w:spacing w:line="274" w:lineRule="exact"/>
              <w:ind w:left="106"/>
              <w:jc w:val="both"/>
            </w:pPr>
            <w:r w:rsidRPr="006024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ттестация</w:t>
            </w:r>
          </w:p>
        </w:tc>
        <w:tc>
          <w:tcPr>
            <w:tcW w:w="2429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187" w:right="552"/>
              <w:jc w:val="both"/>
            </w:pPr>
            <w:r w:rsidRPr="006024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чная деятельность</w:t>
            </w:r>
          </w:p>
        </w:tc>
        <w:tc>
          <w:tcPr>
            <w:tcW w:w="1737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96" w:right="528"/>
              <w:jc w:val="both"/>
            </w:pPr>
            <w:r w:rsidRPr="006024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еурочная деятельность</w:t>
            </w:r>
          </w:p>
        </w:tc>
      </w:tr>
      <w:tr w:rsidR="00643AB9" w:rsidRPr="00602458" w:rsidTr="000B73D0">
        <w:trPr>
          <w:trHeight w:hRule="exact" w:val="2784"/>
        </w:trPr>
        <w:tc>
          <w:tcPr>
            <w:tcW w:w="3264" w:type="dxa"/>
            <w:vMerge w:val="restart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643AB9" w:rsidRPr="00602458" w:rsidRDefault="00A046D0" w:rsidP="00602458">
            <w:pPr>
              <w:tabs>
                <w:tab w:val="left" w:pos="1032"/>
              </w:tabs>
              <w:spacing w:line="274" w:lineRule="exact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ы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  </w:t>
            </w:r>
            <w:r w:rsidRPr="006024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трольное списывание</w:t>
            </w:r>
          </w:p>
          <w:p w:rsidR="00643AB9" w:rsidRPr="00602458" w:rsidRDefault="00A046D0" w:rsidP="00602458">
            <w:pPr>
              <w:tabs>
                <w:tab w:val="left" w:pos="629"/>
              </w:tabs>
              <w:spacing w:line="274" w:lineRule="exact"/>
              <w:ind w:right="346" w:firstLine="86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графическая работа</w:t>
            </w:r>
          </w:p>
          <w:p w:rsidR="00643AB9" w:rsidRPr="00602458" w:rsidRDefault="00A046D0" w:rsidP="00602458">
            <w:pPr>
              <w:tabs>
                <w:tab w:val="left" w:pos="941"/>
              </w:tabs>
              <w:spacing w:line="274" w:lineRule="exact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</w:p>
          <w:p w:rsidR="00643AB9" w:rsidRPr="00602458" w:rsidRDefault="00A046D0" w:rsidP="00602458">
            <w:pPr>
              <w:tabs>
                <w:tab w:val="left" w:pos="557"/>
              </w:tabs>
              <w:spacing w:line="274" w:lineRule="exact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635" w:type="dxa"/>
            <w:vMerge w:val="restart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работа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ы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 техники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429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и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й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певаемости</w:t>
            </w:r>
          </w:p>
        </w:tc>
        <w:tc>
          <w:tcPr>
            <w:tcW w:w="1737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 выставках,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,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ревнованиях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ектах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граммах</w:t>
            </w:r>
          </w:p>
          <w:p w:rsidR="00643AB9" w:rsidRPr="00602458" w:rsidRDefault="00A046D0" w:rsidP="00602458">
            <w:pPr>
              <w:spacing w:line="274" w:lineRule="exact"/>
              <w:ind w:left="67" w:right="499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</w:tr>
      <w:tr w:rsidR="00643AB9" w:rsidRPr="00602458" w:rsidTr="000B73D0">
        <w:trPr>
          <w:trHeight w:hRule="exact" w:val="1176"/>
        </w:trPr>
        <w:tc>
          <w:tcPr>
            <w:tcW w:w="3264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  <w:p w:rsidR="00643AB9" w:rsidRPr="00602458" w:rsidRDefault="00643AB9" w:rsidP="00602458">
            <w:pPr>
              <w:jc w:val="both"/>
            </w:pPr>
          </w:p>
        </w:tc>
        <w:tc>
          <w:tcPr>
            <w:tcW w:w="2635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  <w:p w:rsidR="00643AB9" w:rsidRPr="00602458" w:rsidRDefault="00643AB9" w:rsidP="00602458">
            <w:pPr>
              <w:jc w:val="both"/>
            </w:pPr>
          </w:p>
        </w:tc>
        <w:tc>
          <w:tcPr>
            <w:tcW w:w="4166" w:type="dxa"/>
            <w:gridSpan w:val="2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з психолого-педагогических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й</w:t>
            </w:r>
          </w:p>
        </w:tc>
      </w:tr>
    </w:tbl>
    <w:p w:rsidR="000B73D0" w:rsidRPr="00602458" w:rsidRDefault="000B73D0" w:rsidP="00602458">
      <w:pPr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643AB9" w:rsidRPr="00602458" w:rsidRDefault="00A046D0" w:rsidP="00602458">
      <w:pPr>
        <w:jc w:val="center"/>
      </w:pPr>
      <w:r w:rsidRPr="00602458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Формы представления образовательных результатов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14" w:line="278" w:lineRule="exact"/>
        <w:ind w:left="350" w:right="163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табель успеваемости по предметам (с указанием требований, предъявляемых к выставлению отметок)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10" w:line="278" w:lineRule="exact"/>
        <w:ind w:left="350" w:right="163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- знания, понимания, применения, систематизации)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10" w:line="278" w:lineRule="exact"/>
        <w:ind w:left="350" w:right="163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19" w:line="27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>портфолио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5" w:line="278" w:lineRule="exact"/>
        <w:ind w:left="350" w:right="163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сихолого-педагогических исследований, иллюстрирующих динамику развития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отдельных интеллектуальных и личностных качеств обучающегося, УУД.</w:t>
      </w:r>
    </w:p>
    <w:p w:rsidR="00643AB9" w:rsidRPr="00602458" w:rsidRDefault="00A046D0" w:rsidP="00602458">
      <w:pPr>
        <w:spacing w:line="283" w:lineRule="exact"/>
        <w:jc w:val="both"/>
      </w:pP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ритериями оценивания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являются: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5" w:line="283" w:lineRule="exact"/>
        <w:ind w:left="350" w:right="14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5" w:line="28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динамика результатов предметной обученности, формирования УУД.</w:t>
      </w:r>
    </w:p>
    <w:p w:rsidR="000B73D0" w:rsidRPr="00602458" w:rsidRDefault="000B73D0" w:rsidP="006024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3AB9" w:rsidRPr="00602458" w:rsidRDefault="00A046D0" w:rsidP="006024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024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4B5DD2" w:rsidRPr="00602458" w:rsidRDefault="004B5DD2" w:rsidP="00602458">
      <w:pPr>
        <w:ind w:right="88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43AB9" w:rsidRPr="00602458" w:rsidRDefault="00A046D0" w:rsidP="00602458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24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1. </w:t>
      </w: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ма формирования универсальных учебных действий у учащихся на уровне</w:t>
      </w:r>
      <w:r w:rsidR="004B5DD2"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чального общего образования</w:t>
      </w:r>
    </w:p>
    <w:p w:rsidR="004B5DD2" w:rsidRPr="00602458" w:rsidRDefault="004B5DD2" w:rsidP="00602458">
      <w:pPr>
        <w:ind w:right="883"/>
        <w:jc w:val="center"/>
      </w:pPr>
    </w:p>
    <w:p w:rsidR="00643AB9" w:rsidRPr="00602458" w:rsidRDefault="00A046D0" w:rsidP="00602458">
      <w:pPr>
        <w:ind w:right="5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Программа формирования универсальных учебных действий на уровне начального общего образования конкретизирует требования Стандарта к личностным и метапредметным результатам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воения адаптированной основной образовательной программы начального общего образования, 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лужит основой разработки программ учебных предметов.</w:t>
      </w:r>
    </w:p>
    <w:p w:rsidR="00643AB9" w:rsidRPr="00602458" w:rsidRDefault="00A046D0" w:rsidP="00602458">
      <w:pPr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Программа строится на основе деятельностного подхода к обучению и позволяет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ализовывать коррекционно-развивающий потенциал образования обучающихся с ЗПР и призвана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универсальных учебных действий, обеспечивающих учащимся умение учиться.</w:t>
      </w:r>
    </w:p>
    <w:p w:rsidR="00643AB9" w:rsidRPr="00602458" w:rsidRDefault="00A046D0" w:rsidP="00602458">
      <w:pPr>
        <w:jc w:val="both"/>
      </w:pP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 цель реализаци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программы формирования универсальных учебных действий состоит в формировании обучающегося с ЗПР как субъекта учебной деятельности. </w:t>
      </w: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дачами реализаци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ограммы являются:</w:t>
      </w:r>
    </w:p>
    <w:p w:rsidR="00643AB9" w:rsidRPr="00602458" w:rsidRDefault="004B5DD2" w:rsidP="00602458">
      <w:pPr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A046D0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ормирование мотивационного компонента учебной деятельности;</w:t>
      </w:r>
    </w:p>
    <w:p w:rsidR="00643AB9" w:rsidRPr="00602458" w:rsidRDefault="004B5DD2" w:rsidP="00602458">
      <w:pPr>
        <w:ind w:right="14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 xml:space="preserve"> овладение комплексом универсальных учебных действий, составляющих операционный компонент учебной деятельности;</w:t>
      </w:r>
    </w:p>
    <w:p w:rsidR="00643AB9" w:rsidRPr="00602458" w:rsidRDefault="004B5DD2" w:rsidP="00602458">
      <w:pPr>
        <w:ind w:right="14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 xml:space="preserve"> 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643AB9" w:rsidRPr="00602458" w:rsidRDefault="00A046D0" w:rsidP="00602458">
      <w:pPr>
        <w:spacing w:line="274" w:lineRule="exact"/>
        <w:ind w:right="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Освоение адаптированной образовательной программы начального общего образования, созданной на основе Стандарта, обеспечивает достижение учащимися с задержкой психического развития трех видов результатов: </w:t>
      </w: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остных, метапредметных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х.</w:t>
      </w:r>
    </w:p>
    <w:p w:rsidR="005F68B5" w:rsidRPr="00602458" w:rsidRDefault="00A046D0" w:rsidP="00602458">
      <w:pPr>
        <w:spacing w:line="274" w:lineRule="exact"/>
        <w:ind w:right="4858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Личностные универсальные учебные действия </w:t>
      </w:r>
    </w:p>
    <w:p w:rsidR="00643AB9" w:rsidRPr="00602458" w:rsidRDefault="00A046D0" w:rsidP="00602458">
      <w:pPr>
        <w:spacing w:line="274" w:lineRule="exact"/>
        <w:ind w:right="4858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 выпускника будут сформированы:</w:t>
      </w:r>
    </w:p>
    <w:p w:rsidR="00643AB9" w:rsidRPr="00602458" w:rsidRDefault="00A046D0" w:rsidP="00AC4A1D">
      <w:pPr>
        <w:numPr>
          <w:ilvl w:val="0"/>
          <w:numId w:val="26"/>
        </w:numPr>
        <w:tabs>
          <w:tab w:val="left" w:pos="1070"/>
        </w:tabs>
        <w:spacing w:before="14" w:line="278" w:lineRule="exact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внутренняя позиция школьника на уровне положительного отношения к школе, ориентации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содержательные моменты школьной действительности и принятия образца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«хорошего ученика»;</w:t>
      </w:r>
    </w:p>
    <w:p w:rsidR="00643AB9" w:rsidRPr="00602458" w:rsidRDefault="00A046D0" w:rsidP="00AC4A1D">
      <w:pPr>
        <w:numPr>
          <w:ilvl w:val="0"/>
          <w:numId w:val="26"/>
        </w:numPr>
        <w:tabs>
          <w:tab w:val="left" w:pos="1070"/>
        </w:tabs>
        <w:spacing w:before="5" w:line="278" w:lineRule="exact"/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643AB9" w:rsidRPr="00602458" w:rsidRDefault="00A046D0" w:rsidP="00AC4A1D">
      <w:pPr>
        <w:numPr>
          <w:ilvl w:val="0"/>
          <w:numId w:val="26"/>
        </w:numPr>
        <w:tabs>
          <w:tab w:val="left" w:pos="1070"/>
        </w:tabs>
        <w:spacing w:before="10" w:line="278" w:lineRule="exact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ебно-познавательный интерес к новому учебному материалу и способам решения новой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адачи;</w:t>
      </w:r>
    </w:p>
    <w:p w:rsidR="00643AB9" w:rsidRPr="00602458" w:rsidRDefault="00A046D0" w:rsidP="00AC4A1D">
      <w:pPr>
        <w:numPr>
          <w:ilvl w:val="0"/>
          <w:numId w:val="26"/>
        </w:numPr>
        <w:tabs>
          <w:tab w:val="left" w:pos="1070"/>
        </w:tabs>
        <w:spacing w:before="19" w:line="274" w:lineRule="exact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ориентация на понимание причин успеха в учебной деятельности, в том числе на самоанализ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643AB9" w:rsidRPr="00602458" w:rsidRDefault="00A046D0" w:rsidP="00AC4A1D">
      <w:pPr>
        <w:numPr>
          <w:ilvl w:val="0"/>
          <w:numId w:val="26"/>
        </w:numPr>
        <w:tabs>
          <w:tab w:val="left" w:pos="1070"/>
        </w:tabs>
        <w:spacing w:before="14" w:line="27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643AB9" w:rsidRPr="00602458" w:rsidRDefault="00A046D0" w:rsidP="00AC4A1D">
      <w:pPr>
        <w:numPr>
          <w:ilvl w:val="0"/>
          <w:numId w:val="26"/>
        </w:numPr>
        <w:tabs>
          <w:tab w:val="left" w:pos="1070"/>
        </w:tabs>
        <w:spacing w:before="10" w:line="278" w:lineRule="exact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основы гражданской идентичности, своей этнической принадлежности в форме осознания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43AB9" w:rsidRPr="00602458" w:rsidRDefault="00A046D0" w:rsidP="00AC4A1D">
      <w:pPr>
        <w:numPr>
          <w:ilvl w:val="0"/>
          <w:numId w:val="26"/>
        </w:numPr>
        <w:tabs>
          <w:tab w:val="left" w:pos="1070"/>
        </w:tabs>
        <w:spacing w:before="10" w:line="278" w:lineRule="exact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643AB9" w:rsidRPr="00602458" w:rsidRDefault="00A046D0" w:rsidP="00AC4A1D">
      <w:pPr>
        <w:numPr>
          <w:ilvl w:val="0"/>
          <w:numId w:val="26"/>
        </w:numPr>
        <w:tabs>
          <w:tab w:val="left" w:pos="1070"/>
        </w:tabs>
        <w:spacing w:before="10" w:line="278" w:lineRule="exact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;</w:t>
      </w:r>
    </w:p>
    <w:p w:rsidR="00643AB9" w:rsidRPr="00602458" w:rsidRDefault="00A046D0" w:rsidP="00AC4A1D">
      <w:pPr>
        <w:numPr>
          <w:ilvl w:val="0"/>
          <w:numId w:val="26"/>
        </w:numPr>
        <w:tabs>
          <w:tab w:val="left" w:pos="1070"/>
        </w:tabs>
        <w:spacing w:before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этических чувств </w:t>
      </w:r>
      <w:r w:rsidR="004B5DD2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тыда, вины, совести как регуляторов морального поведения;</w:t>
      </w:r>
    </w:p>
    <w:p w:rsidR="00643AB9" w:rsidRPr="00602458" w:rsidRDefault="00A046D0" w:rsidP="00AC4A1D">
      <w:pPr>
        <w:numPr>
          <w:ilvl w:val="0"/>
          <w:numId w:val="27"/>
        </w:numPr>
        <w:tabs>
          <w:tab w:val="left" w:pos="730"/>
        </w:tabs>
        <w:ind w:lef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эмпатия как понимание чувств других людей и сопереживание им;</w:t>
      </w:r>
    </w:p>
    <w:p w:rsidR="00643AB9" w:rsidRPr="00602458" w:rsidRDefault="00A046D0" w:rsidP="00AC4A1D">
      <w:pPr>
        <w:numPr>
          <w:ilvl w:val="0"/>
          <w:numId w:val="27"/>
        </w:numPr>
        <w:tabs>
          <w:tab w:val="left" w:pos="730"/>
        </w:tabs>
        <w:spacing w:before="19" w:line="278" w:lineRule="exact"/>
        <w:ind w:lef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ка на здоровый образ жизни;</w:t>
      </w:r>
    </w:p>
    <w:p w:rsidR="00643AB9" w:rsidRPr="00602458" w:rsidRDefault="00A046D0" w:rsidP="00AC4A1D">
      <w:pPr>
        <w:numPr>
          <w:ilvl w:val="0"/>
          <w:numId w:val="27"/>
        </w:numPr>
        <w:tabs>
          <w:tab w:val="left" w:pos="730"/>
        </w:tabs>
        <w:spacing w:before="5" w:line="278" w:lineRule="exact"/>
        <w:ind w:lef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643AB9" w:rsidRPr="00602458" w:rsidRDefault="00A046D0" w:rsidP="00AC4A1D">
      <w:pPr>
        <w:numPr>
          <w:ilvl w:val="0"/>
          <w:numId w:val="27"/>
        </w:numPr>
        <w:tabs>
          <w:tab w:val="left" w:pos="730"/>
        </w:tabs>
        <w:spacing w:before="19" w:line="274" w:lineRule="exact"/>
        <w:ind w:left="5"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4B5DD2" w:rsidRPr="00602458" w:rsidRDefault="00A046D0" w:rsidP="00602458">
      <w:pPr>
        <w:spacing w:line="274" w:lineRule="exact"/>
        <w:ind w:left="10" w:right="4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Регулятивные универсальные учебные действия </w:t>
      </w:r>
    </w:p>
    <w:p w:rsidR="00643AB9" w:rsidRPr="00602458" w:rsidRDefault="00A046D0" w:rsidP="00602458">
      <w:pPr>
        <w:spacing w:line="274" w:lineRule="exact"/>
        <w:ind w:left="10" w:right="4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643AB9" w:rsidRPr="00602458" w:rsidRDefault="00A046D0" w:rsidP="00AC4A1D">
      <w:pPr>
        <w:numPr>
          <w:ilvl w:val="0"/>
          <w:numId w:val="27"/>
        </w:numPr>
        <w:tabs>
          <w:tab w:val="left" w:pos="730"/>
        </w:tabs>
        <w:spacing w:before="10" w:line="283" w:lineRule="exact"/>
        <w:ind w:lef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принимать и сохранять учебную задачу;</w:t>
      </w:r>
    </w:p>
    <w:p w:rsidR="00643AB9" w:rsidRPr="00602458" w:rsidRDefault="00A046D0" w:rsidP="00AC4A1D">
      <w:pPr>
        <w:numPr>
          <w:ilvl w:val="0"/>
          <w:numId w:val="27"/>
        </w:numPr>
        <w:tabs>
          <w:tab w:val="left" w:pos="730"/>
        </w:tabs>
        <w:spacing w:before="5" w:line="283" w:lineRule="exact"/>
        <w:ind w:left="5"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643AB9" w:rsidRPr="00602458" w:rsidRDefault="00A046D0" w:rsidP="00AC4A1D">
      <w:pPr>
        <w:numPr>
          <w:ilvl w:val="0"/>
          <w:numId w:val="27"/>
        </w:numPr>
        <w:tabs>
          <w:tab w:val="left" w:pos="730"/>
        </w:tabs>
        <w:spacing w:line="283" w:lineRule="exact"/>
        <w:ind w:left="5"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43AB9" w:rsidRPr="00602458" w:rsidRDefault="00A046D0" w:rsidP="00AC4A1D">
      <w:pPr>
        <w:numPr>
          <w:ilvl w:val="0"/>
          <w:numId w:val="27"/>
        </w:numPr>
        <w:tabs>
          <w:tab w:val="left" w:pos="730"/>
        </w:tabs>
        <w:spacing w:before="14" w:line="278" w:lineRule="exact"/>
        <w:ind w:lef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643AB9" w:rsidRPr="00602458" w:rsidRDefault="00A046D0" w:rsidP="00AC4A1D">
      <w:pPr>
        <w:numPr>
          <w:ilvl w:val="0"/>
          <w:numId w:val="27"/>
        </w:numPr>
        <w:tabs>
          <w:tab w:val="left" w:pos="730"/>
        </w:tabs>
        <w:spacing w:before="5" w:line="278" w:lineRule="exact"/>
        <w:ind w:left="5"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существлять итоговый и пошаговый контроль по результату (в случае работы в интерактивной среде пользоваться реакцией среды для решения задачи);</w:t>
      </w:r>
    </w:p>
    <w:p w:rsidR="00643AB9" w:rsidRPr="00602458" w:rsidRDefault="00A046D0" w:rsidP="00AC4A1D">
      <w:pPr>
        <w:numPr>
          <w:ilvl w:val="0"/>
          <w:numId w:val="27"/>
        </w:numPr>
        <w:tabs>
          <w:tab w:val="left" w:pos="730"/>
        </w:tabs>
        <w:spacing w:before="14" w:line="278" w:lineRule="exact"/>
        <w:ind w:left="5"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оценивать правильность выполнения действия на уровне адекватной ретроспективной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и соответствия результатов требованиям данной задачи и задачной области;</w:t>
      </w:r>
    </w:p>
    <w:p w:rsidR="00643AB9" w:rsidRPr="00602458" w:rsidRDefault="00A046D0" w:rsidP="00AC4A1D">
      <w:pPr>
        <w:numPr>
          <w:ilvl w:val="0"/>
          <w:numId w:val="27"/>
        </w:numPr>
        <w:tabs>
          <w:tab w:val="left" w:pos="730"/>
        </w:tabs>
        <w:spacing w:before="10" w:line="278" w:lineRule="exact"/>
        <w:ind w:left="5"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643AB9" w:rsidRPr="00602458" w:rsidRDefault="00A046D0" w:rsidP="00AC4A1D">
      <w:pPr>
        <w:numPr>
          <w:ilvl w:val="0"/>
          <w:numId w:val="27"/>
        </w:numPr>
        <w:tabs>
          <w:tab w:val="left" w:pos="730"/>
        </w:tabs>
        <w:spacing w:before="19"/>
        <w:ind w:lef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ать способ и результат действия;</w:t>
      </w:r>
    </w:p>
    <w:p w:rsidR="00643AB9" w:rsidRPr="00602458" w:rsidRDefault="00A046D0" w:rsidP="00AC4A1D">
      <w:pPr>
        <w:numPr>
          <w:ilvl w:val="0"/>
          <w:numId w:val="27"/>
        </w:numPr>
        <w:tabs>
          <w:tab w:val="left" w:pos="730"/>
        </w:tabs>
        <w:spacing w:before="19" w:line="274" w:lineRule="exact"/>
        <w:ind w:lef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вносить необходимые коррективы в действие после его завершения на основе его оценки и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ёта характера сделанных ошибок, использовать предложения и оценки для создания нового, более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совершенного результата, использовать запись (фиксацию) в цифровой форме хода и результатов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шения задачи, собственной звучащей речи на русском, родном и иностранном языках. </w:t>
      </w: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ниверсальные учебные действия</w:t>
      </w:r>
    </w:p>
    <w:p w:rsidR="00643AB9" w:rsidRPr="00602458" w:rsidRDefault="00A046D0" w:rsidP="00602458">
      <w:pPr>
        <w:spacing w:line="274" w:lineRule="exact"/>
        <w:ind w:left="10"/>
        <w:jc w:val="both"/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Выпускник научится:</w:t>
      </w:r>
    </w:p>
    <w:p w:rsidR="00643AB9" w:rsidRPr="00602458" w:rsidRDefault="00A046D0" w:rsidP="00602458">
      <w:pPr>
        <w:tabs>
          <w:tab w:val="left" w:pos="149"/>
        </w:tabs>
        <w:spacing w:before="10" w:line="278" w:lineRule="exact"/>
        <w:ind w:left="19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существлять    поиск    необходимой    информации    для    выполнения    учебных    заданий    с</w:t>
      </w:r>
      <w:r w:rsidR="005F68B5" w:rsidRPr="00602458"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спользованием учебной литературы, энциклопедий, справочников (включая электронные,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цифровые), в открытом информационном пространстве, в том числе контролируемом пространстве Интернета;</w:t>
      </w:r>
    </w:p>
    <w:p w:rsidR="00643AB9" w:rsidRPr="00602458" w:rsidRDefault="00A046D0" w:rsidP="00602458">
      <w:pPr>
        <w:tabs>
          <w:tab w:val="left" w:pos="149"/>
        </w:tabs>
        <w:spacing w:before="5" w:line="278" w:lineRule="exact"/>
        <w:ind w:left="19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•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ть запись (фиксацию) выборочной информации об окружающем мире и о себе самом, в</w:t>
      </w:r>
      <w:r w:rsidR="004B5DD2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68B5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ом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числе с помощью инструментов ИКТ;</w:t>
      </w:r>
    </w:p>
    <w:p w:rsidR="00643AB9" w:rsidRPr="00602458" w:rsidRDefault="00A046D0" w:rsidP="00602458">
      <w:pPr>
        <w:tabs>
          <w:tab w:val="left" w:pos="149"/>
        </w:tabs>
        <w:spacing w:before="24"/>
        <w:ind w:left="19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ие средства,  в том числе модели (включая виртуальные) и</w:t>
      </w:r>
    </w:p>
    <w:p w:rsidR="00643AB9" w:rsidRPr="00602458" w:rsidRDefault="00A046D0" w:rsidP="00602458">
      <w:pPr>
        <w:spacing w:line="293" w:lineRule="exact"/>
        <w:jc w:val="both"/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схемы (включая концептуальные) для решения задач;</w:t>
      </w:r>
    </w:p>
    <w:p w:rsidR="00643AB9" w:rsidRPr="00602458" w:rsidRDefault="00A046D0" w:rsidP="00AC4A1D">
      <w:pPr>
        <w:numPr>
          <w:ilvl w:val="0"/>
          <w:numId w:val="28"/>
        </w:numPr>
        <w:tabs>
          <w:tab w:val="left" w:pos="149"/>
        </w:tabs>
        <w:spacing w:line="293" w:lineRule="exact"/>
        <w:ind w:lef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ь сообщения в устной и письменной форме;</w:t>
      </w:r>
    </w:p>
    <w:p w:rsidR="00643AB9" w:rsidRPr="00602458" w:rsidRDefault="00A046D0" w:rsidP="00AC4A1D">
      <w:pPr>
        <w:numPr>
          <w:ilvl w:val="0"/>
          <w:numId w:val="28"/>
        </w:numPr>
        <w:tabs>
          <w:tab w:val="left" w:pos="149"/>
        </w:tabs>
        <w:spacing w:line="293" w:lineRule="exact"/>
        <w:ind w:lef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аться на разнообразие способов решения задач;</w:t>
      </w:r>
    </w:p>
    <w:p w:rsidR="00643AB9" w:rsidRPr="00602458" w:rsidRDefault="00A046D0" w:rsidP="00AC4A1D">
      <w:pPr>
        <w:numPr>
          <w:ilvl w:val="0"/>
          <w:numId w:val="28"/>
        </w:numPr>
        <w:tabs>
          <w:tab w:val="left" w:pos="149"/>
        </w:tabs>
        <w:spacing w:line="293" w:lineRule="exact"/>
        <w:ind w:lef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ам    смыслового    восприятия    художественных    и    познавательных    текстов,    выделять</w:t>
      </w:r>
      <w:r w:rsidR="005F68B5"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существенную информацию из сообщений разных видов (в первую очередь текстов);</w:t>
      </w:r>
    </w:p>
    <w:p w:rsidR="00643AB9" w:rsidRPr="00602458" w:rsidRDefault="00A046D0" w:rsidP="00AC4A1D">
      <w:pPr>
        <w:numPr>
          <w:ilvl w:val="0"/>
          <w:numId w:val="28"/>
        </w:numPr>
        <w:tabs>
          <w:tab w:val="left" w:pos="149"/>
        </w:tabs>
        <w:spacing w:line="293" w:lineRule="exact"/>
        <w:ind w:lef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643AB9" w:rsidRPr="00602458" w:rsidRDefault="00A046D0" w:rsidP="00AC4A1D">
      <w:pPr>
        <w:numPr>
          <w:ilvl w:val="0"/>
          <w:numId w:val="28"/>
        </w:numPr>
        <w:tabs>
          <w:tab w:val="left" w:pos="149"/>
        </w:tabs>
        <w:spacing w:line="293" w:lineRule="exact"/>
        <w:ind w:lef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ть синтез как составление целого из частей;</w:t>
      </w:r>
    </w:p>
    <w:p w:rsidR="00643AB9" w:rsidRPr="00602458" w:rsidRDefault="00A046D0" w:rsidP="00AC4A1D">
      <w:pPr>
        <w:numPr>
          <w:ilvl w:val="0"/>
          <w:numId w:val="28"/>
        </w:numPr>
        <w:tabs>
          <w:tab w:val="left" w:pos="149"/>
        </w:tabs>
        <w:spacing w:line="293" w:lineRule="exact"/>
        <w:ind w:lef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ь сравнение, сериацию и классификацию по заданным критериям;</w:t>
      </w:r>
    </w:p>
    <w:p w:rsidR="00643AB9" w:rsidRPr="00602458" w:rsidRDefault="00A046D0" w:rsidP="00AC4A1D">
      <w:pPr>
        <w:numPr>
          <w:ilvl w:val="0"/>
          <w:numId w:val="28"/>
        </w:numPr>
        <w:tabs>
          <w:tab w:val="left" w:pos="149"/>
        </w:tabs>
        <w:spacing w:line="293" w:lineRule="exact"/>
        <w:ind w:lef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авливать причинно-следственные связи в изучаемом круге явлений;</w:t>
      </w:r>
    </w:p>
    <w:p w:rsidR="00643AB9" w:rsidRPr="00602458" w:rsidRDefault="00A046D0" w:rsidP="00AC4A1D">
      <w:pPr>
        <w:numPr>
          <w:ilvl w:val="0"/>
          <w:numId w:val="28"/>
        </w:numPr>
        <w:tabs>
          <w:tab w:val="left" w:pos="149"/>
        </w:tabs>
        <w:spacing w:line="293" w:lineRule="exact"/>
        <w:ind w:lef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</w:t>
      </w:r>
    </w:p>
    <w:p w:rsidR="00643AB9" w:rsidRPr="00602458" w:rsidRDefault="00A046D0" w:rsidP="00602458">
      <w:pPr>
        <w:jc w:val="both"/>
      </w:pPr>
      <w:r w:rsidRPr="00602458">
        <w:rPr>
          <w:rFonts w:ascii="Times New Roman" w:eastAsia="Times New Roman" w:hAnsi="Times New Roman" w:cs="Times New Roman"/>
          <w:spacing w:val="-4"/>
          <w:sz w:val="24"/>
          <w:szCs w:val="24"/>
        </w:rPr>
        <w:t>связях;</w:t>
      </w:r>
    </w:p>
    <w:p w:rsidR="00643AB9" w:rsidRPr="00602458" w:rsidRDefault="00A046D0" w:rsidP="00602458">
      <w:pPr>
        <w:tabs>
          <w:tab w:val="left" w:pos="149"/>
        </w:tabs>
        <w:spacing w:before="24"/>
        <w:ind w:left="19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общать, т. е. осуществлять генерализацию и выведение общности для целого ряда или класса</w:t>
      </w:r>
    </w:p>
    <w:p w:rsidR="00643AB9" w:rsidRPr="00602458" w:rsidRDefault="00A046D0" w:rsidP="00602458">
      <w:pPr>
        <w:spacing w:line="288" w:lineRule="exact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единичных объектов на основе выделения сущностной связи;</w:t>
      </w:r>
    </w:p>
    <w:p w:rsidR="00643AB9" w:rsidRPr="00602458" w:rsidRDefault="00A046D0" w:rsidP="00602458">
      <w:pPr>
        <w:tabs>
          <w:tab w:val="left" w:pos="149"/>
        </w:tabs>
        <w:spacing w:before="5" w:line="288" w:lineRule="exact"/>
        <w:ind w:left="19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ть    подведение    под    понятие    на    основе    распознавания    объектов,    выделения</w:t>
      </w:r>
      <w:r w:rsidR="005F68B5" w:rsidRPr="00602458"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существенных признаков и их синтеза;</w:t>
      </w:r>
    </w:p>
    <w:p w:rsidR="00643AB9" w:rsidRPr="00602458" w:rsidRDefault="00A046D0" w:rsidP="00AC4A1D">
      <w:pPr>
        <w:numPr>
          <w:ilvl w:val="0"/>
          <w:numId w:val="28"/>
        </w:numPr>
        <w:tabs>
          <w:tab w:val="left" w:pos="149"/>
        </w:tabs>
        <w:spacing w:before="5" w:line="288" w:lineRule="exact"/>
        <w:ind w:lef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авливать аналогии;</w:t>
      </w:r>
    </w:p>
    <w:p w:rsidR="00643AB9" w:rsidRPr="00602458" w:rsidRDefault="00A046D0" w:rsidP="00AC4A1D">
      <w:pPr>
        <w:numPr>
          <w:ilvl w:val="0"/>
          <w:numId w:val="28"/>
        </w:numPr>
        <w:tabs>
          <w:tab w:val="left" w:pos="149"/>
        </w:tabs>
        <w:spacing w:before="5" w:line="288" w:lineRule="exact"/>
        <w:ind w:lef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владеть рядом общих приёмов решения задач.</w:t>
      </w:r>
    </w:p>
    <w:p w:rsidR="00643AB9" w:rsidRPr="00602458" w:rsidRDefault="00A046D0" w:rsidP="00602458">
      <w:pPr>
        <w:spacing w:line="278" w:lineRule="exact"/>
        <w:ind w:right="4416"/>
        <w:jc w:val="both"/>
      </w:pPr>
      <w:r w:rsidRPr="00602458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Коммуникативные универсальные учебные действия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643AB9" w:rsidRPr="00602458" w:rsidRDefault="00A046D0" w:rsidP="00602458">
      <w:pPr>
        <w:tabs>
          <w:tab w:val="left" w:pos="139"/>
        </w:tabs>
        <w:spacing w:before="19" w:line="274" w:lineRule="exact"/>
        <w:ind w:left="10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адекватно   использовать   коммуникативные,   прежде   всего   речевые,   средства   для   решения</w:t>
      </w:r>
      <w:r w:rsidR="005F68B5" w:rsidRPr="00602458"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личных коммуникативных задач, строить монологическое высказывание (в том числе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:rsidR="00643AB9" w:rsidRPr="00602458" w:rsidRDefault="00A046D0" w:rsidP="00602458">
      <w:pPr>
        <w:tabs>
          <w:tab w:val="left" w:pos="139"/>
        </w:tabs>
        <w:spacing w:before="10" w:line="278" w:lineRule="exact"/>
        <w:ind w:left="10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опускать   возможность   существования  у  людей  различных  точек  зрения,   в  том  числе  не</w:t>
      </w:r>
      <w:r w:rsidR="005F68B5" w:rsidRPr="00602458"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впадающих с его собственной, и ориентироваться на позицию партнёра в общении 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заимодействии;</w:t>
      </w:r>
    </w:p>
    <w:p w:rsidR="00643AB9" w:rsidRPr="00602458" w:rsidRDefault="00A046D0" w:rsidP="00AC4A1D">
      <w:pPr>
        <w:numPr>
          <w:ilvl w:val="0"/>
          <w:numId w:val="29"/>
        </w:numPr>
        <w:tabs>
          <w:tab w:val="left" w:pos="139"/>
        </w:tabs>
        <w:spacing w:before="10" w:line="278" w:lineRule="exact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643AB9" w:rsidRPr="00602458" w:rsidRDefault="00A046D0" w:rsidP="00AC4A1D">
      <w:pPr>
        <w:numPr>
          <w:ilvl w:val="0"/>
          <w:numId w:val="29"/>
        </w:numPr>
        <w:tabs>
          <w:tab w:val="left" w:pos="139"/>
        </w:tabs>
        <w:spacing w:before="10" w:line="288" w:lineRule="exact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формулировать собственное мнение и позицию;</w:t>
      </w:r>
    </w:p>
    <w:p w:rsidR="00643AB9" w:rsidRPr="00602458" w:rsidRDefault="00A046D0" w:rsidP="00AC4A1D">
      <w:pPr>
        <w:numPr>
          <w:ilvl w:val="0"/>
          <w:numId w:val="29"/>
        </w:numPr>
        <w:tabs>
          <w:tab w:val="left" w:pos="139"/>
        </w:tabs>
        <w:spacing w:line="288" w:lineRule="exact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 в том числе в</w:t>
      </w:r>
    </w:p>
    <w:p w:rsidR="00643AB9" w:rsidRPr="00602458" w:rsidRDefault="00A046D0" w:rsidP="00602458">
      <w:pPr>
        <w:spacing w:line="288" w:lineRule="exact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ситуации столкновения интересов;</w:t>
      </w:r>
    </w:p>
    <w:p w:rsidR="00643AB9" w:rsidRPr="00602458" w:rsidRDefault="00A046D0" w:rsidP="00AC4A1D">
      <w:pPr>
        <w:numPr>
          <w:ilvl w:val="0"/>
          <w:numId w:val="29"/>
        </w:numPr>
        <w:tabs>
          <w:tab w:val="left" w:pos="139"/>
        </w:tabs>
        <w:spacing w:before="14" w:line="288" w:lineRule="exact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643AB9" w:rsidRPr="00602458" w:rsidRDefault="00A046D0" w:rsidP="00AC4A1D">
      <w:pPr>
        <w:numPr>
          <w:ilvl w:val="0"/>
          <w:numId w:val="29"/>
        </w:numPr>
        <w:tabs>
          <w:tab w:val="left" w:pos="139"/>
        </w:tabs>
        <w:spacing w:line="288" w:lineRule="exact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задавать вопросы;</w:t>
      </w:r>
    </w:p>
    <w:p w:rsidR="00643AB9" w:rsidRPr="00602458" w:rsidRDefault="00A046D0" w:rsidP="00AC4A1D">
      <w:pPr>
        <w:numPr>
          <w:ilvl w:val="0"/>
          <w:numId w:val="29"/>
        </w:numPr>
        <w:tabs>
          <w:tab w:val="left" w:pos="139"/>
        </w:tabs>
        <w:spacing w:before="5" w:line="288" w:lineRule="exact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контролировать действия партнёра;</w:t>
      </w:r>
    </w:p>
    <w:p w:rsidR="00643AB9" w:rsidRPr="00602458" w:rsidRDefault="00A046D0" w:rsidP="00AC4A1D">
      <w:pPr>
        <w:numPr>
          <w:ilvl w:val="0"/>
          <w:numId w:val="29"/>
        </w:numPr>
        <w:tabs>
          <w:tab w:val="left" w:pos="139"/>
        </w:tabs>
        <w:spacing w:before="5" w:line="288" w:lineRule="exact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ть речь для регуляции своего действия;</w:t>
      </w:r>
    </w:p>
    <w:p w:rsidR="004B5DD2" w:rsidRPr="00602458" w:rsidRDefault="00A046D0" w:rsidP="00AC4A1D">
      <w:pPr>
        <w:numPr>
          <w:ilvl w:val="0"/>
          <w:numId w:val="29"/>
        </w:numPr>
        <w:tabs>
          <w:tab w:val="left" w:pos="139"/>
        </w:tabs>
        <w:spacing w:before="5" w:line="288" w:lineRule="exact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адекватно   использовать  речевые   средства  для  решения  различных   коммуникативных  задач,</w:t>
      </w:r>
      <w:r w:rsidR="005F68B5"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ь монологическое высказывание, владеть диалогической формой речи.</w:t>
      </w:r>
    </w:p>
    <w:p w:rsidR="000172B9" w:rsidRPr="00602458" w:rsidRDefault="000172B9" w:rsidP="00602458">
      <w:pPr>
        <w:tabs>
          <w:tab w:val="left" w:pos="139"/>
        </w:tabs>
        <w:spacing w:before="5" w:line="288" w:lineRule="exact"/>
        <w:ind w:lef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DD2" w:rsidRPr="00602458" w:rsidRDefault="00A046D0" w:rsidP="00602458">
      <w:pPr>
        <w:tabs>
          <w:tab w:val="left" w:pos="139"/>
        </w:tabs>
        <w:spacing w:before="5" w:line="288" w:lineRule="exact"/>
        <w:ind w:lef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отдельных учебных предметов</w:t>
      </w:r>
    </w:p>
    <w:p w:rsidR="007A32A5" w:rsidRDefault="007A32A5" w:rsidP="00602458">
      <w:pPr>
        <w:tabs>
          <w:tab w:val="left" w:pos="139"/>
        </w:tabs>
        <w:spacing w:before="5" w:line="288" w:lineRule="exact"/>
        <w:ind w:lef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AB9" w:rsidRPr="00602458" w:rsidRDefault="00A046D0" w:rsidP="00602458">
      <w:pPr>
        <w:tabs>
          <w:tab w:val="left" w:pos="139"/>
        </w:tabs>
        <w:spacing w:before="5" w:line="288" w:lineRule="exact"/>
        <w:ind w:lef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0172B9"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172B9"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. Общие положения</w:t>
      </w:r>
    </w:p>
    <w:p w:rsidR="00643AB9" w:rsidRPr="00602458" w:rsidRDefault="00A046D0" w:rsidP="00602458">
      <w:pPr>
        <w:spacing w:before="154" w:line="274" w:lineRule="exact"/>
        <w:ind w:left="10" w:right="5" w:firstLine="69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Вариант 7.2 для обучающихся с ЗПР, соответствует программно-методическому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еспечению образовательного процесса основной образовательной программы начального общего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образования (в соответствии с ФГОС), которая обязательно поддерживается Программой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ррекционной работы, направленной на развитие жизненной компетенции ребенка и поддержку в освоении ООП НОО. Учащийся с ЗПР получает образование, сопоставимое по конечному уровню с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образованием здоровых сверстников, находясь в их среде. Обязательной является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ческая специальная психолого-педагогическая помощь - создание условий для реализации особых образовательных потребностей и формирования полноценной жизненной компетенции.</w:t>
      </w:r>
    </w:p>
    <w:p w:rsidR="00643AB9" w:rsidRPr="00602458" w:rsidRDefault="00A046D0" w:rsidP="00602458">
      <w:pPr>
        <w:spacing w:line="274" w:lineRule="exact"/>
        <w:ind w:firstLine="701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ограммы отдельных учебных предметов обеспечивают достижение планируемых результатов (личностных, метапредметных, предметных) освоения АООП НОО учащихся с задержкой психического развития. Основное содержание курсов по всем обязательным предметам на ступени начального общего образования, в полном объёме отражено в ООП НОО и соответствующих разделах рабочих программ учебных предметов.</w:t>
      </w:r>
    </w:p>
    <w:p w:rsidR="00643AB9" w:rsidRPr="00602458" w:rsidRDefault="00A046D0" w:rsidP="00602458">
      <w:pPr>
        <w:tabs>
          <w:tab w:val="left" w:pos="5160"/>
          <w:tab w:val="left" w:pos="9595"/>
        </w:tabs>
        <w:spacing w:line="274" w:lineRule="exact"/>
        <w:ind w:firstLine="701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Адаптированная образовательная программа начального общего образования реализуется</w:t>
      </w:r>
      <w:r w:rsidR="004B5DD2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редствами системы учебников «Школа России». Главная целевая установка учебников «Школа</w:t>
      </w:r>
      <w:r w:rsidR="004B5DD2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оссии» созвучна с целевой установкой ФГОС: воспитание гуманного, творческого, социально</w:t>
      </w:r>
      <w:r w:rsidR="004B5DD2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активного человека - гражданина и патриота России, уважительно и бережно относящегося к среде</w:t>
      </w:r>
      <w:r w:rsidR="004B5DD2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воего обитания, к своей семье, к природному и культурному достоянию своей малой Родины,</w:t>
      </w:r>
      <w:r w:rsidR="004B5DD2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воей многонациональной страны и всего человечества. На реализацию целевой установки</w:t>
      </w:r>
      <w:r w:rsidR="004B5DD2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>ориентированы</w:t>
      </w:r>
      <w:r w:rsidR="005F68B5" w:rsidRPr="00602458">
        <w:rPr>
          <w:rFonts w:eastAsia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5"/>
          <w:sz w:val="24"/>
          <w:szCs w:val="24"/>
        </w:rPr>
        <w:t>ведущие</w:t>
      </w:r>
      <w:r w:rsidR="005F68B5" w:rsidRPr="00602458">
        <w:rPr>
          <w:rFonts w:eastAsia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>задачи:</w:t>
      </w:r>
    </w:p>
    <w:p w:rsidR="00643AB9" w:rsidRPr="00602458" w:rsidRDefault="00A046D0" w:rsidP="00602458">
      <w:pPr>
        <w:tabs>
          <w:tab w:val="left" w:pos="1824"/>
          <w:tab w:val="left" w:pos="3926"/>
          <w:tab w:val="left" w:pos="6187"/>
          <w:tab w:val="left" w:pos="7488"/>
          <w:tab w:val="left" w:pos="9154"/>
        </w:tabs>
        <w:spacing w:before="19" w:line="274" w:lineRule="exact"/>
        <w:ind w:right="14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оздание условий для организации учебной деятельности, развития познавательных процессов,</w:t>
      </w:r>
      <w:r w:rsidR="004B5DD2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>творческих</w:t>
      </w:r>
      <w:r w:rsidR="004B5DD2"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ей,</w:t>
      </w:r>
      <w:r w:rsidR="004B5DD2" w:rsidRPr="00602458">
        <w:rPr>
          <w:rFonts w:eastAsia="Times New Roman" w:hAnsi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эмоциональной</w:t>
      </w:r>
      <w:r w:rsidR="004B5DD2" w:rsidRPr="00602458">
        <w:rPr>
          <w:rFonts w:eastAsia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5"/>
          <w:sz w:val="24"/>
          <w:szCs w:val="24"/>
        </w:rPr>
        <w:t>сферы</w:t>
      </w:r>
      <w:r w:rsidR="004B5DD2" w:rsidRPr="00602458">
        <w:rPr>
          <w:rFonts w:eastAsia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4"/>
          <w:sz w:val="24"/>
          <w:szCs w:val="24"/>
        </w:rPr>
        <w:t>младшего</w:t>
      </w:r>
      <w:r w:rsidR="004B5DD2" w:rsidRPr="0060245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5"/>
          <w:sz w:val="24"/>
          <w:szCs w:val="24"/>
        </w:rPr>
        <w:t>школьника;</w:t>
      </w:r>
    </w:p>
    <w:p w:rsidR="005F68B5" w:rsidRPr="00602458" w:rsidRDefault="00A046D0" w:rsidP="00602458">
      <w:pPr>
        <w:spacing w:before="10" w:line="283" w:lineRule="exact"/>
        <w:ind w:left="5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развитие и укрепление интереса к познанию самого себя и окружающего мира; </w:t>
      </w:r>
    </w:p>
    <w:p w:rsidR="00643AB9" w:rsidRPr="00602458" w:rsidRDefault="00A046D0" w:rsidP="00602458">
      <w:pPr>
        <w:spacing w:before="10" w:line="283" w:lineRule="exact"/>
        <w:ind w:left="5" w:right="14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-воспитание любви к своему городу, к своей семье, к своей Родине, к ее природе, истории, культуре;</w:t>
      </w:r>
    </w:p>
    <w:p w:rsidR="00643AB9" w:rsidRPr="00602458" w:rsidRDefault="00A046D0" w:rsidP="00602458">
      <w:pPr>
        <w:spacing w:line="283" w:lineRule="exact"/>
        <w:ind w:left="10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опыта этически и экологически обоснованного поведения в природной и социальной среде;</w:t>
      </w:r>
    </w:p>
    <w:p w:rsidR="004B5DD2" w:rsidRPr="00602458" w:rsidRDefault="00A046D0" w:rsidP="00602458">
      <w:pPr>
        <w:spacing w:line="274" w:lineRule="exact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 xml:space="preserve">-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ценностного отношения к человеку, к природе, к миру, к знаниям.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Учебники</w:t>
      </w:r>
      <w:r w:rsidR="004B5DD2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4"/>
          <w:sz w:val="24"/>
          <w:szCs w:val="24"/>
        </w:rPr>
        <w:t>«Школа</w:t>
      </w:r>
      <w:r w:rsidR="004B5DD2" w:rsidRPr="0060245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и»</w:t>
      </w:r>
      <w:r w:rsidR="004B5DD2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включают</w:t>
      </w:r>
      <w:r w:rsidR="004B5DD2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разноуровневые</w:t>
      </w:r>
      <w:r w:rsidR="004B5DD2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задания,</w:t>
      </w:r>
      <w:r w:rsidR="004B5DD2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позволяющие</w:t>
      </w:r>
      <w:r w:rsidR="004B5DD2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ифференцировать   и индивидуализировать образовательную деятельность с учётом особенност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личности учащихся.</w:t>
      </w:r>
    </w:p>
    <w:p w:rsidR="00643AB9" w:rsidRPr="00602458" w:rsidRDefault="00A046D0" w:rsidP="00602458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Сведения об учебниках по основным предметам представлены в таблице:</w:t>
      </w:r>
    </w:p>
    <w:p w:rsidR="004B5DD2" w:rsidRPr="00602458" w:rsidRDefault="004B5DD2" w:rsidP="00602458">
      <w:pPr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1"/>
        <w:gridCol w:w="4253"/>
        <w:gridCol w:w="994"/>
        <w:gridCol w:w="2006"/>
      </w:tblGrid>
      <w:tr w:rsidR="00643AB9" w:rsidRPr="00602458">
        <w:trPr>
          <w:trHeight w:hRule="exact" w:val="293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программы, учебник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643AB9" w:rsidRPr="00602458">
        <w:trPr>
          <w:trHeight w:hRule="exact" w:val="288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right="226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43AB9" w:rsidRPr="00602458">
        <w:trPr>
          <w:trHeight w:hRule="exact" w:val="562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Л.Ф. Климанова, В.Г. Горецкий, М.В.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right="226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43AB9" w:rsidRPr="00602458">
        <w:trPr>
          <w:trHeight w:hRule="exact" w:val="562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</w:t>
            </w:r>
            <w:r w:rsidR="008A64A0" w:rsidRPr="0060245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.З. Биболетова, О. А. Денисенко, Н. Н. Трубанева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right="226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8A64A0" w:rsidRPr="00602458">
        <w:trPr>
          <w:trHeight w:hRule="exact" w:val="562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A0" w:rsidRPr="00602458" w:rsidRDefault="008A64A0" w:rsidP="00602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A0" w:rsidRPr="00602458" w:rsidRDefault="008A64A0" w:rsidP="0060245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A0" w:rsidRPr="00602458" w:rsidRDefault="008A64A0" w:rsidP="00602458">
            <w:pPr>
              <w:ind w:righ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A0" w:rsidRPr="00602458" w:rsidRDefault="008A64A0" w:rsidP="00602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AB9" w:rsidRPr="00602458">
        <w:trPr>
          <w:trHeight w:hRule="exact" w:val="283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Волкова С.И.,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right="226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</w:tr>
      <w:tr w:rsidR="00643AB9" w:rsidRPr="00602458">
        <w:trPr>
          <w:trHeight w:hRule="exact" w:val="288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right="226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43AB9" w:rsidRPr="00602458">
        <w:trPr>
          <w:trHeight w:hRule="exact" w:val="283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 Л. А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right="226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43AB9" w:rsidRPr="00602458">
        <w:trPr>
          <w:trHeight w:hRule="exact" w:val="566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4B5DD2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Критская Е.Д., </w:t>
            </w:r>
            <w:r w:rsidR="00A046D0" w:rsidRPr="0060245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Сергеева Г.П., </w:t>
            </w:r>
            <w:r w:rsidR="00A046D0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 Т.С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right="226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43AB9" w:rsidRPr="00602458">
        <w:trPr>
          <w:trHeight w:hRule="exact" w:val="566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Роговцева Н.И., Богданова Н.В.,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Фрейтаг И.П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right="226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643AB9" w:rsidRPr="00602458" w:rsidRDefault="00A046D0" w:rsidP="00602458">
      <w:pPr>
        <w:spacing w:line="274" w:lineRule="exact"/>
        <w:ind w:left="115" w:right="5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Авторские программы учебных предметов являются основой и реализуются через рабочие программы, составленные учителями школы. Программы отдельных учебных предметов, представлены в Приложении.</w:t>
      </w:r>
    </w:p>
    <w:p w:rsidR="004B5DD2" w:rsidRPr="00602458" w:rsidRDefault="004B5DD2" w:rsidP="006024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3AB9" w:rsidRPr="00602458" w:rsidRDefault="00A046D0" w:rsidP="00602458">
      <w:pPr>
        <w:jc w:val="center"/>
      </w:pPr>
      <w:r w:rsidRPr="0060245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D7DFD" w:rsidRPr="0060245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024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7DFD" w:rsidRPr="0060245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02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ов коррекционно-развивающей области</w:t>
      </w:r>
    </w:p>
    <w:p w:rsidR="005F68B5" w:rsidRPr="00602458" w:rsidRDefault="00A046D0" w:rsidP="00602458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Содержание коррекционно </w:t>
      </w:r>
      <w:r w:rsidR="004B5DD2" w:rsidRPr="006024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развивающей области представлено следующими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тельными коррекционными курсами: «Коррекционно-развивающие занятия (логопедические 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сихо-коррекционные)» (индивидуальные занятия).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>Логопедические занятия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ель логопедических занятий состоит в диагностике, коррекции и развитии всех сторон реч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(фонетико-фонематической, лексико-грамматической, синтаксической), связной речи.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ми направлениями логопедической работы явля</w:t>
      </w:r>
      <w:r w:rsidR="004B5DD2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тся: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0"/>
        </w:tabs>
        <w:spacing w:before="14" w:line="278" w:lineRule="exact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иагностика и коррекция звукопроизношения (постановка, автоматизация и дифференциация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вуков речи)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0"/>
        </w:tabs>
        <w:spacing w:before="10" w:line="278" w:lineRule="exact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иагностика и коррекция лексической стороны речи (обогащение словаря, его расширение 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точнение)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0"/>
        </w:tabs>
        <w:spacing w:before="10" w:line="278" w:lineRule="exact"/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0"/>
        </w:tabs>
        <w:spacing w:before="10" w:line="278" w:lineRule="exact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коррекция диалогической и формирование монологической форм речи, развитие коммуникативной функции речи (развитие навыков диалогической и монологической речи, формирование связной речи, повышение речевой мотивации, обогащение речевого опыта); коррекция нарушений чтения и письма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0"/>
        </w:tabs>
        <w:spacing w:before="19" w:line="274" w:lineRule="exact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расширение представлений об окружающей действительности; развитие познавательной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сферы (мышления, памяти, внимания и др. познавательных процессов).</w:t>
      </w:r>
    </w:p>
    <w:p w:rsidR="00643AB9" w:rsidRPr="00602458" w:rsidRDefault="00A046D0" w:rsidP="00602458">
      <w:pPr>
        <w:tabs>
          <w:tab w:val="left" w:pos="0"/>
        </w:tabs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>Психо-коррекционные занятия</w:t>
      </w:r>
    </w:p>
    <w:p w:rsidR="00643AB9" w:rsidRPr="00602458" w:rsidRDefault="00A046D0" w:rsidP="00602458">
      <w:pPr>
        <w:tabs>
          <w:tab w:val="left" w:pos="0"/>
        </w:tabs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Цель психо-корреционных занятий заключается в применении разных форм взаимодействия с обучающимися,  направленными на преодоление или ослабление проблем в психическом и личностном развитии, гармонизацию личности и межличностных отношений. Основные направления работы:</w:t>
      </w:r>
    </w:p>
    <w:p w:rsidR="004B5DD2" w:rsidRPr="00602458" w:rsidRDefault="00A046D0" w:rsidP="00AC4A1D">
      <w:pPr>
        <w:numPr>
          <w:ilvl w:val="0"/>
          <w:numId w:val="25"/>
        </w:numPr>
        <w:tabs>
          <w:tab w:val="left" w:pos="0"/>
        </w:tabs>
        <w:ind w:right="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диагностика и развитие познавательной сферы и целенаправленное формирование высших психических функций (формирование учебной мотивации, активизация сенсорно-перцептивной, мнемической и мыслительной деятельности);</w:t>
      </w:r>
    </w:p>
    <w:p w:rsidR="004B5DD2" w:rsidRPr="00602458" w:rsidRDefault="00A046D0" w:rsidP="00AC4A1D">
      <w:pPr>
        <w:numPr>
          <w:ilvl w:val="0"/>
          <w:numId w:val="25"/>
        </w:numPr>
        <w:tabs>
          <w:tab w:val="left" w:pos="0"/>
        </w:tabs>
        <w:ind w:right="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диагностика и развитие эмоционально-личностной сферы и коррекция ее недостатков (гармонизация пихоэмоционального состояния,  формирование позитивного отношения к</w:t>
      </w:r>
      <w:r w:rsidR="004B5DD2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воему «Я», повышение уверенности в себе, развитие самостоятельности, формирование навыков самоконтроля);</w:t>
      </w:r>
    </w:p>
    <w:p w:rsidR="004B5DD2" w:rsidRPr="00602458" w:rsidRDefault="00A046D0" w:rsidP="00AC4A1D">
      <w:pPr>
        <w:numPr>
          <w:ilvl w:val="0"/>
          <w:numId w:val="25"/>
        </w:numPr>
        <w:tabs>
          <w:tab w:val="left" w:pos="0"/>
        </w:tabs>
        <w:ind w:right="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диагностика и развитие коммуникативной сферы и социальная интеграции (развитие способности к эмпатии, сопереживанию);</w:t>
      </w:r>
    </w:p>
    <w:p w:rsidR="004B5DD2" w:rsidRPr="00602458" w:rsidRDefault="00A046D0" w:rsidP="00AC4A1D">
      <w:pPr>
        <w:numPr>
          <w:ilvl w:val="0"/>
          <w:numId w:val="25"/>
        </w:numPr>
        <w:tabs>
          <w:tab w:val="left" w:pos="0"/>
        </w:tabs>
        <w:ind w:right="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продуктивных видов взаимодействия с окружающими (в семье, классе), повышение социального статуса обучающегося в коллективе, формирование и развитие навыков социального поведения; формирование произвольной регуляции деятельности и поведения (развитие произвольной регуляции деятельности и поведения, формирование способности к планированию и контролю).</w:t>
      </w:r>
    </w:p>
    <w:p w:rsidR="004B5DD2" w:rsidRPr="00602458" w:rsidRDefault="004B5DD2" w:rsidP="00602458">
      <w:pPr>
        <w:tabs>
          <w:tab w:val="left" w:pos="0"/>
        </w:tabs>
        <w:ind w:right="10"/>
        <w:jc w:val="both"/>
      </w:pPr>
    </w:p>
    <w:p w:rsidR="00643AB9" w:rsidRPr="00602458" w:rsidRDefault="00A046D0" w:rsidP="00602458">
      <w:pPr>
        <w:tabs>
          <w:tab w:val="left" w:pos="0"/>
        </w:tabs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духовно-нравственного развития и воспитания обучающихся на уровне начального общего образования</w:t>
      </w:r>
    </w:p>
    <w:p w:rsidR="004B5DD2" w:rsidRPr="00602458" w:rsidRDefault="004B5DD2" w:rsidP="00602458">
      <w:pPr>
        <w:tabs>
          <w:tab w:val="left" w:pos="0"/>
        </w:tabs>
        <w:ind w:right="10"/>
        <w:jc w:val="center"/>
      </w:pPr>
    </w:p>
    <w:p w:rsidR="00643AB9" w:rsidRPr="00602458" w:rsidRDefault="00A046D0" w:rsidP="00602458">
      <w:pPr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ограмма духовно-нравственного развития направляет образовательную деятельность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</w:t>
      </w:r>
    </w:p>
    <w:p w:rsidR="00643AB9" w:rsidRPr="00602458" w:rsidRDefault="00A046D0" w:rsidP="00602458">
      <w:pPr>
        <w:ind w:right="5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приобщение обучающихся с задержкой психического развити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643AB9" w:rsidRPr="00602458" w:rsidRDefault="00A046D0" w:rsidP="00602458">
      <w:pPr>
        <w:spacing w:before="5" w:line="274" w:lineRule="exact"/>
        <w:ind w:right="5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643AB9" w:rsidRPr="00602458" w:rsidRDefault="00A046D0" w:rsidP="00602458">
      <w:pPr>
        <w:spacing w:line="274" w:lineRule="exact"/>
        <w:ind w:right="5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Целью духовно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равственного развития и воспитания обучающихся с ЗПР на уровне начального общего образовани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643AB9" w:rsidRPr="00602458" w:rsidRDefault="00A046D0" w:rsidP="00602458">
      <w:pPr>
        <w:spacing w:line="274" w:lineRule="exact"/>
        <w:ind w:right="9"/>
        <w:jc w:val="both"/>
      </w:pPr>
      <w:r w:rsidRPr="00602458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u w:val="single"/>
        </w:rPr>
        <w:t>Задачи духовно-нравс</w:t>
      </w:r>
      <w:r w:rsidR="004B5DD2" w:rsidRPr="00602458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u w:val="single"/>
        </w:rPr>
        <w:t xml:space="preserve">твенного развития обучающихся с </w:t>
      </w:r>
      <w:r w:rsidRPr="00602458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u w:val="single"/>
        </w:rPr>
        <w:t>ЗПР</w:t>
      </w:r>
      <w:r w:rsidRPr="00602458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:</w:t>
      </w:r>
      <w:r w:rsidR="005F68B5" w:rsidRPr="00602458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в области формирования личностной культуры: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19" w:line="274" w:lineRule="exact"/>
        <w:ind w:left="350" w:right="1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мотивации универсальной нравственной компетенции —«</w:t>
      </w:r>
      <w:r w:rsidR="005F68B5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24" w:line="269" w:lineRule="exact"/>
        <w:ind w:left="350" w:right="5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29" w:line="269" w:lineRule="exact"/>
        <w:ind w:left="350" w:right="1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34" w:line="26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в сознании школьников нравственного смысла учения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5" w:line="264" w:lineRule="exact"/>
        <w:ind w:left="350" w:right="5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морали — осознанной обучающимся необходимости определённого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ведения, обусловленного принятыми в обществе представлениями о добре и зле, должном 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едопустимом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базовых национальных, этнических и духовных традициях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10" w:line="28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эстетических потребностей, ценностей и чувств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5" w:line="28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критичности к собственным намерениям, мыслям и поступкам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5" w:line="283" w:lineRule="exact"/>
        <w:ind w:left="350" w:right="14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5" w:line="283" w:lineRule="exact"/>
        <w:ind w:left="350" w:right="5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азвитие трудолюбия, способности к преодолению трудностей, настойчивости в достижении результата.</w:t>
      </w:r>
    </w:p>
    <w:p w:rsidR="00643AB9" w:rsidRPr="00602458" w:rsidRDefault="00A046D0" w:rsidP="00602458">
      <w:pPr>
        <w:spacing w:line="283" w:lineRule="exact"/>
        <w:ind w:left="355"/>
        <w:jc w:val="both"/>
      </w:pPr>
      <w:r w:rsidRPr="00602458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в области формирования социальной культуры:</w:t>
      </w:r>
    </w:p>
    <w:p w:rsidR="00643AB9" w:rsidRPr="00602458" w:rsidRDefault="00A046D0" w:rsidP="00602458">
      <w:pPr>
        <w:tabs>
          <w:tab w:val="left" w:pos="350"/>
        </w:tabs>
        <w:spacing w:before="5" w:line="283" w:lineRule="exact"/>
        <w:ind w:left="350" w:right="883" w:hanging="350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основ российской гражданской идентичности -усвоенного, осознанного и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принимаемого самим обучающимся образа себя как гражданина России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0"/>
        </w:tabs>
        <w:spacing w:line="283" w:lineRule="exact"/>
        <w:ind w:right="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буждение чувства патриотизма и веры в Россию, свой народ, чувства личной ответственности за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вои дела и поступки, за Отечество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line="28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оспитание положительного отношения к своему национальному языку и культуре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5" w:line="28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патриотизма и чувства причастности к коллективным делам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19" w:line="274" w:lineRule="exact"/>
        <w:ind w:left="350" w:right="883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навыков осуществления сотрудничества с педагогами, сверстниками, родителями,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таршими детьми в решении общих проблем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5" w:line="28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укрепление доверия к другим людям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5" w:line="283" w:lineRule="exact"/>
        <w:ind w:left="350" w:right="883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доброжелательности и эмоциональной отзывчивости, понимания других людей 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опереживания им.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10" w:line="283" w:lineRule="exact"/>
        <w:ind w:left="35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ирование осознанного и уважительного отношения к традиционным российским религиям 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елигиозным организациям, к вере и религиозным убеждениям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10" w:line="283" w:lineRule="exact"/>
        <w:ind w:left="350" w:right="19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643AB9" w:rsidRPr="00602458" w:rsidRDefault="00A046D0" w:rsidP="00602458">
      <w:pPr>
        <w:spacing w:line="283" w:lineRule="exact"/>
        <w:jc w:val="both"/>
      </w:pP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формирования семейной культуры: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отношения к семье как основе российского общества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19" w:line="269" w:lineRule="exact"/>
        <w:ind w:left="350" w:right="5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уважительного отношения к родителям, осознанного, заботливого отношения к старшим и младшим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представления о семейных ценностях, гендерных семейных ролях и уважения к ним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знакомство учащихся с культурно-историческими и этническими традициями российской семьи.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14" w:line="274" w:lineRule="exact"/>
        <w:ind w:left="350" w:right="1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еализация программы должна проходить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643AB9" w:rsidRPr="00602458" w:rsidRDefault="00A046D0" w:rsidP="00602458">
      <w:pPr>
        <w:spacing w:line="274" w:lineRule="exact"/>
        <w:ind w:left="350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   обеспечивает: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14" w:line="274" w:lineRule="exact"/>
        <w:ind w:left="350" w:right="19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рганизацию системы воспитательных мероприятий, позволяющих каждому обучающемуся использовать на практике полученные знания, усвоенные модели и нормы поведения;</w:t>
      </w:r>
    </w:p>
    <w:p w:rsidR="00643AB9" w:rsidRPr="00602458" w:rsidRDefault="00A046D0" w:rsidP="00AC4A1D">
      <w:pPr>
        <w:numPr>
          <w:ilvl w:val="0"/>
          <w:numId w:val="25"/>
        </w:numPr>
        <w:tabs>
          <w:tab w:val="left" w:pos="350"/>
        </w:tabs>
        <w:spacing w:before="19" w:line="274" w:lineRule="exact"/>
        <w:ind w:left="350" w:right="14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лостной образовательной среды, включающей урочную, внеурочную 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внешкольную деятельность и учитывающей историко-культурную, этническую и региональную специфику.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ьные результаты и эффекты деятельности школьников распределяются по трем уровням.</w:t>
      </w:r>
    </w:p>
    <w:p w:rsidR="005F68B5" w:rsidRPr="00602458" w:rsidRDefault="00A046D0" w:rsidP="00602458">
      <w:pPr>
        <w:spacing w:line="274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>Первый уровень результатов</w:t>
      </w:r>
    </w:p>
    <w:p w:rsidR="004B5DD2" w:rsidRPr="00602458" w:rsidRDefault="00A046D0" w:rsidP="00602458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иобретение школьником социальных знаний (об общественных</w:t>
      </w:r>
      <w:r w:rsidR="005F68B5" w:rsidRPr="00602458"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ормах, устройстве  общества, социально одобряемых и не одобряемых формах поведения в</w:t>
      </w:r>
      <w:r w:rsidR="004B5DD2" w:rsidRPr="00602458"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обществе и т.п.), первичного понимания социальной реальности и повседневной жизни. </w:t>
      </w:r>
    </w:p>
    <w:p w:rsidR="004B5DD2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На первом</w:t>
      </w:r>
      <w:r w:rsidR="004B5DD2" w:rsidRPr="00602458"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ровне воспитание приближено к обучению, при этом предметом воспитания как учения являются</w:t>
      </w:r>
      <w:r w:rsidR="004B5DD2" w:rsidRPr="00602458"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е столько научные знания, сколько знания о ценностях. Для достижения  данного  уровня</w:t>
      </w:r>
      <w:r w:rsidR="0038163A" w:rsidRPr="00602458"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езультатов особое значение имеет взаимодействие ученика со своими учителями как значимыми</w:t>
      </w:r>
      <w:r w:rsidR="0038163A" w:rsidRPr="00602458">
        <w:t xml:space="preserve"> 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для него носителями положительного социального знания и повседневного опыта. Достигаются при</w:t>
      </w:r>
      <w:r w:rsidR="0038163A" w:rsidRPr="00602458"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еализации планов воспитательной работы классного руководителя, изучается уровень воспитания</w:t>
      </w:r>
      <w:r w:rsidR="0038163A" w:rsidRPr="00602458">
        <w:t xml:space="preserve"> 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ля диагностики сформированности ценностной ориентации и интегративных качеств личности.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нтегративные качества личности определяются следующими показателями: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Гуманность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hAnsi="Times New Roman" w:cs="Times New Roman"/>
          <w:i/>
          <w:iCs/>
          <w:spacing w:val="-4"/>
          <w:sz w:val="24"/>
          <w:szCs w:val="24"/>
        </w:rPr>
        <w:t>-</w:t>
      </w:r>
      <w:r w:rsidRPr="00602458">
        <w:rPr>
          <w:rFonts w:ascii="Times New Roman" w:eastAsia="Times New Roman" w:hAnsi="Times New Roman" w:cs="Times New Roman"/>
          <w:spacing w:val="-4"/>
          <w:sz w:val="24"/>
          <w:szCs w:val="24"/>
        </w:rPr>
        <w:t>Любознательность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Трудолюбие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hAnsi="Times New Roman" w:cs="Times New Roman"/>
          <w:i/>
          <w:iCs/>
          <w:spacing w:val="-2"/>
          <w:sz w:val="24"/>
          <w:szCs w:val="24"/>
        </w:rPr>
        <w:t>-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Целеустремленность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ультурный уровень</w:t>
      </w:r>
    </w:p>
    <w:p w:rsidR="00643AB9" w:rsidRPr="00602458" w:rsidRDefault="00A046D0" w:rsidP="00602458">
      <w:pPr>
        <w:spacing w:before="5" w:line="274" w:lineRule="exact"/>
        <w:jc w:val="both"/>
      </w:pPr>
      <w:r w:rsidRPr="00602458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тельность к себе, стремление к самосовершенствованию.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За основу пок</w:t>
      </w:r>
      <w:r w:rsidR="004B5DD2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зателя берутся экспертные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ценки одноклассников, классного руководителя,</w:t>
      </w:r>
      <w:r w:rsidR="0038163A" w:rsidRPr="00602458"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чителя-предметника,  родителей и самооценка по трем уровням: высокий, средний,   низкий.</w:t>
      </w:r>
    </w:p>
    <w:p w:rsidR="0038163A" w:rsidRPr="00602458" w:rsidRDefault="00A046D0" w:rsidP="00602458">
      <w:pPr>
        <w:spacing w:line="274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торой уровень результатов  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олучение школьником опыта переживания и позитивного</w:t>
      </w:r>
      <w:r w:rsidR="0038163A" w:rsidRPr="00602458"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тношения к базовым ценностям общества, ценностного отношения к социальной реальности в</w:t>
      </w:r>
      <w:r w:rsidR="0038163A" w:rsidRPr="00602458"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целом. Для  достижения данного</w:t>
      </w:r>
      <w:r w:rsidR="001B1402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ровня результатов  особое  значение имеет взаимодействие</w:t>
      </w:r>
      <w:r w:rsidR="0038163A" w:rsidRPr="00602458"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ающихся между собой </w:t>
      </w:r>
      <w:r w:rsidR="001B1402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ровне </w:t>
      </w:r>
      <w:r w:rsidR="001B1402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ласса, школы. Достигается при реализации плана</w:t>
      </w:r>
      <w:r w:rsidR="0038163A" w:rsidRPr="00602458"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оспитательной работы на уровне параллели. Диагностируется уровень включенности классных</w:t>
      </w:r>
      <w:r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оллективов, </w:t>
      </w:r>
      <w:r w:rsidR="001B1402"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учащихся в общешкольные мероприятия </w:t>
      </w:r>
      <w:r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 </w:t>
      </w:r>
      <w:r w:rsidR="001B1402"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вум </w:t>
      </w:r>
      <w:r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>уровням: активная позиция,</w:t>
      </w:r>
      <w:r w:rsidR="0038163A" w:rsidRPr="00602458"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ассивная позиция.</w:t>
      </w:r>
    </w:p>
    <w:p w:rsidR="0038163A" w:rsidRPr="00602458" w:rsidRDefault="00A046D0" w:rsidP="00602458">
      <w:pPr>
        <w:spacing w:line="274" w:lineRule="exact"/>
        <w:jc w:val="both"/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Третий уровень </w:t>
      </w:r>
      <w:r w:rsidR="001B1402" w:rsidRPr="00602458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>результатов</w:t>
      </w:r>
    </w:p>
    <w:p w:rsidR="00643AB9" w:rsidRPr="00602458" w:rsidRDefault="001B1402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 w:rsidR="00A046D0"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олучение школьником опыта самостоятельного общественного</w:t>
      </w:r>
      <w:r w:rsidR="0038163A" w:rsidRPr="00602458">
        <w:t xml:space="preserve"> </w:t>
      </w:r>
      <w:r w:rsidR="00A046D0" w:rsidRPr="00602458">
        <w:rPr>
          <w:rFonts w:ascii="Times New Roman" w:eastAsia="Times New Roman" w:hAnsi="Times New Roman" w:cs="Times New Roman"/>
          <w:spacing w:val="-10"/>
          <w:sz w:val="24"/>
          <w:szCs w:val="24"/>
        </w:rPr>
        <w:t>действия. Только в</w:t>
      </w:r>
      <w:r w:rsidRPr="0060245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амостоятельном общественном действии юный человек </w:t>
      </w:r>
      <w:r w:rsidRPr="00602458">
        <w:rPr>
          <w:rFonts w:ascii="Times New Roman" w:eastAsia="Times New Roman" w:hAnsi="Times New Roman" w:cs="Times New Roman"/>
          <w:spacing w:val="-10"/>
          <w:sz w:val="24"/>
          <w:szCs w:val="24"/>
        </w:rPr>
        <w:t>д</w:t>
      </w:r>
      <w:r w:rsidR="00A046D0" w:rsidRPr="00602458">
        <w:rPr>
          <w:rFonts w:ascii="Times New Roman" w:eastAsia="Times New Roman" w:hAnsi="Times New Roman" w:cs="Times New Roman"/>
          <w:spacing w:val="-10"/>
          <w:sz w:val="24"/>
          <w:szCs w:val="24"/>
        </w:rPr>
        <w:t>ействительно</w:t>
      </w:r>
      <w:r w:rsidR="0038163A" w:rsidRPr="00602458">
        <w:t xml:space="preserve"> </w:t>
      </w:r>
      <w:r w:rsidRPr="0060245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тановится </w:t>
      </w:r>
      <w:r w:rsidR="0038163A" w:rsidRPr="00602458">
        <w:rPr>
          <w:rFonts w:ascii="Times New Roman" w:eastAsia="Times New Roman" w:hAnsi="Times New Roman" w:cs="Times New Roman"/>
          <w:spacing w:val="-10"/>
          <w:sz w:val="24"/>
          <w:szCs w:val="24"/>
        </w:rPr>
        <w:t>гражданином.,</w:t>
      </w:r>
      <w:r w:rsidR="00A046D0" w:rsidRPr="0060245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социальным деятелем, свободным человеком. </w:t>
      </w:r>
      <w:r w:rsidRPr="0060245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На третьем </w:t>
      </w:r>
      <w:r w:rsidR="00A046D0" w:rsidRPr="00602458">
        <w:rPr>
          <w:rFonts w:ascii="Times New Roman" w:eastAsia="Times New Roman" w:hAnsi="Times New Roman" w:cs="Times New Roman"/>
          <w:spacing w:val="-10"/>
          <w:sz w:val="24"/>
          <w:szCs w:val="24"/>
        </w:rPr>
        <w:t>уровне</w:t>
      </w:r>
      <w:r w:rsidRPr="0060245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оздаются необходимые условия для участия обучающихся в </w:t>
      </w:r>
      <w:r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равственно </w:t>
      </w:r>
      <w:r w:rsidR="00A046D0"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>ориентированной</w:t>
      </w:r>
      <w:r w:rsidR="0038163A" w:rsidRPr="00602458">
        <w:t xml:space="preserve">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социально значимой деятельности: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="001B1402" w:rsidRPr="00602458">
        <w:rPr>
          <w:rFonts w:ascii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Благотворительные акции;</w:t>
      </w:r>
    </w:p>
    <w:p w:rsidR="00643AB9" w:rsidRPr="00602458" w:rsidRDefault="00A046D0" w:rsidP="00602458">
      <w:pPr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="001B1402" w:rsidRPr="00602458">
        <w:rPr>
          <w:rFonts w:ascii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стречи с ветеранами войны и труда;</w:t>
      </w:r>
    </w:p>
    <w:p w:rsidR="00643AB9" w:rsidRPr="00602458" w:rsidRDefault="00A046D0" w:rsidP="00602458">
      <w:pPr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="001B1402" w:rsidRPr="00602458">
        <w:rPr>
          <w:rFonts w:ascii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Акция «Поздравь ветерана»;</w:t>
      </w:r>
    </w:p>
    <w:p w:rsidR="00643AB9" w:rsidRPr="00602458" w:rsidRDefault="00A046D0" w:rsidP="00602458">
      <w:pPr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 xml:space="preserve">-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озложение цветов к памятным местам.</w:t>
      </w:r>
    </w:p>
    <w:p w:rsidR="001B1402" w:rsidRPr="00602458" w:rsidRDefault="00A046D0" w:rsidP="00602458">
      <w:pPr>
        <w:ind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епенным. Достижение трех уровней воспитательных результатов обеспечивает появление значимых эффектов духовно-нравственного развития и воспитания обучающихся –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.</w:t>
      </w:r>
    </w:p>
    <w:p w:rsidR="001B1402" w:rsidRPr="00602458" w:rsidRDefault="001B1402" w:rsidP="00602458">
      <w:pPr>
        <w:jc w:val="center"/>
        <w:rPr>
          <w:b/>
        </w:rPr>
      </w:pPr>
    </w:p>
    <w:p w:rsidR="00643AB9" w:rsidRPr="00602458" w:rsidRDefault="00A046D0" w:rsidP="006024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hAnsi="Times New Roman" w:cs="Times New Roman"/>
          <w:b/>
          <w:sz w:val="24"/>
          <w:szCs w:val="24"/>
        </w:rPr>
        <w:t xml:space="preserve">2.4. 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формирования экологической культуры, здорового и безопасного образа жизни</w:t>
      </w:r>
    </w:p>
    <w:p w:rsidR="001B1402" w:rsidRPr="00602458" w:rsidRDefault="001B1402" w:rsidP="00602458">
      <w:pPr>
        <w:jc w:val="center"/>
        <w:rPr>
          <w:b/>
        </w:rPr>
      </w:pPr>
    </w:p>
    <w:p w:rsidR="00643AB9" w:rsidRPr="00602458" w:rsidRDefault="00A046D0" w:rsidP="00602458">
      <w:pPr>
        <w:ind w:right="5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психического здоровья как одной из ценностных составляющих, способствующих познавательному и эмоциональному развитию обучающегося.</w:t>
      </w:r>
    </w:p>
    <w:p w:rsidR="00643AB9" w:rsidRPr="00602458" w:rsidRDefault="00A046D0" w:rsidP="00602458">
      <w:pPr>
        <w:ind w:right="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ограмма формирования экологической культуры разрабатывается на основе системно-деятельностного и культурно-исторического подходов, с учётом этнических, социально-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</w:t>
      </w:r>
    </w:p>
    <w:p w:rsidR="00643AB9" w:rsidRPr="00602458" w:rsidRDefault="00A046D0" w:rsidP="00602458">
      <w:pPr>
        <w:ind w:right="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 обеспечивает:</w:t>
      </w:r>
    </w:p>
    <w:p w:rsidR="00643AB9" w:rsidRPr="00602458" w:rsidRDefault="00A046D0" w:rsidP="00AC4A1D">
      <w:pPr>
        <w:numPr>
          <w:ilvl w:val="0"/>
          <w:numId w:val="30"/>
        </w:numPr>
        <w:tabs>
          <w:tab w:val="left" w:pos="355"/>
        </w:tabs>
        <w:ind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</w:t>
      </w:r>
    </w:p>
    <w:p w:rsidR="00643AB9" w:rsidRPr="00602458" w:rsidRDefault="00A046D0" w:rsidP="00AC4A1D">
      <w:pPr>
        <w:numPr>
          <w:ilvl w:val="0"/>
          <w:numId w:val="30"/>
        </w:numPr>
        <w:tabs>
          <w:tab w:val="left" w:pos="355"/>
        </w:tabs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643AB9" w:rsidRPr="00602458" w:rsidRDefault="00A046D0" w:rsidP="00AC4A1D">
      <w:pPr>
        <w:numPr>
          <w:ilvl w:val="0"/>
          <w:numId w:val="30"/>
        </w:numPr>
        <w:tabs>
          <w:tab w:val="left" w:pos="355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ого интереса и бережного отношения к природе;</w:t>
      </w:r>
    </w:p>
    <w:p w:rsidR="00643AB9" w:rsidRPr="00602458" w:rsidRDefault="00A046D0" w:rsidP="00AC4A1D">
      <w:pPr>
        <w:numPr>
          <w:ilvl w:val="0"/>
          <w:numId w:val="30"/>
        </w:numPr>
        <w:tabs>
          <w:tab w:val="left" w:pos="355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установок на использование здорового питания;</w:t>
      </w:r>
    </w:p>
    <w:p w:rsidR="00643AB9" w:rsidRPr="00602458" w:rsidRDefault="00A046D0" w:rsidP="00AC4A1D">
      <w:pPr>
        <w:numPr>
          <w:ilvl w:val="0"/>
          <w:numId w:val="30"/>
        </w:numPr>
        <w:tabs>
          <w:tab w:val="left" w:pos="355"/>
        </w:tabs>
        <w:ind w:right="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спользование оптимальных двигательных режимов для обучающихся с учетом их возрастных, психофизических особенностей,</w:t>
      </w:r>
    </w:p>
    <w:p w:rsidR="00643AB9" w:rsidRPr="00602458" w:rsidRDefault="00A046D0" w:rsidP="00AC4A1D">
      <w:pPr>
        <w:numPr>
          <w:ilvl w:val="0"/>
          <w:numId w:val="30"/>
        </w:numPr>
        <w:tabs>
          <w:tab w:val="left" w:pos="355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азвитие потребности в занятиях физической культурой и спортом;</w:t>
      </w:r>
    </w:p>
    <w:p w:rsidR="00643AB9" w:rsidRPr="00602458" w:rsidRDefault="00A046D0" w:rsidP="00AC4A1D">
      <w:pPr>
        <w:numPr>
          <w:ilvl w:val="0"/>
          <w:numId w:val="30"/>
        </w:numPr>
        <w:tabs>
          <w:tab w:val="left" w:pos="355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соблюдение здоровьесозидающих режимов дня;</w:t>
      </w:r>
    </w:p>
    <w:p w:rsidR="00643AB9" w:rsidRPr="00602458" w:rsidRDefault="00A046D0" w:rsidP="00AC4A1D">
      <w:pPr>
        <w:numPr>
          <w:ilvl w:val="0"/>
          <w:numId w:val="30"/>
        </w:numPr>
        <w:tabs>
          <w:tab w:val="left" w:pos="355"/>
        </w:tabs>
        <w:ind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негативного отношения к факторам риска здоровью обучающихся (сниженная двигательная активность, курение, алкоголь, наркотики и другие психоактивные вещества, инфекционные заболевания);</w:t>
      </w:r>
    </w:p>
    <w:p w:rsidR="00643AB9" w:rsidRPr="00602458" w:rsidRDefault="00A046D0" w:rsidP="00AC4A1D">
      <w:pPr>
        <w:numPr>
          <w:ilvl w:val="0"/>
          <w:numId w:val="30"/>
        </w:numPr>
        <w:tabs>
          <w:tab w:val="left" w:pos="355"/>
        </w:tabs>
        <w:ind w:right="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643AB9" w:rsidRPr="00602458" w:rsidRDefault="00A046D0" w:rsidP="00AC4A1D">
      <w:pPr>
        <w:numPr>
          <w:ilvl w:val="0"/>
          <w:numId w:val="31"/>
        </w:numPr>
        <w:tabs>
          <w:tab w:val="left" w:pos="360"/>
        </w:tabs>
        <w:spacing w:line="274" w:lineRule="exact"/>
        <w:ind w:left="360" w:right="5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ирование у обучающегося потребности безбоязненно обращаться к врачу по любым вопросам,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643AB9" w:rsidRPr="00602458" w:rsidRDefault="00A046D0" w:rsidP="00AC4A1D">
      <w:pPr>
        <w:numPr>
          <w:ilvl w:val="0"/>
          <w:numId w:val="31"/>
        </w:numPr>
        <w:tabs>
          <w:tab w:val="left" w:pos="0"/>
        </w:tabs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643AB9" w:rsidRPr="00602458" w:rsidRDefault="00A046D0" w:rsidP="00602458">
      <w:pPr>
        <w:tabs>
          <w:tab w:val="left" w:pos="0"/>
        </w:tabs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реализации программы</w:t>
      </w:r>
    </w:p>
    <w:p w:rsidR="00643AB9" w:rsidRPr="00602458" w:rsidRDefault="00A046D0" w:rsidP="00602458">
      <w:pPr>
        <w:tabs>
          <w:tab w:val="left" w:pos="0"/>
        </w:tabs>
        <w:jc w:val="both"/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истемная   работа   на  ступени   начального   общего   образования   по   формированию   культуры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дорового и безопасного образа жизни представлена в виде пяти взаимосвязанных блоков:</w:t>
      </w:r>
    </w:p>
    <w:p w:rsidR="00643AB9" w:rsidRPr="00602458" w:rsidRDefault="00A046D0" w:rsidP="00AC4A1D">
      <w:pPr>
        <w:numPr>
          <w:ilvl w:val="0"/>
          <w:numId w:val="32"/>
        </w:numPr>
        <w:tabs>
          <w:tab w:val="left" w:pos="0"/>
          <w:tab w:val="left" w:pos="1070"/>
        </w:tabs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е здоровье-сберегающей инфраструктуры образовательного учреждения.</w:t>
      </w:r>
    </w:p>
    <w:p w:rsidR="00643AB9" w:rsidRPr="00602458" w:rsidRDefault="00A046D0" w:rsidP="00AC4A1D">
      <w:pPr>
        <w:numPr>
          <w:ilvl w:val="0"/>
          <w:numId w:val="32"/>
        </w:numPr>
        <w:tabs>
          <w:tab w:val="left" w:pos="0"/>
          <w:tab w:val="left" w:pos="1070"/>
        </w:tabs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ациональная организация учебной и внеучебной деятельности обучающихся.</w:t>
      </w:r>
    </w:p>
    <w:p w:rsidR="00643AB9" w:rsidRPr="00602458" w:rsidRDefault="00A046D0" w:rsidP="00AC4A1D">
      <w:pPr>
        <w:numPr>
          <w:ilvl w:val="0"/>
          <w:numId w:val="32"/>
        </w:numPr>
        <w:tabs>
          <w:tab w:val="left" w:pos="0"/>
          <w:tab w:val="left" w:pos="1070"/>
        </w:tabs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 физкультурно-оздоровительной работы.</w:t>
      </w:r>
    </w:p>
    <w:p w:rsidR="00643AB9" w:rsidRPr="00602458" w:rsidRDefault="00A046D0" w:rsidP="00AC4A1D">
      <w:pPr>
        <w:numPr>
          <w:ilvl w:val="0"/>
          <w:numId w:val="32"/>
        </w:numPr>
        <w:tabs>
          <w:tab w:val="left" w:pos="1070"/>
        </w:tabs>
        <w:spacing w:line="274" w:lineRule="exact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спользование возможностей УМК «Школа России» в образовательном процессе.</w:t>
      </w:r>
    </w:p>
    <w:p w:rsidR="00643AB9" w:rsidRPr="00602458" w:rsidRDefault="00A046D0" w:rsidP="00AC4A1D">
      <w:pPr>
        <w:numPr>
          <w:ilvl w:val="0"/>
          <w:numId w:val="32"/>
        </w:numPr>
        <w:tabs>
          <w:tab w:val="left" w:pos="1070"/>
        </w:tabs>
        <w:spacing w:line="274" w:lineRule="exact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Просветительская работа с родителями.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доровьесберегающая инфраструктура образовательного учреждения: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• состояние здания школы и помещений в нем для проведения занятий соответствует санитарным и гигиеническим нормам, а также нормам пожарной безопасности и требованиям охраны здоровья и труда учащихся;</w:t>
      </w:r>
    </w:p>
    <w:p w:rsidR="00643AB9" w:rsidRPr="00602458" w:rsidRDefault="00A046D0" w:rsidP="00AC4A1D">
      <w:pPr>
        <w:numPr>
          <w:ilvl w:val="0"/>
          <w:numId w:val="33"/>
        </w:numPr>
        <w:tabs>
          <w:tab w:val="left" w:pos="1080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 школе есть оснащенное помещение столовой для питания детей;</w:t>
      </w:r>
    </w:p>
    <w:p w:rsidR="00643AB9" w:rsidRPr="00602458" w:rsidRDefault="00A046D0" w:rsidP="00AC4A1D">
      <w:pPr>
        <w:numPr>
          <w:ilvl w:val="0"/>
          <w:numId w:val="33"/>
        </w:numPr>
        <w:tabs>
          <w:tab w:val="left" w:pos="1080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налажен и действует питьевой режим для детей;</w:t>
      </w:r>
    </w:p>
    <w:p w:rsidR="00643AB9" w:rsidRPr="00602458" w:rsidRDefault="00A046D0" w:rsidP="00AC4A1D">
      <w:pPr>
        <w:numPr>
          <w:ilvl w:val="0"/>
          <w:numId w:val="33"/>
        </w:numPr>
        <w:tabs>
          <w:tab w:val="left" w:pos="1080"/>
        </w:tabs>
        <w:spacing w:line="274" w:lineRule="exact"/>
        <w:ind w:right="48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кабинеты, спортзал, спортплощадка оснащены необходимым оборудованием и инвентарём;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циональная организация учебной деятельности первоклассников:</w:t>
      </w:r>
    </w:p>
    <w:p w:rsidR="00643AB9" w:rsidRPr="00602458" w:rsidRDefault="00A046D0" w:rsidP="00AC4A1D">
      <w:pPr>
        <w:numPr>
          <w:ilvl w:val="0"/>
          <w:numId w:val="33"/>
        </w:numPr>
        <w:tabs>
          <w:tab w:val="left" w:pos="1080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облюдение гигиенических норм и требований к организации и объёму учебной нагрузки;</w:t>
      </w:r>
    </w:p>
    <w:p w:rsidR="00643AB9" w:rsidRPr="00602458" w:rsidRDefault="00A046D0" w:rsidP="00AC4A1D">
      <w:pPr>
        <w:numPr>
          <w:ilvl w:val="0"/>
          <w:numId w:val="33"/>
        </w:numPr>
        <w:tabs>
          <w:tab w:val="left" w:pos="1080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спользуются методы и методики обучения, адекватные особенностям детей с ОВЗ;</w:t>
      </w:r>
    </w:p>
    <w:p w:rsidR="00643AB9" w:rsidRPr="00602458" w:rsidRDefault="00A046D0" w:rsidP="00AC4A1D">
      <w:pPr>
        <w:numPr>
          <w:ilvl w:val="0"/>
          <w:numId w:val="33"/>
        </w:numPr>
        <w:tabs>
          <w:tab w:val="left" w:pos="1080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аются нормы СанПина к использованию технических средств обучения;</w:t>
      </w:r>
    </w:p>
    <w:p w:rsidR="00643AB9" w:rsidRPr="00602458" w:rsidRDefault="00A046D0" w:rsidP="00AC4A1D">
      <w:pPr>
        <w:numPr>
          <w:ilvl w:val="0"/>
          <w:numId w:val="33"/>
        </w:numPr>
        <w:tabs>
          <w:tab w:val="left" w:pos="1080"/>
        </w:tabs>
        <w:spacing w:line="274" w:lineRule="exact"/>
        <w:ind w:right="62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едется индивидуализация обучения (учёт индивидуальных особенностей развития: темпа развития и темпа деятельности)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ффективная организация физкультурно-оздоровительной работы:</w:t>
      </w:r>
    </w:p>
    <w:p w:rsidR="00643AB9" w:rsidRPr="00602458" w:rsidRDefault="00A046D0" w:rsidP="00AC4A1D">
      <w:pPr>
        <w:numPr>
          <w:ilvl w:val="0"/>
          <w:numId w:val="33"/>
        </w:numPr>
        <w:tabs>
          <w:tab w:val="left" w:pos="1080"/>
        </w:tabs>
        <w:spacing w:line="274" w:lineRule="exact"/>
        <w:ind w:right="62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изминутки на уроках, способствующие эмоциональной разгрузке и повышению двигательной активности;</w:t>
      </w:r>
    </w:p>
    <w:p w:rsidR="00643AB9" w:rsidRPr="00602458" w:rsidRDefault="00A046D0" w:rsidP="00AC4A1D">
      <w:pPr>
        <w:numPr>
          <w:ilvl w:val="0"/>
          <w:numId w:val="33"/>
        </w:numPr>
        <w:tabs>
          <w:tab w:val="left" w:pos="1080"/>
        </w:tabs>
        <w:spacing w:line="274" w:lineRule="exact"/>
        <w:ind w:right="58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оведение спортивно-оздоровительных мероприятий с участием педагогов, детей, родителей: дни здоровья, веселые старты, праздники «Папа, мама, я - спортивная семья», «Настоящие мужчины» и др.</w:t>
      </w:r>
    </w:p>
    <w:p w:rsidR="00643AB9" w:rsidRPr="00602458" w:rsidRDefault="00A046D0" w:rsidP="00602458">
      <w:pPr>
        <w:spacing w:before="5" w:line="274" w:lineRule="exact"/>
        <w:jc w:val="both"/>
      </w:pP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светительская работа с родителями:</w:t>
      </w:r>
    </w:p>
    <w:p w:rsidR="00643AB9" w:rsidRPr="00602458" w:rsidRDefault="00A046D0" w:rsidP="00AC4A1D">
      <w:pPr>
        <w:numPr>
          <w:ilvl w:val="0"/>
          <w:numId w:val="33"/>
        </w:numPr>
        <w:tabs>
          <w:tab w:val="left" w:pos="1080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одительские собрания, консультации вопросам роста и развития ребёнка, его здоровья,</w:t>
      </w:r>
    </w:p>
    <w:p w:rsidR="00643AB9" w:rsidRPr="00602458" w:rsidRDefault="00A046D0" w:rsidP="00AC4A1D">
      <w:pPr>
        <w:numPr>
          <w:ilvl w:val="0"/>
          <w:numId w:val="33"/>
        </w:numPr>
        <w:tabs>
          <w:tab w:val="left" w:pos="1080"/>
        </w:tabs>
        <w:spacing w:line="274" w:lineRule="exact"/>
        <w:ind w:right="48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овлечение родителей в организацию совместных спортивно-оздоровительных мероприя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softHyphen/>
        <w:t>тий и др.;</w:t>
      </w:r>
    </w:p>
    <w:p w:rsidR="00643AB9" w:rsidRPr="00602458" w:rsidRDefault="00A046D0" w:rsidP="00602458">
      <w:pPr>
        <w:spacing w:before="5" w:line="274" w:lineRule="exact"/>
        <w:ind w:right="1325" w:firstLine="403"/>
        <w:jc w:val="both"/>
      </w:pP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пользование возможностей учебников «Школа России» в образовательной деятельности.</w:t>
      </w:r>
    </w:p>
    <w:p w:rsidR="00643AB9" w:rsidRPr="00602458" w:rsidRDefault="00A046D0" w:rsidP="00602458">
      <w:pPr>
        <w:spacing w:line="274" w:lineRule="exact"/>
        <w:ind w:right="67" w:firstLine="7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ограмма формирования культуры здорового и безопасного образа жизни реализуется средствами предметов УМК «Школа России».</w:t>
      </w:r>
    </w:p>
    <w:p w:rsidR="00643AB9" w:rsidRPr="00602458" w:rsidRDefault="00A046D0" w:rsidP="00602458">
      <w:pPr>
        <w:spacing w:line="274" w:lineRule="exact"/>
        <w:ind w:right="62" w:firstLine="73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истема учебников «Школа России» формирует установку школьников на безопасный, здоровый образ жизни. С этой целью предусмотрены соответствующие разделы и темы. Их содержание направлено на обсуждение с детьми проблем, связанных с безопасностью жизни, укреплением собственного физического, нравственного и духовного здоровья, активным отдыхом.</w:t>
      </w:r>
    </w:p>
    <w:p w:rsidR="00643AB9" w:rsidRPr="00602458" w:rsidRDefault="00A046D0" w:rsidP="00602458">
      <w:pPr>
        <w:spacing w:line="274" w:lineRule="exact"/>
        <w:ind w:right="14" w:firstLine="7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 курсе «Окружающий мир» - это разделы: «Здоровье и безопасность», «Мы и наше здоровье». Темы уроков: «Роль грибов в природе и жизни человека. Съедобные и несъедобные грибы», «Первая помощь при небольших ранениях, ушибах, ожогах, обмораживании», «Опорно-двигательная система, ее роль в организме. Осанка. Значение физического труда и физкультуры для развития скелета и укрепления мышц», «Гигиена питания», «Закаливание воздухом, водой,</w:t>
      </w:r>
      <w:r w:rsidR="001B1402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олнцем», «Инфекционные болезни и способы их предупреждения», «Здоровый образ жизни. Табак, алкоголь, наркотики — враги здоровья». Наша безопасность (9 ч):</w:t>
      </w:r>
    </w:p>
    <w:p w:rsidR="00643AB9" w:rsidRPr="00602458" w:rsidRDefault="00A046D0" w:rsidP="00602458">
      <w:pPr>
        <w:spacing w:line="274" w:lineRule="exact"/>
        <w:ind w:left="168" w:right="10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«Как действовать при возникновении пожара в квартире (доме), при аварии водопровода, утечке газа»,</w:t>
      </w:r>
    </w:p>
    <w:p w:rsidR="00643AB9" w:rsidRPr="00602458" w:rsidRDefault="00A046D0" w:rsidP="00602458">
      <w:pPr>
        <w:spacing w:line="274" w:lineRule="exact"/>
        <w:ind w:left="168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«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»,</w:t>
      </w:r>
    </w:p>
    <w:p w:rsidR="00643AB9" w:rsidRPr="00602458" w:rsidRDefault="00A046D0" w:rsidP="00602458">
      <w:pPr>
        <w:spacing w:line="274" w:lineRule="exact"/>
        <w:ind w:left="154" w:right="91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«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 Правила поведения в опасных местах. Гроза — опасное явление природы. Как вести себя во время грозы».</w:t>
      </w:r>
    </w:p>
    <w:p w:rsidR="00643AB9" w:rsidRPr="00602458" w:rsidRDefault="00A046D0" w:rsidP="00602458">
      <w:pPr>
        <w:spacing w:line="274" w:lineRule="exact"/>
        <w:ind w:left="163" w:right="115" w:firstLine="7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«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».</w:t>
      </w:r>
    </w:p>
    <w:p w:rsidR="00643AB9" w:rsidRPr="00602458" w:rsidRDefault="00A046D0" w:rsidP="00602458">
      <w:pPr>
        <w:spacing w:line="274" w:lineRule="exact"/>
        <w:ind w:left="163" w:right="115" w:firstLine="7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«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».</w:t>
      </w:r>
    </w:p>
    <w:p w:rsidR="00643AB9" w:rsidRPr="00602458" w:rsidRDefault="00A046D0" w:rsidP="00602458">
      <w:pPr>
        <w:spacing w:line="274" w:lineRule="exact"/>
        <w:ind w:left="82" w:right="125" w:firstLine="68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и выполнении упражнений на уроках русского языка учащиеся обсуждают вопросы внешнего облика ученика, соблюдения правил перехода улицы, активного отдыха летом и зимой.</w:t>
      </w:r>
    </w:p>
    <w:p w:rsidR="00643AB9" w:rsidRPr="00602458" w:rsidRDefault="00A046D0" w:rsidP="00602458">
      <w:pPr>
        <w:spacing w:line="274" w:lineRule="exact"/>
        <w:ind w:left="86" w:right="115" w:firstLine="69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ю бережного отношения к материальным и духовным ценностям России и мира способствуют разделы, темы учебников, художественные тексты, упражнения, задачи, ил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softHyphen/>
        <w:t>люстративный и фотоматериал с вопросами для последующего обсуждения.</w:t>
      </w:r>
    </w:p>
    <w:p w:rsidR="00643AB9" w:rsidRPr="00602458" w:rsidRDefault="00A046D0" w:rsidP="00602458">
      <w:pPr>
        <w:spacing w:line="274" w:lineRule="exact"/>
        <w:ind w:left="86" w:right="115" w:firstLine="691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 курсе «Технология» при первом знакомстве с каждым инструментом или приспособ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softHyphen/>
        <w:t>лением в учебниках обязательно вводятся правила безопасной работы с ним.</w:t>
      </w:r>
    </w:p>
    <w:p w:rsidR="00643AB9" w:rsidRPr="00602458" w:rsidRDefault="00A046D0" w:rsidP="00602458">
      <w:pPr>
        <w:spacing w:before="5" w:line="274" w:lineRule="exact"/>
        <w:ind w:left="82" w:right="115" w:firstLine="691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а формирования бережного, уважительного, сознательного отношения к материаль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softHyphen/>
        <w:t>ным и духовным ценностям решается средствами всей системы учебников «Школа России», в течение всего учебно-воспитательного процесса.</w:t>
      </w:r>
    </w:p>
    <w:p w:rsidR="00CA78B5" w:rsidRPr="00602458" w:rsidRDefault="00CA78B5" w:rsidP="00602458">
      <w:pPr>
        <w:ind w:left="29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AB9" w:rsidRPr="00602458" w:rsidRDefault="00CA78B5" w:rsidP="00602458">
      <w:pPr>
        <w:ind w:left="2947"/>
        <w:jc w:val="both"/>
      </w:pPr>
      <w:r w:rsidRPr="00602458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A046D0"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коррекционной работы</w:t>
      </w:r>
    </w:p>
    <w:p w:rsidR="00CA78B5" w:rsidRPr="00602458" w:rsidRDefault="00CA78B5" w:rsidP="00602458">
      <w:pPr>
        <w:ind w:left="5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43AB9" w:rsidRPr="00602458" w:rsidRDefault="00A046D0" w:rsidP="00602458">
      <w:pPr>
        <w:ind w:left="5"/>
        <w:jc w:val="center"/>
      </w:pPr>
      <w:r w:rsidRPr="0060245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2.5.1. </w:t>
      </w: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щие положения</w:t>
      </w:r>
    </w:p>
    <w:p w:rsidR="00643AB9" w:rsidRPr="00602458" w:rsidRDefault="00A046D0" w:rsidP="00602458">
      <w:pPr>
        <w:ind w:left="10" w:right="34" w:firstLine="691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Нормативно-правовой  и документальной  основой Программы коррекционной работы с обучающимися на ступени начального общего образования являются:</w:t>
      </w:r>
    </w:p>
    <w:p w:rsidR="00643AB9" w:rsidRPr="00602458" w:rsidRDefault="00A046D0" w:rsidP="00AC4A1D">
      <w:pPr>
        <w:numPr>
          <w:ilvl w:val="0"/>
          <w:numId w:val="31"/>
        </w:numPr>
        <w:tabs>
          <w:tab w:val="left" w:pos="710"/>
        </w:tabs>
        <w:ind w:left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г. №273-ФЗ;</w:t>
      </w:r>
    </w:p>
    <w:p w:rsidR="00643AB9" w:rsidRPr="00602458" w:rsidRDefault="00A046D0" w:rsidP="00AC4A1D">
      <w:pPr>
        <w:numPr>
          <w:ilvl w:val="0"/>
          <w:numId w:val="31"/>
        </w:numPr>
        <w:tabs>
          <w:tab w:val="left" w:pos="710"/>
        </w:tabs>
        <w:ind w:left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;</w:t>
      </w:r>
    </w:p>
    <w:p w:rsidR="00643AB9" w:rsidRPr="00602458" w:rsidRDefault="00A046D0" w:rsidP="00AC4A1D">
      <w:pPr>
        <w:numPr>
          <w:ilvl w:val="0"/>
          <w:numId w:val="34"/>
        </w:numPr>
        <w:tabs>
          <w:tab w:val="left" w:pos="710"/>
        </w:tabs>
        <w:ind w:left="5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е правила и нормативы 2.4.2.3286-15 к условиям и организации обучения и воспитания в организациях, осуществляющих образовательную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ятельность по адаптированным основным общеобразовательным программам для обучающихся с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ВЗ ", от 10 июля 2015 г. N 26</w:t>
      </w:r>
    </w:p>
    <w:p w:rsidR="00643AB9" w:rsidRPr="00602458" w:rsidRDefault="00643AB9" w:rsidP="00602458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643AB9" w:rsidRPr="00602458" w:rsidRDefault="00A046D0" w:rsidP="00AC4A1D">
      <w:pPr>
        <w:numPr>
          <w:ilvl w:val="0"/>
          <w:numId w:val="35"/>
        </w:numPr>
        <w:tabs>
          <w:tab w:val="left" w:pos="710"/>
        </w:tabs>
        <w:ind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 недопустимости перегрузок учащихся в начальной школе (Письмо МО РФ № 220/1113 от 20.02.1999);</w:t>
      </w:r>
    </w:p>
    <w:p w:rsidR="00643AB9" w:rsidRPr="00602458" w:rsidRDefault="00A046D0" w:rsidP="00AC4A1D">
      <w:pPr>
        <w:numPr>
          <w:ilvl w:val="0"/>
          <w:numId w:val="35"/>
        </w:numPr>
        <w:tabs>
          <w:tab w:val="left" w:pos="710"/>
        </w:tabs>
        <w:ind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;</w:t>
      </w:r>
    </w:p>
    <w:p w:rsidR="00643AB9" w:rsidRPr="00602458" w:rsidRDefault="00A046D0" w:rsidP="00AC4A1D">
      <w:pPr>
        <w:numPr>
          <w:ilvl w:val="0"/>
          <w:numId w:val="35"/>
        </w:numPr>
        <w:tabs>
          <w:tab w:val="left" w:pos="710"/>
        </w:tabs>
        <w:ind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 создании условий для получения образования детьми с ограниченными возможностями здоровья и детьми-инвалидами. (Письмо МО РФ N АФ-150/06 от 18 апреля 2008 г.)</w:t>
      </w:r>
    </w:p>
    <w:p w:rsidR="00643AB9" w:rsidRPr="00602458" w:rsidRDefault="00A046D0" w:rsidP="00602458">
      <w:pPr>
        <w:tabs>
          <w:tab w:val="left" w:pos="715"/>
        </w:tabs>
        <w:ind w:left="398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Об основных гарантиях прав ребенка в Российской Федерации (от 24 июля 1998 г. N 124-ФЗ)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работы на уровне начального общего образования сформирована</w:t>
      </w:r>
    </w:p>
    <w:p w:rsidR="00643AB9" w:rsidRPr="00602458" w:rsidRDefault="00A046D0" w:rsidP="00602458">
      <w:pPr>
        <w:ind w:left="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для контингента детей с ограниченными возможностями здоровья,  обучающихся  в условиях общеобразовательной школы.</w:t>
      </w:r>
    </w:p>
    <w:p w:rsidR="00643AB9" w:rsidRPr="00602458" w:rsidRDefault="00A046D0" w:rsidP="00602458">
      <w:pPr>
        <w:ind w:left="10" w:firstLine="389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В основу написания программы коррекционно-развивающей работы положено понимание </w:t>
      </w:r>
      <w:r w:rsidRPr="00602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ррекци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ак системы действий по внесению необходимых дополнений и корректив в планы</w:t>
      </w:r>
    </w:p>
    <w:p w:rsidR="00643AB9" w:rsidRPr="00602458" w:rsidRDefault="00A046D0" w:rsidP="00602458">
      <w:pPr>
        <w:ind w:right="29"/>
        <w:jc w:val="both"/>
      </w:pPr>
      <w:r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 способы действий в   случае расхождения эталона, реального действия и его результата как   в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оложительную, так и в отрицательную сторону;</w:t>
      </w:r>
    </w:p>
    <w:p w:rsidR="00643AB9" w:rsidRPr="00602458" w:rsidRDefault="00A046D0" w:rsidP="00602458">
      <w:pPr>
        <w:tabs>
          <w:tab w:val="left" w:pos="408"/>
        </w:tabs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hAnsi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развития </w:t>
      </w:r>
      <w:r w:rsidRPr="00602458">
        <w:rPr>
          <w:rFonts w:ascii="Times New Roman" w:eastAsia="Times New Roman" w:hAnsi="Times New Roman" w:cs="Times New Roman"/>
          <w:spacing w:val="-8"/>
          <w:sz w:val="24"/>
          <w:szCs w:val="24"/>
        </w:rPr>
        <w:t>ка</w:t>
      </w:r>
      <w:r w:rsidR="001B1402" w:rsidRPr="0060245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 процесса становления </w:t>
      </w:r>
      <w:r w:rsidRPr="00602458">
        <w:rPr>
          <w:rFonts w:ascii="Times New Roman" w:eastAsia="Times New Roman" w:hAnsi="Times New Roman" w:cs="Times New Roman"/>
          <w:spacing w:val="-8"/>
          <w:sz w:val="24"/>
          <w:szCs w:val="24"/>
        </w:rPr>
        <w:t>специфически человеческих высших психических</w:t>
      </w:r>
    </w:p>
    <w:p w:rsidR="00643AB9" w:rsidRPr="00602458" w:rsidRDefault="00A046D0" w:rsidP="00602458">
      <w:pPr>
        <w:ind w:right="24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ункций в процессе жизнедеятельности ребёнка; подготовки личности ко всему творческому циклу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(выбор проблемы, решение составляющих проблему задач, внедрение).</w:t>
      </w:r>
    </w:p>
    <w:p w:rsidR="00CA78B5" w:rsidRPr="00602458" w:rsidRDefault="00CA78B5" w:rsidP="006024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AB9" w:rsidRPr="00602458" w:rsidRDefault="00A046D0" w:rsidP="00602458">
      <w:pPr>
        <w:jc w:val="center"/>
      </w:pPr>
      <w:r w:rsidRPr="00602458">
        <w:rPr>
          <w:rFonts w:ascii="Times New Roman" w:hAnsi="Times New Roman" w:cs="Times New Roman"/>
          <w:b/>
          <w:bCs/>
          <w:sz w:val="24"/>
          <w:szCs w:val="24"/>
        </w:rPr>
        <w:t xml:space="preserve">2.5.2.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граммы коррекционной работы</w:t>
      </w:r>
    </w:p>
    <w:p w:rsidR="00643AB9" w:rsidRPr="00602458" w:rsidRDefault="00A046D0" w:rsidP="00602458">
      <w:pPr>
        <w:ind w:left="106" w:right="24" w:firstLine="581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  <w:u w:val="single"/>
        </w:rPr>
        <w:t>Цель программы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: создание условий для преодоления затруднений учащихся в учебной деятельности;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.</w:t>
      </w:r>
    </w:p>
    <w:p w:rsidR="00643AB9" w:rsidRPr="00602458" w:rsidRDefault="00A046D0" w:rsidP="00602458">
      <w:pPr>
        <w:ind w:left="68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программы:</w:t>
      </w:r>
    </w:p>
    <w:p w:rsidR="00643AB9" w:rsidRPr="00602458" w:rsidRDefault="00A046D0" w:rsidP="00AC4A1D">
      <w:pPr>
        <w:numPr>
          <w:ilvl w:val="0"/>
          <w:numId w:val="36"/>
        </w:numPr>
        <w:tabs>
          <w:tab w:val="left" w:pos="994"/>
        </w:tabs>
        <w:ind w:left="106" w:right="14" w:firstLine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воевременное выявление детей с трудностями адап</w:t>
      </w:r>
      <w:r w:rsidR="007B5BB4" w:rsidRPr="00602458">
        <w:rPr>
          <w:rFonts w:ascii="Times New Roman" w:eastAsia="Times New Roman" w:hAnsi="Times New Roman" w:cs="Times New Roman"/>
          <w:sz w:val="24"/>
          <w:szCs w:val="24"/>
        </w:rPr>
        <w:t>тации, обусловленными ограничен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ыми возможностями здоровья;</w:t>
      </w:r>
    </w:p>
    <w:p w:rsidR="00643AB9" w:rsidRPr="00602458" w:rsidRDefault="00A046D0" w:rsidP="00AC4A1D">
      <w:pPr>
        <w:numPr>
          <w:ilvl w:val="0"/>
          <w:numId w:val="36"/>
        </w:numPr>
        <w:tabs>
          <w:tab w:val="left" w:pos="994"/>
        </w:tabs>
        <w:ind w:left="106" w:right="14" w:firstLine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пределение особых образовательных потребностей детей с ограниченными возмо</w:t>
      </w:r>
      <w:r w:rsidR="007B5BB4" w:rsidRPr="00602458">
        <w:rPr>
          <w:rFonts w:ascii="Times New Roman" w:eastAsia="Times New Roman" w:hAnsi="Times New Roman" w:cs="Times New Roman"/>
          <w:sz w:val="24"/>
          <w:szCs w:val="24"/>
        </w:rPr>
        <w:t>жно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тями здоровья, детей-инвалидов;</w:t>
      </w:r>
    </w:p>
    <w:p w:rsidR="00643AB9" w:rsidRPr="00602458" w:rsidRDefault="00643AB9" w:rsidP="00602458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643AB9" w:rsidRPr="00602458" w:rsidRDefault="00A046D0" w:rsidP="00AC4A1D">
      <w:pPr>
        <w:numPr>
          <w:ilvl w:val="0"/>
          <w:numId w:val="37"/>
        </w:numPr>
        <w:tabs>
          <w:tab w:val="left" w:pos="974"/>
        </w:tabs>
        <w:ind w:left="106" w:right="19" w:firstLine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пределение особенностей организации образовательно</w:t>
      </w:r>
      <w:r w:rsidR="007B5BB4" w:rsidRPr="00602458">
        <w:rPr>
          <w:rFonts w:ascii="Times New Roman" w:eastAsia="Times New Roman" w:hAnsi="Times New Roman" w:cs="Times New Roman"/>
          <w:sz w:val="24"/>
          <w:szCs w:val="24"/>
        </w:rPr>
        <w:t>й деятельности для рассматривае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ой категории детей в соответствии с индивидуальными особе</w:t>
      </w:r>
      <w:r w:rsidR="007B5BB4" w:rsidRPr="00602458">
        <w:rPr>
          <w:rFonts w:ascii="Times New Roman" w:eastAsia="Times New Roman" w:hAnsi="Times New Roman" w:cs="Times New Roman"/>
          <w:sz w:val="24"/>
          <w:szCs w:val="24"/>
        </w:rPr>
        <w:t>нностями каждого ребёнка, струк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турой нарушения развития и степенью его выраженности;</w:t>
      </w:r>
    </w:p>
    <w:p w:rsidR="00643AB9" w:rsidRPr="00602458" w:rsidRDefault="00A046D0" w:rsidP="00AC4A1D">
      <w:pPr>
        <w:numPr>
          <w:ilvl w:val="0"/>
          <w:numId w:val="37"/>
        </w:numPr>
        <w:tabs>
          <w:tab w:val="left" w:pos="974"/>
        </w:tabs>
        <w:ind w:left="106" w:right="24" w:firstLine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, способствующих освоению детьми с ограниченными возможностями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доровья основной образовательной программы начального общего образования и их интеграции в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разовательном учреждении;</w:t>
      </w:r>
    </w:p>
    <w:p w:rsidR="00643AB9" w:rsidRPr="00602458" w:rsidRDefault="00A046D0" w:rsidP="00AC4A1D">
      <w:pPr>
        <w:numPr>
          <w:ilvl w:val="0"/>
          <w:numId w:val="38"/>
        </w:numPr>
        <w:tabs>
          <w:tab w:val="left" w:pos="974"/>
        </w:tabs>
        <w:ind w:left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беспечение возможности индивидуального обучения на дому;</w:t>
      </w:r>
    </w:p>
    <w:p w:rsidR="00643AB9" w:rsidRPr="00602458" w:rsidRDefault="00A046D0" w:rsidP="00AC4A1D">
      <w:pPr>
        <w:numPr>
          <w:ilvl w:val="0"/>
          <w:numId w:val="37"/>
        </w:numPr>
        <w:tabs>
          <w:tab w:val="left" w:pos="974"/>
        </w:tabs>
        <w:ind w:left="106" w:right="14" w:firstLine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еализация системы мероприятий по социальной адап</w:t>
      </w:r>
      <w:r w:rsidR="007B5BB4" w:rsidRPr="00602458">
        <w:rPr>
          <w:rFonts w:ascii="Times New Roman" w:eastAsia="Times New Roman" w:hAnsi="Times New Roman" w:cs="Times New Roman"/>
          <w:sz w:val="24"/>
          <w:szCs w:val="24"/>
        </w:rPr>
        <w:t xml:space="preserve">тации детей с ограниченными </w:t>
      </w:r>
      <w:r w:rsidR="007B5BB4"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воз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ожностями здоровья;</w:t>
      </w:r>
    </w:p>
    <w:p w:rsidR="00643AB9" w:rsidRPr="00602458" w:rsidRDefault="00A046D0" w:rsidP="00AC4A1D">
      <w:pPr>
        <w:numPr>
          <w:ilvl w:val="0"/>
          <w:numId w:val="37"/>
        </w:numPr>
        <w:tabs>
          <w:tab w:val="left" w:pos="974"/>
        </w:tabs>
        <w:ind w:left="106" w:right="14" w:firstLine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оказание консультативной и методической помощи </w:t>
      </w:r>
      <w:r w:rsidR="007B5BB4" w:rsidRPr="00602458">
        <w:rPr>
          <w:rFonts w:ascii="Times New Roman" w:eastAsia="Times New Roman" w:hAnsi="Times New Roman" w:cs="Times New Roman"/>
          <w:sz w:val="24"/>
          <w:szCs w:val="24"/>
        </w:rPr>
        <w:t>родителям (законным представите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лям) детей с ограниченными возможностями здоровья по медицинским, социальным, правовым и другим вопросам.</w:t>
      </w:r>
    </w:p>
    <w:p w:rsidR="00643AB9" w:rsidRPr="00602458" w:rsidRDefault="007B5BB4" w:rsidP="00602458">
      <w:pPr>
        <w:tabs>
          <w:tab w:val="left" w:pos="250"/>
        </w:tabs>
        <w:ind w:right="29"/>
        <w:jc w:val="both"/>
      </w:pPr>
      <w:r w:rsidRPr="0060245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046D0" w:rsidRPr="00602458">
        <w:rPr>
          <w:rFonts w:ascii="Times New Roman" w:hAnsi="Times New Roman" w:cs="Times New Roman"/>
          <w:spacing w:val="-7"/>
          <w:sz w:val="24"/>
          <w:szCs w:val="24"/>
        </w:rPr>
        <w:t>1.</w:t>
      </w:r>
      <w:r w:rsidR="00A046D0" w:rsidRPr="00602458">
        <w:rPr>
          <w:rFonts w:ascii="Times New Roman" w:hAnsi="Times New Roman" w:cs="Times New Roman"/>
          <w:sz w:val="24"/>
          <w:szCs w:val="24"/>
        </w:rPr>
        <w:tab/>
      </w:r>
      <w:r w:rsidR="00A046D0" w:rsidRPr="00602458">
        <w:rPr>
          <w:rFonts w:ascii="Times New Roman" w:eastAsia="Times New Roman" w:hAnsi="Times New Roman" w:cs="Times New Roman"/>
          <w:spacing w:val="-8"/>
          <w:sz w:val="24"/>
          <w:szCs w:val="24"/>
        </w:rPr>
        <w:t>Преодоление    затруднений    учащихся    в    учебной    деятельности    (о</w:t>
      </w:r>
      <w:r w:rsidRPr="0060245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воение    учебных    программ,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овладение универсальными учебными действиями и др.).</w:t>
      </w:r>
    </w:p>
    <w:p w:rsidR="00643AB9" w:rsidRPr="00602458" w:rsidRDefault="00A046D0" w:rsidP="00602458">
      <w:pPr>
        <w:ind w:right="29" w:firstLine="706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дивидуальная коррекционная работа по предупреждению неуспеваемости обеспечивается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а уроках через:</w:t>
      </w:r>
    </w:p>
    <w:p w:rsidR="00643AB9" w:rsidRPr="00602458" w:rsidRDefault="00A046D0" w:rsidP="00AC4A1D">
      <w:pPr>
        <w:numPr>
          <w:ilvl w:val="0"/>
          <w:numId w:val="39"/>
        </w:numPr>
        <w:tabs>
          <w:tab w:val="left" w:pos="710"/>
        </w:tabs>
        <w:ind w:right="24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редства технологий дифференцированного и индивидуального обучения на уроках. Они позволяют выявить проблемы учащихся в усвоении учебного материала и в овладении универсальными учебными действиями, разработать и своевременно реализовать мероприятия коррекционного содержания, обеспечить освоение государственных образовательных стандартов.</w:t>
      </w:r>
    </w:p>
    <w:p w:rsidR="00643AB9" w:rsidRPr="00602458" w:rsidRDefault="00A046D0" w:rsidP="00AC4A1D">
      <w:pPr>
        <w:numPr>
          <w:ilvl w:val="0"/>
          <w:numId w:val="39"/>
        </w:numPr>
        <w:tabs>
          <w:tab w:val="left" w:pos="710"/>
        </w:tabs>
        <w:ind w:right="24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еализацию принципа «обучение от простого к сложному». Постепенное наращивание трудности в изучаемом материале предупреждает возникновение затруднений у учащихся;</w:t>
      </w:r>
    </w:p>
    <w:p w:rsidR="00643AB9" w:rsidRPr="00602458" w:rsidRDefault="00A046D0" w:rsidP="00AC4A1D">
      <w:pPr>
        <w:numPr>
          <w:ilvl w:val="0"/>
          <w:numId w:val="39"/>
        </w:numPr>
        <w:tabs>
          <w:tab w:val="left" w:pos="710"/>
        </w:tabs>
        <w:ind w:right="24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именение технологических карт, дающих алгоритм действия, последовательность шагов в достижении желаемого результата;</w:t>
      </w:r>
    </w:p>
    <w:p w:rsidR="00643AB9" w:rsidRPr="00602458" w:rsidRDefault="00A046D0" w:rsidP="00AC4A1D">
      <w:pPr>
        <w:numPr>
          <w:ilvl w:val="0"/>
          <w:numId w:val="39"/>
        </w:numPr>
        <w:tabs>
          <w:tab w:val="left" w:pos="710"/>
        </w:tabs>
        <w:ind w:right="19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спользование учителями в работе дидактических материалов различного уровня сложности, позволяющих учащимся выбирать задания по силам, тем самым преодолевать трудности, постепенно наращивать потенциал, иметь опыт успешной работы.</w:t>
      </w:r>
    </w:p>
    <w:p w:rsidR="00643AB9" w:rsidRPr="00602458" w:rsidRDefault="00A046D0" w:rsidP="00602458">
      <w:pPr>
        <w:tabs>
          <w:tab w:val="left" w:pos="773"/>
        </w:tabs>
        <w:ind w:left="422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неурочное время:</w:t>
      </w:r>
    </w:p>
    <w:p w:rsidR="00643AB9" w:rsidRPr="00602458" w:rsidRDefault="00A046D0" w:rsidP="00602458">
      <w:pPr>
        <w:tabs>
          <w:tab w:val="left" w:pos="710"/>
        </w:tabs>
        <w:ind w:left="422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оведение индивидуальных консультаций для учащихся с ОВЗ.</w:t>
      </w:r>
    </w:p>
    <w:p w:rsidR="00643AB9" w:rsidRPr="00602458" w:rsidRDefault="00A046D0" w:rsidP="00602458">
      <w:pPr>
        <w:tabs>
          <w:tab w:val="left" w:pos="250"/>
        </w:tabs>
        <w:jc w:val="both"/>
      </w:pPr>
      <w:r w:rsidRPr="00602458">
        <w:rPr>
          <w:rFonts w:ascii="Times New Roman" w:hAnsi="Times New Roman" w:cs="Times New Roman"/>
          <w:spacing w:val="-7"/>
          <w:sz w:val="24"/>
          <w:szCs w:val="24"/>
        </w:rPr>
        <w:t>2.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владение навыками адаптации учащихся к социуму.</w:t>
      </w:r>
    </w:p>
    <w:p w:rsidR="00643AB9" w:rsidRPr="00602458" w:rsidRDefault="00A046D0" w:rsidP="00602458">
      <w:pPr>
        <w:ind w:right="19" w:firstLine="662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 трудностями в адаптации могут сталкиваться учащиеся, имеющие недостаточно сформированные представления о мире людей и отношений, законах и закономерностях развития общества и природы.</w:t>
      </w:r>
    </w:p>
    <w:p w:rsidR="00643AB9" w:rsidRPr="00602458" w:rsidRDefault="00A046D0" w:rsidP="00602458">
      <w:pPr>
        <w:ind w:right="24" w:firstLine="662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абота с детьми осуществляется в тесном взаимодействии с родителями через систему домашней развивающей работы (выполнение развивающих заданий в прописи, раскрасках).</w:t>
      </w:r>
    </w:p>
    <w:p w:rsidR="00643AB9" w:rsidRPr="00602458" w:rsidRDefault="00A046D0" w:rsidP="00602458">
      <w:pPr>
        <w:ind w:right="19" w:firstLine="662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ажный ресурс в адаптации - вовлечение таких детей во внеклассную и внеурочную деятельность. Это способствует расширению круга общения, овладению навыками групповой и совместной работы, расширению словарного запаса, развитию русской речи в активном взаимодействии.</w:t>
      </w:r>
    </w:p>
    <w:p w:rsidR="001B1402" w:rsidRPr="00602458" w:rsidRDefault="00A046D0" w:rsidP="00602458">
      <w:pPr>
        <w:ind w:left="14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 xml:space="preserve">3.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азвитие потенциала учащихся с ограниченными возможностями.</w:t>
      </w:r>
    </w:p>
    <w:p w:rsidR="001B1402" w:rsidRPr="00602458" w:rsidRDefault="001B1402" w:rsidP="00602458">
      <w:pPr>
        <w:ind w:left="14"/>
        <w:jc w:val="both"/>
      </w:pPr>
    </w:p>
    <w:p w:rsidR="00643AB9" w:rsidRPr="00602458" w:rsidRDefault="00A046D0" w:rsidP="00602458">
      <w:pPr>
        <w:ind w:left="14"/>
        <w:jc w:val="center"/>
      </w:pPr>
      <w:r w:rsidRPr="00602458">
        <w:rPr>
          <w:rFonts w:ascii="Times New Roman" w:hAnsi="Times New Roman" w:cs="Times New Roman"/>
          <w:b/>
          <w:bCs/>
          <w:sz w:val="24"/>
          <w:szCs w:val="24"/>
        </w:rPr>
        <w:t xml:space="preserve">2.5.3.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еализации программы</w:t>
      </w:r>
    </w:p>
    <w:p w:rsidR="00E9081E" w:rsidRPr="00602458" w:rsidRDefault="00A046D0" w:rsidP="00602458">
      <w:pPr>
        <w:spacing w:before="264" w:line="278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7B5BB4" w:rsidRPr="00602458" w:rsidRDefault="007B5BB4" w:rsidP="00602458">
      <w:pPr>
        <w:spacing w:before="5"/>
        <w:ind w:right="62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43AB9" w:rsidRPr="00602458" w:rsidRDefault="00643AB9" w:rsidP="00602458">
      <w:pPr>
        <w:spacing w:after="5" w:line="1" w:lineRule="exact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5558"/>
      </w:tblGrid>
      <w:tr w:rsidR="00E9081E" w:rsidRPr="00602458" w:rsidTr="00CA78B5">
        <w:trPr>
          <w:trHeight w:hRule="exact" w:val="55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1E" w:rsidRPr="00602458" w:rsidRDefault="00E9081E" w:rsidP="00602458">
            <w:pPr>
              <w:spacing w:before="5"/>
              <w:ind w:right="62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одержание работы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1E" w:rsidRPr="00602458" w:rsidRDefault="00E9081E" w:rsidP="00602458">
            <w:pPr>
              <w:tabs>
                <w:tab w:val="left" w:pos="835"/>
              </w:tabs>
              <w:spacing w:line="274" w:lineRule="exact"/>
              <w:ind w:left="720" w:right="5" w:hanging="35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рганизационная деятельность</w:t>
            </w:r>
          </w:p>
        </w:tc>
      </w:tr>
      <w:tr w:rsidR="00E9081E" w:rsidRPr="00602458" w:rsidTr="00CA78B5">
        <w:trPr>
          <w:trHeight w:hRule="exact" w:val="554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1E" w:rsidRPr="00602458" w:rsidRDefault="00E9081E" w:rsidP="00602458">
            <w:pPr>
              <w:tabs>
                <w:tab w:val="left" w:pos="835"/>
              </w:tabs>
              <w:spacing w:line="274" w:lineRule="exact"/>
              <w:ind w:left="720" w:right="5" w:hanging="3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тап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ительный</w:t>
            </w:r>
          </w:p>
        </w:tc>
      </w:tr>
      <w:tr w:rsidR="001B1402" w:rsidRPr="00602458" w:rsidTr="00CA78B5">
        <w:trPr>
          <w:trHeight w:hRule="exact" w:val="340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1E" w:rsidRPr="00602458" w:rsidRDefault="00E9081E" w:rsidP="00AC4A1D">
            <w:pPr>
              <w:numPr>
                <w:ilvl w:val="0"/>
                <w:numId w:val="25"/>
              </w:numPr>
              <w:spacing w:before="5"/>
              <w:ind w:right="62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024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подбор методов изучения личности</w:t>
            </w:r>
          </w:p>
          <w:p w:rsidR="00E9081E" w:rsidRPr="00602458" w:rsidRDefault="00E9081E" w:rsidP="00AC4A1D">
            <w:pPr>
              <w:numPr>
                <w:ilvl w:val="0"/>
                <w:numId w:val="25"/>
              </w:numPr>
              <w:spacing w:before="5"/>
              <w:ind w:right="62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024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дбор методик изучения психологических особенностей</w:t>
            </w:r>
          </w:p>
          <w:p w:rsidR="00E9081E" w:rsidRPr="00602458" w:rsidRDefault="00E9081E" w:rsidP="00AC4A1D">
            <w:pPr>
              <w:numPr>
                <w:ilvl w:val="0"/>
                <w:numId w:val="25"/>
              </w:numPr>
              <w:spacing w:before="5"/>
              <w:ind w:right="62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024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дбор методик для определения уровня обученности, обучаемости, воспитанности, воспитуемости</w:t>
            </w:r>
          </w:p>
          <w:p w:rsidR="00E9081E" w:rsidRPr="00602458" w:rsidRDefault="00E9081E" w:rsidP="00AC4A1D">
            <w:pPr>
              <w:numPr>
                <w:ilvl w:val="0"/>
                <w:numId w:val="25"/>
              </w:numPr>
              <w:spacing w:before="5"/>
              <w:ind w:right="62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024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дбор методик изучения семьи обучающихся</w:t>
            </w:r>
          </w:p>
          <w:p w:rsidR="00E9081E" w:rsidRPr="00602458" w:rsidRDefault="00E9081E" w:rsidP="00AC4A1D">
            <w:pPr>
              <w:numPr>
                <w:ilvl w:val="0"/>
                <w:numId w:val="25"/>
              </w:numPr>
              <w:spacing w:before="5"/>
              <w:ind w:right="62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024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етодическая и практическая подготовка педагогических кадров</w:t>
            </w:r>
          </w:p>
          <w:p w:rsidR="001B1402" w:rsidRPr="00602458" w:rsidRDefault="001B1402" w:rsidP="00602458">
            <w:pPr>
              <w:spacing w:before="5"/>
              <w:ind w:right="62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1E" w:rsidRPr="00602458" w:rsidRDefault="00E9081E" w:rsidP="00602458">
            <w:pPr>
              <w:tabs>
                <w:tab w:val="left" w:pos="835"/>
              </w:tabs>
              <w:spacing w:line="274" w:lineRule="exact"/>
              <w:ind w:left="720" w:right="5" w:hanging="35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зучение состояние вопроса</w:t>
            </w:r>
          </w:p>
          <w:p w:rsidR="00E9081E" w:rsidRPr="00602458" w:rsidRDefault="00E9081E" w:rsidP="00602458">
            <w:pPr>
              <w:tabs>
                <w:tab w:val="left" w:pos="835"/>
              </w:tabs>
              <w:spacing w:line="274" w:lineRule="exact"/>
              <w:ind w:left="720" w:right="5" w:hanging="35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едварительное планирование</w:t>
            </w:r>
          </w:p>
          <w:p w:rsidR="00E9081E" w:rsidRPr="00602458" w:rsidRDefault="00E9081E" w:rsidP="00602458">
            <w:pPr>
              <w:tabs>
                <w:tab w:val="left" w:pos="835"/>
              </w:tabs>
              <w:spacing w:line="274" w:lineRule="exact"/>
              <w:ind w:left="720" w:right="5" w:hanging="35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зработка и отбор оптимального содержания, методов и форм предстоящей деятельности</w:t>
            </w:r>
          </w:p>
          <w:p w:rsidR="00E9081E" w:rsidRPr="00602458" w:rsidRDefault="00E9081E" w:rsidP="00602458">
            <w:pPr>
              <w:tabs>
                <w:tab w:val="left" w:pos="835"/>
              </w:tabs>
              <w:spacing w:line="274" w:lineRule="exact"/>
              <w:ind w:left="720" w:right="5" w:hanging="35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обеспечение условий предстоящей деятельности</w:t>
            </w:r>
          </w:p>
          <w:p w:rsidR="00E9081E" w:rsidRPr="00602458" w:rsidRDefault="00E9081E" w:rsidP="00602458">
            <w:pPr>
              <w:tabs>
                <w:tab w:val="left" w:pos="835"/>
              </w:tabs>
              <w:spacing w:line="274" w:lineRule="exact"/>
              <w:ind w:left="720" w:right="5" w:hanging="35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одбор кадров и распределение конкретных участников работы</w:t>
            </w:r>
          </w:p>
          <w:p w:rsidR="001B1402" w:rsidRPr="00602458" w:rsidRDefault="00E9081E" w:rsidP="00602458">
            <w:pPr>
              <w:tabs>
                <w:tab w:val="left" w:pos="835"/>
              </w:tabs>
              <w:spacing w:line="274" w:lineRule="exact"/>
              <w:ind w:left="720" w:right="5" w:hanging="35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остановка</w:t>
            </w: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задач</w:t>
            </w: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еред исполнителями и создание настроя на работу</w:t>
            </w:r>
          </w:p>
        </w:tc>
      </w:tr>
      <w:tr w:rsidR="001B1402" w:rsidRPr="00602458" w:rsidTr="00CA78B5">
        <w:trPr>
          <w:trHeight w:hRule="exact" w:val="554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02" w:rsidRPr="00602458" w:rsidRDefault="001B1402" w:rsidP="00602458">
            <w:pPr>
              <w:spacing w:before="5"/>
              <w:ind w:right="62"/>
              <w:jc w:val="center"/>
            </w:pPr>
            <w:r w:rsidRPr="0060245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II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этап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Сбор информации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начало учебного года)</w:t>
            </w:r>
          </w:p>
          <w:p w:rsidR="001B1402" w:rsidRPr="00602458" w:rsidRDefault="001B1402" w:rsidP="00602458">
            <w:pPr>
              <w:tabs>
                <w:tab w:val="left" w:pos="835"/>
              </w:tabs>
              <w:spacing w:line="274" w:lineRule="exact"/>
              <w:ind w:left="720" w:right="5" w:hanging="3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3AB9" w:rsidRPr="00602458" w:rsidTr="00CA78B5">
        <w:trPr>
          <w:trHeight w:hRule="exact" w:val="258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tabs>
                <w:tab w:val="left" w:pos="845"/>
              </w:tabs>
              <w:spacing w:line="274" w:lineRule="exact"/>
              <w:ind w:left="37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, тестирования,</w:t>
            </w:r>
            <w:r w:rsidR="001B1402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кетирования, экспертных оценок,</w:t>
            </w:r>
            <w:r w:rsidR="001B1402"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блюдения, логопедического</w:t>
            </w:r>
            <w:r w:rsidR="001B1402"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</w:t>
            </w:r>
          </w:p>
          <w:p w:rsidR="00643AB9" w:rsidRPr="00602458" w:rsidRDefault="00A046D0" w:rsidP="00602458">
            <w:pPr>
              <w:tabs>
                <w:tab w:val="left" w:pos="845"/>
              </w:tabs>
              <w:ind w:left="37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учение личных дел учащихся</w:t>
            </w:r>
          </w:p>
          <w:p w:rsidR="00643AB9" w:rsidRPr="00602458" w:rsidRDefault="00A046D0" w:rsidP="00602458">
            <w:pPr>
              <w:tabs>
                <w:tab w:val="left" w:pos="845"/>
              </w:tabs>
              <w:ind w:left="37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учение листа здоровья учащихся</w:t>
            </w:r>
          </w:p>
          <w:p w:rsidR="00643AB9" w:rsidRPr="00602458" w:rsidRDefault="00A046D0" w:rsidP="00602458">
            <w:pPr>
              <w:tabs>
                <w:tab w:val="left" w:pos="845"/>
              </w:tabs>
              <w:spacing w:line="274" w:lineRule="exact"/>
              <w:ind w:left="37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сультация врачей и     других</w:t>
            </w:r>
            <w:r w:rsidR="001B1402"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</w:t>
            </w:r>
          </w:p>
          <w:p w:rsidR="00643AB9" w:rsidRPr="00602458" w:rsidRDefault="00A046D0" w:rsidP="00602458">
            <w:pPr>
              <w:tabs>
                <w:tab w:val="left" w:pos="845"/>
              </w:tabs>
              <w:ind w:left="37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емей учащихся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tabs>
                <w:tab w:val="left" w:pos="835"/>
              </w:tabs>
              <w:spacing w:line="274" w:lineRule="exact"/>
              <w:ind w:left="720" w:right="5" w:hanging="355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 помощь в процессе</w:t>
            </w:r>
            <w:r w:rsidR="001B1402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а информации</w:t>
            </w:r>
          </w:p>
          <w:p w:rsidR="00643AB9" w:rsidRPr="00602458" w:rsidRDefault="00A046D0" w:rsidP="00602458">
            <w:pPr>
              <w:tabs>
                <w:tab w:val="left" w:pos="835"/>
              </w:tabs>
              <w:spacing w:line="274" w:lineRule="exact"/>
              <w:ind w:left="720" w:right="5" w:hanging="355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бором информации на</w:t>
            </w:r>
            <w:r w:rsidR="001B1402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ходе в коррекционно-развивающую</w:t>
            </w:r>
            <w:r w:rsidR="001B1402" w:rsidRPr="006024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643AB9" w:rsidRPr="00602458" w:rsidTr="00CA78B5">
        <w:trPr>
          <w:trHeight w:hRule="exact" w:val="562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02" w:rsidRPr="00602458" w:rsidRDefault="00A046D0" w:rsidP="006024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0245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II</w:t>
            </w:r>
            <w:r w:rsidRPr="0060245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этап.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Систематизация потока информации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начало учебного года)</w:t>
            </w:r>
          </w:p>
          <w:p w:rsidR="00643AB9" w:rsidRPr="00602458" w:rsidRDefault="00A046D0" w:rsidP="006024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илиум (первичный)</w:t>
            </w:r>
          </w:p>
        </w:tc>
      </w:tr>
      <w:tr w:rsidR="00643AB9" w:rsidRPr="00602458" w:rsidTr="00CA78B5">
        <w:trPr>
          <w:trHeight w:hRule="exact" w:val="339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tabs>
                <w:tab w:val="left" w:pos="835"/>
              </w:tabs>
              <w:spacing w:line="278" w:lineRule="exact"/>
              <w:ind w:left="37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полученной информации</w:t>
            </w:r>
          </w:p>
          <w:p w:rsidR="00643AB9" w:rsidRPr="00602458" w:rsidRDefault="00A046D0" w:rsidP="00602458">
            <w:pPr>
              <w:tabs>
                <w:tab w:val="left" w:pos="835"/>
              </w:tabs>
              <w:spacing w:line="278" w:lineRule="exact"/>
              <w:ind w:left="37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развития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щегося</w:t>
            </w:r>
          </w:p>
          <w:p w:rsidR="00643AB9" w:rsidRPr="00602458" w:rsidRDefault="00A046D0" w:rsidP="00602458">
            <w:pPr>
              <w:tabs>
                <w:tab w:val="left" w:pos="835"/>
              </w:tabs>
              <w:spacing w:line="278" w:lineRule="exact"/>
              <w:ind w:left="37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группы контроля    за</w:t>
            </w:r>
            <w:r w:rsidR="001B1402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ой</w:t>
            </w:r>
            <w:r w:rsidR="001B1402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ю, группы контроля за</w:t>
            </w:r>
            <w:r w:rsidR="001B1402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м,    группы контроля за</w:t>
            </w:r>
            <w:r w:rsidR="001B1402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й         учащегося, профиля</w:t>
            </w:r>
            <w:r w:rsidR="001B1402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го развития</w:t>
            </w:r>
          </w:p>
          <w:p w:rsidR="00643AB9" w:rsidRPr="00602458" w:rsidRDefault="00A046D0" w:rsidP="00602458">
            <w:pPr>
              <w:tabs>
                <w:tab w:val="left" w:pos="835"/>
              </w:tabs>
              <w:spacing w:line="274" w:lineRule="exact"/>
              <w:ind w:left="37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рекомендаций по</w:t>
            </w:r>
            <w:r w:rsidR="001B1402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учебно-воспитательного процесса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tabs>
                <w:tab w:val="left" w:pos="835"/>
              </w:tabs>
              <w:spacing w:line="274" w:lineRule="exact"/>
              <w:ind w:left="720" w:hanging="355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психолого-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дагогического обследования на</w:t>
            </w:r>
            <w:r w:rsidR="00E9081E"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ходе</w:t>
            </w:r>
            <w:r w:rsidR="00E9081E"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коррекционно-развивающую</w:t>
            </w:r>
            <w:r w:rsidR="00E9081E"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</w:p>
          <w:p w:rsidR="00643AB9" w:rsidRPr="00602458" w:rsidRDefault="00A046D0" w:rsidP="00602458">
            <w:pPr>
              <w:tabs>
                <w:tab w:val="left" w:pos="835"/>
              </w:tabs>
              <w:ind w:left="365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 состояния здоровья учащихся</w:t>
            </w:r>
          </w:p>
          <w:p w:rsidR="00643AB9" w:rsidRPr="00602458" w:rsidRDefault="00A046D0" w:rsidP="00602458">
            <w:pPr>
              <w:tabs>
                <w:tab w:val="left" w:pos="835"/>
              </w:tabs>
              <w:spacing w:line="269" w:lineRule="exact"/>
              <w:ind w:left="720" w:hanging="355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коррекционно-</w:t>
            </w:r>
            <w:r w:rsidR="00E9081E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й деятельности</w:t>
            </w:r>
          </w:p>
        </w:tc>
      </w:tr>
      <w:tr w:rsidR="00E9081E" w:rsidRPr="00602458" w:rsidTr="00CA78B5">
        <w:trPr>
          <w:trHeight w:hRule="exact" w:val="45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1E" w:rsidRPr="00602458" w:rsidRDefault="00E9081E" w:rsidP="00602458">
            <w:pPr>
              <w:ind w:left="1387"/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V</w:t>
            </w:r>
            <w:r w:rsidRPr="0060245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этап.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Проведение коррекционно-развивающей деятельности</w:t>
            </w:r>
          </w:p>
          <w:p w:rsidR="00E9081E" w:rsidRPr="00602458" w:rsidRDefault="00E9081E" w:rsidP="00602458">
            <w:pPr>
              <w:tabs>
                <w:tab w:val="left" w:pos="835"/>
              </w:tabs>
              <w:spacing w:line="274" w:lineRule="exact"/>
              <w:ind w:left="720" w:hanging="35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081E" w:rsidRPr="00602458" w:rsidTr="00CA78B5">
        <w:trPr>
          <w:trHeight w:hRule="exact" w:val="297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1E" w:rsidRPr="00602458" w:rsidRDefault="00E9081E" w:rsidP="00602458">
            <w:pPr>
              <w:tabs>
                <w:tab w:val="left" w:pos="835"/>
              </w:tabs>
              <w:spacing w:line="278" w:lineRule="exact"/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 включение коррекционно-развивающих целей в учебно-воспитательное планирование, привлечение к работе других специалистов</w:t>
            </w:r>
          </w:p>
          <w:p w:rsidR="00E9081E" w:rsidRPr="00602458" w:rsidRDefault="00E9081E" w:rsidP="00602458">
            <w:pPr>
              <w:tabs>
                <w:tab w:val="left" w:pos="835"/>
              </w:tabs>
              <w:spacing w:line="278" w:lineRule="exact"/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 проведение занятий психологом,</w:t>
            </w:r>
          </w:p>
          <w:p w:rsidR="00E9081E" w:rsidRPr="00602458" w:rsidRDefault="00E9081E" w:rsidP="00602458">
            <w:pPr>
              <w:tabs>
                <w:tab w:val="left" w:pos="835"/>
              </w:tabs>
              <w:spacing w:line="278" w:lineRule="exact"/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опедом, педагогами</w:t>
            </w:r>
          </w:p>
          <w:p w:rsidR="00E9081E" w:rsidRPr="00602458" w:rsidRDefault="00E9081E" w:rsidP="00602458">
            <w:pPr>
              <w:tabs>
                <w:tab w:val="left" w:pos="835"/>
              </w:tabs>
              <w:spacing w:line="278" w:lineRule="exact"/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 проведение игр и упражнений</w:t>
            </w:r>
          </w:p>
          <w:p w:rsidR="00E9081E" w:rsidRPr="00602458" w:rsidRDefault="00E9081E" w:rsidP="00602458">
            <w:pPr>
              <w:tabs>
                <w:tab w:val="left" w:pos="835"/>
              </w:tabs>
              <w:spacing w:line="278" w:lineRule="exact"/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ами</w:t>
            </w:r>
          </w:p>
          <w:p w:rsidR="00E9081E" w:rsidRPr="00602458" w:rsidRDefault="00E9081E" w:rsidP="00602458">
            <w:pPr>
              <w:tabs>
                <w:tab w:val="left" w:pos="835"/>
              </w:tabs>
              <w:spacing w:line="278" w:lineRule="exact"/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 медикаментозное лечение учащихся</w:t>
            </w:r>
          </w:p>
          <w:p w:rsidR="00E9081E" w:rsidRPr="00602458" w:rsidRDefault="00E9081E" w:rsidP="00602458">
            <w:pPr>
              <w:tabs>
                <w:tab w:val="left" w:pos="835"/>
              </w:tabs>
              <w:spacing w:line="278" w:lineRule="exact"/>
              <w:ind w:left="3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 работа с родителями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4AD" w:rsidRPr="00602458" w:rsidRDefault="00D254AD" w:rsidP="00602458">
            <w:pPr>
              <w:tabs>
                <w:tab w:val="left" w:pos="835"/>
              </w:tabs>
              <w:spacing w:line="274" w:lineRule="exact"/>
              <w:ind w:left="720"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помощь в процессе реализации коррекционно-развивающей работы</w:t>
            </w:r>
          </w:p>
          <w:p w:rsidR="00E9081E" w:rsidRPr="00602458" w:rsidRDefault="00D254AD" w:rsidP="00602458">
            <w:pPr>
              <w:tabs>
                <w:tab w:val="left" w:pos="835"/>
              </w:tabs>
              <w:spacing w:line="274" w:lineRule="exact"/>
              <w:ind w:left="720" w:hanging="35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</w:t>
            </w:r>
            <w:r w:rsidRPr="00602458"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-развивающей работы </w:t>
            </w:r>
          </w:p>
        </w:tc>
      </w:tr>
      <w:tr w:rsidR="00D254AD" w:rsidRPr="00602458" w:rsidTr="00CA78B5">
        <w:trPr>
          <w:trHeight w:hRule="exact" w:val="55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4AD" w:rsidRPr="00602458" w:rsidRDefault="00D254AD" w:rsidP="00602458">
            <w:pPr>
              <w:tabs>
                <w:tab w:val="left" w:pos="835"/>
              </w:tabs>
              <w:spacing w:line="274" w:lineRule="exact"/>
              <w:ind w:left="720" w:hanging="3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. </w:t>
            </w:r>
            <w:r w:rsidRPr="006024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бор информации </w:t>
            </w: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нец учебного года)</w:t>
            </w:r>
          </w:p>
        </w:tc>
      </w:tr>
      <w:tr w:rsidR="00643AB9" w:rsidRPr="00602458" w:rsidTr="00CA78B5">
        <w:trPr>
          <w:trHeight w:hRule="exact" w:val="143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370" w:right="5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•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дение бесед, </w:t>
            </w:r>
            <w:r w:rsidR="00D254AD"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естирования, анкетирования,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блюдения,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го обследования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tabs>
                <w:tab w:val="left" w:pos="835"/>
              </w:tabs>
              <w:spacing w:line="274" w:lineRule="exact"/>
              <w:ind w:left="720" w:right="5" w:hanging="355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 помощь в процессе</w:t>
            </w:r>
            <w:r w:rsidR="00D254AD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а информации</w:t>
            </w:r>
          </w:p>
          <w:p w:rsidR="00643AB9" w:rsidRPr="00602458" w:rsidRDefault="00A046D0" w:rsidP="00602458">
            <w:pPr>
              <w:tabs>
                <w:tab w:val="left" w:pos="835"/>
              </w:tabs>
              <w:spacing w:line="274" w:lineRule="exact"/>
              <w:ind w:left="720" w:right="5" w:hanging="355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ь за сбором информации на</w:t>
            </w:r>
            <w:r w:rsidR="00D254AD"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е в коррекционно-развивающую деятельность</w:t>
            </w:r>
          </w:p>
        </w:tc>
      </w:tr>
      <w:tr w:rsidR="00643AB9" w:rsidRPr="00602458" w:rsidTr="00CA78B5">
        <w:trPr>
          <w:trHeight w:hRule="exact" w:val="562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center"/>
            </w:pPr>
            <w:r w:rsidRPr="0060245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VI</w:t>
            </w:r>
            <w:r w:rsidRPr="0060245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этап.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Систематизация потока информации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конец учебного года)</w:t>
            </w:r>
          </w:p>
          <w:p w:rsidR="00643AB9" w:rsidRPr="00602458" w:rsidRDefault="00A046D0" w:rsidP="00602458">
            <w:pPr>
              <w:jc w:val="center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илиум (плановый)</w:t>
            </w:r>
          </w:p>
        </w:tc>
      </w:tr>
      <w:tr w:rsidR="00643AB9" w:rsidRPr="00602458" w:rsidTr="00CA78B5">
        <w:trPr>
          <w:trHeight w:hRule="exact" w:val="142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tabs>
                <w:tab w:val="left" w:pos="835"/>
              </w:tabs>
              <w:ind w:left="365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полученной информации</w:t>
            </w:r>
          </w:p>
          <w:p w:rsidR="00643AB9" w:rsidRPr="00602458" w:rsidRDefault="00A046D0" w:rsidP="00602458">
            <w:pPr>
              <w:tabs>
                <w:tab w:val="left" w:pos="835"/>
              </w:tabs>
              <w:spacing w:line="274" w:lineRule="exact"/>
              <w:ind w:left="365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инамики развития:</w:t>
            </w:r>
          </w:p>
          <w:p w:rsidR="00643AB9" w:rsidRPr="00602458" w:rsidRDefault="00A046D0" w:rsidP="00602458">
            <w:pPr>
              <w:spacing w:line="274" w:lineRule="exact"/>
              <w:ind w:left="365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+» результат - завершение работы «-»       результат - корректировка деятельности, возврат на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tabs>
                <w:tab w:val="left" w:pos="840"/>
              </w:tabs>
              <w:spacing w:line="274" w:lineRule="exact"/>
              <w:ind w:left="725" w:right="5" w:hanging="36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хода и результатов</w:t>
            </w:r>
            <w:r w:rsidR="00D254AD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ей работы</w:t>
            </w:r>
          </w:p>
          <w:p w:rsidR="00643AB9" w:rsidRPr="00602458" w:rsidRDefault="00A046D0" w:rsidP="00602458">
            <w:pPr>
              <w:tabs>
                <w:tab w:val="left" w:pos="840"/>
              </w:tabs>
              <w:ind w:left="365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643AB9" w:rsidRPr="00602458" w:rsidTr="00CA78B5">
        <w:trPr>
          <w:trHeight w:hRule="exact" w:val="566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4AD" w:rsidRPr="00602458" w:rsidRDefault="00A046D0" w:rsidP="00602458">
            <w:pPr>
              <w:spacing w:line="274" w:lineRule="exact"/>
              <w:ind w:right="1162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0245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VII</w:t>
            </w:r>
            <w:r w:rsidRPr="0060245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этап.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авершение работы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="00D254AD" w:rsidRPr="006024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и положительных результатах).</w:t>
            </w:r>
          </w:p>
          <w:p w:rsidR="00643AB9" w:rsidRPr="00602458" w:rsidRDefault="00A046D0" w:rsidP="00602458">
            <w:pPr>
              <w:spacing w:line="274" w:lineRule="exact"/>
              <w:ind w:right="1162"/>
              <w:jc w:val="center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илиум (заключительный).</w:t>
            </w:r>
          </w:p>
        </w:tc>
      </w:tr>
      <w:tr w:rsidR="00643AB9" w:rsidRPr="00602458" w:rsidTr="00CA78B5">
        <w:trPr>
          <w:trHeight w:hRule="exact" w:val="199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tabs>
                <w:tab w:val="left" w:pos="835"/>
              </w:tabs>
              <w:spacing w:line="278" w:lineRule="exact"/>
              <w:ind w:left="37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птимальных форм, методов,</w:t>
            </w:r>
            <w:r w:rsidR="00D254AD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, способов, приемов</w:t>
            </w:r>
            <w:r w:rsidR="00D254AD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педагогов с</w:t>
            </w:r>
            <w:r w:rsidR="00D254AD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, родителями</w:t>
            </w:r>
          </w:p>
          <w:p w:rsidR="00643AB9" w:rsidRPr="00602458" w:rsidRDefault="00A046D0" w:rsidP="00602458">
            <w:pPr>
              <w:tabs>
                <w:tab w:val="left" w:pos="835"/>
              </w:tabs>
              <w:spacing w:line="278" w:lineRule="exact"/>
              <w:ind w:left="37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вышение профессиональной</w:t>
            </w:r>
            <w:r w:rsidR="00D254AD"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едагогов</w:t>
            </w:r>
          </w:p>
          <w:p w:rsidR="00643AB9" w:rsidRPr="00602458" w:rsidRDefault="00A046D0" w:rsidP="00602458">
            <w:pPr>
              <w:tabs>
                <w:tab w:val="left" w:pos="835"/>
              </w:tabs>
              <w:ind w:left="37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спективное планирование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tabs>
                <w:tab w:val="left" w:pos="840"/>
              </w:tabs>
              <w:ind w:left="365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работы</w:t>
            </w:r>
          </w:p>
          <w:p w:rsidR="00643AB9" w:rsidRPr="00602458" w:rsidRDefault="00A046D0" w:rsidP="00602458">
            <w:pPr>
              <w:tabs>
                <w:tab w:val="left" w:pos="840"/>
              </w:tabs>
              <w:ind w:left="365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643AB9" w:rsidRPr="00602458" w:rsidRDefault="00A046D0" w:rsidP="00602458">
            <w:pPr>
              <w:tabs>
                <w:tab w:val="left" w:pos="840"/>
              </w:tabs>
              <w:spacing w:line="269" w:lineRule="exact"/>
              <w:ind w:left="725" w:hanging="36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альнейшей</w:t>
            </w:r>
            <w:r w:rsidR="00D254AD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й работы</w:t>
            </w:r>
          </w:p>
        </w:tc>
      </w:tr>
    </w:tbl>
    <w:p w:rsidR="00643AB9" w:rsidRPr="00602458" w:rsidRDefault="00A046D0" w:rsidP="00602458">
      <w:pPr>
        <w:spacing w:before="274" w:line="274" w:lineRule="exact"/>
        <w:ind w:left="706"/>
        <w:jc w:val="both"/>
      </w:pP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ханизм реализации программы</w:t>
      </w:r>
    </w:p>
    <w:p w:rsidR="00643AB9" w:rsidRPr="00602458" w:rsidRDefault="00A046D0" w:rsidP="00602458">
      <w:pPr>
        <w:spacing w:line="274" w:lineRule="exact"/>
        <w:ind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Одним из основных механизмов реализации коррекционной работы является оптимально выстроенное </w:t>
      </w:r>
      <w:r w:rsidRPr="006024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заимодействие учителей и специалистов образовательной организации </w:t>
      </w:r>
      <w:r w:rsidR="006A672C" w:rsidRPr="00602458">
        <w:rPr>
          <w:rFonts w:ascii="Times New Roman" w:eastAsia="Times New Roman" w:hAnsi="Times New Roman" w:cs="Times New Roman"/>
          <w:sz w:val="24"/>
          <w:szCs w:val="24"/>
        </w:rPr>
        <w:t>в рамках школьного ПМПК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, обеспечивающее системное психолого-педагогическое сопровождение детей с ЗПР.</w:t>
      </w:r>
    </w:p>
    <w:p w:rsidR="00643AB9" w:rsidRPr="00602458" w:rsidRDefault="00A046D0" w:rsidP="00602458">
      <w:pPr>
        <w:spacing w:line="274" w:lineRule="exact"/>
        <w:ind w:left="706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Такое взаимодействие включает:</w:t>
      </w:r>
    </w:p>
    <w:p w:rsidR="00643AB9" w:rsidRPr="00602458" w:rsidRDefault="00A046D0" w:rsidP="00AC4A1D">
      <w:pPr>
        <w:numPr>
          <w:ilvl w:val="0"/>
          <w:numId w:val="40"/>
        </w:numPr>
        <w:tabs>
          <w:tab w:val="left" w:pos="1123"/>
        </w:tabs>
        <w:spacing w:line="278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комплексность в определении и решении проблем ребёнка, предоставлении ему квалифицированной помощи специалистов;</w:t>
      </w:r>
    </w:p>
    <w:p w:rsidR="00CA78B5" w:rsidRPr="00602458" w:rsidRDefault="00A046D0" w:rsidP="00AC4A1D">
      <w:pPr>
        <w:numPr>
          <w:ilvl w:val="0"/>
          <w:numId w:val="40"/>
        </w:numPr>
        <w:tabs>
          <w:tab w:val="left" w:pos="1123"/>
        </w:tabs>
        <w:spacing w:line="278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многоаспектный анализ личностного и познавательного развития ребёнка; составление индивидуальных программ общего развития и коррекции отдельных сторон учебно-познавательной, речевой, эмоциональной</w:t>
      </w:r>
      <w:r w:rsidR="006A672C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672C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олевой и личностной сфер ребёнка.</w:t>
      </w:r>
    </w:p>
    <w:p w:rsidR="00CA78B5" w:rsidRPr="00602458" w:rsidRDefault="00CA78B5" w:rsidP="00602458">
      <w:pPr>
        <w:tabs>
          <w:tab w:val="left" w:pos="1123"/>
        </w:tabs>
        <w:spacing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AB9" w:rsidRPr="00602458" w:rsidRDefault="00CA78B5" w:rsidP="00602458">
      <w:pPr>
        <w:tabs>
          <w:tab w:val="left" w:pos="1123"/>
        </w:tabs>
        <w:spacing w:line="27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2.5.4. </w:t>
      </w: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Система комплексного </w:t>
      </w:r>
      <w:r w:rsidR="00A046D0"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сихолого-мед</w:t>
      </w: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ико-социального сопровождения и </w:t>
      </w:r>
      <w:r w:rsidR="00A046D0"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оддержки </w:t>
      </w:r>
      <w:r w:rsidR="00A046D0"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 с ограниченными возможностями здоровья</w:t>
      </w:r>
    </w:p>
    <w:p w:rsidR="00643AB9" w:rsidRPr="00602458" w:rsidRDefault="00A046D0" w:rsidP="00602458">
      <w:pPr>
        <w:tabs>
          <w:tab w:val="left" w:pos="1934"/>
          <w:tab w:val="left" w:pos="3859"/>
          <w:tab w:val="left" w:pos="5141"/>
          <w:tab w:val="left" w:pos="7310"/>
        </w:tabs>
        <w:spacing w:before="269" w:line="274" w:lineRule="exact"/>
        <w:ind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Коррекционная работа строится как целостная система мер, направленных на создание</w:t>
      </w:r>
      <w:r w:rsidR="00D254AD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еобходимых условий обучения школьников. Программа включает основные направления</w:t>
      </w:r>
      <w:r w:rsidR="00D254AD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омплексного психолого-медико-социального сопровождения и поддержки учащихся с</w:t>
      </w:r>
      <w:r w:rsidR="00D254AD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граниченными</w:t>
      </w:r>
      <w:r w:rsidR="00D254AD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возможностями</w:t>
      </w:r>
      <w:r w:rsidR="00D254AD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здоровья:</w:t>
      </w:r>
      <w:r w:rsidR="00D254AD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диагностическую,</w:t>
      </w:r>
      <w:r w:rsidR="00D254AD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коррекционно-развивающую,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консультативную, информационно-просветительскую работу.</w:t>
      </w:r>
    </w:p>
    <w:p w:rsidR="00CA78B5" w:rsidRPr="00602458" w:rsidRDefault="00CA78B5" w:rsidP="00602458">
      <w:pPr>
        <w:spacing w:before="5" w:line="274" w:lineRule="exact"/>
        <w:ind w:firstLine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672C" w:rsidRPr="00602458" w:rsidRDefault="00A046D0" w:rsidP="00602458">
      <w:pPr>
        <w:spacing w:before="5" w:line="274" w:lineRule="exact"/>
        <w:ind w:firstLine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агностическое направление </w:t>
      </w:r>
    </w:p>
    <w:p w:rsidR="00643AB9" w:rsidRDefault="00A046D0" w:rsidP="00602458">
      <w:pPr>
        <w:spacing w:before="5" w:line="274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Цель: </w:t>
      </w:r>
      <w:r w:rsidRPr="0060245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ыявление характера и интенсивности трудностей развития детей с ограниченным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озможностями  здоровья, проведение их  комплексного  обследования и подготовку рекомендаций по оказанию им психолого-медико-педагогической помощи.</w:t>
      </w:r>
    </w:p>
    <w:p w:rsidR="00D5786C" w:rsidRPr="00602458" w:rsidRDefault="00D5786C" w:rsidP="00602458">
      <w:pPr>
        <w:spacing w:before="5" w:line="274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4"/>
        <w:gridCol w:w="2357"/>
        <w:gridCol w:w="2261"/>
        <w:gridCol w:w="1771"/>
        <w:gridCol w:w="2027"/>
      </w:tblGrid>
      <w:tr w:rsidR="00D254AD" w:rsidRPr="00602458" w:rsidTr="00D5786C">
        <w:trPr>
          <w:trHeight w:val="1128"/>
        </w:trPr>
        <w:tc>
          <w:tcPr>
            <w:tcW w:w="2074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(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аправления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еятельности)</w:t>
            </w:r>
          </w:p>
        </w:tc>
        <w:tc>
          <w:tcPr>
            <w:tcW w:w="2357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ланируемые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2261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иды и формы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еятельности,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71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(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периодичность в течение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)</w:t>
            </w:r>
          </w:p>
        </w:tc>
        <w:tc>
          <w:tcPr>
            <w:tcW w:w="2027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тветственные</w:t>
            </w:r>
          </w:p>
        </w:tc>
      </w:tr>
      <w:tr w:rsidR="00D254AD" w:rsidRPr="00602458" w:rsidTr="00D5786C">
        <w:trPr>
          <w:trHeight w:val="416"/>
        </w:trPr>
        <w:tc>
          <w:tcPr>
            <w:tcW w:w="10490" w:type="dxa"/>
            <w:gridSpan w:val="5"/>
            <w:shd w:val="clear" w:color="auto" w:fill="FFFFFF"/>
          </w:tcPr>
          <w:p w:rsidR="00D254AD" w:rsidRPr="00602458" w:rsidRDefault="00D254AD" w:rsidP="006024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Медицинская диагностика</w:t>
            </w:r>
          </w:p>
        </w:tc>
      </w:tr>
      <w:tr w:rsidR="00D254AD" w:rsidRPr="00602458" w:rsidTr="00D5786C">
        <w:trPr>
          <w:trHeight w:val="2500"/>
        </w:trPr>
        <w:tc>
          <w:tcPr>
            <w:tcW w:w="2074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зического и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ого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доровья детей</w:t>
            </w:r>
          </w:p>
        </w:tc>
        <w:tc>
          <w:tcPr>
            <w:tcW w:w="2357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 и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ого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 детей.</w:t>
            </w:r>
          </w:p>
        </w:tc>
        <w:tc>
          <w:tcPr>
            <w:tcW w:w="2261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учение истории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я ребёнка,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,</w:t>
            </w:r>
          </w:p>
          <w:p w:rsidR="00D254AD" w:rsidRPr="00602458" w:rsidRDefault="00D254AD" w:rsidP="00602458">
            <w:pPr>
              <w:spacing w:line="274" w:lineRule="exact"/>
              <w:ind w:right="581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классного руководителя, анализ работ учащихся</w:t>
            </w:r>
          </w:p>
        </w:tc>
        <w:tc>
          <w:tcPr>
            <w:tcW w:w="1771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27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ь;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дицинский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D254AD" w:rsidRPr="00602458" w:rsidTr="00D5786C">
        <w:trPr>
          <w:trHeight w:val="456"/>
        </w:trPr>
        <w:tc>
          <w:tcPr>
            <w:tcW w:w="10490" w:type="dxa"/>
            <w:gridSpan w:val="5"/>
            <w:shd w:val="clear" w:color="auto" w:fill="FFFFFF"/>
          </w:tcPr>
          <w:p w:rsidR="00D254AD" w:rsidRPr="00602458" w:rsidRDefault="00D254AD" w:rsidP="00602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лого-педагогическая диагностика</w:t>
            </w:r>
          </w:p>
        </w:tc>
      </w:tr>
      <w:tr w:rsidR="00D254AD" w:rsidRPr="00602458" w:rsidTr="00D5786C">
        <w:trPr>
          <w:trHeight w:val="2496"/>
        </w:trPr>
        <w:tc>
          <w:tcPr>
            <w:tcW w:w="2074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агностика для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«риска»</w:t>
            </w:r>
          </w:p>
        </w:tc>
        <w:tc>
          <w:tcPr>
            <w:tcW w:w="2357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нных учащихся,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ециализированной</w:t>
            </w:r>
          </w:p>
          <w:p w:rsidR="00D254AD" w:rsidRPr="00602458" w:rsidRDefault="00D254AD" w:rsidP="00602458">
            <w:pPr>
              <w:spacing w:line="274" w:lineRule="exact"/>
              <w:ind w:right="413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и. Формирование характеристики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разовательной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в ОУ</w:t>
            </w:r>
          </w:p>
        </w:tc>
        <w:tc>
          <w:tcPr>
            <w:tcW w:w="2261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сихологическое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;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;</w:t>
            </w:r>
          </w:p>
          <w:p w:rsidR="00D254AD" w:rsidRPr="00602458" w:rsidRDefault="00D254AD" w:rsidP="00602458">
            <w:pPr>
              <w:spacing w:line="274" w:lineRule="exact"/>
              <w:ind w:right="87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педагогами</w:t>
            </w:r>
          </w:p>
        </w:tc>
        <w:tc>
          <w:tcPr>
            <w:tcW w:w="1771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27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ь;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254AD" w:rsidRPr="00602458" w:rsidTr="00D5786C">
        <w:trPr>
          <w:trHeight w:val="3326"/>
        </w:trPr>
        <w:tc>
          <w:tcPr>
            <w:tcW w:w="2074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ая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 ЗПР</w:t>
            </w:r>
          </w:p>
        </w:tc>
        <w:tc>
          <w:tcPr>
            <w:tcW w:w="2357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ых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б</w:t>
            </w:r>
          </w:p>
          <w:p w:rsidR="00D254AD" w:rsidRPr="00602458" w:rsidRDefault="00D254AD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мся на</w:t>
            </w:r>
          </w:p>
          <w:p w:rsidR="00D254AD" w:rsidRPr="00602458" w:rsidRDefault="00D254AD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</w:p>
          <w:p w:rsidR="00D254AD" w:rsidRPr="00602458" w:rsidRDefault="00D254AD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й</w:t>
            </w:r>
          </w:p>
          <w:p w:rsidR="00D254AD" w:rsidRPr="00602458" w:rsidRDefault="00D254AD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  <w:p w:rsidR="00D254AD" w:rsidRPr="00602458" w:rsidRDefault="00D254AD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</w:t>
            </w:r>
          </w:p>
          <w:p w:rsidR="00D254AD" w:rsidRPr="00602458" w:rsidRDefault="00D254AD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 профиля,</w:t>
            </w:r>
          </w:p>
          <w:p w:rsidR="00D254AD" w:rsidRPr="00602458" w:rsidRDefault="00D254AD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</w:p>
          <w:p w:rsidR="00D254AD" w:rsidRPr="00602458" w:rsidRDefault="00D254AD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х</w:t>
            </w:r>
          </w:p>
          <w:p w:rsidR="00D254AD" w:rsidRPr="00602458" w:rsidRDefault="00D254AD" w:rsidP="00602458">
            <w:pPr>
              <w:spacing w:line="274" w:lineRule="exact"/>
              <w:jc w:val="both"/>
            </w:pPr>
            <w:r w:rsidRPr="006024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ртретов" детей</w:t>
            </w:r>
          </w:p>
        </w:tc>
        <w:tc>
          <w:tcPr>
            <w:tcW w:w="2261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агностирование.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агностических</w:t>
            </w:r>
          </w:p>
          <w:p w:rsidR="00D254AD" w:rsidRPr="00602458" w:rsidRDefault="00D254AD" w:rsidP="00602458">
            <w:pPr>
              <w:spacing w:line="274" w:lineRule="exact"/>
              <w:ind w:right="211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Индивидуальной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развития)</w:t>
            </w:r>
          </w:p>
        </w:tc>
        <w:tc>
          <w:tcPr>
            <w:tcW w:w="1771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27" w:type="dxa"/>
            <w:shd w:val="clear" w:color="auto" w:fill="FFFFFF"/>
          </w:tcPr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  <w:p w:rsidR="00D254AD" w:rsidRPr="00602458" w:rsidRDefault="00D254AD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81958" w:rsidRPr="00602458" w:rsidTr="00D5786C">
        <w:trPr>
          <w:trHeight w:val="376"/>
        </w:trPr>
        <w:tc>
          <w:tcPr>
            <w:tcW w:w="10490" w:type="dxa"/>
            <w:gridSpan w:val="5"/>
            <w:shd w:val="clear" w:color="auto" w:fill="FFFFFF"/>
          </w:tcPr>
          <w:p w:rsidR="00181958" w:rsidRPr="00602458" w:rsidRDefault="00181958" w:rsidP="00602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едагогическая диагностика</w:t>
            </w:r>
          </w:p>
        </w:tc>
      </w:tr>
      <w:tr w:rsidR="00181958" w:rsidRPr="00602458" w:rsidTr="00D5786C">
        <w:trPr>
          <w:trHeight w:val="4435"/>
        </w:trPr>
        <w:tc>
          <w:tcPr>
            <w:tcW w:w="2074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ить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ованности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,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моционально-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вой и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й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;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вень знаний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</w:t>
            </w:r>
          </w:p>
        </w:tc>
        <w:tc>
          <w:tcPr>
            <w:tcW w:w="2357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ой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об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ованности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бенка, умении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,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чности, уровня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по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.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</w:p>
          <w:p w:rsidR="00181958" w:rsidRPr="00602458" w:rsidRDefault="00181958" w:rsidP="00602458">
            <w:pPr>
              <w:spacing w:line="274" w:lineRule="exact"/>
              <w:ind w:right="163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й в поведении (гиперактивность, замкнутость,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идчивость и т.д.)</w:t>
            </w:r>
          </w:p>
        </w:tc>
        <w:tc>
          <w:tcPr>
            <w:tcW w:w="2261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кетирование,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во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занятий,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,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.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ристики.</w:t>
            </w:r>
          </w:p>
        </w:tc>
        <w:tc>
          <w:tcPr>
            <w:tcW w:w="1771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27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ь;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;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;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</w:t>
            </w:r>
          </w:p>
        </w:tc>
      </w:tr>
    </w:tbl>
    <w:p w:rsidR="00D254AD" w:rsidRPr="00602458" w:rsidRDefault="00D254AD" w:rsidP="00015D1D">
      <w:pPr>
        <w:ind w:left="115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672C" w:rsidRPr="00602458" w:rsidRDefault="00A046D0" w:rsidP="00015D1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онно-развивающее направление</w:t>
      </w:r>
    </w:p>
    <w:p w:rsidR="00643AB9" w:rsidRPr="00602458" w:rsidRDefault="00D254AD" w:rsidP="00015D1D">
      <w:pPr>
        <w:ind w:left="115" w:firstLine="360"/>
        <w:jc w:val="both"/>
      </w:pPr>
      <w:r w:rsidRPr="0060245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Цель: </w:t>
      </w:r>
      <w:r w:rsidR="00A046D0"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беспечение своевременной специализированной </w:t>
      </w:r>
      <w:r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мощи </w:t>
      </w:r>
      <w:r w:rsidR="00A046D0"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 освоении содержания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образования и коррекции недостатков в познавательной и эмоционально-личностной сфере детей с ЗПР.</w:t>
      </w:r>
    </w:p>
    <w:p w:rsidR="00643AB9" w:rsidRPr="00602458" w:rsidRDefault="00643AB9" w:rsidP="00015D1D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0"/>
        <w:gridCol w:w="2002"/>
        <w:gridCol w:w="2501"/>
        <w:gridCol w:w="2021"/>
        <w:gridCol w:w="1652"/>
      </w:tblGrid>
      <w:tr w:rsidR="00181958" w:rsidRPr="00602458" w:rsidTr="00181958">
        <w:trPr>
          <w:trHeight w:val="849"/>
        </w:trPr>
        <w:tc>
          <w:tcPr>
            <w:tcW w:w="2030" w:type="dxa"/>
            <w:shd w:val="clear" w:color="auto" w:fill="FFFFFF"/>
          </w:tcPr>
          <w:p w:rsidR="00181958" w:rsidRPr="00602458" w:rsidRDefault="00181958" w:rsidP="00015D1D">
            <w:pPr>
              <w:ind w:left="518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  <w:p w:rsidR="00181958" w:rsidRPr="00602458" w:rsidRDefault="00181958" w:rsidP="00015D1D">
            <w:pPr>
              <w:ind w:left="144"/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(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аправления</w:t>
            </w:r>
          </w:p>
          <w:p w:rsidR="00181958" w:rsidRPr="00602458" w:rsidRDefault="00181958" w:rsidP="00015D1D">
            <w:pPr>
              <w:ind w:left="13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еятельности)</w:t>
            </w:r>
          </w:p>
        </w:tc>
        <w:tc>
          <w:tcPr>
            <w:tcW w:w="2002" w:type="dxa"/>
            <w:shd w:val="clear" w:color="auto" w:fill="FFFFFF"/>
          </w:tcPr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ланируемые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езультаты</w:t>
            </w:r>
          </w:p>
        </w:tc>
        <w:tc>
          <w:tcPr>
            <w:tcW w:w="2501" w:type="dxa"/>
            <w:shd w:val="clear" w:color="auto" w:fill="FFFFFF"/>
          </w:tcPr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иды и формы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еятельности,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21" w:type="dxa"/>
            <w:shd w:val="clear" w:color="auto" w:fill="FFFFFF"/>
          </w:tcPr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(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ериодичность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 течение года)</w:t>
            </w:r>
          </w:p>
        </w:tc>
        <w:tc>
          <w:tcPr>
            <w:tcW w:w="1652" w:type="dxa"/>
            <w:shd w:val="clear" w:color="auto" w:fill="FFFFFF"/>
          </w:tcPr>
          <w:p w:rsidR="00181958" w:rsidRPr="00602458" w:rsidRDefault="00181958" w:rsidP="00015D1D">
            <w:pPr>
              <w:ind w:left="48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тветственные</w:t>
            </w:r>
          </w:p>
        </w:tc>
      </w:tr>
      <w:tr w:rsidR="00181958" w:rsidRPr="00602458" w:rsidTr="00CA78B5">
        <w:trPr>
          <w:trHeight w:val="373"/>
        </w:trPr>
        <w:tc>
          <w:tcPr>
            <w:tcW w:w="10206" w:type="dxa"/>
            <w:gridSpan w:val="5"/>
            <w:shd w:val="clear" w:color="auto" w:fill="FFFFFF"/>
          </w:tcPr>
          <w:p w:rsidR="00181958" w:rsidRPr="00602458" w:rsidRDefault="00181958" w:rsidP="00015D1D">
            <w:pPr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сихолого-педагогическая работа</w:t>
            </w:r>
          </w:p>
        </w:tc>
      </w:tr>
      <w:tr w:rsidR="00643AB9" w:rsidRPr="00602458" w:rsidTr="00181958">
        <w:trPr>
          <w:trHeight w:hRule="exact" w:val="7190"/>
        </w:trPr>
        <w:tc>
          <w:tcPr>
            <w:tcW w:w="2030" w:type="dxa"/>
            <w:shd w:val="clear" w:color="auto" w:fill="FFFFFF"/>
          </w:tcPr>
          <w:p w:rsidR="00643AB9" w:rsidRPr="00602458" w:rsidRDefault="00A046D0" w:rsidP="00015D1D">
            <w:pPr>
              <w:ind w:right="216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дагогическое сопровождение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ЗПР</w:t>
            </w:r>
          </w:p>
        </w:tc>
        <w:tc>
          <w:tcPr>
            <w:tcW w:w="2002" w:type="dxa"/>
            <w:shd w:val="clear" w:color="auto" w:fill="FFFFFF"/>
          </w:tcPr>
          <w:p w:rsidR="00643AB9" w:rsidRPr="00602458" w:rsidRDefault="00A046D0" w:rsidP="00015D1D">
            <w:pPr>
              <w:ind w:right="62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, программы</w:t>
            </w:r>
          </w:p>
        </w:tc>
        <w:tc>
          <w:tcPr>
            <w:tcW w:w="2501" w:type="dxa"/>
            <w:shd w:val="clear" w:color="auto" w:fill="FFFFFF"/>
          </w:tcPr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ую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у по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.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ую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у работы с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м и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ую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ую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му для детей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 ОВЗ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план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ы с родителями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ированию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ых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 между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ой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а.</w:t>
            </w:r>
          </w:p>
        </w:tc>
        <w:tc>
          <w:tcPr>
            <w:tcW w:w="2021" w:type="dxa"/>
            <w:shd w:val="clear" w:color="auto" w:fill="FFFFFF"/>
          </w:tcPr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52" w:type="dxa"/>
            <w:shd w:val="clear" w:color="auto" w:fill="FFFFFF"/>
          </w:tcPr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643AB9" w:rsidRPr="00602458" w:rsidRDefault="00015D1D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Д</w:t>
            </w:r>
            <w:r w:rsidR="00A046D0" w:rsidRPr="0060245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иректора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A046D0" w:rsidRPr="0060245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по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ВР;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и;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;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643AB9" w:rsidRPr="00602458" w:rsidTr="00181958">
        <w:trPr>
          <w:trHeight w:hRule="exact" w:val="3326"/>
        </w:trPr>
        <w:tc>
          <w:tcPr>
            <w:tcW w:w="2030" w:type="dxa"/>
            <w:shd w:val="clear" w:color="auto" w:fill="FFFFFF"/>
          </w:tcPr>
          <w:p w:rsidR="00643AB9" w:rsidRPr="00602458" w:rsidRDefault="00A046D0" w:rsidP="00015D1D">
            <w:pPr>
              <w:ind w:right="53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ить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сихологическое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детей с ЗПР</w:t>
            </w:r>
          </w:p>
        </w:tc>
        <w:tc>
          <w:tcPr>
            <w:tcW w:w="2002" w:type="dxa"/>
            <w:shd w:val="clear" w:color="auto" w:fill="FFFFFF"/>
          </w:tcPr>
          <w:p w:rsidR="00643AB9" w:rsidRPr="00602458" w:rsidRDefault="00A046D0" w:rsidP="00015D1D">
            <w:pPr>
              <w:ind w:right="461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ая динамика развиваемых параметров</w:t>
            </w:r>
          </w:p>
        </w:tc>
        <w:tc>
          <w:tcPr>
            <w:tcW w:w="2501" w:type="dxa"/>
            <w:shd w:val="clear" w:color="auto" w:fill="FFFFFF"/>
          </w:tcPr>
          <w:p w:rsidR="00643AB9" w:rsidRPr="00602458" w:rsidRDefault="00A046D0" w:rsidP="00015D1D">
            <w:pPr>
              <w:ind w:right="187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групп для коррекционной работы. 2.Составление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писания занятий.</w:t>
            </w:r>
          </w:p>
          <w:p w:rsidR="00643AB9" w:rsidRPr="00602458" w:rsidRDefault="00A046D0" w:rsidP="00015D1D">
            <w:pPr>
              <w:tabs>
                <w:tab w:val="left" w:pos="346"/>
              </w:tabs>
              <w:ind w:right="187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рекционных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ятий.</w:t>
            </w:r>
          </w:p>
          <w:p w:rsidR="00643AB9" w:rsidRPr="00602458" w:rsidRDefault="00A046D0" w:rsidP="00015D1D">
            <w:pPr>
              <w:tabs>
                <w:tab w:val="left" w:pos="346"/>
              </w:tabs>
              <w:ind w:right="187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намики развития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2021" w:type="dxa"/>
            <w:shd w:val="clear" w:color="auto" w:fill="FFFFFF"/>
          </w:tcPr>
          <w:p w:rsidR="00643AB9" w:rsidRPr="00602458" w:rsidRDefault="00A046D0" w:rsidP="00015D1D">
            <w:pPr>
              <w:ind w:right="422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сентябрь-май</w:t>
            </w:r>
          </w:p>
        </w:tc>
        <w:tc>
          <w:tcPr>
            <w:tcW w:w="1652" w:type="dxa"/>
            <w:shd w:val="clear" w:color="auto" w:fill="FFFFFF"/>
          </w:tcPr>
          <w:p w:rsidR="00643AB9" w:rsidRPr="00602458" w:rsidRDefault="00A046D0" w:rsidP="00015D1D">
            <w:pPr>
              <w:ind w:right="85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81958" w:rsidRPr="00602458" w:rsidTr="00181958">
        <w:trPr>
          <w:trHeight w:hRule="exact" w:val="534"/>
        </w:trPr>
        <w:tc>
          <w:tcPr>
            <w:tcW w:w="10206" w:type="dxa"/>
            <w:gridSpan w:val="5"/>
            <w:shd w:val="clear" w:color="auto" w:fill="FFFFFF"/>
          </w:tcPr>
          <w:p w:rsidR="00181958" w:rsidRPr="00602458" w:rsidRDefault="00181958" w:rsidP="00015D1D">
            <w:pPr>
              <w:ind w:right="8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Лечебно-профилактическая работа</w:t>
            </w:r>
          </w:p>
        </w:tc>
      </w:tr>
      <w:tr w:rsidR="00181958" w:rsidRPr="00602458" w:rsidTr="00181958">
        <w:trPr>
          <w:trHeight w:val="6656"/>
        </w:trPr>
        <w:tc>
          <w:tcPr>
            <w:tcW w:w="2030" w:type="dxa"/>
            <w:shd w:val="clear" w:color="auto" w:fill="FFFFFF"/>
          </w:tcPr>
          <w:p w:rsidR="00181958" w:rsidRPr="00602458" w:rsidRDefault="00181958" w:rsidP="00015D1D">
            <w:pPr>
              <w:jc w:val="center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для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я и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я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  <w:p w:rsidR="00181958" w:rsidRPr="00602458" w:rsidRDefault="00181958" w:rsidP="00015D1D">
            <w:pPr>
              <w:ind w:right="806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с ОВЗ</w:t>
            </w:r>
          </w:p>
        </w:tc>
        <w:tc>
          <w:tcPr>
            <w:tcW w:w="2002" w:type="dxa"/>
            <w:shd w:val="clear" w:color="auto" w:fill="FFFFFF"/>
          </w:tcPr>
          <w:p w:rsidR="00181958" w:rsidRPr="00602458" w:rsidRDefault="00181958" w:rsidP="00015D1D">
            <w:pPr>
              <w:jc w:val="both"/>
            </w:pPr>
          </w:p>
        </w:tc>
        <w:tc>
          <w:tcPr>
            <w:tcW w:w="2501" w:type="dxa"/>
            <w:shd w:val="clear" w:color="auto" w:fill="FFFFFF"/>
          </w:tcPr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комендаций для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ов, учителя, и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дителей по работе с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с ЗПР.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доровьесберегающих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в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цесс. Организация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ведение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 на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у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 и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 здорового и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образа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.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2021" w:type="dxa"/>
            <w:shd w:val="clear" w:color="auto" w:fill="FFFFFF"/>
          </w:tcPr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652" w:type="dxa"/>
            <w:shd w:val="clear" w:color="auto" w:fill="FFFFFF"/>
          </w:tcPr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ВР;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</w:p>
          <w:p w:rsidR="00181958" w:rsidRPr="00602458" w:rsidRDefault="00181958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ь;</w:t>
            </w:r>
          </w:p>
          <w:p w:rsidR="00181958" w:rsidRPr="00602458" w:rsidRDefault="00181958" w:rsidP="00015D1D">
            <w:pPr>
              <w:ind w:right="365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; Медицинский работник.</w:t>
            </w:r>
          </w:p>
        </w:tc>
      </w:tr>
    </w:tbl>
    <w:p w:rsidR="00CA78B5" w:rsidRPr="00602458" w:rsidRDefault="00CA78B5" w:rsidP="00015D1D">
      <w:pPr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8B5" w:rsidRPr="00602458" w:rsidRDefault="00A046D0" w:rsidP="00015D1D">
      <w:pPr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ультативное направление</w:t>
      </w:r>
    </w:p>
    <w:p w:rsidR="00643AB9" w:rsidRDefault="00A046D0" w:rsidP="00015D1D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Цель: </w:t>
      </w:r>
      <w:r w:rsidRPr="0060245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еспечение непрерывности индивидуального сопровождения детей с ОВЗ и их семей по </w:t>
      </w:r>
      <w:r w:rsidRPr="0060245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опросам реализации дифференцированных психолого-педагогических условий обучения,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оспитания, коррекции, развития и социализации учащихся.</w:t>
      </w:r>
    </w:p>
    <w:p w:rsidR="00015D1D" w:rsidRPr="00602458" w:rsidRDefault="00015D1D" w:rsidP="00015D1D">
      <w:pPr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AB9" w:rsidRPr="00602458" w:rsidRDefault="00643AB9" w:rsidP="00015D1D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1"/>
        <w:gridCol w:w="2030"/>
        <w:gridCol w:w="2045"/>
        <w:gridCol w:w="2030"/>
        <w:gridCol w:w="2030"/>
      </w:tblGrid>
      <w:tr w:rsidR="00643AB9" w:rsidRPr="00602458" w:rsidTr="00181958">
        <w:trPr>
          <w:trHeight w:hRule="exact" w:val="845"/>
        </w:trPr>
        <w:tc>
          <w:tcPr>
            <w:tcW w:w="2141" w:type="dxa"/>
            <w:shd w:val="clear" w:color="auto" w:fill="FFFFFF"/>
          </w:tcPr>
          <w:p w:rsidR="00643AB9" w:rsidRPr="00602458" w:rsidRDefault="00A046D0" w:rsidP="00015D1D">
            <w:pPr>
              <w:ind w:left="187" w:right="182" w:firstLine="389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 (направления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еятельности)</w:t>
            </w:r>
          </w:p>
        </w:tc>
        <w:tc>
          <w:tcPr>
            <w:tcW w:w="2030" w:type="dxa"/>
            <w:shd w:val="clear" w:color="auto" w:fill="FFFFFF"/>
          </w:tcPr>
          <w:p w:rsidR="00643AB9" w:rsidRPr="00602458" w:rsidRDefault="00A046D0" w:rsidP="00015D1D">
            <w:pPr>
              <w:ind w:left="130" w:right="134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Планируемые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2045" w:type="dxa"/>
            <w:shd w:val="clear" w:color="auto" w:fill="FFFFFF"/>
          </w:tcPr>
          <w:p w:rsidR="00643AB9" w:rsidRPr="00602458" w:rsidRDefault="00A046D0" w:rsidP="00015D1D">
            <w:pPr>
              <w:ind w:left="86" w:right="91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Виды и формы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и, мероприятия</w:t>
            </w:r>
          </w:p>
        </w:tc>
        <w:tc>
          <w:tcPr>
            <w:tcW w:w="2030" w:type="dxa"/>
            <w:shd w:val="clear" w:color="auto" w:fill="FFFFFF"/>
          </w:tcPr>
          <w:p w:rsidR="00643AB9" w:rsidRPr="00602458" w:rsidRDefault="00A046D0" w:rsidP="00015D1D">
            <w:pPr>
              <w:ind w:left="34" w:right="43" w:firstLine="509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(периодичность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ечение года)</w:t>
            </w:r>
          </w:p>
        </w:tc>
        <w:tc>
          <w:tcPr>
            <w:tcW w:w="2030" w:type="dxa"/>
            <w:shd w:val="clear" w:color="auto" w:fill="FFFFFF"/>
          </w:tcPr>
          <w:p w:rsidR="00643AB9" w:rsidRPr="00602458" w:rsidRDefault="00A046D0" w:rsidP="00015D1D">
            <w:pPr>
              <w:ind w:left="48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тветственные</w:t>
            </w:r>
          </w:p>
        </w:tc>
      </w:tr>
      <w:tr w:rsidR="00643AB9" w:rsidRPr="00602458" w:rsidTr="00181958">
        <w:trPr>
          <w:trHeight w:hRule="exact" w:val="3600"/>
        </w:trPr>
        <w:tc>
          <w:tcPr>
            <w:tcW w:w="2141" w:type="dxa"/>
            <w:shd w:val="clear" w:color="auto" w:fill="FFFFFF"/>
          </w:tcPr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сультирование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о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ого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030" w:type="dxa"/>
            <w:shd w:val="clear" w:color="auto" w:fill="FFFFFF"/>
          </w:tcPr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,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,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р. материалы.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сультативной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ом,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,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м,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045" w:type="dxa"/>
            <w:shd w:val="clear" w:color="auto" w:fill="FFFFFF"/>
          </w:tcPr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дивидуальные,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, тематические консультации</w:t>
            </w:r>
          </w:p>
        </w:tc>
        <w:tc>
          <w:tcPr>
            <w:tcW w:w="2030" w:type="dxa"/>
            <w:shd w:val="clear" w:color="auto" w:fill="FFFFFF"/>
          </w:tcPr>
          <w:p w:rsidR="00643AB9" w:rsidRPr="00602458" w:rsidRDefault="00A046D0" w:rsidP="00015D1D">
            <w:pPr>
              <w:ind w:right="250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отдельному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-графику</w:t>
            </w:r>
          </w:p>
        </w:tc>
        <w:tc>
          <w:tcPr>
            <w:tcW w:w="2030" w:type="dxa"/>
            <w:shd w:val="clear" w:color="auto" w:fill="FFFFFF"/>
          </w:tcPr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МП</w:t>
            </w:r>
            <w:r w:rsidR="00181958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;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;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  <w:p w:rsidR="00643AB9" w:rsidRPr="00602458" w:rsidRDefault="00A046D0" w:rsidP="00015D1D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643AB9" w:rsidRPr="00602458" w:rsidTr="00181958">
        <w:trPr>
          <w:trHeight w:hRule="exact" w:val="2496"/>
        </w:trPr>
        <w:tc>
          <w:tcPr>
            <w:tcW w:w="2141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сультирование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по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ных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м,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203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right="53"/>
              <w:jc w:val="both"/>
            </w:pPr>
            <w:r w:rsidRPr="006024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комендации,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, упражнения и др. материалы. 2. Разработка плана</w:t>
            </w:r>
          </w:p>
          <w:p w:rsidR="00643AB9" w:rsidRPr="00602458" w:rsidRDefault="00A046D0" w:rsidP="00602458">
            <w:pPr>
              <w:spacing w:line="274" w:lineRule="exact"/>
              <w:ind w:right="53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сультативной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учащимся</w:t>
            </w:r>
          </w:p>
        </w:tc>
        <w:tc>
          <w:tcPr>
            <w:tcW w:w="2045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дивидуальные,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, тематические консультации</w:t>
            </w:r>
          </w:p>
        </w:tc>
        <w:tc>
          <w:tcPr>
            <w:tcW w:w="203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right="250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отдельному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-графику</w:t>
            </w:r>
          </w:p>
        </w:tc>
        <w:tc>
          <w:tcPr>
            <w:tcW w:w="203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;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;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181958" w:rsidRPr="00602458" w:rsidTr="00181958">
        <w:trPr>
          <w:trHeight w:val="2784"/>
        </w:trPr>
        <w:tc>
          <w:tcPr>
            <w:tcW w:w="2141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 по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ого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бора стратегии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,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зиологическим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м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030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1.Рекомендации, приёмы,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р. материалы.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сультативной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2045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, групповые,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030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2030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МПк;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;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;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</w:tr>
    </w:tbl>
    <w:p w:rsidR="006A672C" w:rsidRPr="00602458" w:rsidRDefault="006A672C" w:rsidP="00602458">
      <w:pPr>
        <w:spacing w:line="274" w:lineRule="exact"/>
        <w:ind w:firstLine="36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81958" w:rsidRPr="00602458" w:rsidRDefault="00A046D0" w:rsidP="00602458">
      <w:pPr>
        <w:spacing w:line="274" w:lineRule="exact"/>
        <w:ind w:firstLine="36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Информационно-просветительское направление </w:t>
      </w:r>
    </w:p>
    <w:p w:rsidR="00643AB9" w:rsidRPr="00602458" w:rsidRDefault="00A046D0" w:rsidP="00602458">
      <w:pPr>
        <w:spacing w:line="274" w:lineRule="exact"/>
        <w:ind w:firstLine="360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рганизация информационно-просветительской всеми участниками образовательной деятельности.</w:t>
      </w:r>
      <w:r w:rsidR="00181958" w:rsidRPr="00602458">
        <w:t xml:space="preserve">, </w:t>
      </w:r>
      <w:r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еятельности </w:t>
      </w:r>
      <w:r w:rsidR="006A672C"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 вопросам образования 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5"/>
        <w:gridCol w:w="2026"/>
        <w:gridCol w:w="2074"/>
        <w:gridCol w:w="2030"/>
        <w:gridCol w:w="2030"/>
      </w:tblGrid>
      <w:tr w:rsidR="00643AB9" w:rsidRPr="00602458" w:rsidTr="00181958">
        <w:trPr>
          <w:trHeight w:hRule="exact" w:val="298"/>
        </w:trPr>
        <w:tc>
          <w:tcPr>
            <w:tcW w:w="2035" w:type="dxa"/>
            <w:shd w:val="clear" w:color="auto" w:fill="FFFFFF"/>
          </w:tcPr>
          <w:p w:rsidR="00643AB9" w:rsidRPr="00602458" w:rsidRDefault="00A046D0" w:rsidP="00602458">
            <w:pPr>
              <w:ind w:left="523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026" w:type="dxa"/>
            <w:shd w:val="clear" w:color="auto" w:fill="FFFFFF"/>
          </w:tcPr>
          <w:p w:rsidR="00643AB9" w:rsidRPr="00602458" w:rsidRDefault="00A046D0" w:rsidP="00602458">
            <w:pPr>
              <w:ind w:left="13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ланируемые</w:t>
            </w:r>
          </w:p>
        </w:tc>
        <w:tc>
          <w:tcPr>
            <w:tcW w:w="2074" w:type="dxa"/>
            <w:shd w:val="clear" w:color="auto" w:fill="FFFFFF"/>
          </w:tcPr>
          <w:p w:rsidR="00643AB9" w:rsidRPr="00602458" w:rsidRDefault="00A046D0" w:rsidP="00602458">
            <w:pPr>
              <w:ind w:left="106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иды и формы</w:t>
            </w:r>
          </w:p>
        </w:tc>
        <w:tc>
          <w:tcPr>
            <w:tcW w:w="2030" w:type="dxa"/>
            <w:shd w:val="clear" w:color="auto" w:fill="FFFFFF"/>
          </w:tcPr>
          <w:p w:rsidR="00643AB9" w:rsidRPr="00602458" w:rsidRDefault="00A046D0" w:rsidP="00602458">
            <w:pPr>
              <w:ind w:left="547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30" w:type="dxa"/>
            <w:shd w:val="clear" w:color="auto" w:fill="FFFFFF"/>
          </w:tcPr>
          <w:p w:rsidR="00643AB9" w:rsidRPr="00602458" w:rsidRDefault="00A046D0" w:rsidP="00602458">
            <w:pPr>
              <w:ind w:left="53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тветственные</w:t>
            </w:r>
          </w:p>
        </w:tc>
      </w:tr>
      <w:tr w:rsidR="00643AB9" w:rsidRPr="00602458" w:rsidTr="00181958">
        <w:trPr>
          <w:trHeight w:hRule="exact" w:val="278"/>
        </w:trPr>
        <w:tc>
          <w:tcPr>
            <w:tcW w:w="2035" w:type="dxa"/>
            <w:shd w:val="clear" w:color="auto" w:fill="FFFFFF"/>
          </w:tcPr>
          <w:p w:rsidR="00643AB9" w:rsidRPr="00602458" w:rsidRDefault="00A046D0" w:rsidP="00602458">
            <w:pPr>
              <w:ind w:left="149"/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(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аправления</w:t>
            </w:r>
          </w:p>
        </w:tc>
        <w:tc>
          <w:tcPr>
            <w:tcW w:w="2026" w:type="dxa"/>
            <w:shd w:val="clear" w:color="auto" w:fill="FFFFFF"/>
          </w:tcPr>
          <w:p w:rsidR="00643AB9" w:rsidRPr="00602458" w:rsidRDefault="00A046D0" w:rsidP="00602458">
            <w:pPr>
              <w:ind w:left="264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езультаты</w:t>
            </w:r>
          </w:p>
        </w:tc>
        <w:tc>
          <w:tcPr>
            <w:tcW w:w="2074" w:type="dxa"/>
            <w:shd w:val="clear" w:color="auto" w:fill="FFFFFF"/>
          </w:tcPr>
          <w:p w:rsidR="00643AB9" w:rsidRPr="00602458" w:rsidRDefault="00A046D0" w:rsidP="00602458">
            <w:pPr>
              <w:ind w:left="158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еятельности,</w:t>
            </w:r>
          </w:p>
        </w:tc>
        <w:tc>
          <w:tcPr>
            <w:tcW w:w="2030" w:type="dxa"/>
            <w:shd w:val="clear" w:color="auto" w:fill="FFFFFF"/>
          </w:tcPr>
          <w:p w:rsidR="00643AB9" w:rsidRPr="00602458" w:rsidRDefault="00A046D0" w:rsidP="00602458">
            <w:pPr>
              <w:ind w:left="38"/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(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ериодичность</w:t>
            </w:r>
          </w:p>
        </w:tc>
        <w:tc>
          <w:tcPr>
            <w:tcW w:w="2030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</w:tr>
      <w:tr w:rsidR="00643AB9" w:rsidRPr="00602458" w:rsidTr="00181958">
        <w:trPr>
          <w:trHeight w:hRule="exact" w:val="264"/>
        </w:trPr>
        <w:tc>
          <w:tcPr>
            <w:tcW w:w="2035" w:type="dxa"/>
            <w:shd w:val="clear" w:color="auto" w:fill="FFFFFF"/>
          </w:tcPr>
          <w:p w:rsidR="00643AB9" w:rsidRPr="00602458" w:rsidRDefault="00A046D0" w:rsidP="00602458">
            <w:pPr>
              <w:ind w:left="13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еятельности)</w:t>
            </w:r>
          </w:p>
        </w:tc>
        <w:tc>
          <w:tcPr>
            <w:tcW w:w="2026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2074" w:type="dxa"/>
            <w:shd w:val="clear" w:color="auto" w:fill="FFFFFF"/>
          </w:tcPr>
          <w:p w:rsidR="00643AB9" w:rsidRPr="00602458" w:rsidRDefault="00A046D0" w:rsidP="00602458">
            <w:pPr>
              <w:ind w:left="197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030" w:type="dxa"/>
            <w:shd w:val="clear" w:color="auto" w:fill="FFFFFF"/>
          </w:tcPr>
          <w:p w:rsidR="00643AB9" w:rsidRPr="00602458" w:rsidRDefault="00A046D0" w:rsidP="00602458">
            <w:pPr>
              <w:ind w:left="77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 течение года)</w:t>
            </w:r>
          </w:p>
        </w:tc>
        <w:tc>
          <w:tcPr>
            <w:tcW w:w="2030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</w:tr>
      <w:tr w:rsidR="00181958" w:rsidRPr="00602458" w:rsidTr="00181958">
        <w:trPr>
          <w:trHeight w:val="2218"/>
        </w:trPr>
        <w:tc>
          <w:tcPr>
            <w:tcW w:w="2035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ирование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х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ставителей)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медицинским,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м,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м и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ругим вопросам</w:t>
            </w:r>
          </w:p>
        </w:tc>
        <w:tc>
          <w:tcPr>
            <w:tcW w:w="2026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ов,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 по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клюзивного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074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онные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30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 отдельному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лану-графику</w:t>
            </w:r>
          </w:p>
        </w:tc>
        <w:tc>
          <w:tcPr>
            <w:tcW w:w="2030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МПК;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;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директора по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181958" w:rsidRPr="00602458" w:rsidTr="00181958">
        <w:trPr>
          <w:trHeight w:val="3326"/>
        </w:trPr>
        <w:tc>
          <w:tcPr>
            <w:tcW w:w="2035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о-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ическое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ических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ников по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,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 воспитания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й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026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клюзивного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074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онные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30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 отдельному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лану-графику</w:t>
            </w:r>
          </w:p>
        </w:tc>
        <w:tc>
          <w:tcPr>
            <w:tcW w:w="2030" w:type="dxa"/>
            <w:shd w:val="clear" w:color="auto" w:fill="FFFFFF"/>
          </w:tcPr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МПК;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;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директора по</w:t>
            </w:r>
          </w:p>
          <w:p w:rsidR="00181958" w:rsidRPr="00602458" w:rsidRDefault="00181958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</w:tbl>
    <w:p w:rsidR="00643AB9" w:rsidRPr="00602458" w:rsidRDefault="00A046D0" w:rsidP="00602458">
      <w:pPr>
        <w:spacing w:before="278"/>
        <w:ind w:left="1157"/>
        <w:jc w:val="both"/>
      </w:pPr>
      <w:r w:rsidRPr="0060245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2.5.5. </w:t>
      </w: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ханизм взаимодействия специалистов для реализации АООП НОО</w:t>
      </w:r>
    </w:p>
    <w:p w:rsidR="00643AB9" w:rsidRPr="00602458" w:rsidRDefault="00A046D0" w:rsidP="00602458">
      <w:pPr>
        <w:tabs>
          <w:tab w:val="left" w:pos="1666"/>
          <w:tab w:val="left" w:pos="3317"/>
          <w:tab w:val="left" w:pos="5285"/>
          <w:tab w:val="left" w:pos="7018"/>
          <w:tab w:val="left" w:pos="9168"/>
        </w:tabs>
        <w:spacing w:before="269"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>Одним из основных механизмов реализации программы ко</w:t>
      </w:r>
      <w:r w:rsidR="006A672C"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рекционной работы является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птимально</w:t>
      </w:r>
      <w:r w:rsidR="006A672C" w:rsidRPr="00602458">
        <w:rPr>
          <w:rFonts w:eastAsia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выстроенное</w:t>
      </w:r>
      <w:r w:rsidR="006A672C" w:rsidRPr="00602458">
        <w:rPr>
          <w:rFonts w:eastAsia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взаимодействие</w:t>
      </w:r>
      <w:r w:rsidR="006A672C" w:rsidRPr="00602458">
        <w:rPr>
          <w:rFonts w:eastAsia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специалистов</w:t>
      </w:r>
      <w:r w:rsidR="006A672C" w:rsidRPr="00602458">
        <w:rPr>
          <w:rFonts w:eastAsia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тельного</w:t>
      </w:r>
      <w:r w:rsidR="006A672C" w:rsidRPr="00602458">
        <w:rPr>
          <w:rFonts w:eastAsia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учреждения,</w:t>
      </w:r>
      <w:r w:rsidR="00925514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еспечивающее системное сопровождение детей с ОВЗ специалистами различного профиля в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.</w:t>
      </w:r>
    </w:p>
    <w:p w:rsidR="00643AB9" w:rsidRPr="00602458" w:rsidRDefault="00643AB9" w:rsidP="00602458">
      <w:pPr>
        <w:spacing w:after="5" w:line="1" w:lineRule="exact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795"/>
        <w:gridCol w:w="6781"/>
      </w:tblGrid>
      <w:tr w:rsidR="00925514" w:rsidRPr="00602458" w:rsidTr="00925514">
        <w:trPr>
          <w:trHeight w:hRule="exact" w:val="288"/>
        </w:trPr>
        <w:tc>
          <w:tcPr>
            <w:tcW w:w="466" w:type="dxa"/>
            <w:shd w:val="clear" w:color="auto" w:fill="FFFFFF"/>
          </w:tcPr>
          <w:p w:rsidR="00925514" w:rsidRPr="00602458" w:rsidRDefault="00925514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25514" w:rsidRPr="00602458" w:rsidRDefault="00925514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  <w:p w:rsidR="00925514" w:rsidRPr="00602458" w:rsidRDefault="00925514" w:rsidP="00602458">
            <w:pPr>
              <w:spacing w:line="840" w:lineRule="exact"/>
              <w:jc w:val="both"/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 3.</w:t>
            </w:r>
          </w:p>
        </w:tc>
        <w:tc>
          <w:tcPr>
            <w:tcW w:w="2795" w:type="dxa"/>
            <w:shd w:val="clear" w:color="auto" w:fill="FFFFFF"/>
          </w:tcPr>
          <w:p w:rsidR="00925514" w:rsidRPr="00602458" w:rsidRDefault="00925514" w:rsidP="00602458">
            <w:pPr>
              <w:ind w:left="49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6781" w:type="dxa"/>
            <w:shd w:val="clear" w:color="auto" w:fill="FFFFFF"/>
          </w:tcPr>
          <w:p w:rsidR="00925514" w:rsidRPr="00602458" w:rsidRDefault="00925514" w:rsidP="00602458">
            <w:pPr>
              <w:ind w:left="4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458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643AB9" w:rsidRPr="00602458" w:rsidTr="00925514">
        <w:trPr>
          <w:trHeight w:hRule="exact" w:val="840"/>
        </w:trPr>
        <w:tc>
          <w:tcPr>
            <w:tcW w:w="466" w:type="dxa"/>
            <w:shd w:val="clear" w:color="auto" w:fill="FFFFFF"/>
          </w:tcPr>
          <w:p w:rsidR="00643AB9" w:rsidRPr="00602458" w:rsidRDefault="00925514" w:rsidP="00602458">
            <w:pPr>
              <w:jc w:val="both"/>
            </w:pPr>
            <w:r w:rsidRPr="00602458">
              <w:t>12</w:t>
            </w:r>
          </w:p>
          <w:p w:rsidR="00643AB9" w:rsidRPr="00602458" w:rsidRDefault="00643AB9" w:rsidP="00602458">
            <w:pPr>
              <w:jc w:val="both"/>
            </w:pPr>
          </w:p>
        </w:tc>
        <w:tc>
          <w:tcPr>
            <w:tcW w:w="279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дминистрация школы</w:t>
            </w:r>
          </w:p>
        </w:tc>
        <w:tc>
          <w:tcPr>
            <w:tcW w:w="6781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right="528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условий эффективной работы, осуществление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и текущей организационной работы в рамках программы.</w:t>
            </w:r>
          </w:p>
        </w:tc>
      </w:tr>
      <w:tr w:rsidR="00643AB9" w:rsidRPr="00602458" w:rsidTr="00925514">
        <w:trPr>
          <w:trHeight w:hRule="exact" w:val="835"/>
        </w:trPr>
        <w:tc>
          <w:tcPr>
            <w:tcW w:w="466" w:type="dxa"/>
            <w:shd w:val="clear" w:color="auto" w:fill="FFFFFF"/>
          </w:tcPr>
          <w:p w:rsidR="00643AB9" w:rsidRPr="00602458" w:rsidRDefault="00925514" w:rsidP="00602458">
            <w:pPr>
              <w:jc w:val="both"/>
            </w:pPr>
            <w:r w:rsidRPr="00602458">
              <w:t>2</w:t>
            </w:r>
          </w:p>
        </w:tc>
        <w:tc>
          <w:tcPr>
            <w:tcW w:w="279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ителя-предметники</w:t>
            </w:r>
          </w:p>
        </w:tc>
        <w:tc>
          <w:tcPr>
            <w:tcW w:w="6781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right="370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ганизация условий для успешного продвижения ребенка в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освоения основной образовательной программы начального общего образования.</w:t>
            </w:r>
          </w:p>
        </w:tc>
      </w:tr>
      <w:tr w:rsidR="00925514" w:rsidRPr="00602458" w:rsidTr="00925514">
        <w:trPr>
          <w:trHeight w:hRule="exact" w:val="293"/>
        </w:trPr>
        <w:tc>
          <w:tcPr>
            <w:tcW w:w="466" w:type="dxa"/>
            <w:shd w:val="clear" w:color="auto" w:fill="FFFFFF"/>
          </w:tcPr>
          <w:p w:rsidR="00925514" w:rsidRPr="00602458" w:rsidRDefault="00925514" w:rsidP="00602458">
            <w:pPr>
              <w:jc w:val="both"/>
            </w:pPr>
            <w:r w:rsidRPr="00602458">
              <w:t>3</w:t>
            </w:r>
          </w:p>
          <w:p w:rsidR="00925514" w:rsidRPr="00602458" w:rsidRDefault="00925514" w:rsidP="00602458">
            <w:pPr>
              <w:jc w:val="both"/>
            </w:pPr>
          </w:p>
        </w:tc>
        <w:tc>
          <w:tcPr>
            <w:tcW w:w="2795" w:type="dxa"/>
            <w:shd w:val="clear" w:color="auto" w:fill="FFFFFF"/>
          </w:tcPr>
          <w:p w:rsidR="00925514" w:rsidRPr="00602458" w:rsidRDefault="00925514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уководители кружков</w:t>
            </w:r>
          </w:p>
        </w:tc>
        <w:tc>
          <w:tcPr>
            <w:tcW w:w="6781" w:type="dxa"/>
            <w:shd w:val="clear" w:color="auto" w:fill="FFFFFF"/>
          </w:tcPr>
          <w:p w:rsidR="00925514" w:rsidRPr="00602458" w:rsidRDefault="00925514" w:rsidP="00602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вариативной части ООП НОО</w:t>
            </w:r>
          </w:p>
        </w:tc>
      </w:tr>
      <w:tr w:rsidR="00643AB9" w:rsidRPr="00602458" w:rsidTr="00925514">
        <w:trPr>
          <w:trHeight w:hRule="exact" w:val="845"/>
        </w:trPr>
        <w:tc>
          <w:tcPr>
            <w:tcW w:w="466" w:type="dxa"/>
            <w:shd w:val="clear" w:color="auto" w:fill="FFFFFF"/>
          </w:tcPr>
          <w:p w:rsidR="006A672C" w:rsidRPr="00602458" w:rsidRDefault="00925514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4. </w:t>
            </w:r>
          </w:p>
          <w:p w:rsidR="00643AB9" w:rsidRPr="00602458" w:rsidRDefault="00643AB9" w:rsidP="00602458">
            <w:pPr>
              <w:jc w:val="both"/>
            </w:pPr>
          </w:p>
        </w:tc>
        <w:tc>
          <w:tcPr>
            <w:tcW w:w="279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781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right="283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педагогам в выявлении психолого-педагогических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словий, необходимых для развития ребенка в соответствии с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его возрастными и индивидуальными особенностями.</w:t>
            </w:r>
          </w:p>
        </w:tc>
      </w:tr>
      <w:tr w:rsidR="00643AB9" w:rsidRPr="00602458" w:rsidTr="00925514">
        <w:trPr>
          <w:trHeight w:hRule="exact" w:val="1392"/>
        </w:trPr>
        <w:tc>
          <w:tcPr>
            <w:tcW w:w="466" w:type="dxa"/>
            <w:shd w:val="clear" w:color="auto" w:fill="FFFFFF"/>
          </w:tcPr>
          <w:p w:rsidR="00643AB9" w:rsidRPr="00602458" w:rsidRDefault="00925514" w:rsidP="00602458">
            <w:pPr>
              <w:jc w:val="both"/>
            </w:pPr>
            <w:r w:rsidRPr="00602458">
              <w:t>5</w:t>
            </w:r>
          </w:p>
        </w:tc>
        <w:tc>
          <w:tcPr>
            <w:tcW w:w="279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циальный педагог</w:t>
            </w:r>
          </w:p>
        </w:tc>
        <w:tc>
          <w:tcPr>
            <w:tcW w:w="6781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ганизация условий для благополучной социальной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 ребенка; социально-педагогическая профилактика и реабилитация дезадаптированных и</w:t>
            </w:r>
            <w:r w:rsidR="006A672C" w:rsidRPr="00602458">
              <w:t xml:space="preserve">  </w:t>
            </w:r>
            <w:r w:rsidRPr="0060245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социально          депривированных      </w:t>
            </w:r>
            <w:r w:rsidR="006A672C" w:rsidRPr="0060245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   детей  с</w:t>
            </w:r>
            <w:r w:rsidRPr="0060245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 ограниченными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 здоровья.</w:t>
            </w:r>
          </w:p>
        </w:tc>
      </w:tr>
      <w:tr w:rsidR="00643AB9" w:rsidRPr="00602458" w:rsidTr="00925514">
        <w:trPr>
          <w:trHeight w:hRule="exact" w:val="1397"/>
        </w:trPr>
        <w:tc>
          <w:tcPr>
            <w:tcW w:w="466" w:type="dxa"/>
            <w:shd w:val="clear" w:color="auto" w:fill="FFFFFF"/>
          </w:tcPr>
          <w:p w:rsidR="00643AB9" w:rsidRPr="00602458" w:rsidRDefault="00925514" w:rsidP="00602458">
            <w:pPr>
              <w:jc w:val="both"/>
            </w:pPr>
            <w:r w:rsidRPr="00602458">
              <w:t>6</w:t>
            </w:r>
          </w:p>
        </w:tc>
        <w:tc>
          <w:tcPr>
            <w:tcW w:w="279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дицинский работник</w:t>
            </w:r>
          </w:p>
        </w:tc>
        <w:tc>
          <w:tcPr>
            <w:tcW w:w="6781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right="619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первой медицинской помощи и диагностики, функционирования автоматизированной информационной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мониторинга здоровья учащихся и выработка рекомендаций по сохранению и укреплению здоровья, организация диспансеризации и вакцинации школьников.</w:t>
            </w:r>
          </w:p>
        </w:tc>
      </w:tr>
    </w:tbl>
    <w:p w:rsidR="00643AB9" w:rsidRPr="00602458" w:rsidRDefault="00A046D0" w:rsidP="00602458">
      <w:pPr>
        <w:spacing w:before="269"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заимодействие специалистов включает:</w:t>
      </w:r>
    </w:p>
    <w:p w:rsidR="00643AB9" w:rsidRPr="00602458" w:rsidRDefault="00A046D0" w:rsidP="00602458">
      <w:pPr>
        <w:tabs>
          <w:tab w:val="left" w:pos="360"/>
        </w:tabs>
        <w:spacing w:line="274" w:lineRule="exact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омплексность в определении и решении проблем ребёнка, предоставлении ему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квалифицированной помощи специалистов разного профиля;</w:t>
      </w:r>
    </w:p>
    <w:p w:rsidR="00643AB9" w:rsidRPr="00602458" w:rsidRDefault="00A046D0" w:rsidP="00602458">
      <w:pPr>
        <w:tabs>
          <w:tab w:val="left" w:pos="134"/>
        </w:tabs>
        <w:spacing w:line="274" w:lineRule="exact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ногоаспектный анализ личностного и познавательного развития ребёнка;</w:t>
      </w:r>
    </w:p>
    <w:p w:rsidR="00925514" w:rsidRPr="00602458" w:rsidRDefault="00A046D0" w:rsidP="00602458">
      <w:pPr>
        <w:tabs>
          <w:tab w:val="left" w:pos="182"/>
        </w:tabs>
        <w:spacing w:line="274" w:lineRule="exact"/>
        <w:ind w:right="5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оставление комплексных индивидуальных программ общего развития и коррекции отдельных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сторон учебно-познавательной, речевой, эмоционально-волевой и личностной сфер ребёнка. Ещё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одним механизмом реализации программы коррекционной работы является взаимодействие с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социальными партнерами.</w:t>
      </w:r>
    </w:p>
    <w:p w:rsidR="00925514" w:rsidRPr="00602458" w:rsidRDefault="00925514" w:rsidP="00602458">
      <w:pPr>
        <w:tabs>
          <w:tab w:val="left" w:pos="182"/>
        </w:tabs>
        <w:spacing w:line="274" w:lineRule="exact"/>
        <w:ind w:right="5"/>
        <w:jc w:val="both"/>
      </w:pPr>
    </w:p>
    <w:p w:rsidR="00D5786C" w:rsidRDefault="00D5786C" w:rsidP="00602458">
      <w:pPr>
        <w:tabs>
          <w:tab w:val="left" w:pos="182"/>
        </w:tabs>
        <w:spacing w:line="274" w:lineRule="exact"/>
        <w:ind w:right="5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5786C" w:rsidRDefault="00D5786C" w:rsidP="00602458">
      <w:pPr>
        <w:tabs>
          <w:tab w:val="left" w:pos="182"/>
        </w:tabs>
        <w:spacing w:line="274" w:lineRule="exact"/>
        <w:ind w:right="5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43AB9" w:rsidRDefault="00A046D0" w:rsidP="00602458">
      <w:pPr>
        <w:tabs>
          <w:tab w:val="left" w:pos="182"/>
        </w:tabs>
        <w:spacing w:line="274" w:lineRule="exact"/>
        <w:ind w:right="5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602458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2.5.6. </w:t>
      </w:r>
      <w:r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едагогическое сопровождение учебной деятельности</w:t>
      </w:r>
    </w:p>
    <w:p w:rsidR="00D5786C" w:rsidRPr="00602458" w:rsidRDefault="00D5786C" w:rsidP="00602458">
      <w:pPr>
        <w:tabs>
          <w:tab w:val="left" w:pos="182"/>
        </w:tabs>
        <w:spacing w:line="274" w:lineRule="exact"/>
        <w:ind w:right="5"/>
        <w:jc w:val="center"/>
      </w:pPr>
    </w:p>
    <w:p w:rsidR="00643AB9" w:rsidRPr="00602458" w:rsidRDefault="00A046D0" w:rsidP="00602458">
      <w:pPr>
        <w:ind w:firstLine="768"/>
        <w:jc w:val="both"/>
      </w:pPr>
      <w:r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 деятельность учителя, работающего в условиях инклюзивного (интегрированного)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учения детей с ЗПР и интеллектуальной недостаточностью, входит:</w:t>
      </w:r>
    </w:p>
    <w:p w:rsidR="00643AB9" w:rsidRPr="00602458" w:rsidRDefault="00A046D0" w:rsidP="00602458">
      <w:pPr>
        <w:tabs>
          <w:tab w:val="left" w:pos="283"/>
        </w:tabs>
        <w:spacing w:line="274" w:lineRule="exact"/>
        <w:ind w:right="10"/>
        <w:jc w:val="both"/>
      </w:pPr>
      <w:r w:rsidRPr="00602458">
        <w:rPr>
          <w:rFonts w:ascii="Times New Roman" w:hAnsi="Times New Roman" w:cs="Times New Roman"/>
          <w:spacing w:val="-3"/>
          <w:sz w:val="24"/>
          <w:szCs w:val="24"/>
        </w:rPr>
        <w:t>1)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агностика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ровня развития ребенка на основе изучения заключения ПМПК, характеристики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из предшествующего ОУ, детских работ, бесед с родителями, наблюдений за ребенком,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диагностики уровня знаний по предметам и ориентировки в окружающем мире, особенностей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общения со сверстниками и взрослыми; по возможности, проведение предварительной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коррекционной работы;</w:t>
      </w:r>
    </w:p>
    <w:p w:rsidR="00643AB9" w:rsidRPr="00602458" w:rsidRDefault="00A046D0" w:rsidP="00602458">
      <w:pPr>
        <w:tabs>
          <w:tab w:val="left" w:pos="379"/>
        </w:tabs>
        <w:spacing w:line="274" w:lineRule="exact"/>
        <w:ind w:right="10"/>
        <w:jc w:val="both"/>
      </w:pPr>
      <w:r w:rsidRPr="00602458">
        <w:rPr>
          <w:rFonts w:ascii="Times New Roman" w:hAnsi="Times New Roman" w:cs="Times New Roman"/>
          <w:spacing w:val="-3"/>
          <w:sz w:val="24"/>
          <w:szCs w:val="24"/>
        </w:rPr>
        <w:t>2)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ление на основе диагностических данных индивидуального образовательного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маршрута ребенка:</w:t>
      </w:r>
    </w:p>
    <w:p w:rsidR="00643AB9" w:rsidRPr="00602458" w:rsidRDefault="00A046D0" w:rsidP="00AC4A1D">
      <w:pPr>
        <w:numPr>
          <w:ilvl w:val="0"/>
          <w:numId w:val="23"/>
        </w:numPr>
        <w:tabs>
          <w:tab w:val="left" w:pos="134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ндивидуальная траектория образования в календарно-тематическом, поурочном планировании,</w:t>
      </w:r>
    </w:p>
    <w:p w:rsidR="00643AB9" w:rsidRPr="00602458" w:rsidRDefault="00A046D0" w:rsidP="00AC4A1D">
      <w:pPr>
        <w:numPr>
          <w:ilvl w:val="0"/>
          <w:numId w:val="23"/>
        </w:numPr>
        <w:tabs>
          <w:tab w:val="left" w:pos="134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ланирование индивидуальных и групповых коррекционных занятий с педагогом (составляется с перспективой не более чем на 1 месяц).</w:t>
      </w:r>
    </w:p>
    <w:p w:rsidR="00643AB9" w:rsidRPr="00602458" w:rsidRDefault="00A046D0" w:rsidP="00602458">
      <w:pPr>
        <w:tabs>
          <w:tab w:val="left" w:pos="254"/>
        </w:tabs>
        <w:spacing w:line="274" w:lineRule="exact"/>
        <w:jc w:val="both"/>
      </w:pPr>
      <w:r w:rsidRPr="00602458">
        <w:rPr>
          <w:rFonts w:ascii="Times New Roman" w:hAnsi="Times New Roman" w:cs="Times New Roman"/>
          <w:spacing w:val="-3"/>
          <w:sz w:val="24"/>
          <w:szCs w:val="24"/>
        </w:rPr>
        <w:t>3)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отслеживание динамики развития ребенка:</w:t>
      </w:r>
    </w:p>
    <w:p w:rsidR="00643AB9" w:rsidRPr="00602458" w:rsidRDefault="00A046D0" w:rsidP="00602458">
      <w:pPr>
        <w:tabs>
          <w:tab w:val="left" w:pos="134"/>
        </w:tabs>
        <w:spacing w:line="274" w:lineRule="exact"/>
        <w:ind w:right="10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егулярное изучение учащихся с целью выявления индивидуальных особенностей и определения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направления коррекционно-развивающей работы,</w:t>
      </w:r>
    </w:p>
    <w:p w:rsidR="00643AB9" w:rsidRPr="00602458" w:rsidRDefault="00A046D0" w:rsidP="00602458">
      <w:pPr>
        <w:tabs>
          <w:tab w:val="left" w:pos="187"/>
        </w:tabs>
        <w:spacing w:line="274" w:lineRule="exact"/>
        <w:ind w:right="10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фиксация динамики развития обучающихся с ЗПР и интеллектуальной недостаточностью в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диагностических документах (дневник наблюдения, характеристика), плане коррекционных занятий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 учётом усвоения учащимися образовательных программ.</w:t>
      </w:r>
    </w:p>
    <w:p w:rsidR="00643AB9" w:rsidRPr="00602458" w:rsidRDefault="00A046D0" w:rsidP="00602458">
      <w:pPr>
        <w:spacing w:line="274" w:lineRule="exact"/>
        <w:ind w:right="5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и отсутствии положительной динамики развития детей с ЗПР в условиях интегрированного обучения учащиеся в установленном порядке направляются на ПМПК для решения вопроса о форме дальнейшего обучения;</w:t>
      </w:r>
    </w:p>
    <w:p w:rsidR="00643AB9" w:rsidRPr="00602458" w:rsidRDefault="00A046D0" w:rsidP="00602458">
      <w:pPr>
        <w:tabs>
          <w:tab w:val="left" w:pos="254"/>
        </w:tabs>
        <w:spacing w:line="274" w:lineRule="exact"/>
        <w:jc w:val="both"/>
      </w:pPr>
      <w:r w:rsidRPr="00602458">
        <w:rPr>
          <w:rFonts w:ascii="Times New Roman" w:hAnsi="Times New Roman" w:cs="Times New Roman"/>
          <w:spacing w:val="-3"/>
          <w:sz w:val="24"/>
          <w:szCs w:val="24"/>
        </w:rPr>
        <w:t>4)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со специалистами и родителями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3AB9" w:rsidRPr="00602458" w:rsidRDefault="00A046D0" w:rsidP="00AC4A1D">
      <w:pPr>
        <w:numPr>
          <w:ilvl w:val="0"/>
          <w:numId w:val="41"/>
        </w:numPr>
        <w:tabs>
          <w:tab w:val="left" w:pos="187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зучение педагогом класса, специалистами условий семейного воспитания детей с ЗПР и, как результат, выработка конкретных рекомендаций для родителей;</w:t>
      </w:r>
    </w:p>
    <w:p w:rsidR="00643AB9" w:rsidRPr="00602458" w:rsidRDefault="00A046D0" w:rsidP="00AC4A1D">
      <w:pPr>
        <w:numPr>
          <w:ilvl w:val="0"/>
          <w:numId w:val="41"/>
        </w:numPr>
        <w:tabs>
          <w:tab w:val="left" w:pos="187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знакомство специалистов с данными обследования и планом работы педагога, а педагога – с результатами диагностики и планами специалистов;</w:t>
      </w:r>
    </w:p>
    <w:p w:rsidR="00643AB9" w:rsidRPr="00602458" w:rsidRDefault="00A046D0" w:rsidP="00AC4A1D">
      <w:pPr>
        <w:numPr>
          <w:ilvl w:val="0"/>
          <w:numId w:val="42"/>
        </w:numPr>
        <w:tabs>
          <w:tab w:val="left" w:pos="192"/>
          <w:tab w:val="left" w:pos="10065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едоставление родителям учащихся с ЗПР в индивидуальном порядке данных о результатах диагностики, планах работы, динамике развития их детей с конкретными рекомендациями, как со стороны учителя, так и специалистов;</w:t>
      </w:r>
    </w:p>
    <w:p w:rsidR="00643AB9" w:rsidRPr="00602458" w:rsidRDefault="00A046D0" w:rsidP="00AC4A1D">
      <w:pPr>
        <w:numPr>
          <w:ilvl w:val="0"/>
          <w:numId w:val="42"/>
        </w:numPr>
        <w:tabs>
          <w:tab w:val="left" w:pos="192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ведение педагогической документации, обеспечивающей взаимосвязь в работе специалистов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(индивидуальная   карта учёта динамики развития ребенка, написание характеристик);</w:t>
      </w:r>
    </w:p>
    <w:p w:rsidR="00643AB9" w:rsidRPr="00602458" w:rsidRDefault="00A046D0" w:rsidP="00602458">
      <w:pPr>
        <w:tabs>
          <w:tab w:val="left" w:pos="158"/>
        </w:tabs>
        <w:spacing w:line="274" w:lineRule="exact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абота с родителями, направленная на формирование толерантного отношения к особым детям и</w:t>
      </w:r>
      <w:r w:rsidR="00925514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х семьям;</w:t>
      </w:r>
    </w:p>
    <w:p w:rsidR="00643AB9" w:rsidRPr="00602458" w:rsidRDefault="00A046D0" w:rsidP="00AC4A1D">
      <w:pPr>
        <w:numPr>
          <w:ilvl w:val="0"/>
          <w:numId w:val="43"/>
        </w:numPr>
        <w:tabs>
          <w:tab w:val="left" w:pos="398"/>
        </w:tabs>
        <w:spacing w:line="274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охрана и укрепление соматического и психоневрологического здоровья ребенка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: предупреждение психофизических перегрузок, эмоциональных срывов, профилактика детского травматизма через организацию физкультурно-оздоровительных перемен, динамического часа, физкультминуток на уроках, проведение занятий на свежем воздухе, бесед о правильном питании, гигиене, движении. и др., создание климата психологического комфорта, обеспечение успешной учебной деятельности в ее фронтальной и индивидуальной формах;</w:t>
      </w:r>
    </w:p>
    <w:p w:rsidR="00DE6E77" w:rsidRPr="00602458" w:rsidRDefault="00A046D0" w:rsidP="00AC4A1D">
      <w:pPr>
        <w:numPr>
          <w:ilvl w:val="0"/>
          <w:numId w:val="43"/>
        </w:numPr>
        <w:tabs>
          <w:tab w:val="left" w:pos="398"/>
        </w:tabs>
        <w:spacing w:line="274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я коррекционной направленности учебно-воспитательного процесса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через проведение уроков, индивидуальных и групповых коррекционных занятий, классных часов, праздников, экскурсий, выполнение проектов и т.п. Каждая из названных форм имеет свою структуру, методику проведения, целевые установки.</w:t>
      </w:r>
    </w:p>
    <w:p w:rsidR="00DE6E77" w:rsidRPr="00602458" w:rsidRDefault="00DE6E77" w:rsidP="00602458">
      <w:pPr>
        <w:tabs>
          <w:tab w:val="left" w:pos="398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AB9" w:rsidRPr="00602458" w:rsidRDefault="00A046D0" w:rsidP="00602458">
      <w:pPr>
        <w:tabs>
          <w:tab w:val="left" w:pos="398"/>
        </w:tabs>
        <w:spacing w:line="274" w:lineRule="exact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60245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2.5.7. </w:t>
      </w:r>
      <w:r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сихологическое сопровождение учебной деятельности</w:t>
      </w:r>
    </w:p>
    <w:p w:rsidR="00FE5B2C" w:rsidRPr="00602458" w:rsidRDefault="00FE5B2C" w:rsidP="00602458">
      <w:pPr>
        <w:tabs>
          <w:tab w:val="left" w:pos="398"/>
        </w:tabs>
        <w:spacing w:line="274" w:lineRule="exact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DE6E77" w:rsidRPr="00602458" w:rsidRDefault="00DE6E77" w:rsidP="00602458">
      <w:pPr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абота психолога осуществляется посредством диагностики уровня развития ребенка, индивидуальных бесед, лекций, занятий для учащихся, родителей и педагогов, индивидуальных и групповых консультаций, по запросам участников образовательной деятельности.</w:t>
      </w:r>
      <w:r w:rsidR="00FE5B2C" w:rsidRPr="006024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FE5B2C" w:rsidRPr="006024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lastRenderedPageBreak/>
        <w:t>Педагог-психолог реализует следующие задачи:</w:t>
      </w:r>
    </w:p>
    <w:p w:rsidR="00FE5B2C" w:rsidRPr="00602458" w:rsidRDefault="00FE5B2C" w:rsidP="00AC4A1D">
      <w:pPr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пределение актуального уровня когнитивного развития ребенка, определение зоны ближайшего развития.</w:t>
      </w:r>
    </w:p>
    <w:p w:rsidR="00FE5B2C" w:rsidRPr="00602458" w:rsidRDefault="00FE5B2C" w:rsidP="00AC4A1D">
      <w:pPr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ыявление особенностей эмоциональной и волевой сфер, личностных особенностей детей, характера взаимодействия со сверстниками, родителями и другими взрослыми.</w:t>
      </w:r>
    </w:p>
    <w:p w:rsidR="00FE5B2C" w:rsidRPr="00602458" w:rsidRDefault="00FE5B2C" w:rsidP="00AC4A1D">
      <w:pPr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пределение направлений, характера и сроков коррекционно-развивающей работы с ребенком (с группой, с классом).</w:t>
      </w:r>
    </w:p>
    <w:p w:rsidR="00FE5B2C" w:rsidRPr="00602458" w:rsidRDefault="00FE5B2C" w:rsidP="00AC4A1D">
      <w:pPr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Коррекция социальной микросреды, в которой обучается (или будет обучаться) ребенок.</w:t>
      </w:r>
    </w:p>
    <w:p w:rsidR="00FE5B2C" w:rsidRPr="00602458" w:rsidRDefault="00FE5B2C" w:rsidP="00AC4A1D">
      <w:pPr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сихологическая помощь учителю и другим специалистам в создании конструктивного взаимодействия с родителями ребенка с ОВЗ.</w:t>
      </w:r>
    </w:p>
    <w:p w:rsidR="00FE5B2C" w:rsidRPr="00602458" w:rsidRDefault="00FE5B2C" w:rsidP="00AC4A1D">
      <w:pPr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сихологическая помощь учителю и другим специалистам в создании конструктивного взаимодействия с родителями детей инклюзивного класса, который посещает ребенок с ОВЗ.</w:t>
      </w:r>
    </w:p>
    <w:p w:rsidR="00FE5B2C" w:rsidRPr="00602458" w:rsidRDefault="00FE5B2C" w:rsidP="00AC4A1D">
      <w:pPr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овышение психологической компетентности педагогов, других специалистов и родителей.</w:t>
      </w:r>
    </w:p>
    <w:p w:rsidR="00FE5B2C" w:rsidRPr="00602458" w:rsidRDefault="00FE5B2C" w:rsidP="00AC4A1D">
      <w:pPr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Консультирование педагогических работников и родителей учащихся.</w:t>
      </w:r>
    </w:p>
    <w:p w:rsidR="00FE5B2C" w:rsidRPr="00602458" w:rsidRDefault="00FE5B2C" w:rsidP="00602458">
      <w:pPr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643AB9" w:rsidRPr="00602458" w:rsidRDefault="00A046D0" w:rsidP="00602458">
      <w:pPr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602458">
        <w:rPr>
          <w:rFonts w:ascii="Times New Roman" w:hAnsi="Times New Roman" w:cs="Times New Roman"/>
          <w:b/>
          <w:bCs/>
          <w:sz w:val="24"/>
          <w:szCs w:val="24"/>
        </w:rPr>
        <w:t xml:space="preserve">2.5.8.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ическое сопровождение учебной деятельности</w:t>
      </w:r>
    </w:p>
    <w:p w:rsidR="00FE5B2C" w:rsidRPr="00602458" w:rsidRDefault="00A046D0" w:rsidP="00602458">
      <w:pPr>
        <w:tabs>
          <w:tab w:val="left" w:pos="1613"/>
          <w:tab w:val="left" w:pos="3773"/>
          <w:tab w:val="left" w:pos="5746"/>
          <w:tab w:val="left" w:pos="7392"/>
          <w:tab w:val="left" w:pos="9485"/>
        </w:tabs>
        <w:jc w:val="both"/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Работа</w:t>
      </w:r>
      <w:r w:rsidR="00FE5B2C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учителя-логопеда</w:t>
      </w:r>
      <w:r w:rsidR="00FE5B2C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существляется</w:t>
      </w:r>
      <w:r w:rsidR="00FE5B2C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посредством</w:t>
      </w:r>
      <w:r w:rsidR="00FE5B2C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индивидуальных</w:t>
      </w:r>
      <w:r w:rsidR="00FE5B2C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занятий,</w:t>
      </w:r>
      <w:r w:rsidR="00FE5B2C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онсультаций родителей и педагогов по запросам участников образовательной деятельности.</w:t>
      </w:r>
      <w:r w:rsidR="00FE5B2C" w:rsidRPr="00602458">
        <w:rPr>
          <w:rFonts w:ascii="Times New Roman" w:eastAsia="Times New Roman" w:hAnsi="Times New Roman" w:cs="Times New Roman"/>
          <w:sz w:val="24"/>
          <w:szCs w:val="24"/>
        </w:rPr>
        <w:t xml:space="preserve"> Логопед осуществляет свою деятельность по следующим направлениям:</w:t>
      </w:r>
    </w:p>
    <w:p w:rsidR="00FE5B2C" w:rsidRPr="00602458" w:rsidRDefault="00FE5B2C" w:rsidP="00602458">
      <w:pPr>
        <w:tabs>
          <w:tab w:val="left" w:pos="1613"/>
          <w:tab w:val="left" w:pos="3773"/>
          <w:tab w:val="left" w:pos="5746"/>
          <w:tab w:val="left" w:pos="7392"/>
          <w:tab w:val="left" w:pos="9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>1. Работа над базовыми психическими процессами, обеспечивающими речевую</w:t>
      </w:r>
      <w:r w:rsidRPr="00602458">
        <w:rPr>
          <w:rFonts w:ascii="Times New Roman" w:hAnsi="Times New Roman" w:cs="Times New Roman"/>
          <w:sz w:val="24"/>
          <w:szCs w:val="24"/>
        </w:rPr>
        <w:br/>
        <w:t>деятельность: восприятием различной модальности, пространственной ориентировкой,</w:t>
      </w:r>
      <w:r w:rsidRPr="00602458">
        <w:rPr>
          <w:rFonts w:ascii="Times New Roman" w:hAnsi="Times New Roman" w:cs="Times New Roman"/>
          <w:sz w:val="24"/>
          <w:szCs w:val="24"/>
        </w:rPr>
        <w:br/>
        <w:t>памятью, вниманием, понятийным мышлением, произвольной регуляцией</w:t>
      </w:r>
      <w:r w:rsidRPr="00602458">
        <w:rPr>
          <w:rFonts w:ascii="Times New Roman" w:hAnsi="Times New Roman" w:cs="Times New Roman"/>
          <w:sz w:val="24"/>
          <w:szCs w:val="24"/>
        </w:rPr>
        <w:br/>
        <w:t>деятельности.</w:t>
      </w:r>
    </w:p>
    <w:p w:rsidR="00FE5B2C" w:rsidRPr="00602458" w:rsidRDefault="00FE5B2C" w:rsidP="00AC4A1D">
      <w:pPr>
        <w:numPr>
          <w:ilvl w:val="0"/>
          <w:numId w:val="58"/>
        </w:numPr>
        <w:tabs>
          <w:tab w:val="left" w:pos="1613"/>
          <w:tab w:val="left" w:pos="3773"/>
          <w:tab w:val="left" w:pos="5746"/>
          <w:tab w:val="left" w:pos="7392"/>
          <w:tab w:val="left" w:pos="9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>Развитие моторной сферы (общего, мелкого, артикуляционного праксиса).</w:t>
      </w:r>
    </w:p>
    <w:p w:rsidR="00FE5B2C" w:rsidRPr="00602458" w:rsidRDefault="00FE5B2C" w:rsidP="00AC4A1D">
      <w:pPr>
        <w:numPr>
          <w:ilvl w:val="0"/>
          <w:numId w:val="58"/>
        </w:numPr>
        <w:tabs>
          <w:tab w:val="left" w:pos="1613"/>
          <w:tab w:val="left" w:pos="3773"/>
          <w:tab w:val="left" w:pos="5746"/>
          <w:tab w:val="left" w:pos="7392"/>
          <w:tab w:val="left" w:pos="9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>Формирование полноценных фонематических процессов.</w:t>
      </w:r>
    </w:p>
    <w:p w:rsidR="00FE5B2C" w:rsidRPr="00602458" w:rsidRDefault="00FE5B2C" w:rsidP="00AC4A1D">
      <w:pPr>
        <w:numPr>
          <w:ilvl w:val="0"/>
          <w:numId w:val="58"/>
        </w:numPr>
        <w:tabs>
          <w:tab w:val="left" w:pos="1613"/>
          <w:tab w:val="left" w:pos="3773"/>
          <w:tab w:val="left" w:pos="5746"/>
          <w:tab w:val="left" w:pos="7392"/>
          <w:tab w:val="left" w:pos="9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>Обучение нормативному/компенсаторному звукопроизношению.</w:t>
      </w:r>
    </w:p>
    <w:p w:rsidR="00FE5B2C" w:rsidRPr="00602458" w:rsidRDefault="00FE5B2C" w:rsidP="00602458">
      <w:pPr>
        <w:tabs>
          <w:tab w:val="left" w:pos="1613"/>
          <w:tab w:val="left" w:pos="3773"/>
          <w:tab w:val="left" w:pos="5746"/>
          <w:tab w:val="left" w:pos="7392"/>
          <w:tab w:val="left" w:pos="9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>5.Совершенствование паралингвистических и экстралингвистических средств общения.</w:t>
      </w:r>
    </w:p>
    <w:p w:rsidR="00FE5B2C" w:rsidRPr="00602458" w:rsidRDefault="00FE5B2C" w:rsidP="00602458">
      <w:pPr>
        <w:tabs>
          <w:tab w:val="left" w:pos="1613"/>
          <w:tab w:val="left" w:pos="3773"/>
          <w:tab w:val="left" w:pos="5746"/>
          <w:tab w:val="left" w:pos="7392"/>
          <w:tab w:val="left" w:pos="9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>6.Формирование навыков анализа и синтеза звуко-слогового состава слова.</w:t>
      </w:r>
    </w:p>
    <w:p w:rsidR="00FE5B2C" w:rsidRPr="00602458" w:rsidRDefault="00FE5B2C" w:rsidP="00602458">
      <w:pPr>
        <w:tabs>
          <w:tab w:val="left" w:pos="1613"/>
          <w:tab w:val="left" w:pos="3773"/>
          <w:tab w:val="left" w:pos="5746"/>
          <w:tab w:val="left" w:pos="7392"/>
          <w:tab w:val="left" w:pos="9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>7.Формирование навыков правильного воспроизведения слов сложной слоговой структуры.</w:t>
      </w:r>
    </w:p>
    <w:p w:rsidR="00FE5B2C" w:rsidRPr="00602458" w:rsidRDefault="00FE5B2C" w:rsidP="00AC4A1D">
      <w:pPr>
        <w:numPr>
          <w:ilvl w:val="0"/>
          <w:numId w:val="59"/>
        </w:numPr>
        <w:tabs>
          <w:tab w:val="left" w:pos="1613"/>
          <w:tab w:val="left" w:pos="3773"/>
          <w:tab w:val="left" w:pos="5746"/>
          <w:tab w:val="left" w:pos="7392"/>
          <w:tab w:val="left" w:pos="9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>Уточнение и конкретизация имеющегося словарного запаса; формирование умения адекватно использовать лексические единицы в самостоятельной речи.</w:t>
      </w:r>
    </w:p>
    <w:p w:rsidR="00FE5B2C" w:rsidRPr="00602458" w:rsidRDefault="00FE5B2C" w:rsidP="00AC4A1D">
      <w:pPr>
        <w:numPr>
          <w:ilvl w:val="0"/>
          <w:numId w:val="59"/>
        </w:numPr>
        <w:tabs>
          <w:tab w:val="left" w:pos="1613"/>
          <w:tab w:val="left" w:pos="3773"/>
          <w:tab w:val="left" w:pos="5746"/>
          <w:tab w:val="left" w:pos="7392"/>
          <w:tab w:val="left" w:pos="9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>Обогащение словарного запаса: как путем накопления новых слов, являющихся различными частями речи, так и за счет умения активно пользоваться различными способами словообразования.</w:t>
      </w:r>
    </w:p>
    <w:p w:rsidR="00FE5B2C" w:rsidRPr="00602458" w:rsidRDefault="00FE5B2C" w:rsidP="00AC4A1D">
      <w:pPr>
        <w:numPr>
          <w:ilvl w:val="0"/>
          <w:numId w:val="60"/>
        </w:numPr>
        <w:tabs>
          <w:tab w:val="left" w:pos="1613"/>
          <w:tab w:val="left" w:pos="3773"/>
          <w:tab w:val="left" w:pos="5746"/>
          <w:tab w:val="left" w:pos="7392"/>
          <w:tab w:val="left" w:pos="9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>Развитие и совершенствование грамматического оформления связной речи путем овладения детьми словосочетаниями, связью слов в предложении, моделями различных синтаксических конструкций.</w:t>
      </w:r>
    </w:p>
    <w:p w:rsidR="00FE5B2C" w:rsidRPr="00602458" w:rsidRDefault="00FE5B2C" w:rsidP="00AC4A1D">
      <w:pPr>
        <w:numPr>
          <w:ilvl w:val="0"/>
          <w:numId w:val="60"/>
        </w:numPr>
        <w:tabs>
          <w:tab w:val="left" w:pos="1613"/>
          <w:tab w:val="left" w:pos="3773"/>
          <w:tab w:val="left" w:pos="5746"/>
          <w:tab w:val="left" w:pos="7392"/>
          <w:tab w:val="left" w:pos="9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>Системная работа по предупреждению и преодолению дислексии, дисграфии, дизорфографии.</w:t>
      </w:r>
    </w:p>
    <w:p w:rsidR="00FE5B2C" w:rsidRPr="00602458" w:rsidRDefault="00FE5B2C" w:rsidP="00AC4A1D">
      <w:pPr>
        <w:numPr>
          <w:ilvl w:val="0"/>
          <w:numId w:val="60"/>
        </w:numPr>
        <w:tabs>
          <w:tab w:val="left" w:pos="1613"/>
          <w:tab w:val="left" w:pos="3773"/>
          <w:tab w:val="left" w:pos="5746"/>
          <w:tab w:val="left" w:pos="7392"/>
          <w:tab w:val="left" w:pos="9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>Формирование умений и навыков построения связного устного и письменного высказывания.</w:t>
      </w:r>
    </w:p>
    <w:p w:rsidR="00FE5B2C" w:rsidRPr="00602458" w:rsidRDefault="00FE5B2C" w:rsidP="00AC4A1D">
      <w:pPr>
        <w:numPr>
          <w:ilvl w:val="0"/>
          <w:numId w:val="60"/>
        </w:numPr>
        <w:tabs>
          <w:tab w:val="left" w:pos="1613"/>
          <w:tab w:val="left" w:pos="3773"/>
          <w:tab w:val="left" w:pos="5746"/>
          <w:tab w:val="left" w:pos="7392"/>
          <w:tab w:val="left" w:pos="9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>Совершенствование навыков речевой коммуникации.</w:t>
      </w:r>
    </w:p>
    <w:p w:rsidR="00FE5B2C" w:rsidRPr="00602458" w:rsidRDefault="00FE5B2C" w:rsidP="00AC4A1D">
      <w:pPr>
        <w:numPr>
          <w:ilvl w:val="0"/>
          <w:numId w:val="60"/>
        </w:numPr>
        <w:tabs>
          <w:tab w:val="left" w:pos="1613"/>
          <w:tab w:val="left" w:pos="3773"/>
          <w:tab w:val="left" w:pos="5746"/>
          <w:tab w:val="left" w:pos="7392"/>
          <w:tab w:val="left" w:pos="9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>Развитие мотивационной и эмоционально-волевой сферы: целеполагание, планирование и прогнозирование деятельности, контроль и самоконтроль, оценивание и самооценивание, саморегуляция.</w:t>
      </w:r>
    </w:p>
    <w:p w:rsidR="00FE5B2C" w:rsidRPr="00602458" w:rsidRDefault="00FE5B2C" w:rsidP="00602458">
      <w:pPr>
        <w:tabs>
          <w:tab w:val="left" w:pos="1613"/>
          <w:tab w:val="left" w:pos="3773"/>
          <w:tab w:val="left" w:pos="5746"/>
          <w:tab w:val="left" w:pos="7392"/>
          <w:tab w:val="left" w:pos="9485"/>
        </w:tabs>
        <w:jc w:val="both"/>
      </w:pPr>
    </w:p>
    <w:p w:rsidR="00643AB9" w:rsidRPr="00602458" w:rsidRDefault="00A046D0" w:rsidP="00602458">
      <w:pPr>
        <w:tabs>
          <w:tab w:val="left" w:pos="1613"/>
          <w:tab w:val="left" w:pos="3773"/>
          <w:tab w:val="left" w:pos="5746"/>
          <w:tab w:val="left" w:pos="7392"/>
          <w:tab w:val="left" w:pos="9485"/>
        </w:tabs>
        <w:jc w:val="center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ниторинг динамики развития детей, их успешности в освоении основной </w:t>
      </w: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разовательной программы начального общего образования, корректировка мероприятий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ниторинг динамики развития детей, их успешности в освоении основной образовательной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программы начального общего образования, корректировку коррекционных мероприятий осуществляет психолого-медико-педагогический консилиум школы (по итогам четверти). Психолого-медико-педагогический консилиум анализирует выполнение индивидуального плана коррекционно-развивающей работы с конкретными учащимися, даёт рекомендации для следующего этапа обучения. Коррекционная работа ведётся в тесном сотрудничестве с семьей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ученика. Мониторинговая деятельность предполагает:</w:t>
      </w:r>
    </w:p>
    <w:p w:rsidR="00643AB9" w:rsidRPr="00602458" w:rsidRDefault="00A046D0" w:rsidP="00AC4A1D">
      <w:pPr>
        <w:numPr>
          <w:ilvl w:val="0"/>
          <w:numId w:val="23"/>
        </w:numPr>
        <w:tabs>
          <w:tab w:val="left" w:pos="134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тслеживание динамики развития учащихся с ограниченными возможностями здоровья;</w:t>
      </w:r>
    </w:p>
    <w:p w:rsidR="00FE5B2C" w:rsidRPr="00602458" w:rsidRDefault="00A046D0" w:rsidP="00AC4A1D">
      <w:pPr>
        <w:numPr>
          <w:ilvl w:val="0"/>
          <w:numId w:val="23"/>
        </w:numPr>
        <w:tabs>
          <w:tab w:val="left" w:pos="134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ерспективное планирование коррекционно-развивающей работы.</w:t>
      </w:r>
    </w:p>
    <w:p w:rsidR="00FE5B2C" w:rsidRPr="00602458" w:rsidRDefault="00FE5B2C" w:rsidP="00602458">
      <w:pPr>
        <w:tabs>
          <w:tab w:val="left" w:pos="134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43AB9" w:rsidRPr="00602458" w:rsidRDefault="00A046D0" w:rsidP="00602458">
      <w:pPr>
        <w:tabs>
          <w:tab w:val="left" w:pos="134"/>
        </w:tabs>
        <w:spacing w:line="27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2.5.9. </w:t>
      </w: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ланируемые результаты коррекционной работы с учащимися с задержкой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ического развития на уровне начального общего образования</w:t>
      </w:r>
    </w:p>
    <w:p w:rsidR="00FE5B2C" w:rsidRPr="00602458" w:rsidRDefault="00FE5B2C" w:rsidP="006024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AB9" w:rsidRPr="00602458" w:rsidRDefault="00A046D0" w:rsidP="00602458">
      <w:pPr>
        <w:jc w:val="center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Удовлетворение специальных образовательных потребностей детей с задержкой психического развития:</w:t>
      </w:r>
    </w:p>
    <w:p w:rsidR="00643AB9" w:rsidRPr="00602458" w:rsidRDefault="00A046D0" w:rsidP="00602458">
      <w:pPr>
        <w:spacing w:line="274" w:lineRule="exact"/>
        <w:ind w:right="3091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спешно адаптируется в образовательном учреждении; проявляет познавательную активность;</w:t>
      </w:r>
    </w:p>
    <w:p w:rsidR="00643AB9" w:rsidRPr="00602458" w:rsidRDefault="00A046D0" w:rsidP="00602458">
      <w:pPr>
        <w:spacing w:line="274" w:lineRule="exact"/>
        <w:ind w:left="10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меет выражать свое эмоциональное состояние, прилагать волевые усилия к решению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оставленных задач;</w:t>
      </w:r>
    </w:p>
    <w:p w:rsidR="00643AB9" w:rsidRPr="00602458" w:rsidRDefault="00A046D0" w:rsidP="00602458">
      <w:pPr>
        <w:spacing w:line="274" w:lineRule="exact"/>
        <w:ind w:right="1325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имеет сформированную учебную мотивацию;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иентируется на моральные нормы поведения и их выполнение;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существляет сотрудничество с участниками образовательного процесса.</w:t>
      </w:r>
    </w:p>
    <w:p w:rsidR="00643AB9" w:rsidRPr="00602458" w:rsidRDefault="00A046D0" w:rsidP="00602458">
      <w:pPr>
        <w:spacing w:before="274" w:line="274" w:lineRule="exact"/>
        <w:ind w:right="19"/>
        <w:jc w:val="both"/>
      </w:pP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оррекция негативных тенденций развития учащихся: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дифференцирует информацию различной модальности;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оотносит предметы в соответствии с их свойствами;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уется в пространственных и временных представлениях;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ладеет приемами запоминания, сохранения и воспроизведения информации;</w:t>
      </w:r>
    </w:p>
    <w:p w:rsidR="00643AB9" w:rsidRPr="00602458" w:rsidRDefault="00A046D0" w:rsidP="00602458">
      <w:pPr>
        <w:spacing w:before="5"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ыполняет основные мыслительные операции (анализ, синтез, обобщение, сравнение,</w:t>
      </w:r>
      <w:r w:rsidR="00FE5B2C" w:rsidRPr="00602458"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классификация);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адекватно относится к учебно-воспитательному процессу;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аботает по алгоритму, в соответствии с установленными правилами;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контролирует свою деятельность;</w:t>
      </w:r>
    </w:p>
    <w:p w:rsidR="00643AB9" w:rsidRPr="00602458" w:rsidRDefault="00A046D0" w:rsidP="00602458">
      <w:pPr>
        <w:spacing w:before="5"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адекватно принимает оценку взрослого и сверстника;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онимает собственные эмоции и чувства, а также эмоции и чувства других людей;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контролирует свои эмоции, владеет навыками саморегуляции и самоконтроля;</w:t>
      </w:r>
    </w:p>
    <w:p w:rsidR="00643AB9" w:rsidRPr="00602458" w:rsidRDefault="00A046D0" w:rsidP="00602458">
      <w:pPr>
        <w:spacing w:before="5"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ладеет навыками партнерского и группового сотрудничества;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троит монологическое высказывание, владеет диалогической формой речи;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ует навыки невербального взаимодействия;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ыражает свои мысли и чувства в зависимости от ситуации, пользуется формами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речевого этикета;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ует речевые средства для эффективного решения разнообразных</w:t>
      </w:r>
      <w:r w:rsidR="00FE5B2C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коммуникативных задач.</w:t>
      </w:r>
    </w:p>
    <w:p w:rsidR="00643AB9" w:rsidRPr="00602458" w:rsidRDefault="00A046D0" w:rsidP="00602458">
      <w:pPr>
        <w:spacing w:before="5" w:line="274" w:lineRule="exact"/>
        <w:jc w:val="both"/>
      </w:pP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витие речи, коррекция нарушений речи: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о произносит и умеет дифференцировать все звуки речи;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ладеет представлениями о звуковом составе слова и выполняет все виды языкового</w:t>
      </w:r>
      <w:r w:rsidR="00FE5B2C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>анализа;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меет достаточный словарный запас по изученным лексическим темам, подбирает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инонимы и антонимы, использует все части речи в процессе общения;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о пользуется грамматическими категориями;</w:t>
      </w:r>
    </w:p>
    <w:p w:rsidR="00FE5B2C" w:rsidRPr="00602458" w:rsidRDefault="00A046D0" w:rsidP="00602458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строит сложные синтаксические конструкции. 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езультатом коррекции развития детей с ОВЗ может считаться не столько успешное освоение ими адаптированной образовательной программы, сколько освоение жизненно значимых компетенций:</w:t>
      </w:r>
    </w:p>
    <w:p w:rsidR="00643AB9" w:rsidRPr="00602458" w:rsidRDefault="00A046D0" w:rsidP="00AC4A1D">
      <w:pPr>
        <w:numPr>
          <w:ilvl w:val="0"/>
          <w:numId w:val="44"/>
        </w:numPr>
        <w:tabs>
          <w:tab w:val="left" w:pos="0"/>
        </w:tabs>
        <w:spacing w:line="274" w:lineRule="exact"/>
        <w:ind w:right="48"/>
        <w:jc w:val="both"/>
        <w:rPr>
          <w:rFonts w:eastAsia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со взрослыми по вопросам медицинского сопровождения и созданию специальных условий для пребывания в школе, своих нуждах и правах в организации обучения;</w:t>
      </w:r>
    </w:p>
    <w:p w:rsidR="00643AB9" w:rsidRPr="00602458" w:rsidRDefault="00A046D0" w:rsidP="00AC4A1D">
      <w:pPr>
        <w:numPr>
          <w:ilvl w:val="0"/>
          <w:numId w:val="44"/>
        </w:numPr>
        <w:tabs>
          <w:tab w:val="left" w:pos="0"/>
        </w:tabs>
        <w:spacing w:line="274" w:lineRule="exact"/>
        <w:jc w:val="both"/>
        <w:rPr>
          <w:rFonts w:eastAsia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643AB9" w:rsidRPr="00602458" w:rsidRDefault="00A046D0" w:rsidP="00AC4A1D">
      <w:pPr>
        <w:numPr>
          <w:ilvl w:val="0"/>
          <w:numId w:val="44"/>
        </w:numPr>
        <w:tabs>
          <w:tab w:val="left" w:pos="0"/>
        </w:tabs>
        <w:spacing w:line="274" w:lineRule="exact"/>
        <w:jc w:val="both"/>
        <w:rPr>
          <w:rFonts w:eastAsia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владение навыками коммуникации;</w:t>
      </w:r>
    </w:p>
    <w:p w:rsidR="00643AB9" w:rsidRPr="00602458" w:rsidRDefault="00A046D0" w:rsidP="00AC4A1D">
      <w:pPr>
        <w:numPr>
          <w:ilvl w:val="0"/>
          <w:numId w:val="44"/>
        </w:numPr>
        <w:tabs>
          <w:tab w:val="left" w:pos="0"/>
        </w:tabs>
        <w:spacing w:line="274" w:lineRule="exact"/>
        <w:ind w:right="34"/>
        <w:jc w:val="both"/>
        <w:rPr>
          <w:rFonts w:eastAsia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дифференциация и осмысление картины мира и её временно-пространственной организации; осмысление своего социального окружения и освоение соответствующих возрасту системы ценностей и социальных ролей.</w:t>
      </w:r>
    </w:p>
    <w:p w:rsidR="00FE5B2C" w:rsidRPr="00602458" w:rsidRDefault="00FE5B2C" w:rsidP="00602458">
      <w:pPr>
        <w:ind w:right="1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43AB9" w:rsidRPr="00602458" w:rsidRDefault="00A046D0" w:rsidP="00602458">
      <w:pPr>
        <w:ind w:right="14"/>
        <w:jc w:val="center"/>
      </w:pPr>
      <w:r w:rsidRPr="00602458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>III</w:t>
      </w:r>
      <w:r w:rsidRPr="0060245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РГАНИЗАЦИОННЫЙ РАЗДЕЛ</w:t>
      </w:r>
    </w:p>
    <w:p w:rsidR="00CA78B5" w:rsidRPr="00602458" w:rsidRDefault="00CA78B5" w:rsidP="00602458">
      <w:pPr>
        <w:ind w:right="1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43AB9" w:rsidRPr="00602458" w:rsidRDefault="00A046D0" w:rsidP="00602458">
      <w:pPr>
        <w:ind w:right="1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60245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3.1 </w:t>
      </w: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чебный план</w:t>
      </w:r>
    </w:p>
    <w:p w:rsidR="00FE5B2C" w:rsidRPr="00602458" w:rsidRDefault="00FE5B2C" w:rsidP="00602458">
      <w:pPr>
        <w:ind w:right="19"/>
        <w:jc w:val="center"/>
      </w:pPr>
    </w:p>
    <w:p w:rsidR="00643AB9" w:rsidRPr="00602458" w:rsidRDefault="00A046D0" w:rsidP="00602458">
      <w:pPr>
        <w:ind w:firstLine="701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чебный план начального</w:t>
      </w:r>
      <w:r w:rsidR="006B5D80" w:rsidRPr="00602458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МАОУ СОШ №2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 разработан на основании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проекта ФГОС для обучающихся с ЗПР и    следующих нормативных документов:</w:t>
      </w:r>
    </w:p>
    <w:p w:rsidR="00643AB9" w:rsidRPr="00602458" w:rsidRDefault="00A046D0" w:rsidP="00AC4A1D">
      <w:pPr>
        <w:numPr>
          <w:ilvl w:val="0"/>
          <w:numId w:val="45"/>
        </w:numPr>
        <w:tabs>
          <w:tab w:val="left" w:pos="274"/>
        </w:tabs>
        <w:ind w:left="274" w:hanging="2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, № 273 - ФЗ от 29.12.2012г (Принят Государственной Думой 21 декабря 2012 года, одобрен Советом Федерации 26 декабря 2012 года)</w:t>
      </w:r>
    </w:p>
    <w:p w:rsidR="00643AB9" w:rsidRPr="00602458" w:rsidRDefault="00A046D0" w:rsidP="00AC4A1D">
      <w:pPr>
        <w:numPr>
          <w:ilvl w:val="0"/>
          <w:numId w:val="45"/>
        </w:numPr>
        <w:tabs>
          <w:tab w:val="left" w:pos="274"/>
        </w:tabs>
        <w:spacing w:before="10" w:line="278" w:lineRule="exact"/>
        <w:ind w:left="274" w:right="5" w:hanging="2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Закон Свердловской области от 15 июля 2013 года №78-ОЗ "Об образовании в Свердловской области";</w:t>
      </w:r>
    </w:p>
    <w:p w:rsidR="00643AB9" w:rsidRPr="00602458" w:rsidRDefault="00A046D0" w:rsidP="00AC4A1D">
      <w:pPr>
        <w:numPr>
          <w:ilvl w:val="0"/>
          <w:numId w:val="45"/>
        </w:numPr>
        <w:tabs>
          <w:tab w:val="left" w:pos="274"/>
        </w:tabs>
        <w:spacing w:before="10" w:line="278" w:lineRule="exact"/>
        <w:ind w:left="274" w:right="10" w:hanging="2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, среднего общего образования»;</w:t>
      </w:r>
    </w:p>
    <w:p w:rsidR="00CA78B5" w:rsidRPr="00602458" w:rsidRDefault="00A046D0" w:rsidP="00AC4A1D">
      <w:pPr>
        <w:numPr>
          <w:ilvl w:val="0"/>
          <w:numId w:val="45"/>
        </w:numPr>
        <w:tabs>
          <w:tab w:val="left" w:pos="274"/>
        </w:tabs>
        <w:spacing w:before="10" w:line="278" w:lineRule="exact"/>
        <w:ind w:left="274" w:right="5" w:hanging="2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 в ред. Приказов Минобрнауки России от 26.11.2010 </w:t>
      </w:r>
      <w:hyperlink r:id="rId8" w:history="1">
        <w:r w:rsidRPr="0060245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 1241,</w:t>
        </w:r>
      </w:hyperlink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 от 22.09.2011 </w:t>
      </w:r>
      <w:hyperlink r:id="rId9" w:history="1">
        <w:r w:rsidRPr="0060245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 2357,</w:t>
        </w:r>
      </w:hyperlink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 от 18.12.2012 </w:t>
      </w:r>
      <w:hyperlink r:id="rId10" w:history="1">
        <w:r w:rsidRPr="0060245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 1060,</w:t>
        </w:r>
      </w:hyperlink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 от 29.12.2014</w:t>
      </w:r>
      <w:hyperlink r:id="rId11" w:history="1">
        <w:r w:rsidRPr="0060245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N 1643,</w:t>
        </w:r>
      </w:hyperlink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 от 18.05.2015</w:t>
      </w:r>
      <w:hyperlink r:id="rId12" w:history="1">
        <w:r w:rsidRPr="0060245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N 507,</w:t>
        </w:r>
      </w:hyperlink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 от 31.12.2015</w:t>
      </w:r>
      <w:hyperlink r:id="rId13" w:history="1">
        <w:r w:rsidRPr="0060245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N 1576;</w:t>
        </w:r>
      </w:hyperlink>
    </w:p>
    <w:p w:rsidR="00CA78B5" w:rsidRPr="00602458" w:rsidRDefault="00CA78B5" w:rsidP="00AC4A1D">
      <w:pPr>
        <w:numPr>
          <w:ilvl w:val="0"/>
          <w:numId w:val="45"/>
        </w:numPr>
        <w:tabs>
          <w:tab w:val="left" w:pos="274"/>
        </w:tabs>
        <w:spacing w:before="10" w:line="278" w:lineRule="exact"/>
        <w:ind w:left="274" w:right="5" w:hanging="27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Ф от 29.12.2010 N 189 (ред. от</w:t>
      </w:r>
    </w:p>
    <w:p w:rsidR="00CA78B5" w:rsidRPr="00602458" w:rsidRDefault="00CA78B5" w:rsidP="00602458">
      <w:pPr>
        <w:tabs>
          <w:tab w:val="left" w:pos="274"/>
        </w:tabs>
        <w:spacing w:before="10" w:line="278" w:lineRule="exact"/>
        <w:ind w:left="274" w:right="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Cs/>
          <w:sz w:val="24"/>
          <w:szCs w:val="24"/>
        </w:rPr>
        <w:t>24.11.2015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N 19993);</w:t>
      </w:r>
    </w:p>
    <w:p w:rsidR="00643AB9" w:rsidRPr="00602458" w:rsidRDefault="00A046D0" w:rsidP="00AC4A1D">
      <w:pPr>
        <w:numPr>
          <w:ilvl w:val="0"/>
          <w:numId w:val="45"/>
        </w:numPr>
        <w:tabs>
          <w:tab w:val="left" w:pos="274"/>
        </w:tabs>
        <w:spacing w:before="10" w:line="278" w:lineRule="exact"/>
        <w:ind w:left="274" w:hanging="2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е правила и нормативы 2.4.2.3286-15 к условиям и организации обучения и воспитания в организациях, осуществляющих образовательную деятельность по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даптированным основным общеобразовательным программам для обучающихся с ОВЗ ", от 10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юля 2015 г. N 26</w:t>
      </w:r>
    </w:p>
    <w:p w:rsidR="00643AB9" w:rsidRPr="00602458" w:rsidRDefault="00A046D0" w:rsidP="00AC4A1D">
      <w:pPr>
        <w:numPr>
          <w:ilvl w:val="0"/>
          <w:numId w:val="45"/>
        </w:numPr>
        <w:tabs>
          <w:tab w:val="left" w:pos="274"/>
        </w:tabs>
        <w:spacing w:before="10" w:line="278" w:lineRule="exact"/>
        <w:ind w:left="274" w:right="5" w:hanging="2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Ф от 25.05.2015 года №08-761 «Об изучении предметных областей: «Основы религиозных культур и светской этики» и «Основы духовно -нравственной культуры народов России».</w:t>
      </w:r>
    </w:p>
    <w:p w:rsidR="006B5D80" w:rsidRPr="00602458" w:rsidRDefault="00A046D0" w:rsidP="00AC4A1D">
      <w:pPr>
        <w:numPr>
          <w:ilvl w:val="0"/>
          <w:numId w:val="45"/>
        </w:numPr>
        <w:tabs>
          <w:tab w:val="left" w:pos="274"/>
        </w:tabs>
        <w:spacing w:before="10" w:line="278" w:lineRule="exact"/>
        <w:ind w:left="274" w:right="5" w:hanging="2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Свердловской области от 23 апреля 2015 г. N 270-ПП "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также детей-инвалидов в части</w:t>
      </w:r>
      <w:r w:rsidR="00FE5B2C"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учения по основным общеобразовательным программам на дому или в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медицинских организациях, находящихся на территории Свердловской области";</w:t>
      </w:r>
    </w:p>
    <w:p w:rsidR="00FE5B2C" w:rsidRPr="00602458" w:rsidRDefault="00A046D0" w:rsidP="00602458">
      <w:pPr>
        <w:spacing w:line="274" w:lineRule="exact"/>
        <w:ind w:left="125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r w:rsidR="006B5D80" w:rsidRPr="00602458">
        <w:rPr>
          <w:rFonts w:ascii="Times New Roman" w:eastAsia="Times New Roman" w:hAnsi="Times New Roman" w:cs="Times New Roman"/>
          <w:sz w:val="24"/>
          <w:szCs w:val="24"/>
        </w:rPr>
        <w:t>Устав МАОУ СОШ № 2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чебный план является основным механизмом реализации АООП НОО для детей с ЗПР. Продолжительность учебного года в 1</w:t>
      </w:r>
      <w:r w:rsidR="00F67380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лассах - 33 учебных недели, во 2-4 классах - 34 учебные недели. Режим работы: 5-дневная учебная неделя</w:t>
      </w:r>
      <w:r w:rsidR="008A64A0" w:rsidRPr="006024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3AB9" w:rsidRPr="00602458" w:rsidRDefault="00A046D0" w:rsidP="00602458">
      <w:pPr>
        <w:spacing w:line="274" w:lineRule="exact"/>
        <w:ind w:right="14" w:firstLine="72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бучение в первых классах в соответствии с СанПиН 2.4.2. 2821 - 10 организуе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.</w:t>
      </w:r>
    </w:p>
    <w:p w:rsidR="00643AB9" w:rsidRPr="00602458" w:rsidRDefault="00A046D0" w:rsidP="00602458">
      <w:pPr>
        <w:spacing w:line="274" w:lineRule="exact"/>
        <w:ind w:right="5" w:firstLine="720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ение в 1-м классе осуществляется с использованием «ступенчатого» режима обучения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в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ервом полугодии (в сентябре, октябре - по 3 урока в день по 35 минут каждый, в ноябре-декабре -</w:t>
      </w:r>
      <w:r w:rsidR="006B5D80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о 4 урока по 35 минут каждый); во втором полугодии (январь - май) - по 4 урока по 40 минут каждый.</w:t>
      </w:r>
    </w:p>
    <w:p w:rsidR="00643AB9" w:rsidRPr="00602458" w:rsidRDefault="00A046D0" w:rsidP="00602458">
      <w:pPr>
        <w:spacing w:line="274" w:lineRule="exact"/>
        <w:ind w:right="14" w:firstLine="72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превышает для учащихся 1-х классов 4 урока и 1 день в неделю - не более 5 уроков, за счет урока физической культуры. Согласно СанПиН 2.4.2. 2821 - 10 проводится 3 урока физической культуры в неделю,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предусмотренные в объеме максимально допустимой недельной нагрузки.</w:t>
      </w:r>
    </w:p>
    <w:p w:rsidR="00643AB9" w:rsidRPr="00602458" w:rsidRDefault="00A046D0" w:rsidP="00602458">
      <w:pPr>
        <w:spacing w:line="274" w:lineRule="exact"/>
        <w:ind w:right="5" w:firstLine="72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, отведенных на освоение учащимися учебного плана основной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тельной программы начального общего образования, состоящего из обязательной части не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евышает величину недельной образовательной нагрузки, в соответствии с санитарно -гигиеническими требованиями.</w:t>
      </w:r>
    </w:p>
    <w:p w:rsidR="00FE5B2C" w:rsidRPr="00602458" w:rsidRDefault="00A046D0" w:rsidP="00602458">
      <w:pPr>
        <w:spacing w:line="274" w:lineRule="exact"/>
        <w:ind w:right="34" w:firstLine="72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Часть учебного плана, формируемая участниками образовательного процесса, обеспечивает реализацию индивидуальных потребностей учащихся и реализуется в условиях пятидневной учебной недели через внеурочную деятельность и дополнительное образование. В 1 классе в соответствии с санитарно-гигиеническими требованиями эта часть отсутствует в пределах максимально допустимой недельной нагрузки учащихся.</w:t>
      </w:r>
    </w:p>
    <w:p w:rsidR="00643AB9" w:rsidRPr="00602458" w:rsidRDefault="00A046D0" w:rsidP="00602458">
      <w:pPr>
        <w:spacing w:line="274" w:lineRule="exact"/>
        <w:ind w:right="34" w:firstLine="682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е проводится без балльного оценивания знаний учащихся и домашних заданий.</w:t>
      </w:r>
    </w:p>
    <w:p w:rsidR="00643AB9" w:rsidRPr="00602458" w:rsidRDefault="00A046D0" w:rsidP="00602458">
      <w:pPr>
        <w:spacing w:before="278" w:line="274" w:lineRule="exact"/>
        <w:ind w:left="682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и содержание учебного плана</w:t>
      </w:r>
    </w:p>
    <w:p w:rsidR="00643AB9" w:rsidRPr="00602458" w:rsidRDefault="00A046D0" w:rsidP="00602458">
      <w:pPr>
        <w:spacing w:line="274" w:lineRule="exact"/>
        <w:ind w:right="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 целях обеспечения индивидуальных потребностей учащихся часть, формируемая участниками образовательной деятельности, реализуется в условиях пятидневной учебной недели через внеурочную деятельность и дополнительное образование. Обязательная часть базис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643AB9" w:rsidRPr="00602458" w:rsidRDefault="00A046D0" w:rsidP="00602458">
      <w:pPr>
        <w:spacing w:line="274" w:lineRule="exact"/>
        <w:ind w:right="19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гражданской идентичности учащихся, приобщение их к общекультурным, национальным и этнокультурным ценностям;</w:t>
      </w:r>
    </w:p>
    <w:p w:rsidR="00643AB9" w:rsidRPr="00602458" w:rsidRDefault="00A046D0" w:rsidP="00602458">
      <w:pPr>
        <w:spacing w:line="274" w:lineRule="exact"/>
        <w:ind w:right="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готовность уча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643AB9" w:rsidRPr="00602458" w:rsidRDefault="00A046D0" w:rsidP="00602458">
      <w:pPr>
        <w:spacing w:line="274" w:lineRule="exact"/>
        <w:ind w:right="14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личностное развитие учащегося в соответствии с его индивидуальностью. </w:t>
      </w:r>
      <w:r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язательные   предметные   области   учебного   плана:   русский   язык   и   литературное   чтение, иностранный   язык,   математика   и   информатика,   обществознание   и   естествознание   (окружающий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мир), основы религиозных культур и светской этики, искусство, технология, физическая культура.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ая область русский язык и литературное чтение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– представлена учебными предметами: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«Русский язык», «Литературное чтение».</w:t>
      </w:r>
    </w:p>
    <w:p w:rsidR="00643AB9" w:rsidRPr="00602458" w:rsidRDefault="00A046D0" w:rsidP="00602458">
      <w:pPr>
        <w:spacing w:line="274" w:lineRule="exact"/>
        <w:ind w:right="5" w:firstLine="72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На учебный предмет «Русский язык» в 1-4 классах отведено 5 часов в неделю. Специфика начального курса русского языка заключается в его тесной взаимосвязи со всеми учебными предметами, особенно с литературным чтением, так как они не только включены в одну предметную область, но и направлены на формирование и развитие орфографической и лингвистической грамотности учащихся.</w:t>
      </w:r>
    </w:p>
    <w:p w:rsidR="00643AB9" w:rsidRPr="00602458" w:rsidRDefault="00A046D0" w:rsidP="00602458">
      <w:pPr>
        <w:spacing w:line="274" w:lineRule="exact"/>
        <w:ind w:right="5" w:firstLine="72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На литературное чтение в учебном плане отведено – 4 часа в неделю (1-3 классы), 3 часа в неделю в 4 классе (на основании рекомендаций СанПин о максимально допустимой недельной нагрузке и письма Минобрнауки России от 19.04.2011г. №03-255).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иоритетной целью обучения литературному чтению в 1-4 классах является достижение необходимого для продолжения образования уровня читательской компетентности и общего речевого развития младшего школьника, осознание себя грамотным читателем, способным к творческой деятельности.</w:t>
      </w:r>
    </w:p>
    <w:p w:rsidR="00643AB9" w:rsidRPr="00602458" w:rsidRDefault="00A046D0" w:rsidP="00602458">
      <w:pPr>
        <w:spacing w:line="274" w:lineRule="exact"/>
        <w:ind w:firstLine="720"/>
        <w:jc w:val="both"/>
      </w:pPr>
      <w:r w:rsidRPr="0060245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Образовательная область Иностранный язык</w:t>
      </w:r>
      <w:r w:rsidR="00820729" w:rsidRPr="0060245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>предс</w:t>
      </w:r>
      <w:r w:rsidR="00820729"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авлена учебными </w:t>
      </w:r>
      <w:r w:rsidR="006B5D80"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>предметами</w:t>
      </w:r>
      <w:r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–</w:t>
      </w:r>
      <w:r w:rsidR="006B5D80" w:rsidRPr="00602458">
        <w:t xml:space="preserve"> 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«Английский язык»</w:t>
      </w:r>
      <w:r w:rsidR="006B5D80" w:rsidRPr="006024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5D80" w:rsidRPr="00602458">
        <w:rPr>
          <w:rFonts w:ascii="Times New Roman" w:eastAsia="Times New Roman" w:hAnsi="Times New Roman" w:cs="Times New Roman"/>
          <w:b/>
          <w:sz w:val="24"/>
          <w:szCs w:val="24"/>
        </w:rPr>
        <w:t>«Немецкий язык».</w:t>
      </w:r>
    </w:p>
    <w:p w:rsidR="00643AB9" w:rsidRPr="00602458" w:rsidRDefault="006B5D80" w:rsidP="00602458">
      <w:pPr>
        <w:spacing w:line="274" w:lineRule="exact"/>
        <w:ind w:right="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На иностранные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 xml:space="preserve"> (английский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, немецкий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) отводится в Учебном плане 2 часа в неделю, изучается со 2-го класса.</w:t>
      </w:r>
    </w:p>
    <w:p w:rsidR="00643AB9" w:rsidRPr="00602458" w:rsidRDefault="00A046D0" w:rsidP="00602458">
      <w:pPr>
        <w:spacing w:line="274" w:lineRule="exact"/>
        <w:ind w:right="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н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643AB9" w:rsidRPr="00602458" w:rsidRDefault="00A046D0" w:rsidP="00602458">
      <w:pPr>
        <w:spacing w:line="274" w:lineRule="exact"/>
        <w:ind w:firstLine="720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ая область – математика и информатика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учебным предметом: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«Математика».</w:t>
      </w:r>
    </w:p>
    <w:p w:rsidR="00643AB9" w:rsidRPr="00602458" w:rsidRDefault="00A046D0" w:rsidP="00602458">
      <w:pPr>
        <w:spacing w:line="274" w:lineRule="exact"/>
        <w:ind w:right="5" w:firstLine="72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На учебный предмет «Математика» в 1-4 классах отведено 4 часа в неделю. Изучение математики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643AB9" w:rsidRPr="00602458" w:rsidRDefault="00A046D0" w:rsidP="00602458">
      <w:pPr>
        <w:spacing w:before="5" w:line="274" w:lineRule="exact"/>
        <w:ind w:right="10" w:firstLine="720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ая область – обществознание и естествознание (окружающий мир)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учебным предметом: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«Окружающий мир».</w:t>
      </w:r>
    </w:p>
    <w:p w:rsidR="00643AB9" w:rsidRPr="00602458" w:rsidRDefault="00A046D0" w:rsidP="00602458">
      <w:pPr>
        <w:tabs>
          <w:tab w:val="left" w:pos="1282"/>
          <w:tab w:val="left" w:pos="4330"/>
          <w:tab w:val="left" w:pos="6490"/>
          <w:tab w:val="left" w:pos="7925"/>
          <w:tab w:val="left" w:pos="8971"/>
        </w:tabs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На изучение предмета «Окружающий мир» в 1 -4 классах отведено 2 часа в неделю. Курс</w:t>
      </w:r>
      <w:r w:rsidR="00820729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является интегрированным, в его содержание дополнительно введены развивающие модули и</w:t>
      </w:r>
      <w:r w:rsidR="00820729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>разделы</w:t>
      </w:r>
      <w:r w:rsidR="00820729" w:rsidRPr="00602458">
        <w:rPr>
          <w:rFonts w:eastAsia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социально-гуманитарной</w:t>
      </w:r>
      <w:r w:rsidR="00820729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направленности,</w:t>
      </w:r>
      <w:r w:rsidR="00820729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элементы</w:t>
      </w:r>
      <w:r w:rsidR="00820729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снов</w:t>
      </w:r>
      <w:r w:rsidR="00820729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безопасности</w:t>
      </w:r>
    </w:p>
    <w:p w:rsidR="0082072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жизнедеятельности, а также разделы краеведческой направленности.</w:t>
      </w:r>
    </w:p>
    <w:p w:rsidR="00643AB9" w:rsidRPr="00602458" w:rsidRDefault="00A046D0" w:rsidP="00602458">
      <w:pPr>
        <w:spacing w:line="274" w:lineRule="exact"/>
        <w:ind w:firstLine="72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На преподавание предметов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ой области – Искусство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в 1-4 классе предусмотрено: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Изобразительное искусство»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-1 час в неделю и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Музыка»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- 1 час в неделю.</w:t>
      </w:r>
    </w:p>
    <w:p w:rsidR="00820729" w:rsidRPr="00602458" w:rsidRDefault="00A046D0" w:rsidP="00602458">
      <w:pPr>
        <w:spacing w:line="274" w:lineRule="exact"/>
        <w:ind w:right="5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зучение данных предметов направлено на формирование основ художественной и музыкальной культуры, овладение практическими умениями и навыками в восприятии, анализе и оценке произведений искусства.</w:t>
      </w:r>
    </w:p>
    <w:p w:rsidR="00643AB9" w:rsidRPr="00602458" w:rsidRDefault="00A046D0" w:rsidP="00602458">
      <w:pPr>
        <w:spacing w:line="274" w:lineRule="exact"/>
        <w:ind w:right="5" w:firstLine="709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ая область – технология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учебным предметом: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Технология»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 1-4 классах изучается 1 час в неделю.</w:t>
      </w:r>
    </w:p>
    <w:p w:rsidR="00820729" w:rsidRPr="00602458" w:rsidRDefault="00A046D0" w:rsidP="00602458">
      <w:pPr>
        <w:spacing w:line="274" w:lineRule="exact"/>
        <w:ind w:right="5" w:firstLine="709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зучение данного предмета направлено не только на приобретение навыков самообслуживания, овладение технологическими приемами ручной обработки материалов, усвоение правил техники безопасности, но и развитие первоначальных навыков совместной продуктивной деятельности, сотрудничества, взаимопомощи, планирования и организации.</w:t>
      </w:r>
    </w:p>
    <w:p w:rsidR="00820729" w:rsidRPr="00602458" w:rsidRDefault="00A046D0" w:rsidP="00602458">
      <w:pPr>
        <w:spacing w:line="274" w:lineRule="exact"/>
        <w:ind w:right="5"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бразовательная область Физическая культура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ставлена в учебном плане предметом –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культура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, на который отведено 3 часа в неделю.</w:t>
      </w:r>
    </w:p>
    <w:p w:rsidR="00820729" w:rsidRPr="00602458" w:rsidRDefault="00A046D0" w:rsidP="00602458">
      <w:pPr>
        <w:spacing w:line="274" w:lineRule="exact"/>
        <w:ind w:right="5"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Данный курс направлен на укрепление здоровья, содействие гармоничному физическому, нравственному и социальному развитию учащихся, формирование первоначальных умений саморегуляции средствами физической культуры, формирование установки на сохранение и укрепление здоровья, навыков здорового и безопасного образа жизни. На занятиях физической культуры вводится подготовка к выполнению нормативов ГТО на основе указа Президента РФ «О Всероссийском физкультурно-спортивном комплексе «Готов к труду и обороне» от 24.03.2014 г. № 172.</w:t>
      </w:r>
    </w:p>
    <w:p w:rsidR="00643AB9" w:rsidRPr="00602458" w:rsidRDefault="00A046D0" w:rsidP="00602458">
      <w:pPr>
        <w:spacing w:line="274" w:lineRule="exact"/>
        <w:ind w:right="5"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– Основы религиозных культур и светской этики.</w:t>
      </w:r>
    </w:p>
    <w:p w:rsidR="0082072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заявлений родителей (законных представителей) учащихся о выборе учебного курса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сновы религиозных культур и светской этики» </w:t>
      </w:r>
      <w:r w:rsidR="006B5D80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ля всех учащихся 4 класса бу</w:t>
      </w:r>
      <w:r w:rsidR="00BD4235" w:rsidRPr="00602458">
        <w:rPr>
          <w:rFonts w:ascii="Times New Roman" w:eastAsia="Times New Roman" w:hAnsi="Times New Roman" w:cs="Times New Roman"/>
          <w:sz w:val="24"/>
          <w:szCs w:val="24"/>
        </w:rPr>
        <w:t>дет организовано изучение модулей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 «Основы </w:t>
      </w:r>
      <w:r w:rsidR="00BD4235" w:rsidRPr="00602458">
        <w:rPr>
          <w:rFonts w:ascii="Times New Roman" w:eastAsia="Times New Roman" w:hAnsi="Times New Roman" w:cs="Times New Roman"/>
          <w:sz w:val="24"/>
          <w:szCs w:val="24"/>
        </w:rPr>
        <w:t xml:space="preserve">православной культуры», «Основы светской этики». На учебный курс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«Основы религиозных культур и светской этики» в 4 классах отведено по 1 часу в н</w:t>
      </w:r>
      <w:r w:rsidR="00BD4235" w:rsidRPr="00602458">
        <w:rPr>
          <w:rFonts w:ascii="Times New Roman" w:eastAsia="Times New Roman" w:hAnsi="Times New Roman" w:cs="Times New Roman"/>
          <w:sz w:val="24"/>
          <w:szCs w:val="24"/>
        </w:rPr>
        <w:t>еделю. Изучение данного курса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формирование у обучающихся мотивации к осознанному нравственному </w:t>
      </w:r>
      <w:r w:rsidR="00820729" w:rsidRPr="00602458">
        <w:rPr>
          <w:rFonts w:ascii="Times New Roman" w:eastAsia="Times New Roman" w:hAnsi="Times New Roman" w:cs="Times New Roman"/>
          <w:sz w:val="24"/>
          <w:szCs w:val="24"/>
        </w:rPr>
        <w:t xml:space="preserve">поведению, основанному знании 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важении культурных и религиозных традиций многонациональных народов России.</w:t>
      </w:r>
    </w:p>
    <w:p w:rsidR="00643AB9" w:rsidRPr="00602458" w:rsidRDefault="00A046D0" w:rsidP="00602458">
      <w:pPr>
        <w:spacing w:line="274" w:lineRule="exact"/>
        <w:ind w:firstLine="720"/>
        <w:jc w:val="both"/>
      </w:pPr>
      <w:r w:rsidRPr="0060245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Основные направления коррекционно-развивающей работы </w:t>
      </w:r>
      <w:r w:rsidR="00820729" w:rsidRPr="0060245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в </w:t>
      </w:r>
      <w:r w:rsidRPr="0060245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начальной школе:</w:t>
      </w:r>
    </w:p>
    <w:p w:rsidR="00643AB9" w:rsidRPr="00602458" w:rsidRDefault="00A046D0" w:rsidP="00602458">
      <w:pPr>
        <w:spacing w:line="274" w:lineRule="exact"/>
        <w:ind w:right="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 занятия по коррекции нарушенных функций развития ребенка направлены на исправление недостатков развития, восполнение пробелов в знаниях.</w:t>
      </w:r>
    </w:p>
    <w:p w:rsidR="00643AB9" w:rsidRPr="00602458" w:rsidRDefault="00A046D0" w:rsidP="00602458">
      <w:pPr>
        <w:tabs>
          <w:tab w:val="left" w:pos="355"/>
        </w:tabs>
        <w:spacing w:line="274" w:lineRule="exact"/>
        <w:ind w:right="10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выбор оптимальных для развития ребенка с задержкой психического развития коррекционных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программ/методик, методов и приемов обучения в соответствии с его особыми образовательными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потребностями;</w:t>
      </w:r>
    </w:p>
    <w:p w:rsidR="00643AB9" w:rsidRPr="00602458" w:rsidRDefault="00A046D0" w:rsidP="00602458">
      <w:pPr>
        <w:tabs>
          <w:tab w:val="left" w:pos="302"/>
          <w:tab w:val="left" w:pos="9595"/>
        </w:tabs>
        <w:spacing w:line="274" w:lineRule="exact"/>
        <w:ind w:right="10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индивидуальных и групповых коррекционных</w:t>
      </w:r>
      <w:r w:rsidR="00820729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занятий,</w:t>
      </w:r>
      <w:r w:rsidR="00820729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необходимых для </w:t>
      </w:r>
      <w:r w:rsidR="00820729" w:rsidRPr="0060245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преодоления </w:t>
      </w:r>
      <w:r w:rsidRPr="00602458">
        <w:rPr>
          <w:rFonts w:ascii="Times New Roman" w:eastAsia="Times New Roman" w:hAnsi="Times New Roman" w:cs="Times New Roman"/>
          <w:spacing w:val="-15"/>
          <w:sz w:val="24"/>
          <w:szCs w:val="24"/>
        </w:rPr>
        <w:t>нарушений развития</w:t>
      </w:r>
      <w:r w:rsidR="00820729" w:rsidRPr="0060245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и трудностей</w:t>
      </w:r>
      <w:r w:rsidRPr="0060245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в обучении;</w:t>
      </w:r>
    </w:p>
    <w:p w:rsidR="00643AB9" w:rsidRPr="00602458" w:rsidRDefault="00A046D0" w:rsidP="00602458">
      <w:pPr>
        <w:tabs>
          <w:tab w:val="left" w:pos="0"/>
        </w:tabs>
        <w:spacing w:line="274" w:lineRule="exact"/>
        <w:ind w:right="5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="00820729" w:rsidRPr="00602458">
        <w:rPr>
          <w:rFonts w:ascii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>системное воздействие на</w:t>
      </w:r>
      <w:r w:rsidR="00820729"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чебно-познавательную деятельность ребенка в динамике</w:t>
      </w:r>
      <w:r w:rsidR="00820729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, направленное на формирование универсальных учебных действий и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коррекцию отклонений в развитии;</w:t>
      </w:r>
    </w:p>
    <w:p w:rsidR="00643AB9" w:rsidRPr="00602458" w:rsidRDefault="00A046D0" w:rsidP="00602458">
      <w:pPr>
        <w:tabs>
          <w:tab w:val="left" w:pos="250"/>
        </w:tabs>
        <w:spacing w:line="274" w:lineRule="exact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коррекция и развитие высших психических функций;</w:t>
      </w:r>
    </w:p>
    <w:p w:rsidR="00643AB9" w:rsidRPr="00602458" w:rsidRDefault="00A046D0" w:rsidP="00602458">
      <w:pPr>
        <w:tabs>
          <w:tab w:val="left" w:pos="312"/>
        </w:tabs>
        <w:spacing w:line="274" w:lineRule="exact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 эмоционально-волевой и личностной сфер ребенка и психокоррекцию его поведения;</w:t>
      </w:r>
    </w:p>
    <w:p w:rsidR="00643AB9" w:rsidRPr="00602458" w:rsidRDefault="00A046D0" w:rsidP="00602458">
      <w:pPr>
        <w:tabs>
          <w:tab w:val="left" w:pos="288"/>
        </w:tabs>
        <w:spacing w:line="274" w:lineRule="exact"/>
        <w:ind w:right="14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оциальная защиту ребенка в случаях неблагоприятных условий жизни при психотравмирующих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обстоятельствах.</w:t>
      </w:r>
    </w:p>
    <w:p w:rsidR="00643AB9" w:rsidRPr="00602458" w:rsidRDefault="00A046D0" w:rsidP="00602458">
      <w:pPr>
        <w:spacing w:line="274" w:lineRule="exact"/>
        <w:ind w:firstLine="72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Индивидуал</w:t>
      </w:r>
      <w:r w:rsidR="00820729" w:rsidRPr="00602458">
        <w:rPr>
          <w:rFonts w:ascii="Times New Roman" w:eastAsia="Times New Roman" w:hAnsi="Times New Roman" w:cs="Times New Roman"/>
          <w:sz w:val="24"/>
          <w:szCs w:val="24"/>
        </w:rPr>
        <w:t xml:space="preserve">ьные и групповые коррекционные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во второй половине дня и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не входят в максимальную недельную нагрузку. Продолжительность занятий 15- 20 минут.</w:t>
      </w:r>
    </w:p>
    <w:p w:rsidR="00643AB9" w:rsidRPr="00602458" w:rsidRDefault="00A046D0" w:rsidP="00602458">
      <w:pPr>
        <w:tabs>
          <w:tab w:val="left" w:pos="3864"/>
          <w:tab w:val="left" w:pos="5338"/>
          <w:tab w:val="left" w:pos="5765"/>
          <w:tab w:val="left" w:pos="7037"/>
          <w:tab w:val="left" w:pos="7478"/>
          <w:tab w:val="left" w:pos="9077"/>
          <w:tab w:val="left" w:pos="10344"/>
        </w:tabs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едельно допустимая нагрузка в учебном плане соответствует </w:t>
      </w:r>
      <w:r w:rsidR="009876E1"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</w:p>
    <w:p w:rsidR="00643AB9" w:rsidRPr="00602458" w:rsidRDefault="00820729" w:rsidP="00602458">
      <w:pPr>
        <w:spacing w:before="278" w:line="274" w:lineRule="exact"/>
        <w:ind w:right="-26"/>
        <w:jc w:val="center"/>
      </w:pPr>
      <w:r w:rsidRPr="0060245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Учебный план для 1-4 </w:t>
      </w:r>
      <w:r w:rsidR="00A046D0" w:rsidRPr="0060245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лассов</w:t>
      </w:r>
      <w:r w:rsidRPr="0060245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(недельная нагрузка)</w:t>
      </w:r>
    </w:p>
    <w:p w:rsidR="00643AB9" w:rsidRPr="00602458" w:rsidRDefault="00643AB9" w:rsidP="00602458">
      <w:pPr>
        <w:spacing w:after="274" w:line="1" w:lineRule="exact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1"/>
        <w:gridCol w:w="2410"/>
        <w:gridCol w:w="1138"/>
        <w:gridCol w:w="1125"/>
        <w:gridCol w:w="8"/>
        <w:gridCol w:w="1118"/>
        <w:gridCol w:w="1008"/>
        <w:gridCol w:w="854"/>
      </w:tblGrid>
      <w:tr w:rsidR="00643AB9" w:rsidRPr="00602458" w:rsidTr="00820729">
        <w:trPr>
          <w:trHeight w:hRule="exact" w:val="293"/>
        </w:trPr>
        <w:tc>
          <w:tcPr>
            <w:tcW w:w="2381" w:type="dxa"/>
            <w:vMerge w:val="restart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ind w:right="782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ind w:right="82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Учебные предметы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389" w:type="dxa"/>
            <w:gridSpan w:val="4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08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сего</w:t>
            </w:r>
          </w:p>
        </w:tc>
      </w:tr>
      <w:tr w:rsidR="00820729" w:rsidRPr="00602458" w:rsidTr="00820729">
        <w:trPr>
          <w:trHeight w:hRule="exact" w:val="283"/>
        </w:trPr>
        <w:tc>
          <w:tcPr>
            <w:tcW w:w="2381" w:type="dxa"/>
            <w:vMerge/>
            <w:shd w:val="clear" w:color="auto" w:fill="FFFFFF"/>
          </w:tcPr>
          <w:p w:rsidR="00820729" w:rsidRPr="00602458" w:rsidRDefault="00820729" w:rsidP="00602458">
            <w:pPr>
              <w:jc w:val="both"/>
            </w:pPr>
          </w:p>
          <w:p w:rsidR="00820729" w:rsidRPr="00602458" w:rsidRDefault="00820729" w:rsidP="00602458">
            <w:pPr>
              <w:jc w:val="both"/>
            </w:pPr>
          </w:p>
        </w:tc>
        <w:tc>
          <w:tcPr>
            <w:tcW w:w="2410" w:type="dxa"/>
            <w:vMerge/>
            <w:shd w:val="clear" w:color="auto" w:fill="FFFFFF"/>
          </w:tcPr>
          <w:p w:rsidR="00820729" w:rsidRPr="00602458" w:rsidRDefault="00820729" w:rsidP="00602458">
            <w:pPr>
              <w:jc w:val="both"/>
            </w:pPr>
          </w:p>
          <w:p w:rsidR="00820729" w:rsidRPr="00602458" w:rsidRDefault="00820729" w:rsidP="00602458">
            <w:pPr>
              <w:jc w:val="both"/>
            </w:pPr>
          </w:p>
        </w:tc>
        <w:tc>
          <w:tcPr>
            <w:tcW w:w="1138" w:type="dxa"/>
            <w:shd w:val="clear" w:color="auto" w:fill="FFFFFF"/>
          </w:tcPr>
          <w:p w:rsidR="00820729" w:rsidRPr="00602458" w:rsidRDefault="00820729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1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класс</w:t>
            </w:r>
          </w:p>
        </w:tc>
        <w:tc>
          <w:tcPr>
            <w:tcW w:w="1125" w:type="dxa"/>
            <w:shd w:val="clear" w:color="auto" w:fill="FFFFFF"/>
          </w:tcPr>
          <w:p w:rsidR="00820729" w:rsidRPr="00602458" w:rsidRDefault="00820729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2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класс          </w:t>
            </w:r>
          </w:p>
        </w:tc>
        <w:tc>
          <w:tcPr>
            <w:tcW w:w="1126" w:type="dxa"/>
            <w:gridSpan w:val="2"/>
            <w:shd w:val="clear" w:color="auto" w:fill="FFFFFF"/>
          </w:tcPr>
          <w:p w:rsidR="00820729" w:rsidRPr="00602458" w:rsidRDefault="00820729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3 класс</w:t>
            </w:r>
          </w:p>
        </w:tc>
        <w:tc>
          <w:tcPr>
            <w:tcW w:w="1008" w:type="dxa"/>
            <w:shd w:val="clear" w:color="auto" w:fill="FFFFFF"/>
          </w:tcPr>
          <w:p w:rsidR="00820729" w:rsidRPr="00602458" w:rsidRDefault="00820729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4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854" w:type="dxa"/>
            <w:vMerge/>
            <w:shd w:val="clear" w:color="auto" w:fill="FFFFFF"/>
          </w:tcPr>
          <w:p w:rsidR="00820729" w:rsidRPr="00602458" w:rsidRDefault="00820729" w:rsidP="00602458">
            <w:pPr>
              <w:jc w:val="both"/>
            </w:pPr>
          </w:p>
          <w:p w:rsidR="00820729" w:rsidRPr="00602458" w:rsidRDefault="00820729" w:rsidP="00602458">
            <w:pPr>
              <w:jc w:val="both"/>
            </w:pPr>
          </w:p>
        </w:tc>
      </w:tr>
      <w:tr w:rsidR="00820729" w:rsidRPr="00602458" w:rsidTr="00820729">
        <w:trPr>
          <w:trHeight w:hRule="exact" w:val="288"/>
        </w:trPr>
        <w:tc>
          <w:tcPr>
            <w:tcW w:w="10042" w:type="dxa"/>
            <w:gridSpan w:val="8"/>
            <w:shd w:val="clear" w:color="auto" w:fill="FFFFFF"/>
          </w:tcPr>
          <w:p w:rsidR="00820729" w:rsidRPr="00602458" w:rsidRDefault="00820729" w:rsidP="00602458">
            <w:pPr>
              <w:jc w:val="center"/>
            </w:pPr>
            <w:r w:rsidRPr="006024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643AB9" w:rsidRPr="00602458" w:rsidTr="00820729">
        <w:trPr>
          <w:trHeight w:hRule="exact" w:val="562"/>
        </w:trPr>
        <w:tc>
          <w:tcPr>
            <w:tcW w:w="2381" w:type="dxa"/>
            <w:vMerge w:val="restart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Русский          язык          и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3AB9" w:rsidRPr="00602458" w:rsidTr="00820729">
        <w:trPr>
          <w:trHeight w:hRule="exact" w:val="576"/>
        </w:trPr>
        <w:tc>
          <w:tcPr>
            <w:tcW w:w="2381" w:type="dxa"/>
            <w:vMerge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  <w:p w:rsidR="00643AB9" w:rsidRPr="00602458" w:rsidRDefault="00643AB9" w:rsidP="00602458">
            <w:pPr>
              <w:jc w:val="both"/>
            </w:pP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3AB9" w:rsidRPr="00602458" w:rsidTr="00F27158">
        <w:trPr>
          <w:trHeight w:hRule="exact" w:val="874"/>
        </w:trPr>
        <w:tc>
          <w:tcPr>
            <w:tcW w:w="2381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Иностранный        язык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</w:t>
            </w:r>
            <w:r w:rsidR="00F27158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, немецкий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3AB9" w:rsidRPr="00602458" w:rsidTr="00820729">
        <w:trPr>
          <w:trHeight w:hRule="exact" w:val="562"/>
        </w:trPr>
        <w:tc>
          <w:tcPr>
            <w:tcW w:w="2381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Математика и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3AB9" w:rsidRPr="00602458" w:rsidTr="00820729">
        <w:trPr>
          <w:trHeight w:hRule="exact" w:val="835"/>
        </w:trPr>
        <w:tc>
          <w:tcPr>
            <w:tcW w:w="2381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бществознание и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 (Окружающий мир)</w:t>
            </w: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ружающий мир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3AB9" w:rsidRPr="00602458" w:rsidTr="00820729">
        <w:trPr>
          <w:trHeight w:hRule="exact" w:val="1114"/>
        </w:trPr>
        <w:tc>
          <w:tcPr>
            <w:tcW w:w="2381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елигиозных </w:t>
            </w:r>
            <w:r w:rsidRPr="0060245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культур    и    светской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и</w:t>
            </w: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новы религиозных </w:t>
            </w:r>
            <w:r w:rsidRPr="0060245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культур     и     светской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и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AB9" w:rsidRPr="00602458" w:rsidTr="00820729">
        <w:trPr>
          <w:trHeight w:hRule="exact" w:val="571"/>
        </w:trPr>
        <w:tc>
          <w:tcPr>
            <w:tcW w:w="2381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3AB9" w:rsidRPr="00602458" w:rsidTr="00820729">
        <w:trPr>
          <w:trHeight w:hRule="exact" w:val="571"/>
        </w:trPr>
        <w:tc>
          <w:tcPr>
            <w:tcW w:w="238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14" w:right="427" w:hanging="19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образительное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3AB9" w:rsidRPr="00602458" w:rsidTr="00820729">
        <w:trPr>
          <w:trHeight w:hRule="exact" w:val="562"/>
        </w:trPr>
        <w:tc>
          <w:tcPr>
            <w:tcW w:w="2381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3AB9" w:rsidRPr="00602458" w:rsidTr="00820729">
        <w:trPr>
          <w:trHeight w:hRule="exact" w:val="562"/>
        </w:trPr>
        <w:tc>
          <w:tcPr>
            <w:tcW w:w="2381" w:type="dxa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ind w:right="946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3AB9" w:rsidRPr="00602458" w:rsidTr="00820729">
        <w:trPr>
          <w:trHeight w:hRule="exact" w:val="288"/>
        </w:trPr>
        <w:tc>
          <w:tcPr>
            <w:tcW w:w="4791" w:type="dxa"/>
            <w:gridSpan w:val="2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1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0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643AB9" w:rsidRPr="00602458" w:rsidTr="00820729">
        <w:trPr>
          <w:trHeight w:hRule="exact" w:val="562"/>
        </w:trPr>
        <w:tc>
          <w:tcPr>
            <w:tcW w:w="4791" w:type="dxa"/>
            <w:gridSpan w:val="2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Часть, </w:t>
            </w:r>
            <w:r w:rsidR="00820729" w:rsidRPr="00602458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формируемая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участниками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43AB9" w:rsidRPr="00602458" w:rsidTr="00820729">
        <w:trPr>
          <w:trHeight w:hRule="exact" w:val="840"/>
        </w:trPr>
        <w:tc>
          <w:tcPr>
            <w:tcW w:w="4791" w:type="dxa"/>
            <w:gridSpan w:val="2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ельно допустимая нагрузка при</w:t>
            </w:r>
            <w:r w:rsidR="00820729"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5-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дневной учебной неделе (требования</w:t>
            </w:r>
            <w:r w:rsidR="00820729" w:rsidRPr="00602458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нПиН)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1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0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:rsidR="00820729" w:rsidRPr="00602458" w:rsidRDefault="00820729" w:rsidP="00602458">
      <w:pPr>
        <w:ind w:left="115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643AB9" w:rsidRPr="00602458" w:rsidRDefault="00A046D0" w:rsidP="00602458">
      <w:pPr>
        <w:ind w:left="115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чебный план для 1-4 классов (годовое количество часов)</w:t>
      </w:r>
    </w:p>
    <w:p w:rsidR="00820729" w:rsidRPr="00602458" w:rsidRDefault="00820729" w:rsidP="00602458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820729" w:rsidRPr="00602458" w:rsidRDefault="00820729" w:rsidP="00602458">
      <w:pPr>
        <w:ind w:left="115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5"/>
        <w:gridCol w:w="2410"/>
        <w:gridCol w:w="1133"/>
        <w:gridCol w:w="1135"/>
        <w:gridCol w:w="1138"/>
        <w:gridCol w:w="989"/>
        <w:gridCol w:w="854"/>
      </w:tblGrid>
      <w:tr w:rsidR="00643AB9" w:rsidRPr="00602458" w:rsidTr="00820729">
        <w:trPr>
          <w:trHeight w:hRule="exact" w:val="504"/>
        </w:trPr>
        <w:tc>
          <w:tcPr>
            <w:tcW w:w="2525" w:type="dxa"/>
            <w:vMerge w:val="restart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right="86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Учебные предметы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395" w:type="dxa"/>
            <w:gridSpan w:val="4"/>
            <w:shd w:val="clear" w:color="auto" w:fill="FFFFFF"/>
          </w:tcPr>
          <w:p w:rsidR="00643AB9" w:rsidRPr="00602458" w:rsidRDefault="00A046D0" w:rsidP="00602458">
            <w:pPr>
              <w:ind w:left="710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сего</w:t>
            </w:r>
          </w:p>
        </w:tc>
      </w:tr>
      <w:tr w:rsidR="00820729" w:rsidRPr="00602458" w:rsidTr="00820729">
        <w:trPr>
          <w:trHeight w:hRule="exact" w:val="283"/>
        </w:trPr>
        <w:tc>
          <w:tcPr>
            <w:tcW w:w="2525" w:type="dxa"/>
            <w:vMerge/>
            <w:shd w:val="clear" w:color="auto" w:fill="FFFFFF"/>
          </w:tcPr>
          <w:p w:rsidR="00820729" w:rsidRPr="00602458" w:rsidRDefault="00820729" w:rsidP="00602458">
            <w:pPr>
              <w:jc w:val="both"/>
            </w:pPr>
          </w:p>
          <w:p w:rsidR="00820729" w:rsidRPr="00602458" w:rsidRDefault="00820729" w:rsidP="00602458">
            <w:pPr>
              <w:jc w:val="both"/>
            </w:pPr>
          </w:p>
        </w:tc>
        <w:tc>
          <w:tcPr>
            <w:tcW w:w="2410" w:type="dxa"/>
            <w:vMerge/>
            <w:shd w:val="clear" w:color="auto" w:fill="FFFFFF"/>
          </w:tcPr>
          <w:p w:rsidR="00820729" w:rsidRPr="00602458" w:rsidRDefault="00820729" w:rsidP="00602458">
            <w:pPr>
              <w:jc w:val="both"/>
            </w:pPr>
          </w:p>
          <w:p w:rsidR="00820729" w:rsidRPr="00602458" w:rsidRDefault="00820729" w:rsidP="00602458">
            <w:pPr>
              <w:jc w:val="both"/>
            </w:pPr>
          </w:p>
        </w:tc>
        <w:tc>
          <w:tcPr>
            <w:tcW w:w="1133" w:type="dxa"/>
            <w:shd w:val="clear" w:color="auto" w:fill="FFFFFF"/>
          </w:tcPr>
          <w:p w:rsidR="00820729" w:rsidRPr="00602458" w:rsidRDefault="00820729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1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1135" w:type="dxa"/>
            <w:shd w:val="clear" w:color="auto" w:fill="FFFFFF"/>
          </w:tcPr>
          <w:p w:rsidR="00820729" w:rsidRPr="00602458" w:rsidRDefault="00820729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2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класс          </w:t>
            </w:r>
          </w:p>
        </w:tc>
        <w:tc>
          <w:tcPr>
            <w:tcW w:w="1138" w:type="dxa"/>
            <w:shd w:val="clear" w:color="auto" w:fill="FFFFFF"/>
          </w:tcPr>
          <w:p w:rsidR="00820729" w:rsidRPr="00602458" w:rsidRDefault="00820729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3 класс</w:t>
            </w:r>
          </w:p>
        </w:tc>
        <w:tc>
          <w:tcPr>
            <w:tcW w:w="989" w:type="dxa"/>
            <w:shd w:val="clear" w:color="auto" w:fill="FFFFFF"/>
          </w:tcPr>
          <w:p w:rsidR="00820729" w:rsidRPr="00602458" w:rsidRDefault="00820729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4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854" w:type="dxa"/>
            <w:vMerge/>
            <w:shd w:val="clear" w:color="auto" w:fill="FFFFFF"/>
          </w:tcPr>
          <w:p w:rsidR="00820729" w:rsidRPr="00602458" w:rsidRDefault="00820729" w:rsidP="00602458">
            <w:pPr>
              <w:jc w:val="both"/>
            </w:pPr>
          </w:p>
          <w:p w:rsidR="00820729" w:rsidRPr="00602458" w:rsidRDefault="00820729" w:rsidP="00602458">
            <w:pPr>
              <w:jc w:val="both"/>
            </w:pPr>
          </w:p>
        </w:tc>
      </w:tr>
      <w:tr w:rsidR="00820729" w:rsidRPr="00602458" w:rsidTr="00820729">
        <w:trPr>
          <w:trHeight w:hRule="exact" w:val="288"/>
        </w:trPr>
        <w:tc>
          <w:tcPr>
            <w:tcW w:w="10184" w:type="dxa"/>
            <w:gridSpan w:val="7"/>
            <w:shd w:val="clear" w:color="auto" w:fill="FFFFFF"/>
          </w:tcPr>
          <w:p w:rsidR="00820729" w:rsidRPr="00602458" w:rsidRDefault="00820729" w:rsidP="00602458">
            <w:pPr>
              <w:jc w:val="center"/>
            </w:pPr>
            <w:r w:rsidRPr="0060245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Обязательная часть</w:t>
            </w:r>
          </w:p>
        </w:tc>
      </w:tr>
      <w:tr w:rsidR="00643AB9" w:rsidRPr="00602458" w:rsidTr="00820729">
        <w:trPr>
          <w:trHeight w:hRule="exact" w:val="562"/>
        </w:trPr>
        <w:tc>
          <w:tcPr>
            <w:tcW w:w="2525" w:type="dxa"/>
            <w:vMerge w:val="restart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Русский язык и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89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643AB9" w:rsidRPr="00602458" w:rsidTr="00820729">
        <w:trPr>
          <w:trHeight w:hRule="exact" w:val="571"/>
        </w:trPr>
        <w:tc>
          <w:tcPr>
            <w:tcW w:w="2525" w:type="dxa"/>
            <w:vMerge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  <w:p w:rsidR="00643AB9" w:rsidRPr="00602458" w:rsidRDefault="00643AB9" w:rsidP="00602458">
            <w:pPr>
              <w:jc w:val="both"/>
            </w:pP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1133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9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643AB9" w:rsidRPr="00602458" w:rsidTr="00F27158">
        <w:trPr>
          <w:trHeight w:hRule="exact" w:val="795"/>
        </w:trPr>
        <w:tc>
          <w:tcPr>
            <w:tcW w:w="25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Иностранный язык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</w:t>
            </w:r>
            <w:r w:rsidR="00F27158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, немецкий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9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43AB9" w:rsidRPr="00602458" w:rsidTr="00820729">
        <w:trPr>
          <w:trHeight w:hRule="exact" w:val="566"/>
        </w:trPr>
        <w:tc>
          <w:tcPr>
            <w:tcW w:w="2525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Математика и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3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9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643AB9" w:rsidRPr="00602458" w:rsidTr="00820729">
        <w:trPr>
          <w:trHeight w:hRule="exact" w:val="835"/>
        </w:trPr>
        <w:tc>
          <w:tcPr>
            <w:tcW w:w="2525" w:type="dxa"/>
            <w:shd w:val="clear" w:color="auto" w:fill="FFFFFF"/>
          </w:tcPr>
          <w:p w:rsidR="00643AB9" w:rsidRPr="00602458" w:rsidRDefault="00820729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Обществознание </w:t>
            </w:r>
            <w:r w:rsidR="00A046D0" w:rsidRPr="0060245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и </w:t>
            </w:r>
            <w:r w:rsidR="00A046D0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 (Окружающий мир)</w:t>
            </w: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ружающий мир</w:t>
            </w:r>
          </w:p>
        </w:tc>
        <w:tc>
          <w:tcPr>
            <w:tcW w:w="1133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9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43AB9" w:rsidRPr="00602458" w:rsidTr="00820729">
        <w:trPr>
          <w:trHeight w:hRule="exact" w:val="840"/>
        </w:trPr>
        <w:tc>
          <w:tcPr>
            <w:tcW w:w="2525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сновы религиозных </w:t>
            </w:r>
            <w:r w:rsidRPr="0060245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культур и светской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и</w:t>
            </w: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сновы мировых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х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</w:t>
            </w:r>
          </w:p>
        </w:tc>
        <w:tc>
          <w:tcPr>
            <w:tcW w:w="1133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43AB9" w:rsidRPr="00602458" w:rsidTr="00820729">
        <w:trPr>
          <w:trHeight w:hRule="exact" w:val="283"/>
        </w:trPr>
        <w:tc>
          <w:tcPr>
            <w:tcW w:w="2525" w:type="dxa"/>
            <w:vMerge w:val="restart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3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43AB9" w:rsidRPr="00602458" w:rsidTr="00820729">
        <w:trPr>
          <w:trHeight w:hRule="exact" w:val="562"/>
        </w:trPr>
        <w:tc>
          <w:tcPr>
            <w:tcW w:w="2525" w:type="dxa"/>
            <w:vMerge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  <w:p w:rsidR="00643AB9" w:rsidRPr="00602458" w:rsidRDefault="00643AB9" w:rsidP="00602458">
            <w:pPr>
              <w:jc w:val="both"/>
            </w:pP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ind w:right="432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образительное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133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43AB9" w:rsidRPr="00602458" w:rsidTr="00820729">
        <w:trPr>
          <w:trHeight w:hRule="exact" w:val="288"/>
        </w:trPr>
        <w:tc>
          <w:tcPr>
            <w:tcW w:w="25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3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43AB9" w:rsidRPr="00602458" w:rsidTr="00820729">
        <w:trPr>
          <w:trHeight w:hRule="exact" w:val="283"/>
        </w:trPr>
        <w:tc>
          <w:tcPr>
            <w:tcW w:w="25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133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9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643AB9" w:rsidRPr="00602458" w:rsidTr="00820729">
        <w:trPr>
          <w:trHeight w:hRule="exact" w:val="288"/>
        </w:trPr>
        <w:tc>
          <w:tcPr>
            <w:tcW w:w="25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133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113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89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9</w:t>
            </w:r>
          </w:p>
        </w:tc>
      </w:tr>
      <w:tr w:rsidR="00643AB9" w:rsidRPr="00602458" w:rsidTr="00820729">
        <w:trPr>
          <w:trHeight w:hRule="exact" w:val="566"/>
        </w:trPr>
        <w:tc>
          <w:tcPr>
            <w:tcW w:w="4935" w:type="dxa"/>
            <w:gridSpan w:val="2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Максимально допустимая годовая 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1133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113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13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89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854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9</w:t>
            </w:r>
          </w:p>
        </w:tc>
      </w:tr>
    </w:tbl>
    <w:p w:rsidR="00643AB9" w:rsidRPr="00602458" w:rsidRDefault="00A046D0" w:rsidP="00602458">
      <w:pPr>
        <w:spacing w:before="278" w:line="274" w:lineRule="exact"/>
        <w:ind w:left="115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и формы промежуточной аттестации учащихся</w:t>
      </w:r>
    </w:p>
    <w:p w:rsidR="00643AB9" w:rsidRPr="00602458" w:rsidRDefault="00A046D0" w:rsidP="00602458">
      <w:pPr>
        <w:spacing w:line="274" w:lineRule="exact"/>
        <w:ind w:left="115" w:firstLine="360"/>
        <w:jc w:val="both"/>
      </w:pPr>
      <w:r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ттестация учащихся является оценкой </w:t>
      </w:r>
      <w:r w:rsidR="00820729"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ачества </w:t>
      </w:r>
      <w:r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своения ими содержания конкретного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учебного предмета в рамках освоения основных образовательных программ общего образования.</w:t>
      </w:r>
    </w:p>
    <w:p w:rsidR="00643AB9" w:rsidRPr="00602458" w:rsidRDefault="00B41461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труктура </w:t>
      </w:r>
      <w:r w:rsidR="00A046D0"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>текущей и промежуточной аттестации определяется Положением</w:t>
      </w:r>
      <w:r w:rsidR="00E46E48"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о </w:t>
      </w:r>
      <w:r w:rsidR="00A046D0"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ормах,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периодичности и порядке текущего контроля успеваемости и промежуточной ат</w:t>
      </w:r>
      <w:r w:rsidR="00286643" w:rsidRPr="00602458">
        <w:rPr>
          <w:rFonts w:ascii="Times New Roman" w:eastAsia="Times New Roman" w:hAnsi="Times New Roman" w:cs="Times New Roman"/>
          <w:sz w:val="24"/>
          <w:szCs w:val="24"/>
        </w:rPr>
        <w:t>тестации учащихся в МАОУ СОШ №2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. в сроки, установленные календарным учебным графиком школы. Целями проведения текущей и промежуточной аттестации являются:</w:t>
      </w:r>
    </w:p>
    <w:p w:rsidR="00643AB9" w:rsidRPr="00602458" w:rsidRDefault="00A046D0" w:rsidP="00602458">
      <w:pPr>
        <w:spacing w:line="274" w:lineRule="exact"/>
        <w:ind w:right="10" w:firstLine="709"/>
        <w:jc w:val="both"/>
      </w:pPr>
      <w:r w:rsidRPr="00602458"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Pr="0060245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ъективное установление фактического уровня освоения образовательной программы 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остижения результатов освоения образовательной программы;</w:t>
      </w:r>
    </w:p>
    <w:p w:rsidR="00643AB9" w:rsidRPr="00602458" w:rsidRDefault="00A046D0" w:rsidP="00602458">
      <w:pPr>
        <w:tabs>
          <w:tab w:val="left" w:pos="566"/>
        </w:tabs>
        <w:spacing w:line="274" w:lineRule="exact"/>
        <w:ind w:left="427"/>
        <w:jc w:val="both"/>
      </w:pPr>
      <w:r w:rsidRPr="00602458">
        <w:rPr>
          <w:rFonts w:ascii="Times New Roman" w:hAnsi="Times New Roman" w:cs="Times New Roman"/>
          <w:sz w:val="24"/>
          <w:szCs w:val="24"/>
        </w:rPr>
        <w:t>-</w:t>
      </w:r>
      <w:r w:rsidRPr="00602458">
        <w:rPr>
          <w:rFonts w:ascii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:rsidR="00643AB9" w:rsidRPr="00602458" w:rsidRDefault="00A046D0" w:rsidP="00AC4A1D">
      <w:pPr>
        <w:numPr>
          <w:ilvl w:val="0"/>
          <w:numId w:val="46"/>
        </w:numPr>
        <w:tabs>
          <w:tab w:val="left" w:pos="581"/>
        </w:tabs>
        <w:spacing w:line="274" w:lineRule="exact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оценка достижений конкретного учащегося, позволяющая выявить пробелы в освоении им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тельной программы и учитывать индивидуальные потребности учащегося в осуществлени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,</w:t>
      </w:r>
    </w:p>
    <w:p w:rsidR="00643AB9" w:rsidRPr="00602458" w:rsidRDefault="00A046D0" w:rsidP="00AC4A1D">
      <w:pPr>
        <w:numPr>
          <w:ilvl w:val="0"/>
          <w:numId w:val="46"/>
        </w:numPr>
        <w:tabs>
          <w:tab w:val="left" w:pos="581"/>
        </w:tabs>
        <w:spacing w:line="274" w:lineRule="exact"/>
        <w:ind w:right="10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643AB9" w:rsidRPr="00602458" w:rsidRDefault="00A046D0" w:rsidP="00602458">
      <w:pPr>
        <w:spacing w:line="274" w:lineRule="exact"/>
        <w:ind w:left="14" w:right="24" w:firstLine="643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- это установление уровня достижения результатов освоения учебных предметов, предусмотренных образовательной программой.</w:t>
      </w:r>
    </w:p>
    <w:p w:rsidR="00643AB9" w:rsidRPr="00602458" w:rsidRDefault="00A046D0" w:rsidP="00602458">
      <w:pPr>
        <w:spacing w:line="274" w:lineRule="exact"/>
        <w:ind w:left="14" w:right="19" w:firstLine="643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одразделяется на четвертную промежуточную аттестацию,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ая проводится по каждому учебному предмету по итогам четверти, а также годовую промежуточную аттестацию, которая проводится по каждому учебному предмету по итогам учебного года.</w:t>
      </w:r>
    </w:p>
    <w:p w:rsidR="00643AB9" w:rsidRPr="00602458" w:rsidRDefault="00A046D0" w:rsidP="00602458">
      <w:pPr>
        <w:spacing w:line="274" w:lineRule="exact"/>
        <w:ind w:left="14" w:right="24" w:firstLine="643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ами промежуточной аттестации является оценивание учащихся по итогам четверти и оценивание по итогам учебного года.</w:t>
      </w:r>
    </w:p>
    <w:p w:rsidR="00643AB9" w:rsidRPr="00602458" w:rsidRDefault="00A046D0" w:rsidP="00602458">
      <w:pPr>
        <w:spacing w:line="274" w:lineRule="exact"/>
        <w:ind w:left="72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Четвертная промежуточная аттестация в школе обязательна для всех учащихся 2-4 классов.</w:t>
      </w:r>
    </w:p>
    <w:p w:rsidR="00643AB9" w:rsidRPr="00602458" w:rsidRDefault="00A046D0" w:rsidP="00602458">
      <w:pPr>
        <w:spacing w:line="274" w:lineRule="exact"/>
        <w:ind w:left="14" w:right="24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Четвертная отметка выставляется при наличии 3-х (при учебной нагрузке 1 час в неделю) и более (при учебной нагрузке 2 часа и более) текущих отметок за соответствующий период.</w:t>
      </w:r>
    </w:p>
    <w:p w:rsidR="00643AB9" w:rsidRPr="00602458" w:rsidRDefault="00A046D0" w:rsidP="00602458">
      <w:pPr>
        <w:spacing w:line="274" w:lineRule="exact"/>
        <w:ind w:left="14" w:right="29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Четвертная промежуточная аттестация представляет собой среднее арифметическое результатов текущего оценивания за соответствующий период. Округление результата проводится в соответствии с правилами математического округления.</w:t>
      </w:r>
    </w:p>
    <w:p w:rsidR="00643AB9" w:rsidRPr="00602458" w:rsidRDefault="00A046D0" w:rsidP="00602458">
      <w:pPr>
        <w:spacing w:line="274" w:lineRule="exact"/>
        <w:ind w:left="14" w:right="19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Годовая промежуточная аттестация обязательна для всех учащихся 2-4 классов, проводится на основе результатов четвертной промежуточной аттестации по всем учебным предметам и представляет собой среднее арифметическое результатов четвертной промежуточной аттестации с учетом отметок за контрольные работы и переводные экзамены по русскому языку, математике и третьему предмету по выбору учащихся. Округление результата проводится в соответствии с правилами математического округления.</w:t>
      </w:r>
    </w:p>
    <w:p w:rsidR="00643AB9" w:rsidRPr="00602458" w:rsidRDefault="00A046D0" w:rsidP="00602458">
      <w:pPr>
        <w:spacing w:line="274" w:lineRule="exact"/>
        <w:ind w:left="14" w:right="29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и изучении курса «Основы религиозных культур и светской этики» применяется безотметочная система оценивания, но для оценивания успешности освоения учащимися образовательной программы используются следующие формы: создание тематических проектов, презентаций, творческие отчеты учащихся и др.</w:t>
      </w:r>
    </w:p>
    <w:p w:rsidR="00F67380" w:rsidRPr="00602458" w:rsidRDefault="00F67380" w:rsidP="00602458">
      <w:pPr>
        <w:spacing w:line="274" w:lineRule="exact"/>
        <w:ind w:left="14" w:right="29" w:firstLine="706"/>
        <w:jc w:val="both"/>
      </w:pPr>
    </w:p>
    <w:p w:rsidR="00643AB9" w:rsidRPr="00602458" w:rsidRDefault="00A046D0" w:rsidP="00602458">
      <w:pPr>
        <w:jc w:val="center"/>
      </w:pPr>
      <w:r w:rsidRPr="00602458">
        <w:rPr>
          <w:rFonts w:ascii="Times New Roman" w:hAnsi="Times New Roman" w:cs="Times New Roman"/>
          <w:b/>
          <w:bCs/>
          <w:sz w:val="24"/>
          <w:szCs w:val="24"/>
        </w:rPr>
        <w:t xml:space="preserve">3.1.1.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643AB9" w:rsidRPr="00602458" w:rsidRDefault="00A046D0" w:rsidP="00602458">
      <w:pPr>
        <w:spacing w:line="274" w:lineRule="exact"/>
        <w:ind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разовательной деятельности в школе регламентируется календарным учебным графиком. Календарный учебный график – это составная часть образовательной программы, являющейся комплексом основных характеристик образования и определяет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личество учебных недель и количество учебных дней, продолжительность каникул, даты начала 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кончания учебных четвертей.</w:t>
      </w:r>
    </w:p>
    <w:p w:rsidR="00643AB9" w:rsidRPr="00602458" w:rsidRDefault="00A046D0" w:rsidP="00602458">
      <w:pPr>
        <w:spacing w:before="278" w:line="274" w:lineRule="exact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ительность учебного года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Дата начала и окончания учебного года:</w:t>
      </w:r>
    </w:p>
    <w:p w:rsidR="00643AB9" w:rsidRPr="00602458" w:rsidRDefault="00A046D0" w:rsidP="00602458">
      <w:pPr>
        <w:spacing w:line="274" w:lineRule="exact"/>
        <w:ind w:right="1248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Учебный год начинается 1 сентября и заканчивается 25 мая. </w:t>
      </w:r>
      <w:r w:rsidR="00286643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В МАОУ СОШ № 2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станавливается следующая продолжительность учебного года:</w:t>
      </w:r>
    </w:p>
    <w:p w:rsidR="00643AB9" w:rsidRPr="00602458" w:rsidRDefault="00E46E48" w:rsidP="00602458">
      <w:pPr>
        <w:tabs>
          <w:tab w:val="left" w:pos="763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в 1-х классах - 33 учебные недели (165 учебных дней);</w:t>
      </w:r>
    </w:p>
    <w:p w:rsidR="00E46E48" w:rsidRPr="00602458" w:rsidRDefault="00E46E48" w:rsidP="00602458">
      <w:pPr>
        <w:tabs>
          <w:tab w:val="left" w:pos="763"/>
        </w:tabs>
        <w:spacing w:line="274" w:lineRule="exact"/>
        <w:ind w:right="3494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A046D0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 2-4-х классах - 34 учебные недели (170 учебных дней); </w:t>
      </w:r>
      <w:r w:rsidR="00A046D0"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чебный год делится на учебные четверти:</w:t>
      </w:r>
    </w:p>
    <w:p w:rsidR="00E46E48" w:rsidRPr="00602458" w:rsidRDefault="00E46E48" w:rsidP="00602458">
      <w:pPr>
        <w:tabs>
          <w:tab w:val="left" w:pos="763"/>
        </w:tabs>
        <w:spacing w:line="274" w:lineRule="exact"/>
        <w:ind w:right="3494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 xml:space="preserve">1.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 xml:space="preserve">четверть </w:t>
      </w:r>
      <w:r w:rsidR="00A046D0"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сентябрь, октябрь</w:t>
      </w:r>
      <w:r w:rsidR="00F27158" w:rsidRPr="00602458">
        <w:rPr>
          <w:rFonts w:ascii="Times New Roman" w:eastAsia="Times New Roman" w:hAnsi="Times New Roman" w:cs="Times New Roman"/>
          <w:sz w:val="24"/>
          <w:szCs w:val="24"/>
        </w:rPr>
        <w:t xml:space="preserve"> (8,5 недель – 43 дня)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3AB9" w:rsidRPr="00602458" w:rsidRDefault="00E46E48" w:rsidP="00602458">
      <w:pPr>
        <w:tabs>
          <w:tab w:val="left" w:pos="763"/>
        </w:tabs>
        <w:spacing w:line="274" w:lineRule="exact"/>
        <w:ind w:right="3494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 xml:space="preserve">2.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четверть – вторая неделя ноября, декабрь</w:t>
      </w:r>
      <w:r w:rsidR="00F27158" w:rsidRPr="00602458">
        <w:rPr>
          <w:rFonts w:ascii="Times New Roman" w:eastAsia="Times New Roman" w:hAnsi="Times New Roman" w:cs="Times New Roman"/>
          <w:sz w:val="24"/>
          <w:szCs w:val="24"/>
        </w:rPr>
        <w:t xml:space="preserve"> ( 8 недель – 40 дней)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3AB9" w:rsidRPr="00602458" w:rsidRDefault="00E46E48" w:rsidP="00602458">
      <w:pPr>
        <w:tabs>
          <w:tab w:val="left" w:pos="538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158F7" w:rsidRPr="00602458">
        <w:rPr>
          <w:rFonts w:ascii="Times New Roman" w:eastAsia="Times New Roman" w:hAnsi="Times New Roman" w:cs="Times New Roman"/>
          <w:sz w:val="24"/>
          <w:szCs w:val="24"/>
        </w:rPr>
        <w:t>четверть – третья неделя января по третью неделю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2158F7" w:rsidRPr="00602458">
        <w:rPr>
          <w:rFonts w:ascii="Times New Roman" w:eastAsia="Times New Roman" w:hAnsi="Times New Roman" w:cs="Times New Roman"/>
          <w:sz w:val="24"/>
          <w:szCs w:val="24"/>
        </w:rPr>
        <w:t xml:space="preserve"> (10 недель – 50  дней)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3AB9" w:rsidRPr="00602458" w:rsidRDefault="00E46E48" w:rsidP="00602458">
      <w:pPr>
        <w:tabs>
          <w:tab w:val="left" w:pos="538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четверть – апрель, май</w:t>
      </w:r>
      <w:r w:rsidR="002158F7" w:rsidRPr="00602458">
        <w:rPr>
          <w:rFonts w:ascii="Times New Roman" w:eastAsia="Times New Roman" w:hAnsi="Times New Roman" w:cs="Times New Roman"/>
          <w:sz w:val="24"/>
          <w:szCs w:val="24"/>
        </w:rPr>
        <w:t xml:space="preserve"> ( 8,5 недель – 43 дня)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3AB9" w:rsidRPr="00602458" w:rsidRDefault="00A046D0" w:rsidP="00602458">
      <w:pPr>
        <w:spacing w:line="274" w:lineRule="exact"/>
        <w:ind w:left="36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станавливаются следующие сроки школьных каникул: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– </w:t>
      </w:r>
      <w:r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сенние каникулы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:   </w:t>
      </w:r>
      <w:r w:rsidR="00F27158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первая неделя   ноября (</w:t>
      </w:r>
      <w:r w:rsidR="002158F7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алендарных дней);</w:t>
      </w:r>
    </w:p>
    <w:p w:rsidR="00643AB9" w:rsidRPr="00602458" w:rsidRDefault="00A046D0" w:rsidP="00602458">
      <w:pPr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– </w:t>
      </w:r>
      <w:r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имние каникулы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:   перва</w:t>
      </w:r>
      <w:r w:rsidR="002158F7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я и вторая   неделя января   (13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алендарных дней);</w:t>
      </w:r>
    </w:p>
    <w:p w:rsidR="00643AB9" w:rsidRPr="00602458" w:rsidRDefault="00A046D0" w:rsidP="00602458">
      <w:pPr>
        <w:spacing w:line="274" w:lineRule="exact"/>
        <w:ind w:right="2496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– </w:t>
      </w: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есенние каникулы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: последняя неделя </w:t>
      </w:r>
      <w:r w:rsidR="002158F7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марта (10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алендарных дней).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одолжительность каникул в течение учебного года составляет:</w:t>
      </w:r>
    </w:p>
    <w:p w:rsidR="00643AB9" w:rsidRPr="00602458" w:rsidRDefault="00A046D0" w:rsidP="00602458">
      <w:pPr>
        <w:tabs>
          <w:tab w:val="left" w:pos="499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 xml:space="preserve">40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алендарных дней для учащихся 1 классов, для которых устанавливаются дополнительные каникулы в феврале (7 календарных дней),</w:t>
      </w:r>
    </w:p>
    <w:p w:rsidR="00E46E48" w:rsidRPr="00602458" w:rsidRDefault="002158F7" w:rsidP="00602458">
      <w:pPr>
        <w:tabs>
          <w:tab w:val="left" w:pos="499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hAnsi="Times New Roman" w:cs="Times New Roman"/>
          <w:sz w:val="24"/>
          <w:szCs w:val="24"/>
        </w:rPr>
        <w:t>30</w:t>
      </w:r>
      <w:r w:rsidR="00A046D0" w:rsidRPr="00602458">
        <w:rPr>
          <w:rFonts w:ascii="Times New Roman" w:hAnsi="Times New Roman" w:cs="Times New Roman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календарных дней для учащихся 2-4 классов</w:t>
      </w:r>
    </w:p>
    <w:p w:rsidR="00643AB9" w:rsidRPr="00602458" w:rsidRDefault="00A046D0" w:rsidP="00602458">
      <w:pPr>
        <w:tabs>
          <w:tab w:val="left" w:pos="499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летом </w:t>
      </w:r>
      <w:r w:rsidR="00E46E48" w:rsidRPr="006024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 не менее 8 недель.</w:t>
      </w:r>
    </w:p>
    <w:p w:rsidR="00643AB9" w:rsidRPr="00602458" w:rsidRDefault="00A046D0" w:rsidP="00602458">
      <w:pPr>
        <w:spacing w:before="5" w:line="274" w:lineRule="exact"/>
        <w:ind w:firstLine="720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е промежуточной аттестации</w:t>
      </w:r>
    </w:p>
    <w:p w:rsidR="00643AB9" w:rsidRPr="00602458" w:rsidRDefault="00A046D0" w:rsidP="00602458">
      <w:pPr>
        <w:spacing w:line="274" w:lineRule="exact"/>
        <w:ind w:right="10" w:firstLine="72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Освоение образовательной программы, в том числе отдельной части или всего объема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го предмета образовательной программы, сопровождается промежуточной аттестацией учащихся.</w:t>
      </w:r>
    </w:p>
    <w:p w:rsidR="00E46E48" w:rsidRPr="00602458" w:rsidRDefault="00A046D0" w:rsidP="00602458">
      <w:pPr>
        <w:spacing w:line="274" w:lineRule="exact"/>
        <w:ind w:right="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роводится по каждому учебному предмету по итогам учебного года, в соответствии </w:t>
      </w:r>
      <w:r w:rsidR="00D35003" w:rsidRPr="00602458">
        <w:rPr>
          <w:rFonts w:ascii="Times New Roman" w:eastAsia="Times New Roman" w:hAnsi="Times New Roman" w:cs="Times New Roman"/>
          <w:sz w:val="24"/>
          <w:szCs w:val="24"/>
        </w:rPr>
        <w:t xml:space="preserve">с Планом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текущего контроля успеваемости и промежуточной ат</w:t>
      </w:r>
      <w:r w:rsidR="00286643" w:rsidRPr="00602458">
        <w:rPr>
          <w:rFonts w:ascii="Times New Roman" w:eastAsia="Times New Roman" w:hAnsi="Times New Roman" w:cs="Times New Roman"/>
          <w:sz w:val="24"/>
          <w:szCs w:val="24"/>
        </w:rPr>
        <w:t>тестации учащихся в МАОУ СОШ № 2</w:t>
      </w:r>
      <w:r w:rsidR="00D35003" w:rsidRPr="006024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.Промежуточная аттестация проводится по итогам освоения общеобразовательной программы: -   на уровне начального общего образования - за четверти, год;</w:t>
      </w:r>
    </w:p>
    <w:p w:rsidR="00643AB9" w:rsidRPr="00602458" w:rsidRDefault="00A046D0" w:rsidP="00602458">
      <w:pPr>
        <w:spacing w:line="274" w:lineRule="exact"/>
        <w:ind w:right="5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ы промежуточной аттестации фиксируются учителем в классном журнале</w:t>
      </w:r>
      <w:r w:rsidR="00286643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C6163E" w:rsidRPr="00602458" w:rsidRDefault="00C6163E" w:rsidP="00602458">
      <w:pPr>
        <w:spacing w:line="274" w:lineRule="exact"/>
        <w:ind w:right="5" w:firstLine="720"/>
        <w:jc w:val="both"/>
      </w:pPr>
    </w:p>
    <w:p w:rsidR="00643AB9" w:rsidRPr="00602458" w:rsidRDefault="00A046D0" w:rsidP="00602458">
      <w:pPr>
        <w:jc w:val="center"/>
      </w:pPr>
      <w:r w:rsidRPr="0060245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6163E" w:rsidRPr="0060245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0245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внеурочной деятельности</w:t>
      </w:r>
    </w:p>
    <w:p w:rsidR="00643AB9" w:rsidRPr="00602458" w:rsidRDefault="00A046D0" w:rsidP="00602458">
      <w:pPr>
        <w:spacing w:before="269" w:line="274" w:lineRule="exact"/>
        <w:ind w:left="14" w:right="29" w:firstLine="422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Модель внеурочной деятельности МАОУ</w:t>
      </w:r>
      <w:r w:rsidR="00286643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СОШ № 2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работана на основе ФГОС начального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щего образования, рекомендаций Министерства образования и науки РФ и имеет ряд важных особенностей:</w:t>
      </w:r>
    </w:p>
    <w:p w:rsidR="00643AB9" w:rsidRPr="00602458" w:rsidRDefault="00A046D0" w:rsidP="00AC4A1D">
      <w:pPr>
        <w:numPr>
          <w:ilvl w:val="0"/>
          <w:numId w:val="47"/>
        </w:numPr>
        <w:tabs>
          <w:tab w:val="left" w:pos="739"/>
        </w:tabs>
        <w:spacing w:line="274" w:lineRule="exact"/>
        <w:ind w:left="437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риентирована на интересы учащихся и семьи;</w:t>
      </w:r>
    </w:p>
    <w:p w:rsidR="00643AB9" w:rsidRPr="00602458" w:rsidRDefault="00A046D0" w:rsidP="00AC4A1D">
      <w:pPr>
        <w:numPr>
          <w:ilvl w:val="0"/>
          <w:numId w:val="47"/>
        </w:numPr>
        <w:tabs>
          <w:tab w:val="left" w:pos="739"/>
        </w:tabs>
        <w:spacing w:line="274" w:lineRule="exact"/>
        <w:ind w:left="437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читывает особенности контингента учащихся, состояние их здоровья, базовые знания;</w:t>
      </w:r>
    </w:p>
    <w:p w:rsidR="00643AB9" w:rsidRPr="00602458" w:rsidRDefault="00A046D0" w:rsidP="00AC4A1D">
      <w:pPr>
        <w:numPr>
          <w:ilvl w:val="0"/>
          <w:numId w:val="47"/>
        </w:numPr>
        <w:tabs>
          <w:tab w:val="left" w:pos="739"/>
        </w:tabs>
        <w:spacing w:line="274" w:lineRule="exact"/>
        <w:ind w:left="739" w:right="250" w:hanging="302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сит вариативный характер, предоставляет возможность формировать индивидуальные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программы внеурочной занятости.</w:t>
      </w:r>
    </w:p>
    <w:p w:rsidR="00643AB9" w:rsidRPr="00602458" w:rsidRDefault="00A046D0" w:rsidP="00602458">
      <w:pPr>
        <w:spacing w:line="274" w:lineRule="exact"/>
        <w:ind w:left="14" w:right="29" w:firstLine="422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ндарта внеурочная деятельность организуется по направлениям развития личности (духовно-нравственное, социальное, общеинтеллектуальное, общекультурное, спортивно-оздоровительное).</w:t>
      </w:r>
    </w:p>
    <w:p w:rsidR="00643AB9" w:rsidRPr="00602458" w:rsidRDefault="00A046D0" w:rsidP="00602458">
      <w:pPr>
        <w:spacing w:line="274" w:lineRule="exact"/>
        <w:ind w:left="14" w:right="24" w:firstLine="422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одержание занятий, предусмотренных как внеурочная деятельность, формируется с учётом пожеланий учащихся и их родителей (законных представителей) и направляется на реализацию различных форм её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д</w:t>
      </w:r>
    </w:p>
    <w:p w:rsidR="00643AB9" w:rsidRPr="00602458" w:rsidRDefault="00A046D0" w:rsidP="00602458">
      <w:pPr>
        <w:spacing w:line="274" w:lineRule="exact"/>
        <w:ind w:left="14" w:right="29" w:firstLine="422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ремя, отведённое на внеурочную деятельность, не учитывается при определении максимально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допустимой недельной нагрузки уча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643AB9" w:rsidRPr="00602458" w:rsidRDefault="00A046D0" w:rsidP="00602458">
      <w:pPr>
        <w:spacing w:line="274" w:lineRule="exact"/>
        <w:ind w:left="14" w:right="34" w:firstLine="422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Цель организации внеурочной деятельности учащихся на уровне начального общего образования - воспитание и социализация духовно-нравственной личности.</w:t>
      </w:r>
    </w:p>
    <w:p w:rsidR="00643AB9" w:rsidRPr="00602458" w:rsidRDefault="00A046D0" w:rsidP="00602458">
      <w:pPr>
        <w:spacing w:line="274" w:lineRule="exact"/>
        <w:ind w:left="437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643AB9" w:rsidRPr="00602458" w:rsidRDefault="00A046D0" w:rsidP="00AC4A1D">
      <w:pPr>
        <w:numPr>
          <w:ilvl w:val="0"/>
          <w:numId w:val="48"/>
        </w:numPr>
        <w:tabs>
          <w:tab w:val="left" w:pos="739"/>
        </w:tabs>
        <w:spacing w:line="274" w:lineRule="exact"/>
        <w:ind w:left="43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личностной, социальной и семейной культуры учащихся.</w:t>
      </w:r>
    </w:p>
    <w:p w:rsidR="00643AB9" w:rsidRPr="00602458" w:rsidRDefault="00A046D0" w:rsidP="00AC4A1D">
      <w:pPr>
        <w:numPr>
          <w:ilvl w:val="0"/>
          <w:numId w:val="48"/>
        </w:numPr>
        <w:tabs>
          <w:tab w:val="left" w:pos="739"/>
        </w:tabs>
        <w:spacing w:line="274" w:lineRule="exact"/>
        <w:ind w:left="43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Мотивация школьников к участию в различных видах внеурочной деятельности.</w:t>
      </w:r>
    </w:p>
    <w:p w:rsidR="00643AB9" w:rsidRPr="00602458" w:rsidRDefault="00A046D0" w:rsidP="00AC4A1D">
      <w:pPr>
        <w:numPr>
          <w:ilvl w:val="0"/>
          <w:numId w:val="48"/>
        </w:numPr>
        <w:tabs>
          <w:tab w:val="left" w:pos="739"/>
        </w:tabs>
        <w:spacing w:line="274" w:lineRule="exact"/>
        <w:ind w:left="739" w:right="24" w:hanging="30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оздание условий для овладения школьниками навыками самостоятельного планирования, организации, проведения и анализа наиболее значимых для них дел и проектов различной направленности.</w:t>
      </w:r>
    </w:p>
    <w:p w:rsidR="00643AB9" w:rsidRPr="00602458" w:rsidRDefault="00A046D0" w:rsidP="00AC4A1D">
      <w:pPr>
        <w:numPr>
          <w:ilvl w:val="0"/>
          <w:numId w:val="48"/>
        </w:numPr>
        <w:tabs>
          <w:tab w:val="left" w:pos="739"/>
        </w:tabs>
        <w:spacing w:line="274" w:lineRule="exact"/>
        <w:ind w:left="739" w:right="34" w:hanging="30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детских коллективов, совместно участвующих в различных видах внеурочной деятельности.</w:t>
      </w:r>
    </w:p>
    <w:p w:rsidR="00643AB9" w:rsidRPr="00602458" w:rsidRDefault="00A046D0" w:rsidP="00602458">
      <w:pPr>
        <w:spacing w:line="274" w:lineRule="exact"/>
        <w:ind w:left="14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инципы построения программы</w:t>
      </w:r>
    </w:p>
    <w:p w:rsidR="00643AB9" w:rsidRPr="00602458" w:rsidRDefault="00A046D0" w:rsidP="00AC4A1D">
      <w:pPr>
        <w:numPr>
          <w:ilvl w:val="0"/>
          <w:numId w:val="47"/>
        </w:numPr>
        <w:tabs>
          <w:tab w:val="left" w:pos="739"/>
        </w:tabs>
        <w:spacing w:line="274" w:lineRule="exact"/>
        <w:ind w:left="739" w:right="24" w:hanging="302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оответствие внеурочной деятельности возрастным закономерностям развития учащихся, их особенностям и возможностям;</w:t>
      </w:r>
    </w:p>
    <w:p w:rsidR="00643AB9" w:rsidRPr="00602458" w:rsidRDefault="00A046D0" w:rsidP="00AC4A1D">
      <w:pPr>
        <w:numPr>
          <w:ilvl w:val="0"/>
          <w:numId w:val="47"/>
        </w:numPr>
        <w:tabs>
          <w:tab w:val="left" w:pos="739"/>
        </w:tabs>
        <w:spacing w:line="274" w:lineRule="exact"/>
        <w:ind w:left="437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личностно значимая ориентация содержания внеурочной деятельности;</w:t>
      </w:r>
    </w:p>
    <w:p w:rsidR="00643AB9" w:rsidRPr="00602458" w:rsidRDefault="00A046D0" w:rsidP="00AC4A1D">
      <w:pPr>
        <w:numPr>
          <w:ilvl w:val="0"/>
          <w:numId w:val="47"/>
        </w:numPr>
        <w:tabs>
          <w:tab w:val="left" w:pos="739"/>
        </w:tabs>
        <w:spacing w:line="274" w:lineRule="exact"/>
        <w:ind w:left="437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остребованность результатов внеурочной деятельности в жизни;</w:t>
      </w:r>
    </w:p>
    <w:p w:rsidR="00643AB9" w:rsidRPr="00602458" w:rsidRDefault="00A046D0" w:rsidP="00AC4A1D">
      <w:pPr>
        <w:numPr>
          <w:ilvl w:val="0"/>
          <w:numId w:val="47"/>
        </w:numPr>
        <w:tabs>
          <w:tab w:val="left" w:pos="739"/>
        </w:tabs>
        <w:spacing w:line="274" w:lineRule="exact"/>
        <w:ind w:left="739" w:right="130" w:hanging="302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деятельностный характер образования, ориентация на формирование обобщенных способов познавательной, коммуникативной, практической, творческой деятельности, проектной деятельности, на получение учащимися опыта этой деятельности;</w:t>
      </w:r>
    </w:p>
    <w:p w:rsidR="00643AB9" w:rsidRPr="00602458" w:rsidRDefault="00A046D0" w:rsidP="00AC4A1D">
      <w:pPr>
        <w:numPr>
          <w:ilvl w:val="0"/>
          <w:numId w:val="47"/>
        </w:numPr>
        <w:tabs>
          <w:tab w:val="left" w:pos="739"/>
        </w:tabs>
        <w:spacing w:line="274" w:lineRule="exact"/>
        <w:ind w:left="437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целостность содержания образования;</w:t>
      </w:r>
    </w:p>
    <w:p w:rsidR="00643AB9" w:rsidRPr="00602458" w:rsidRDefault="00A046D0" w:rsidP="00AC4A1D">
      <w:pPr>
        <w:numPr>
          <w:ilvl w:val="0"/>
          <w:numId w:val="47"/>
        </w:numPr>
        <w:tabs>
          <w:tab w:val="left" w:pos="739"/>
        </w:tabs>
        <w:spacing w:before="5" w:line="274" w:lineRule="exact"/>
        <w:ind w:left="437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еемственность содержания образования.</w:t>
      </w:r>
    </w:p>
    <w:p w:rsidR="00643AB9" w:rsidRPr="00602458" w:rsidRDefault="00A046D0" w:rsidP="00602458">
      <w:pPr>
        <w:spacing w:line="274" w:lineRule="exact"/>
        <w:ind w:left="96" w:firstLine="461"/>
        <w:jc w:val="both"/>
      </w:pPr>
      <w:r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   качестве   ресурсной   базы   для   реализации   программы   внеурочной   занятости   могут   быть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спользованы следующие возможности:</w:t>
      </w:r>
    </w:p>
    <w:p w:rsidR="00643AB9" w:rsidRPr="00602458" w:rsidRDefault="00A046D0" w:rsidP="00AC4A1D">
      <w:pPr>
        <w:numPr>
          <w:ilvl w:val="0"/>
          <w:numId w:val="47"/>
        </w:numPr>
        <w:tabs>
          <w:tab w:val="left" w:pos="840"/>
          <w:tab w:val="left" w:pos="2885"/>
          <w:tab w:val="left" w:pos="4541"/>
          <w:tab w:val="left" w:pos="5923"/>
          <w:tab w:val="left" w:pos="6557"/>
          <w:tab w:val="left" w:pos="8198"/>
          <w:tab w:val="left" w:pos="10190"/>
        </w:tabs>
        <w:spacing w:line="274" w:lineRule="exact"/>
        <w:ind w:left="840" w:hanging="302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дополнительное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ние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учащихся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ам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cs="Times New Roman"/>
          <w:spacing w:val="-2"/>
          <w:sz w:val="24"/>
          <w:szCs w:val="24"/>
        </w:rPr>
        <w:t>(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утвержденным</w:t>
      </w:r>
      <w:r w:rsidR="00C6163E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и лицензированным), реализуемым в школе;</w:t>
      </w:r>
    </w:p>
    <w:p w:rsidR="00643AB9" w:rsidRPr="00602458" w:rsidRDefault="00A046D0" w:rsidP="00AC4A1D">
      <w:pPr>
        <w:numPr>
          <w:ilvl w:val="0"/>
          <w:numId w:val="47"/>
        </w:numPr>
        <w:tabs>
          <w:tab w:val="left" w:pos="840"/>
        </w:tabs>
        <w:spacing w:line="274" w:lineRule="exact"/>
        <w:ind w:left="840" w:hanging="302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ополнительное     образование     учащихся     по     программам     учреждений     дополнительного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разования (утвержденным и лицензированным), реализуемым на базе школы;</w:t>
      </w:r>
    </w:p>
    <w:p w:rsidR="00643AB9" w:rsidRPr="00602458" w:rsidRDefault="00A046D0" w:rsidP="00AC4A1D">
      <w:pPr>
        <w:numPr>
          <w:ilvl w:val="0"/>
          <w:numId w:val="47"/>
        </w:numPr>
        <w:tabs>
          <w:tab w:val="left" w:pos="840"/>
        </w:tabs>
        <w:ind w:left="538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ограммы, реализуемые в рамках плана воспитательной работы школы;</w:t>
      </w:r>
    </w:p>
    <w:p w:rsidR="00E46E48" w:rsidRPr="00602458" w:rsidRDefault="00E46E48" w:rsidP="00602458">
      <w:pPr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</w:p>
    <w:p w:rsidR="00643AB9" w:rsidRPr="00602458" w:rsidRDefault="00A046D0" w:rsidP="00602458">
      <w:pPr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Модель внеурочной занятости</w:t>
      </w:r>
    </w:p>
    <w:p w:rsidR="00602458" w:rsidRPr="00602458" w:rsidRDefault="00602458" w:rsidP="00602458">
      <w:pPr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</w:p>
    <w:tbl>
      <w:tblPr>
        <w:tblW w:w="10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336"/>
        <w:gridCol w:w="904"/>
        <w:gridCol w:w="909"/>
        <w:gridCol w:w="917"/>
        <w:gridCol w:w="858"/>
      </w:tblGrid>
      <w:tr w:rsidR="00602458" w:rsidRPr="00602458" w:rsidTr="00D35371">
        <w:tc>
          <w:tcPr>
            <w:tcW w:w="2743" w:type="dxa"/>
            <w:vMerge w:val="restart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color w:val="04070C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465" w:type="dxa"/>
            <w:vMerge w:val="restart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color w:val="04070C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3817" w:type="dxa"/>
            <w:gridSpan w:val="4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color w:val="04070C"/>
                <w:sz w:val="24"/>
                <w:szCs w:val="24"/>
              </w:rPr>
              <w:t>Классы</w:t>
            </w:r>
            <w:r w:rsidRPr="00602458">
              <w:rPr>
                <w:rFonts w:ascii="Times New Roman" w:eastAsia="Times New Roman" w:hAnsi="Times New Roman" w:cs="Times New Roman"/>
                <w:bCs/>
                <w:color w:val="04070C"/>
                <w:sz w:val="24"/>
                <w:szCs w:val="24"/>
              </w:rPr>
              <w:br/>
              <w:t>количество часов)</w:t>
            </w:r>
          </w:p>
        </w:tc>
      </w:tr>
      <w:tr w:rsidR="00602458" w:rsidRPr="00602458" w:rsidTr="00D35371">
        <w:tc>
          <w:tcPr>
            <w:tcW w:w="2743" w:type="dxa"/>
            <w:vMerge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3465" w:type="dxa"/>
            <w:vMerge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color w:val="04070C"/>
                <w:sz w:val="24"/>
                <w:szCs w:val="24"/>
              </w:rPr>
              <w:t>I</w:t>
            </w:r>
          </w:p>
        </w:tc>
        <w:tc>
          <w:tcPr>
            <w:tcW w:w="972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color w:val="04070C"/>
                <w:sz w:val="24"/>
                <w:szCs w:val="24"/>
              </w:rPr>
              <w:t>II</w:t>
            </w: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color w:val="04070C"/>
                <w:sz w:val="24"/>
                <w:szCs w:val="24"/>
              </w:rPr>
              <w:t>III</w:t>
            </w:r>
          </w:p>
        </w:tc>
        <w:tc>
          <w:tcPr>
            <w:tcW w:w="903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color w:val="04070C"/>
                <w:sz w:val="24"/>
                <w:szCs w:val="24"/>
              </w:rPr>
              <w:t>IV</w:t>
            </w:r>
          </w:p>
        </w:tc>
      </w:tr>
      <w:tr w:rsidR="00602458" w:rsidRPr="00602458" w:rsidTr="00D35371">
        <w:tc>
          <w:tcPr>
            <w:tcW w:w="2743" w:type="dxa"/>
            <w:vMerge w:val="restart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65" w:type="dxa"/>
            <w:shd w:val="clear" w:color="auto" w:fill="auto"/>
            <w:hideMark/>
          </w:tcPr>
          <w:p w:rsidR="00602458" w:rsidRPr="00602458" w:rsidRDefault="00602458" w:rsidP="00602458">
            <w:pPr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8" w:lineRule="exact"/>
              <w:ind w:left="12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602458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Кружок «Общефизическая подготовка»</w:t>
            </w: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</w:tr>
      <w:tr w:rsidR="00602458" w:rsidRPr="00602458" w:rsidTr="00D35371">
        <w:tc>
          <w:tcPr>
            <w:tcW w:w="2743" w:type="dxa"/>
            <w:vMerge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602458" w:rsidRPr="00602458" w:rsidRDefault="00602458" w:rsidP="00602458">
            <w:pPr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8" w:lineRule="exact"/>
              <w:ind w:left="12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602458">
              <w:rPr>
                <w:rFonts w:ascii="Times New Roman" w:eastAsia="SimSu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«Подвижные игры»</w:t>
            </w: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</w:tr>
      <w:tr w:rsidR="00602458" w:rsidRPr="00602458" w:rsidTr="00D35371">
        <w:trPr>
          <w:trHeight w:val="380"/>
        </w:trPr>
        <w:tc>
          <w:tcPr>
            <w:tcW w:w="2743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  <w:t>духовно-нравственное</w:t>
            </w:r>
          </w:p>
        </w:tc>
        <w:tc>
          <w:tcPr>
            <w:tcW w:w="3465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  <w:t> Кружок «</w:t>
            </w:r>
            <w:r w:rsidRPr="00602458">
              <w:rPr>
                <w:rFonts w:ascii="Times New Roman" w:eastAsia="SimSu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Азбука православной культуры»</w:t>
            </w: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  <w:t>1</w:t>
            </w:r>
          </w:p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</w:tr>
      <w:tr w:rsidR="00602458" w:rsidRPr="00602458" w:rsidTr="00D35371">
        <w:tc>
          <w:tcPr>
            <w:tcW w:w="2743" w:type="dxa"/>
            <w:vMerge w:val="restart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  <w:t>общеинтеллектуальное</w:t>
            </w:r>
          </w:p>
          <w:p w:rsidR="00602458" w:rsidRPr="00602458" w:rsidRDefault="00602458" w:rsidP="006024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3465" w:type="dxa"/>
            <w:vMerge w:val="restart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  <w:t>Кружок «</w:t>
            </w:r>
            <w:r w:rsidRPr="00602458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Умники и умницы»</w:t>
            </w: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</w:tr>
      <w:tr w:rsidR="00602458" w:rsidRPr="00602458" w:rsidTr="00D35371">
        <w:tc>
          <w:tcPr>
            <w:tcW w:w="2743" w:type="dxa"/>
            <w:vMerge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3465" w:type="dxa"/>
            <w:vMerge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</w:tr>
      <w:tr w:rsidR="00602458" w:rsidRPr="00602458" w:rsidTr="00D35371">
        <w:trPr>
          <w:trHeight w:val="492"/>
        </w:trPr>
        <w:tc>
          <w:tcPr>
            <w:tcW w:w="2743" w:type="dxa"/>
            <w:vMerge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  <w:t>Кружок «</w:t>
            </w:r>
            <w:r w:rsidRPr="00602458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Школа юного экономиста»</w:t>
            </w: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</w:rPr>
            </w:pPr>
          </w:p>
        </w:tc>
      </w:tr>
      <w:tr w:rsidR="00602458" w:rsidRPr="00602458" w:rsidTr="00D35371">
        <w:tc>
          <w:tcPr>
            <w:tcW w:w="2743" w:type="dxa"/>
            <w:vMerge w:val="restart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3465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реография»</w:t>
            </w: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2458" w:rsidRPr="00602458" w:rsidTr="00D35371">
        <w:tc>
          <w:tcPr>
            <w:tcW w:w="2743" w:type="dxa"/>
            <w:vMerge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602458" w:rsidRPr="00602458" w:rsidRDefault="00602458" w:rsidP="00602458">
            <w:pPr>
              <w:tabs>
                <w:tab w:val="center" w:pos="4677"/>
                <w:tab w:val="right" w:pos="9355"/>
              </w:tabs>
              <w:autoSpaceDE/>
              <w:autoSpaceDN/>
              <w:adjustRightInd/>
              <w:spacing w:after="120" w:line="220" w:lineRule="exact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602458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«Мягкая игрушка»</w:t>
            </w: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58" w:rsidRPr="00602458" w:rsidTr="00D35371">
        <w:tc>
          <w:tcPr>
            <w:tcW w:w="2743" w:type="dxa"/>
            <w:vMerge w:val="restart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3465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</w:t>
            </w:r>
            <w:r w:rsidRPr="00602458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Школа юного экскурсовода»</w:t>
            </w: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2458" w:rsidRPr="00602458" w:rsidTr="00D35371">
        <w:trPr>
          <w:trHeight w:val="304"/>
        </w:trPr>
        <w:tc>
          <w:tcPr>
            <w:tcW w:w="2743" w:type="dxa"/>
            <w:vMerge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Школа выжи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458" w:rsidRPr="00602458" w:rsidTr="00D35371">
        <w:tc>
          <w:tcPr>
            <w:tcW w:w="6208" w:type="dxa"/>
            <w:gridSpan w:val="2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(по классам):</w:t>
            </w: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1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3" w:type="dxa"/>
            <w:shd w:val="clear" w:color="auto" w:fill="auto"/>
            <w:hideMark/>
          </w:tcPr>
          <w:p w:rsidR="00602458" w:rsidRPr="00602458" w:rsidRDefault="00602458" w:rsidP="00602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602458" w:rsidRPr="00602458" w:rsidRDefault="00602458" w:rsidP="00602458">
      <w:pPr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</w:p>
    <w:p w:rsidR="00643AB9" w:rsidRPr="00602458" w:rsidRDefault="00A046D0" w:rsidP="00602458">
      <w:pPr>
        <w:spacing w:before="245" w:line="274" w:lineRule="exact"/>
        <w:ind w:right="120" w:firstLine="72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Модель разработана с учетом возможности реализации индивидуального выбора программы учащимися по каждому из направлений внеурочной занятости. В наполнении представлены утвержденные программы дополнительного образования, образовательные программы, реализуемые в рамках организации внеурочной деятельности.</w:t>
      </w:r>
    </w:p>
    <w:p w:rsidR="00E46E48" w:rsidRPr="00602458" w:rsidRDefault="00E46E48" w:rsidP="00602458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AB9" w:rsidRPr="00602458" w:rsidRDefault="00A046D0" w:rsidP="00602458">
      <w:pPr>
        <w:spacing w:line="274" w:lineRule="exact"/>
        <w:jc w:val="center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ые результаты внеурочной деятельности:</w:t>
      </w:r>
    </w:p>
    <w:p w:rsidR="00643AB9" w:rsidRPr="00602458" w:rsidRDefault="00643AB9" w:rsidP="00602458">
      <w:pPr>
        <w:spacing w:after="197" w:line="1" w:lineRule="exact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5"/>
        <w:gridCol w:w="3250"/>
        <w:gridCol w:w="2630"/>
        <w:gridCol w:w="2270"/>
      </w:tblGrid>
      <w:tr w:rsidR="00643AB9" w:rsidRPr="00602458" w:rsidTr="00E46E48">
        <w:trPr>
          <w:trHeight w:hRule="exact" w:val="1392"/>
        </w:trPr>
        <w:tc>
          <w:tcPr>
            <w:tcW w:w="1915" w:type="dxa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спитательные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25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риобретение школьником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знаний (1 уровень)</w:t>
            </w:r>
          </w:p>
        </w:tc>
        <w:tc>
          <w:tcPr>
            <w:tcW w:w="263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ценностного </w:t>
            </w:r>
            <w:r w:rsidRPr="00602458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отношения                                  к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циальной реальности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(2 уровень)</w:t>
            </w:r>
          </w:p>
        </w:tc>
        <w:tc>
          <w:tcPr>
            <w:tcW w:w="227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Получение опыта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го общественного действия (3 уровень)</w:t>
            </w:r>
          </w:p>
        </w:tc>
      </w:tr>
      <w:tr w:rsidR="00643AB9" w:rsidRPr="00602458" w:rsidTr="00E46E48">
        <w:trPr>
          <w:trHeight w:hRule="exact" w:val="1949"/>
        </w:trPr>
        <w:tc>
          <w:tcPr>
            <w:tcW w:w="1915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120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  <w:p w:rsidR="00643AB9" w:rsidRPr="00602458" w:rsidRDefault="00A046D0" w:rsidP="00602458">
            <w:pPr>
              <w:spacing w:line="274" w:lineRule="exact"/>
              <w:ind w:left="120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</w:t>
            </w:r>
          </w:p>
          <w:p w:rsidR="00643AB9" w:rsidRPr="00602458" w:rsidRDefault="00A046D0" w:rsidP="00602458">
            <w:pPr>
              <w:spacing w:line="274" w:lineRule="exact"/>
              <w:ind w:left="120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3250" w:type="dxa"/>
            <w:shd w:val="clear" w:color="auto" w:fill="FFFFFF"/>
          </w:tcPr>
          <w:p w:rsidR="00643AB9" w:rsidRPr="00602458" w:rsidRDefault="00E46E48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Занятия </w:t>
            </w:r>
            <w:r w:rsidR="00A046D0" w:rsidRPr="0060245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детских </w:t>
            </w:r>
            <w:r w:rsidR="00A046D0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удожественного творчества, </w:t>
            </w:r>
            <w:r w:rsidRPr="006024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портивных секций, участие </w:t>
            </w:r>
            <w:r w:rsidRPr="0060245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в                                 оздоровительных </w:t>
            </w:r>
            <w:r w:rsidRPr="0060245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процедурах,                  социальная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</w:t>
            </w:r>
          </w:p>
        </w:tc>
        <w:tc>
          <w:tcPr>
            <w:tcW w:w="2630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2270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</w:tr>
      <w:tr w:rsidR="00643AB9" w:rsidRPr="00602458" w:rsidTr="00E46E48">
        <w:trPr>
          <w:trHeight w:hRule="exact" w:val="1123"/>
        </w:trPr>
        <w:tc>
          <w:tcPr>
            <w:tcW w:w="1915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5880" w:type="dxa"/>
            <w:gridSpan w:val="2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Художественные выставки, фестивали искусств, </w:t>
            </w:r>
            <w:r w:rsidRPr="006024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пектакли    в классе, школе, школьные спортивные </w:t>
            </w:r>
            <w:r w:rsidRPr="0060245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турниры и     оздоровительные акции, коллективные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дела</w:t>
            </w:r>
          </w:p>
        </w:tc>
        <w:tc>
          <w:tcPr>
            <w:tcW w:w="2270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</w:tr>
      <w:tr w:rsidR="00643AB9" w:rsidRPr="00602458" w:rsidTr="00E46E48">
        <w:trPr>
          <w:trHeight w:hRule="exact" w:val="778"/>
        </w:trPr>
        <w:tc>
          <w:tcPr>
            <w:tcW w:w="1915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8150" w:type="dxa"/>
            <w:gridSpan w:val="3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, спортивные, оздоровительные акции и проекты школьников в окружающем социуме, социально-образовательные проекты</w:t>
            </w:r>
          </w:p>
        </w:tc>
      </w:tr>
    </w:tbl>
    <w:p w:rsidR="00643AB9" w:rsidRPr="00602458" w:rsidRDefault="00E46E48" w:rsidP="00602458">
      <w:pPr>
        <w:tabs>
          <w:tab w:val="left" w:pos="0"/>
        </w:tabs>
        <w:spacing w:before="269" w:line="274" w:lineRule="exact"/>
        <w:jc w:val="both"/>
      </w:pPr>
      <w:r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="00A046D0"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ррекционно-развивающее</w:t>
      </w:r>
      <w:r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аправление</w:t>
      </w:r>
      <w:r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является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бязательной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частью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внеурочной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деятельности, поддерживающей процесс освоения содержания АОП НОО. Содержание этого направления представлено коррекционн</w:t>
      </w:r>
      <w:r w:rsidR="00141EDE" w:rsidRPr="00602458">
        <w:rPr>
          <w:rFonts w:ascii="Times New Roman" w:eastAsia="Times New Roman" w:hAnsi="Times New Roman" w:cs="Times New Roman"/>
          <w:sz w:val="24"/>
          <w:szCs w:val="24"/>
        </w:rPr>
        <w:t xml:space="preserve">о-развивающими занятиями (психо -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коррекционными занятиями).</w:t>
      </w:r>
    </w:p>
    <w:p w:rsidR="00643AB9" w:rsidRPr="00602458" w:rsidRDefault="00A046D0" w:rsidP="00602458">
      <w:pPr>
        <w:spacing w:line="274" w:lineRule="exact"/>
        <w:ind w:right="106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</w:t>
      </w:r>
    </w:p>
    <w:p w:rsidR="00643AB9" w:rsidRPr="00602458" w:rsidRDefault="00A046D0" w:rsidP="00602458">
      <w:pPr>
        <w:spacing w:line="274" w:lineRule="exact"/>
        <w:ind w:right="101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создаваемых на базе общеобразовательной организации.</w:t>
      </w:r>
    </w:p>
    <w:p w:rsidR="009F7295" w:rsidRPr="00602458" w:rsidRDefault="009F7295" w:rsidP="00602458">
      <w:pPr>
        <w:ind w:right="106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43AB9" w:rsidRPr="00602458" w:rsidRDefault="00A046D0" w:rsidP="00602458">
      <w:pPr>
        <w:ind w:right="106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60245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3.2. </w:t>
      </w: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истема условий реализации АОП НОО</w:t>
      </w:r>
    </w:p>
    <w:p w:rsidR="009F7295" w:rsidRPr="00602458" w:rsidRDefault="009F7295" w:rsidP="00602458">
      <w:pPr>
        <w:ind w:right="106"/>
        <w:jc w:val="both"/>
      </w:pPr>
    </w:p>
    <w:p w:rsidR="00643AB9" w:rsidRPr="00602458" w:rsidRDefault="00A046D0" w:rsidP="00602458">
      <w:pPr>
        <w:ind w:right="110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ГОС раздел основной образовательной программы образовательного учреждения, характеризующий систему условий, содержит:</w:t>
      </w:r>
    </w:p>
    <w:p w:rsidR="00643AB9" w:rsidRPr="00602458" w:rsidRDefault="00EA24F3" w:rsidP="00602458">
      <w:pPr>
        <w:tabs>
          <w:tab w:val="left" w:pos="931"/>
        </w:tabs>
        <w:spacing w:line="274" w:lineRule="exact"/>
        <w:ind w:right="101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ab/>
        <w:t xml:space="preserve">описание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кадров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ых, психолого-педагогических,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финансовых, материально-технических,</w:t>
      </w:r>
      <w:r w:rsidR="009F7295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их условий и ресурсов;</w:t>
      </w:r>
    </w:p>
    <w:p w:rsidR="00643AB9" w:rsidRPr="00602458" w:rsidRDefault="00A046D0" w:rsidP="00602458">
      <w:pPr>
        <w:tabs>
          <w:tab w:val="left" w:pos="883"/>
          <w:tab w:val="left" w:pos="1776"/>
          <w:tab w:val="left" w:pos="3067"/>
          <w:tab w:val="left" w:pos="5117"/>
          <w:tab w:val="left" w:pos="6600"/>
          <w:tab w:val="left" w:pos="7987"/>
          <w:tab w:val="left" w:pos="9067"/>
        </w:tabs>
        <w:spacing w:line="274" w:lineRule="exact"/>
        <w:ind w:right="110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ab/>
        <w:t>обоснование необходимых изменений в имеющихся условиях в соответствии с целями и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приоритетами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ной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тельной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ы</w:t>
      </w:r>
      <w:r w:rsidRPr="00602458">
        <w:rPr>
          <w:rFonts w:eastAsia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ого</w:t>
      </w:r>
      <w:r w:rsidR="00EA24F3" w:rsidRPr="00602458">
        <w:rPr>
          <w:rFonts w:eastAsia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бщего</w:t>
      </w:r>
      <w:r w:rsidR="00EA24F3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ния</w:t>
      </w:r>
      <w:r w:rsidR="00EA24F3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;</w:t>
      </w:r>
    </w:p>
    <w:p w:rsidR="00643AB9" w:rsidRPr="00602458" w:rsidRDefault="00A046D0" w:rsidP="00AC4A1D">
      <w:pPr>
        <w:numPr>
          <w:ilvl w:val="0"/>
          <w:numId w:val="49"/>
        </w:numPr>
        <w:tabs>
          <w:tab w:val="left" w:pos="850"/>
        </w:tabs>
        <w:spacing w:line="274" w:lineRule="exact"/>
        <w:ind w:left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механизмы достижения целевых ориентиров в системе условий;</w:t>
      </w:r>
    </w:p>
    <w:p w:rsidR="00643AB9" w:rsidRPr="00602458" w:rsidRDefault="00A046D0" w:rsidP="00AC4A1D">
      <w:pPr>
        <w:numPr>
          <w:ilvl w:val="0"/>
          <w:numId w:val="49"/>
        </w:numPr>
        <w:tabs>
          <w:tab w:val="left" w:pos="850"/>
        </w:tabs>
        <w:spacing w:line="274" w:lineRule="exact"/>
        <w:ind w:left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етевой график (дорожную карту) по формированию необходимой системы условий;</w:t>
      </w:r>
    </w:p>
    <w:p w:rsidR="00643AB9" w:rsidRPr="00602458" w:rsidRDefault="00A046D0" w:rsidP="00AC4A1D">
      <w:pPr>
        <w:numPr>
          <w:ilvl w:val="0"/>
          <w:numId w:val="49"/>
        </w:numPr>
        <w:tabs>
          <w:tab w:val="left" w:pos="850"/>
        </w:tabs>
        <w:spacing w:line="274" w:lineRule="exact"/>
        <w:ind w:left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истему мониторинга и оценки условий.</w:t>
      </w:r>
    </w:p>
    <w:p w:rsidR="00643AB9" w:rsidRPr="00602458" w:rsidRDefault="00A046D0" w:rsidP="00602458">
      <w:pPr>
        <w:spacing w:line="274" w:lineRule="exact"/>
        <w:ind w:right="96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писание системы условий реализации основной образовательной программы школы базируется на результатах проведённой в ходе разработки программы комплексной аналитико-обобщающей и прогностической работы, включающей:</w:t>
      </w:r>
    </w:p>
    <w:p w:rsidR="00643AB9" w:rsidRPr="00602458" w:rsidRDefault="00A046D0" w:rsidP="00AC4A1D">
      <w:pPr>
        <w:numPr>
          <w:ilvl w:val="0"/>
          <w:numId w:val="50"/>
        </w:numPr>
        <w:tabs>
          <w:tab w:val="left" w:pos="893"/>
        </w:tabs>
        <w:spacing w:line="274" w:lineRule="exact"/>
        <w:ind w:right="11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анализ имеющихся в школе условий и ресурсов реализации основной образовательной программы основного общего образования;</w:t>
      </w:r>
    </w:p>
    <w:p w:rsidR="00643AB9" w:rsidRPr="00602458" w:rsidRDefault="00A046D0" w:rsidP="00AC4A1D">
      <w:pPr>
        <w:numPr>
          <w:ilvl w:val="0"/>
          <w:numId w:val="50"/>
        </w:numPr>
        <w:tabs>
          <w:tab w:val="left" w:pos="893"/>
        </w:tabs>
        <w:spacing w:line="274" w:lineRule="exact"/>
        <w:ind w:right="11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становление степени их соответствия требованиям Стандарта, а также целям и задачам основной образовательной программы школы, сформированным с учётом потребностей всех участников образовательного процесса;</w:t>
      </w:r>
    </w:p>
    <w:p w:rsidR="00643AB9" w:rsidRPr="00602458" w:rsidRDefault="00A046D0" w:rsidP="00602458">
      <w:pPr>
        <w:tabs>
          <w:tab w:val="left" w:pos="955"/>
        </w:tabs>
        <w:spacing w:line="274" w:lineRule="exact"/>
        <w:ind w:right="106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ab/>
        <w:t>выявление проблемных зон и установление необходимых изменений в имеющихся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  <w:t>условиях для приведения их в соответствие с требованиями Стандарта;</w:t>
      </w:r>
    </w:p>
    <w:p w:rsidR="00643AB9" w:rsidRPr="00602458" w:rsidRDefault="00A046D0" w:rsidP="00AC4A1D">
      <w:pPr>
        <w:numPr>
          <w:ilvl w:val="0"/>
          <w:numId w:val="51"/>
        </w:numPr>
        <w:tabs>
          <w:tab w:val="left" w:pos="888"/>
        </w:tabs>
        <w:spacing w:line="274" w:lineRule="exact"/>
        <w:ind w:right="11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азработку с привлечением всех участников образовательной деятельности и возможных партнёров механизмов достижения целевых ориентиров в системе условий;</w:t>
      </w:r>
    </w:p>
    <w:p w:rsidR="00E46E48" w:rsidRPr="00602458" w:rsidRDefault="00A046D0" w:rsidP="00AC4A1D">
      <w:pPr>
        <w:numPr>
          <w:ilvl w:val="0"/>
          <w:numId w:val="51"/>
        </w:numPr>
        <w:tabs>
          <w:tab w:val="left" w:pos="888"/>
        </w:tabs>
        <w:spacing w:line="274" w:lineRule="exact"/>
        <w:ind w:right="11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азработку сетевого графика (дорожной карты) создан</w:t>
      </w:r>
      <w:r w:rsidR="00E46E48" w:rsidRPr="00602458">
        <w:rPr>
          <w:rFonts w:ascii="Times New Roman" w:eastAsia="Times New Roman" w:hAnsi="Times New Roman" w:cs="Times New Roman"/>
          <w:sz w:val="24"/>
          <w:szCs w:val="24"/>
        </w:rPr>
        <w:t>ия необходимой системы условий;</w:t>
      </w:r>
    </w:p>
    <w:p w:rsidR="00643AB9" w:rsidRPr="00602458" w:rsidRDefault="00A046D0" w:rsidP="00AC4A1D">
      <w:pPr>
        <w:numPr>
          <w:ilvl w:val="0"/>
          <w:numId w:val="51"/>
        </w:numPr>
        <w:tabs>
          <w:tab w:val="left" w:pos="888"/>
        </w:tabs>
        <w:spacing w:line="274" w:lineRule="exact"/>
        <w:ind w:right="11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•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643AB9" w:rsidRPr="00602458" w:rsidRDefault="00A046D0" w:rsidP="00602458">
      <w:pPr>
        <w:spacing w:line="274" w:lineRule="exact"/>
        <w:ind w:right="106" w:firstLine="706"/>
        <w:jc w:val="both"/>
      </w:pP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зданные в школе, реализующей основную образовательную программу начального общего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образования, условия:</w:t>
      </w:r>
    </w:p>
    <w:p w:rsidR="00E46E48" w:rsidRPr="00602458" w:rsidRDefault="00A046D0" w:rsidP="00602458">
      <w:pPr>
        <w:tabs>
          <w:tab w:val="left" w:pos="850"/>
        </w:tabs>
        <w:spacing w:line="274" w:lineRule="exact"/>
        <w:ind w:left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ab/>
        <w:t>соответствуют требованиям Стандарта;</w:t>
      </w:r>
    </w:p>
    <w:p w:rsidR="00E46E48" w:rsidRPr="00602458" w:rsidRDefault="00A046D0" w:rsidP="00602458">
      <w:pPr>
        <w:tabs>
          <w:tab w:val="left" w:pos="850"/>
        </w:tabs>
        <w:spacing w:line="274" w:lineRule="exact"/>
        <w:ind w:left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5"/>
          <w:sz w:val="24"/>
          <w:szCs w:val="24"/>
        </w:rPr>
        <w:t>гарантируют   сохранность   и   укрепление   физического,   психологического   и   социального</w:t>
      </w:r>
      <w:r w:rsidRPr="00602458">
        <w:rPr>
          <w:rFonts w:ascii="Times New Roman" w:eastAsia="Times New Roman" w:hAnsi="Times New Roman" w:cs="Times New Roman"/>
          <w:spacing w:val="-5"/>
          <w:sz w:val="24"/>
          <w:szCs w:val="24"/>
        </w:rPr>
        <w:br/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доровья учащихся;</w:t>
      </w:r>
    </w:p>
    <w:p w:rsidR="00E46E48" w:rsidRPr="00602458" w:rsidRDefault="00A046D0" w:rsidP="00602458">
      <w:pPr>
        <w:tabs>
          <w:tab w:val="left" w:pos="850"/>
        </w:tabs>
        <w:spacing w:line="274" w:lineRule="exact"/>
        <w:ind w:left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ab/>
        <w:t>обеспечивают реализацию ООП НОО и достижение планируемых результатов её освоения;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br/>
      </w:r>
      <w:r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>• учитывают особенности образовательной организации, его организационную структуру,</w:t>
      </w:r>
      <w:r w:rsidR="00E46E48"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запросы участников образовательной деятельности;</w:t>
      </w:r>
    </w:p>
    <w:p w:rsidR="00643AB9" w:rsidRPr="00602458" w:rsidRDefault="00A046D0" w:rsidP="00602458">
      <w:pPr>
        <w:tabs>
          <w:tab w:val="left" w:pos="850"/>
        </w:tabs>
        <w:spacing w:line="274" w:lineRule="exact"/>
        <w:ind w:left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ab/>
      </w:r>
      <w:r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>предоставляют возможность взаимодействия с</w:t>
      </w:r>
      <w:r w:rsidR="00E46E48"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социальными </w:t>
      </w:r>
      <w:r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>партнёрами, использования</w:t>
      </w:r>
      <w:r w:rsidR="00E46E48" w:rsidRPr="0060245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есурсов социума.</w:t>
      </w:r>
    </w:p>
    <w:p w:rsidR="00D5786C" w:rsidRDefault="00D5786C" w:rsidP="00D5786C">
      <w:pPr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43AB9" w:rsidRPr="00602458" w:rsidRDefault="00A046D0" w:rsidP="00D5786C">
      <w:pPr>
        <w:jc w:val="center"/>
      </w:pPr>
      <w:r w:rsidRPr="0060245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3.2.1. </w:t>
      </w:r>
      <w:r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писание кадровых условий реализации АООП НОО</w:t>
      </w:r>
    </w:p>
    <w:p w:rsidR="00E46E48" w:rsidRPr="00602458" w:rsidRDefault="00E46E48" w:rsidP="00602458">
      <w:pPr>
        <w:spacing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E48" w:rsidRPr="00602458" w:rsidRDefault="00A046D0" w:rsidP="00602458">
      <w:pPr>
        <w:spacing w:line="274" w:lineRule="exact"/>
        <w:ind w:right="5" w:firstLine="709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Кадровое обеспечение – характеристика необходимой квалификации кадров педагогов, а также кадров, осуществляющих медико-психологическое сопровождение обучающегося с ЗПР в системе школьного образования.</w:t>
      </w:r>
    </w:p>
    <w:p w:rsidR="00E46E48" w:rsidRPr="00602458" w:rsidRDefault="00141EDE" w:rsidP="00602458">
      <w:pPr>
        <w:spacing w:line="274" w:lineRule="exact"/>
        <w:ind w:right="5" w:firstLine="709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 штат специалистов МАОУ СОШ № 2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 xml:space="preserve">, реализующей АООП  НОО для детей с ЗПР входят учителя, педагог-психолог,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логопед,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социальный педагог, медицинский работник.</w:t>
      </w:r>
    </w:p>
    <w:p w:rsidR="00643AB9" w:rsidRPr="00602458" w:rsidRDefault="00A046D0" w:rsidP="00602458">
      <w:pPr>
        <w:spacing w:line="274" w:lineRule="exact"/>
        <w:ind w:right="5" w:firstLine="709"/>
        <w:jc w:val="both"/>
      </w:pP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ой</w:t>
      </w:r>
      <w:r w:rsidR="00E46E48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="00E46E48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разработки</w:t>
      </w:r>
      <w:r w:rsidR="00E46E48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должностных</w:t>
      </w:r>
      <w:r w:rsidR="00E46E48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инструкций</w:t>
      </w:r>
      <w:r w:rsidR="00E46E48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служат</w:t>
      </w:r>
      <w:r w:rsidR="00E46E48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квалификационные</w:t>
      </w:r>
      <w:r w:rsidR="00E46E48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46E48"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характеристики, </w:t>
      </w:r>
      <w:r w:rsidRPr="00602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едставленные в Едином квалификационном справочнике должностей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руководителей, специалистов и служащих.</w:t>
      </w:r>
    </w:p>
    <w:p w:rsidR="00E46E48" w:rsidRPr="00602458" w:rsidRDefault="00E46E48" w:rsidP="00602458">
      <w:pPr>
        <w:spacing w:line="274" w:lineRule="exact"/>
        <w:ind w:left="115" w:firstLine="706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643AB9" w:rsidRPr="00602458" w:rsidRDefault="00A046D0" w:rsidP="00821616">
      <w:pPr>
        <w:spacing w:line="274" w:lineRule="exact"/>
        <w:ind w:left="115"/>
        <w:jc w:val="both"/>
      </w:pPr>
      <w:r w:rsidRPr="0060245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Должностные обязанности участников образовательной деятельности в начальной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школе</w:t>
      </w:r>
    </w:p>
    <w:p w:rsidR="00643AB9" w:rsidRPr="00602458" w:rsidRDefault="00643AB9" w:rsidP="00602458">
      <w:pPr>
        <w:tabs>
          <w:tab w:val="left" w:pos="2914"/>
          <w:tab w:val="left" w:pos="8914"/>
        </w:tabs>
        <w:spacing w:before="5"/>
        <w:ind w:left="115"/>
        <w:jc w:val="both"/>
      </w:pPr>
    </w:p>
    <w:tbl>
      <w:tblPr>
        <w:tblW w:w="1023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6379"/>
        <w:gridCol w:w="1588"/>
      </w:tblGrid>
      <w:tr w:rsidR="00643AB9" w:rsidRPr="00821616" w:rsidTr="00821616">
        <w:trPr>
          <w:trHeight w:hRule="exact" w:val="1374"/>
        </w:trPr>
        <w:tc>
          <w:tcPr>
            <w:tcW w:w="2268" w:type="dxa"/>
            <w:shd w:val="clear" w:color="auto" w:fill="auto"/>
          </w:tcPr>
          <w:p w:rsidR="00643AB9" w:rsidRPr="00821616" w:rsidRDefault="00E46E48" w:rsidP="00602458">
            <w:pPr>
              <w:jc w:val="both"/>
            </w:pPr>
            <w:r w:rsidRPr="00821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6379" w:type="dxa"/>
            <w:shd w:val="clear" w:color="auto" w:fill="auto"/>
          </w:tcPr>
          <w:p w:rsidR="00643AB9" w:rsidRPr="00821616" w:rsidRDefault="00E46E48" w:rsidP="00602458">
            <w:pPr>
              <w:jc w:val="both"/>
            </w:pPr>
            <w:r w:rsidRPr="00821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1588" w:type="dxa"/>
            <w:shd w:val="clear" w:color="auto" w:fill="auto"/>
          </w:tcPr>
          <w:p w:rsidR="00643AB9" w:rsidRPr="00821616" w:rsidRDefault="00E46E48" w:rsidP="00602458">
            <w:pPr>
              <w:spacing w:line="274" w:lineRule="exact"/>
              <w:jc w:val="both"/>
            </w:pPr>
            <w:r w:rsidRPr="00821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Количество </w:t>
            </w:r>
            <w:r w:rsidR="00A046D0" w:rsidRPr="008216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аботников</w:t>
            </w:r>
          </w:p>
          <w:p w:rsidR="00643AB9" w:rsidRPr="00821616" w:rsidRDefault="00A046D0" w:rsidP="00602458">
            <w:pPr>
              <w:spacing w:line="274" w:lineRule="exact"/>
              <w:jc w:val="both"/>
            </w:pPr>
            <w:r w:rsidRPr="00821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ОУ</w:t>
            </w:r>
          </w:p>
          <w:p w:rsidR="00643AB9" w:rsidRPr="00821616" w:rsidRDefault="00A046D0" w:rsidP="00602458">
            <w:pPr>
              <w:spacing w:line="274" w:lineRule="exact"/>
              <w:jc w:val="both"/>
            </w:pPr>
            <w:r w:rsidRPr="00821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21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уется/</w:t>
            </w:r>
          </w:p>
          <w:p w:rsidR="00643AB9" w:rsidRPr="00821616" w:rsidRDefault="00A046D0" w:rsidP="00602458">
            <w:pPr>
              <w:spacing w:line="274" w:lineRule="exact"/>
              <w:jc w:val="both"/>
            </w:pPr>
            <w:r w:rsidRPr="00821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ется)</w:t>
            </w:r>
          </w:p>
        </w:tc>
      </w:tr>
      <w:tr w:rsidR="00643AB9" w:rsidRPr="00821616" w:rsidTr="00821616">
        <w:trPr>
          <w:trHeight w:hRule="exact" w:val="835"/>
        </w:trPr>
        <w:tc>
          <w:tcPr>
            <w:tcW w:w="2268" w:type="dxa"/>
            <w:shd w:val="clear" w:color="auto" w:fill="auto"/>
          </w:tcPr>
          <w:p w:rsidR="00643AB9" w:rsidRPr="00821616" w:rsidRDefault="00A046D0" w:rsidP="00602458">
            <w:pPr>
              <w:spacing w:line="274" w:lineRule="exact"/>
              <w:ind w:left="139"/>
              <w:jc w:val="both"/>
            </w:pPr>
            <w:r w:rsidRPr="008216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643AB9" w:rsidRPr="00821616" w:rsidRDefault="00A046D0" w:rsidP="00602458">
            <w:pPr>
              <w:spacing w:line="274" w:lineRule="exact"/>
              <w:ind w:left="139"/>
              <w:jc w:val="both"/>
            </w:pPr>
            <w:r w:rsidRPr="00821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овательной</w:t>
            </w:r>
          </w:p>
          <w:p w:rsidR="00643AB9" w:rsidRPr="00821616" w:rsidRDefault="00A046D0" w:rsidP="00602458">
            <w:pPr>
              <w:spacing w:line="274" w:lineRule="exact"/>
              <w:ind w:left="139"/>
              <w:jc w:val="both"/>
            </w:pPr>
            <w:r w:rsidRPr="008216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79" w:type="dxa"/>
            <w:shd w:val="clear" w:color="auto" w:fill="auto"/>
          </w:tcPr>
          <w:p w:rsidR="00643AB9" w:rsidRPr="00821616" w:rsidRDefault="00A046D0" w:rsidP="00602458">
            <w:pPr>
              <w:spacing w:line="274" w:lineRule="exact"/>
              <w:ind w:firstLine="34"/>
              <w:jc w:val="both"/>
            </w:pPr>
            <w:r w:rsidRPr="0082161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беспечивает  системную образовательную и </w:t>
            </w:r>
            <w:r w:rsidRPr="00821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дминистративно-     хозяйственную </w:t>
            </w:r>
            <w:r w:rsidR="00997C15" w:rsidRPr="00821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боту </w:t>
            </w:r>
            <w:r w:rsidRPr="0082161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ательной </w:t>
            </w:r>
            <w:r w:rsidRPr="008216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88" w:type="dxa"/>
            <w:shd w:val="clear" w:color="auto" w:fill="auto"/>
          </w:tcPr>
          <w:p w:rsidR="00643AB9" w:rsidRPr="00821616" w:rsidRDefault="00A046D0" w:rsidP="00602458">
            <w:pPr>
              <w:jc w:val="both"/>
            </w:pPr>
            <w:r w:rsidRPr="00821616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43AB9" w:rsidRPr="00821616" w:rsidTr="00821616">
        <w:trPr>
          <w:trHeight w:hRule="exact" w:val="1392"/>
        </w:trPr>
        <w:tc>
          <w:tcPr>
            <w:tcW w:w="2268" w:type="dxa"/>
            <w:shd w:val="clear" w:color="auto" w:fill="auto"/>
          </w:tcPr>
          <w:p w:rsidR="00643AB9" w:rsidRPr="00821616" w:rsidRDefault="00A046D0" w:rsidP="00602458">
            <w:pPr>
              <w:spacing w:line="274" w:lineRule="exact"/>
              <w:ind w:left="139" w:right="326"/>
              <w:jc w:val="both"/>
            </w:pPr>
            <w:r w:rsidRPr="0082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1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я</w:t>
            </w:r>
          </w:p>
        </w:tc>
        <w:tc>
          <w:tcPr>
            <w:tcW w:w="6379" w:type="dxa"/>
            <w:shd w:val="clear" w:color="auto" w:fill="auto"/>
          </w:tcPr>
          <w:p w:rsidR="00643AB9" w:rsidRPr="00821616" w:rsidRDefault="00A046D0" w:rsidP="00602458">
            <w:pPr>
              <w:spacing w:line="274" w:lineRule="exact"/>
              <w:ind w:firstLine="34"/>
              <w:jc w:val="both"/>
            </w:pPr>
            <w:r w:rsidRPr="00821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координирует </w:t>
            </w:r>
            <w:r w:rsidR="00997C15" w:rsidRPr="00821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работу </w:t>
            </w:r>
            <w:r w:rsidRPr="00821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реподавателей, воспитателей, </w:t>
            </w:r>
            <w:r w:rsidRPr="0082161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у учебно - методической и иной документации. Обеспечивает совершенствование методов организации образовательной деятельности. Осуществляет контроль за качеством образовательной деятельности.</w:t>
            </w:r>
          </w:p>
        </w:tc>
        <w:tc>
          <w:tcPr>
            <w:tcW w:w="1588" w:type="dxa"/>
            <w:shd w:val="clear" w:color="auto" w:fill="auto"/>
          </w:tcPr>
          <w:p w:rsidR="00643AB9" w:rsidRPr="00821616" w:rsidRDefault="00D47DD2" w:rsidP="00D47DD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6D0" w:rsidRPr="008216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AB9" w:rsidRPr="00821616" w:rsidTr="00821616">
        <w:trPr>
          <w:trHeight w:hRule="exact" w:val="1114"/>
        </w:trPr>
        <w:tc>
          <w:tcPr>
            <w:tcW w:w="2268" w:type="dxa"/>
            <w:shd w:val="clear" w:color="auto" w:fill="auto"/>
          </w:tcPr>
          <w:p w:rsidR="00643AB9" w:rsidRPr="00821616" w:rsidRDefault="00A046D0" w:rsidP="00602458">
            <w:pPr>
              <w:ind w:left="139"/>
              <w:jc w:val="both"/>
            </w:pPr>
            <w:r w:rsidRPr="0082161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379" w:type="dxa"/>
            <w:shd w:val="clear" w:color="auto" w:fill="auto"/>
          </w:tcPr>
          <w:p w:rsidR="00643AB9" w:rsidRPr="00821616" w:rsidRDefault="00A046D0" w:rsidP="00602458">
            <w:pPr>
              <w:spacing w:line="274" w:lineRule="exact"/>
              <w:ind w:firstLine="34"/>
              <w:jc w:val="both"/>
            </w:pPr>
            <w:r w:rsidRPr="0082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обучение и воспитание учащихся, способствует формированию общей культуры личности, </w:t>
            </w:r>
            <w:r w:rsidRPr="00821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социализации,             осознанного выбора  и  освоения </w:t>
            </w:r>
            <w:r w:rsidRPr="0082161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программ.</w:t>
            </w:r>
          </w:p>
        </w:tc>
        <w:tc>
          <w:tcPr>
            <w:tcW w:w="1588" w:type="dxa"/>
            <w:shd w:val="clear" w:color="auto" w:fill="auto"/>
          </w:tcPr>
          <w:p w:rsidR="00643AB9" w:rsidRPr="00821616" w:rsidRDefault="00A046D0" w:rsidP="00D47DD2">
            <w:pPr>
              <w:jc w:val="both"/>
            </w:pPr>
            <w:r w:rsidRPr="00821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D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16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47D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3AB9" w:rsidRPr="00821616" w:rsidTr="00821616">
        <w:trPr>
          <w:trHeight w:hRule="exact" w:val="1666"/>
        </w:trPr>
        <w:tc>
          <w:tcPr>
            <w:tcW w:w="2268" w:type="dxa"/>
            <w:shd w:val="clear" w:color="auto" w:fill="auto"/>
          </w:tcPr>
          <w:p w:rsidR="00643AB9" w:rsidRPr="00821616" w:rsidRDefault="00A046D0" w:rsidP="00602458">
            <w:pPr>
              <w:spacing w:line="278" w:lineRule="exact"/>
              <w:ind w:left="139" w:right="480"/>
              <w:jc w:val="both"/>
            </w:pPr>
            <w:r w:rsidRPr="0082161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6379" w:type="dxa"/>
            <w:shd w:val="clear" w:color="auto" w:fill="auto"/>
          </w:tcPr>
          <w:p w:rsidR="00643AB9" w:rsidRPr="00821616" w:rsidRDefault="00A046D0" w:rsidP="00602458">
            <w:pPr>
              <w:spacing w:line="274" w:lineRule="exact"/>
              <w:ind w:firstLine="34"/>
              <w:jc w:val="both"/>
            </w:pPr>
            <w:r w:rsidRPr="0082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ует развитию личности, талантов и способностей, </w:t>
            </w:r>
            <w:r w:rsidRPr="00821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формированию общей культуры учащихся, расширению </w:t>
            </w:r>
            <w:r w:rsidRPr="00821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социальной сферы в </w:t>
            </w:r>
            <w:r w:rsidR="00997C15" w:rsidRPr="00821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их </w:t>
            </w:r>
            <w:r w:rsidRPr="0082161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воспитании. Проводит </w:t>
            </w:r>
            <w:r w:rsidRPr="00821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оспитательные и </w:t>
            </w:r>
            <w:r w:rsidR="00997C15" w:rsidRPr="00821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иные     мероприятия. </w:t>
            </w:r>
            <w:r w:rsidRPr="0082161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рганизует  работу </w:t>
            </w:r>
            <w:r w:rsidRPr="00821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детских клубов, кружков,    секций и других объединений, </w:t>
            </w:r>
            <w:r w:rsidRPr="0082161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ую деятельность учащихся и взрослых</w:t>
            </w:r>
          </w:p>
        </w:tc>
        <w:tc>
          <w:tcPr>
            <w:tcW w:w="1588" w:type="dxa"/>
            <w:shd w:val="clear" w:color="auto" w:fill="auto"/>
          </w:tcPr>
          <w:p w:rsidR="00643AB9" w:rsidRPr="00821616" w:rsidRDefault="00A046D0" w:rsidP="00602458">
            <w:pPr>
              <w:jc w:val="both"/>
            </w:pPr>
            <w:r w:rsidRPr="00821616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43AB9" w:rsidRPr="00821616" w:rsidTr="00821616">
        <w:trPr>
          <w:trHeight w:hRule="exact" w:val="840"/>
        </w:trPr>
        <w:tc>
          <w:tcPr>
            <w:tcW w:w="2268" w:type="dxa"/>
            <w:shd w:val="clear" w:color="auto" w:fill="auto"/>
          </w:tcPr>
          <w:p w:rsidR="00643AB9" w:rsidRPr="00821616" w:rsidRDefault="00A046D0" w:rsidP="00602458">
            <w:pPr>
              <w:spacing w:line="278" w:lineRule="exact"/>
              <w:ind w:left="139" w:right="437"/>
              <w:jc w:val="both"/>
            </w:pPr>
            <w:r w:rsidRPr="0082161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6379" w:type="dxa"/>
            <w:shd w:val="clear" w:color="auto" w:fill="auto"/>
          </w:tcPr>
          <w:p w:rsidR="00643AB9" w:rsidRPr="00821616" w:rsidRDefault="00A046D0" w:rsidP="00602458">
            <w:pPr>
              <w:spacing w:line="274" w:lineRule="exact"/>
              <w:ind w:firstLine="34"/>
              <w:jc w:val="both"/>
            </w:pPr>
            <w:r w:rsidRPr="0082161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существляет комплекс мероприятий по воспитанию, </w:t>
            </w:r>
            <w:r w:rsidRPr="008216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бразованию,    развитию и социальной защите  личности в </w:t>
            </w:r>
            <w:r w:rsidRPr="0082161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, организациях и по месту жительства учащихся</w:t>
            </w:r>
          </w:p>
        </w:tc>
        <w:tc>
          <w:tcPr>
            <w:tcW w:w="1588" w:type="dxa"/>
            <w:shd w:val="clear" w:color="auto" w:fill="auto"/>
          </w:tcPr>
          <w:p w:rsidR="00643AB9" w:rsidRPr="00821616" w:rsidRDefault="00A046D0" w:rsidP="00602458">
            <w:pPr>
              <w:jc w:val="both"/>
            </w:pPr>
            <w:r w:rsidRPr="00821616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43AB9" w:rsidRPr="00821616" w:rsidTr="00821616">
        <w:trPr>
          <w:trHeight w:hRule="exact" w:val="835"/>
        </w:trPr>
        <w:tc>
          <w:tcPr>
            <w:tcW w:w="2268" w:type="dxa"/>
            <w:shd w:val="clear" w:color="auto" w:fill="auto"/>
          </w:tcPr>
          <w:p w:rsidR="00643AB9" w:rsidRPr="00821616" w:rsidRDefault="00A046D0" w:rsidP="00602458">
            <w:pPr>
              <w:spacing w:line="274" w:lineRule="exact"/>
              <w:ind w:left="102" w:right="73"/>
              <w:jc w:val="both"/>
            </w:pPr>
            <w:r w:rsidRPr="0082161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379" w:type="dxa"/>
            <w:shd w:val="clear" w:color="auto" w:fill="auto"/>
          </w:tcPr>
          <w:p w:rsidR="00643AB9" w:rsidRPr="00821616" w:rsidRDefault="00A046D0" w:rsidP="00602458">
            <w:pPr>
              <w:spacing w:line="274" w:lineRule="exact"/>
              <w:ind w:left="29"/>
              <w:jc w:val="both"/>
            </w:pPr>
            <w:r w:rsidRPr="0082161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профессиональную деятельность,</w:t>
            </w:r>
          </w:p>
          <w:p w:rsidR="00643AB9" w:rsidRPr="00821616" w:rsidRDefault="00A046D0" w:rsidP="00602458">
            <w:pPr>
              <w:spacing w:line="274" w:lineRule="exact"/>
              <w:ind w:left="29" w:right="115"/>
              <w:jc w:val="both"/>
            </w:pPr>
            <w:r w:rsidRPr="00821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правленную на сохранение психического, соматического и </w:t>
            </w:r>
            <w:r w:rsidRPr="0082161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благополучия учащихся</w:t>
            </w:r>
          </w:p>
        </w:tc>
        <w:tc>
          <w:tcPr>
            <w:tcW w:w="1588" w:type="dxa"/>
            <w:shd w:val="clear" w:color="auto" w:fill="auto"/>
          </w:tcPr>
          <w:p w:rsidR="00643AB9" w:rsidRPr="00821616" w:rsidRDefault="00A046D0" w:rsidP="00602458">
            <w:pPr>
              <w:jc w:val="both"/>
            </w:pPr>
            <w:r w:rsidRPr="00821616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43AB9" w:rsidRPr="00602458" w:rsidTr="00821616">
        <w:trPr>
          <w:trHeight w:hRule="exact" w:val="1295"/>
        </w:trPr>
        <w:tc>
          <w:tcPr>
            <w:tcW w:w="2268" w:type="dxa"/>
            <w:shd w:val="clear" w:color="auto" w:fill="auto"/>
          </w:tcPr>
          <w:p w:rsidR="00643AB9" w:rsidRPr="00821616" w:rsidRDefault="00D47DD2" w:rsidP="00D47DD2">
            <w:pPr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-б</w:t>
            </w:r>
            <w:r w:rsidR="00A046D0" w:rsidRPr="00821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блиотекарь</w:t>
            </w:r>
          </w:p>
        </w:tc>
        <w:tc>
          <w:tcPr>
            <w:tcW w:w="6379" w:type="dxa"/>
            <w:shd w:val="clear" w:color="auto" w:fill="auto"/>
          </w:tcPr>
          <w:p w:rsidR="00643AB9" w:rsidRPr="00821616" w:rsidRDefault="00A046D0" w:rsidP="00602458">
            <w:pPr>
              <w:spacing w:line="274" w:lineRule="exact"/>
              <w:ind w:left="29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доступ учащихся к информационным ресурсам, участвует в их духовно-нравственном воспитании, </w:t>
            </w:r>
            <w:r w:rsidRPr="008216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фориентации и социализации, содействует формированию </w:t>
            </w:r>
            <w:r w:rsidRPr="0082161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омпетентности учащихся</w:t>
            </w:r>
          </w:p>
          <w:p w:rsidR="00997C15" w:rsidRPr="00821616" w:rsidRDefault="00997C15" w:rsidP="00602458">
            <w:pPr>
              <w:spacing w:line="274" w:lineRule="exact"/>
              <w:ind w:left="29" w:right="19"/>
              <w:jc w:val="both"/>
            </w:pPr>
          </w:p>
        </w:tc>
        <w:tc>
          <w:tcPr>
            <w:tcW w:w="1588" w:type="dxa"/>
            <w:shd w:val="clear" w:color="auto" w:fill="auto"/>
          </w:tcPr>
          <w:p w:rsidR="00643AB9" w:rsidRPr="00602458" w:rsidRDefault="00A046D0" w:rsidP="00602458">
            <w:pPr>
              <w:jc w:val="both"/>
            </w:pPr>
            <w:r w:rsidRPr="00821616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</w:tbl>
    <w:p w:rsidR="00997C15" w:rsidRPr="00602458" w:rsidRDefault="00997C15" w:rsidP="00602458">
      <w:pPr>
        <w:tabs>
          <w:tab w:val="left" w:pos="8875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43AB9" w:rsidRPr="00602458" w:rsidRDefault="00A046D0" w:rsidP="00602458">
      <w:pPr>
        <w:tabs>
          <w:tab w:val="left" w:pos="8875"/>
        </w:tabs>
        <w:spacing w:line="274" w:lineRule="exact"/>
        <w:jc w:val="both"/>
      </w:pPr>
      <w:r w:rsidRPr="00602458">
        <w:rPr>
          <w:rFonts w:ascii="Times New Roman" w:eastAsia="Times New Roman" w:hAnsi="Times New Roman" w:cs="Times New Roman"/>
          <w:sz w:val="22"/>
          <w:szCs w:val="22"/>
        </w:rPr>
        <w:t>Педагогический коллектив, работающи</w:t>
      </w:r>
      <w:r w:rsidR="00997C15" w:rsidRPr="00602458">
        <w:rPr>
          <w:rFonts w:ascii="Times New Roman" w:eastAsia="Times New Roman" w:hAnsi="Times New Roman" w:cs="Times New Roman"/>
          <w:sz w:val="22"/>
          <w:szCs w:val="22"/>
        </w:rPr>
        <w:t xml:space="preserve">й в начальных классах </w:t>
      </w:r>
      <w:r w:rsidRPr="00602458">
        <w:rPr>
          <w:rFonts w:ascii="Times New Roman" w:eastAsia="Times New Roman" w:hAnsi="Times New Roman" w:cs="Times New Roman"/>
          <w:sz w:val="22"/>
          <w:szCs w:val="22"/>
        </w:rPr>
        <w:t>школы</w:t>
      </w:r>
      <w:r w:rsidR="00997C15" w:rsidRPr="0060245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41EDE" w:rsidRPr="0060245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состоит из </w:t>
      </w:r>
      <w:r w:rsidR="00D47DD2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20 </w:t>
      </w:r>
      <w:r w:rsidRPr="00602458">
        <w:rPr>
          <w:rFonts w:ascii="Times New Roman" w:eastAsia="Times New Roman" w:hAnsi="Times New Roman" w:cs="Times New Roman"/>
          <w:sz w:val="22"/>
          <w:szCs w:val="22"/>
        </w:rPr>
        <w:t>педагогич</w:t>
      </w:r>
      <w:r w:rsidR="00141EDE" w:rsidRPr="00602458">
        <w:rPr>
          <w:rFonts w:ascii="Times New Roman" w:eastAsia="Times New Roman" w:hAnsi="Times New Roman" w:cs="Times New Roman"/>
          <w:sz w:val="22"/>
          <w:szCs w:val="22"/>
        </w:rPr>
        <w:t>еских работников, в том числе: 12</w:t>
      </w:r>
      <w:r w:rsidRPr="00602458">
        <w:rPr>
          <w:rFonts w:ascii="Times New Roman" w:eastAsia="Times New Roman" w:hAnsi="Times New Roman" w:cs="Times New Roman"/>
          <w:sz w:val="22"/>
          <w:szCs w:val="22"/>
        </w:rPr>
        <w:t xml:space="preserve"> учителей начальных классов, 2 учителя иностра</w:t>
      </w:r>
      <w:r w:rsidR="00141EDE" w:rsidRPr="00602458">
        <w:rPr>
          <w:rFonts w:ascii="Times New Roman" w:eastAsia="Times New Roman" w:hAnsi="Times New Roman" w:cs="Times New Roman"/>
          <w:sz w:val="22"/>
          <w:szCs w:val="22"/>
        </w:rPr>
        <w:t>нного языка, 1 учитель музыки, 1</w:t>
      </w:r>
      <w:r w:rsidRPr="00602458">
        <w:rPr>
          <w:rFonts w:ascii="Times New Roman" w:eastAsia="Times New Roman" w:hAnsi="Times New Roman" w:cs="Times New Roman"/>
          <w:sz w:val="22"/>
          <w:szCs w:val="22"/>
        </w:rPr>
        <w:t xml:space="preserve"> учителя физкультуры, педагог - библиотекарь, педагог - психолог, педагог – организатор, социальный педагог.</w:t>
      </w:r>
    </w:p>
    <w:p w:rsidR="00997C15" w:rsidRPr="00602458" w:rsidRDefault="00997C15" w:rsidP="00602458">
      <w:pPr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47DD2" w:rsidRPr="00D47DD2" w:rsidRDefault="00D47DD2" w:rsidP="00AC4A1D">
      <w:pPr>
        <w:widowControl/>
        <w:numPr>
          <w:ilvl w:val="0"/>
          <w:numId w:val="61"/>
        </w:numPr>
        <w:suppressAutoHyphens/>
        <w:autoSpaceDE/>
        <w:autoSpaceDN/>
        <w:adjustRightInd/>
        <w:spacing w:after="200" w:line="276" w:lineRule="auto"/>
        <w:ind w:right="256"/>
        <w:jc w:val="both"/>
        <w:rPr>
          <w:rFonts w:ascii="Times New Roman" w:eastAsia="SimSun" w:hAnsi="Times New Roman" w:cs="Times New Roman"/>
          <w:color w:val="030509"/>
          <w:kern w:val="1"/>
          <w:sz w:val="24"/>
          <w:szCs w:val="24"/>
          <w:lang w:eastAsia="hi-IN" w:bidi="hi-IN"/>
        </w:rPr>
      </w:pPr>
      <w:r w:rsidRPr="00D47DD2">
        <w:rPr>
          <w:rFonts w:ascii="Times New Roman" w:eastAsia="SimSun" w:hAnsi="Times New Roman" w:cs="Times New Roman"/>
          <w:color w:val="030509"/>
          <w:kern w:val="1"/>
          <w:sz w:val="24"/>
          <w:szCs w:val="24"/>
          <w:lang w:eastAsia="hi-IN" w:bidi="hi-IN"/>
        </w:rPr>
        <w:t xml:space="preserve">Укомплектованность педагогического коллектива  - 100%. </w:t>
      </w:r>
    </w:p>
    <w:p w:rsidR="00D47DD2" w:rsidRPr="00D47DD2" w:rsidRDefault="00D47DD2" w:rsidP="00AC4A1D">
      <w:pPr>
        <w:widowControl/>
        <w:numPr>
          <w:ilvl w:val="0"/>
          <w:numId w:val="61"/>
        </w:numPr>
        <w:suppressAutoHyphens/>
        <w:autoSpaceDE/>
        <w:autoSpaceDN/>
        <w:adjustRightInd/>
        <w:spacing w:after="200" w:line="276" w:lineRule="auto"/>
        <w:ind w:right="256"/>
        <w:jc w:val="both"/>
        <w:rPr>
          <w:rFonts w:ascii="Times New Roman" w:eastAsia="SimSun" w:hAnsi="Times New Roman" w:cs="Times New Roman"/>
          <w:color w:val="030509"/>
          <w:kern w:val="1"/>
          <w:sz w:val="24"/>
          <w:szCs w:val="24"/>
          <w:lang w:eastAsia="hi-IN" w:bidi="hi-IN"/>
        </w:rPr>
      </w:pPr>
      <w:r w:rsidRPr="00D47DD2">
        <w:rPr>
          <w:rFonts w:ascii="Times New Roman" w:eastAsia="SimSun" w:hAnsi="Times New Roman" w:cs="Times New Roman"/>
          <w:color w:val="030509"/>
          <w:kern w:val="1"/>
          <w:sz w:val="24"/>
          <w:szCs w:val="24"/>
          <w:lang w:eastAsia="hi-IN" w:bidi="hi-IN"/>
        </w:rPr>
        <w:t>Функциональные обязанности участников образовательного процесса в начальной школе распределены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513"/>
      </w:tblGrid>
      <w:tr w:rsidR="00D47DD2" w:rsidRPr="00D47DD2" w:rsidTr="00D35371">
        <w:tc>
          <w:tcPr>
            <w:tcW w:w="67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30509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4"/>
                <w:szCs w:val="24"/>
              </w:rPr>
              <w:t>№</w:t>
            </w:r>
          </w:p>
          <w:p w:rsidR="00D47DD2" w:rsidRPr="00D47DD2" w:rsidRDefault="00D47DD2" w:rsidP="00D47D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30509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30509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4"/>
                <w:szCs w:val="24"/>
              </w:rPr>
              <w:t>Кадровый состав</w:t>
            </w:r>
          </w:p>
        </w:tc>
        <w:tc>
          <w:tcPr>
            <w:tcW w:w="7513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30509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4"/>
                <w:szCs w:val="24"/>
              </w:rPr>
              <w:t>Функции</w:t>
            </w:r>
          </w:p>
        </w:tc>
      </w:tr>
      <w:tr w:rsidR="00D47DD2" w:rsidRPr="00D47DD2" w:rsidTr="00D35371">
        <w:tc>
          <w:tcPr>
            <w:tcW w:w="67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Учитель</w:t>
            </w:r>
          </w:p>
        </w:tc>
        <w:tc>
          <w:tcPr>
            <w:tcW w:w="7513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Организация условий для успешного продвижения ребенка в рамках образовательного процесса.</w:t>
            </w:r>
          </w:p>
        </w:tc>
      </w:tr>
      <w:tr w:rsidR="00D47DD2" w:rsidRPr="00D47DD2" w:rsidTr="00D35371">
        <w:tc>
          <w:tcPr>
            <w:tcW w:w="67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Педагог-психолог</w:t>
            </w:r>
          </w:p>
        </w:tc>
        <w:tc>
          <w:tcPr>
            <w:tcW w:w="7513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Помощь педагогу в выявлении условий, необходимых для развития ребенка в соответствии с его возрастными и индивидуальными особенностями.</w:t>
            </w:r>
          </w:p>
        </w:tc>
      </w:tr>
      <w:tr w:rsidR="00D47DD2" w:rsidRPr="00D47DD2" w:rsidTr="00D35371">
        <w:tc>
          <w:tcPr>
            <w:tcW w:w="67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Педагог дополнительного образования</w:t>
            </w:r>
          </w:p>
        </w:tc>
        <w:tc>
          <w:tcPr>
            <w:tcW w:w="7513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 xml:space="preserve">Организовывает и осуществляет  внеурочную работу с  младшими школьниками </w:t>
            </w:r>
          </w:p>
        </w:tc>
      </w:tr>
      <w:tr w:rsidR="00D47DD2" w:rsidRPr="00D47DD2" w:rsidTr="00D35371">
        <w:tc>
          <w:tcPr>
            <w:tcW w:w="67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Педагог - библиотекарь</w:t>
            </w:r>
          </w:p>
        </w:tc>
        <w:tc>
          <w:tcPr>
            <w:tcW w:w="7513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Обеспечивает интеллектуальный и физический 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обучающихся путем  обучения поиску, анализу, оценке и обработке  информации.</w:t>
            </w:r>
          </w:p>
        </w:tc>
      </w:tr>
      <w:tr w:rsidR="00D47DD2" w:rsidRPr="00D47DD2" w:rsidTr="00D35371">
        <w:tc>
          <w:tcPr>
            <w:tcW w:w="67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Административный персонал</w:t>
            </w:r>
          </w:p>
        </w:tc>
        <w:tc>
          <w:tcPr>
            <w:tcW w:w="7513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Обеспечивает условия для эффективной работы педагогов и сотрудников с учащимися и их родителями (законными представителями), осуществляет контроль и текущую организационную работу.</w:t>
            </w:r>
          </w:p>
        </w:tc>
      </w:tr>
      <w:tr w:rsidR="00D47DD2" w:rsidRPr="00D47DD2" w:rsidTr="00D35371">
        <w:tc>
          <w:tcPr>
            <w:tcW w:w="67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Фельдшер</w:t>
            </w:r>
          </w:p>
        </w:tc>
        <w:tc>
          <w:tcPr>
            <w:tcW w:w="7513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Обеспечивает первую медицинскую помощь и диагностику, функционирование системы мониторинга здоровья учащихся, выработку рекомендаций по сохранению и укреплению здоровья, организует диспансеризацию и вакцинацию дошкольников и младших школьников.</w:t>
            </w:r>
          </w:p>
        </w:tc>
      </w:tr>
      <w:tr w:rsidR="00D47DD2" w:rsidRPr="00D47DD2" w:rsidTr="00D35371">
        <w:tc>
          <w:tcPr>
            <w:tcW w:w="67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Социальный педагог</w:t>
            </w:r>
          </w:p>
        </w:tc>
        <w:tc>
          <w:tcPr>
            <w:tcW w:w="7513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</w:pPr>
            <w:r w:rsidRPr="00D47DD2">
              <w:rPr>
                <w:rFonts w:ascii="Times New Roman" w:eastAsia="Times New Roman" w:hAnsi="Times New Roman" w:cs="Times New Roman"/>
                <w:color w:val="030509"/>
                <w:sz w:val="23"/>
                <w:szCs w:val="23"/>
              </w:rPr>
              <w:t>Обеспечивает целенаправленное педагогическое влияние на поведение и деятельность учащихся и взрослых, содействие педагогической деятельности всех социальных институтов.</w:t>
            </w:r>
          </w:p>
        </w:tc>
      </w:tr>
    </w:tbl>
    <w:p w:rsidR="00D47DD2" w:rsidRPr="00D47DD2" w:rsidRDefault="00D47DD2" w:rsidP="00D47DD2">
      <w:pPr>
        <w:widowControl/>
        <w:shd w:val="clear" w:color="auto" w:fill="FFFFFF"/>
        <w:autoSpaceDE/>
        <w:autoSpaceDN/>
        <w:adjustRightInd/>
        <w:ind w:left="910" w:right="3533"/>
        <w:contextualSpacing/>
        <w:rPr>
          <w:rFonts w:ascii="Times New Roman" w:eastAsia="Times New Roman" w:hAnsi="Times New Roman" w:cs="Times New Roman"/>
          <w:color w:val="030509"/>
          <w:spacing w:val="-9"/>
          <w:sz w:val="24"/>
          <w:szCs w:val="24"/>
        </w:rPr>
      </w:pPr>
    </w:p>
    <w:p w:rsidR="00D47DD2" w:rsidRPr="00D47DD2" w:rsidRDefault="00D47DD2" w:rsidP="00D47D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47D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Педагогический коллектив, работающий в начальных классах школы, состоит из 19 педагогических работников, в том числе: 11  учителей начальных классов, 3 учителя иностранного языка, 1 учитель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7DD2">
        <w:rPr>
          <w:rFonts w:ascii="Times New Roman" w:eastAsia="Times New Roman" w:hAnsi="Times New Roman" w:cs="Times New Roman"/>
          <w:spacing w:val="-4"/>
          <w:sz w:val="24"/>
          <w:szCs w:val="24"/>
        </w:rPr>
        <w:t>музыки, 1 учитель физкультуры, педагог – библиотекарь, педагог – психолог, педагог дополнительного образования.</w:t>
      </w:r>
    </w:p>
    <w:p w:rsidR="00D47DD2" w:rsidRPr="00D47DD2" w:rsidRDefault="00D47DD2" w:rsidP="00D47D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</w:t>
      </w:r>
      <w:r w:rsidRPr="00D47D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сшее образование имеют 10 педагогов, средне-специальное - 4 педагогов, получают высшее – 2 педагога. </w:t>
      </w:r>
      <w:r w:rsidRPr="00D47DD2">
        <w:rPr>
          <w:rFonts w:ascii="Times New Roman" w:eastAsia="Times New Roman" w:hAnsi="Times New Roman" w:cs="Times New Roman"/>
          <w:sz w:val="24"/>
          <w:szCs w:val="24"/>
        </w:rPr>
        <w:t xml:space="preserve">Повышению педагогического мастерства и достижению положительных результатов обучения способствует продуманная система повышения квалификации учителей. 13 педагогов, работающих в начальных классах, прошли курсы повышения квалификации по ОП «Федеральный государственный образовательный стандарт начального общего образования: содержание и технология введения». </w:t>
      </w:r>
      <w:r w:rsidRPr="00D47DD2">
        <w:rPr>
          <w:rFonts w:ascii="Times New Roman" w:eastAsia="Times New Roman" w:hAnsi="Times New Roman" w:cs="Times New Roman"/>
          <w:kern w:val="2"/>
          <w:sz w:val="24"/>
          <w:szCs w:val="24"/>
        </w:rPr>
        <w:t>Педагогический коллектив ориентирован на постоянное обновление содержания собственной деятельности, на поиск новых нетрадиционных подходов к решению педагогических проблем, связанных с потребностями роста качества образования и развитием личности ребенка.</w:t>
      </w:r>
    </w:p>
    <w:p w:rsidR="00D47DD2" w:rsidRPr="00D47DD2" w:rsidRDefault="00D47DD2" w:rsidP="00D47D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6"/>
        <w:gridCol w:w="2797"/>
        <w:gridCol w:w="2076"/>
        <w:gridCol w:w="2902"/>
      </w:tblGrid>
      <w:tr w:rsidR="00D47DD2" w:rsidRPr="00D47DD2" w:rsidTr="00D35371">
        <w:tc>
          <w:tcPr>
            <w:tcW w:w="2784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ИО педагогов, должность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ттестация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урсовая переподготовка</w:t>
            </w:r>
          </w:p>
        </w:tc>
      </w:tr>
      <w:tr w:rsidR="00D47DD2" w:rsidRPr="00D47DD2" w:rsidTr="00D35371">
        <w:tc>
          <w:tcPr>
            <w:tcW w:w="2784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142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.Вдовина Людмила Валерьевна, учитель начальных классов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ысше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sz w:val="28"/>
                <w:szCs w:val="22"/>
              </w:rPr>
            </w:pPr>
            <w:r w:rsidRPr="00D47DD2">
              <w:rPr>
                <w:rFonts w:ascii="Times New Roman" w:eastAsia="Times New Roman" w:hAnsi="Times New Roman" w:cs="Times New Roman"/>
                <w:sz w:val="24"/>
              </w:rPr>
              <w:t>Патриотическое воспитание, гражданско-патриотическое воспитание (2015)</w:t>
            </w:r>
          </w:p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7DD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введением ФГОС ОО, ВМ «Управление введением ФГОС ООО» (2013)</w:t>
            </w:r>
          </w:p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47DD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спользование ЭОР в процессе обучения в начальной школе. (2012)</w:t>
            </w:r>
          </w:p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онные и коммуникационные технологии как средства реализации требований ФГОС» (2012)</w:t>
            </w:r>
          </w:p>
        </w:tc>
      </w:tr>
      <w:tr w:rsidR="00D47DD2" w:rsidRPr="00D47DD2" w:rsidTr="00D35371">
        <w:tc>
          <w:tcPr>
            <w:tcW w:w="2784" w:type="dxa"/>
            <w:shd w:val="clear" w:color="auto" w:fill="auto"/>
          </w:tcPr>
          <w:p w:rsidR="00D47DD2" w:rsidRPr="00D47DD2" w:rsidRDefault="00D47DD2" w:rsidP="00D47DD2">
            <w:pPr>
              <w:widowControl/>
              <w:tabs>
                <w:tab w:val="left" w:pos="217"/>
                <w:tab w:val="left" w:pos="426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Мурзич Марина Викторовна, учитель начальных классов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ысше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tabs>
                <w:tab w:val="left" w:pos="6195"/>
              </w:tabs>
              <w:autoSpaceDE/>
              <w:autoSpaceDN/>
              <w:adjustRightInd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школьного музееведения(№ 1161/15) (2015)                                         </w:t>
            </w:r>
          </w:p>
        </w:tc>
      </w:tr>
      <w:tr w:rsidR="00D47DD2" w:rsidRPr="00D47DD2" w:rsidTr="00D35371">
        <w:trPr>
          <w:trHeight w:val="1073"/>
        </w:trPr>
        <w:tc>
          <w:tcPr>
            <w:tcW w:w="2784" w:type="dxa"/>
            <w:shd w:val="clear" w:color="auto" w:fill="auto"/>
          </w:tcPr>
          <w:p w:rsidR="00D47DD2" w:rsidRPr="00D47DD2" w:rsidRDefault="00D47DD2" w:rsidP="00D47DD2">
            <w:pPr>
              <w:widowControl/>
              <w:tabs>
                <w:tab w:val="left" w:pos="268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.Ваганова Наталья Ивановна, учитель начальных классов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ысше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 w:right="-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7DD2">
              <w:rPr>
                <w:rFonts w:ascii="Times New Roman" w:eastAsia="Times New Roman" w:hAnsi="Times New Roman" w:cs="Times New Roman"/>
                <w:sz w:val="22"/>
                <w:szCs w:val="22"/>
              </w:rPr>
              <w:t>Контроль и оценка учебной деятельности младших школьников в условиях реализации ФГОС НОО (2015)</w:t>
            </w:r>
          </w:p>
        </w:tc>
      </w:tr>
      <w:tr w:rsidR="00D47DD2" w:rsidRPr="00D47DD2" w:rsidTr="00D35371">
        <w:trPr>
          <w:trHeight w:val="1570"/>
        </w:trPr>
        <w:tc>
          <w:tcPr>
            <w:tcW w:w="2784" w:type="dxa"/>
            <w:shd w:val="clear" w:color="auto" w:fill="auto"/>
          </w:tcPr>
          <w:p w:rsidR="00D47DD2" w:rsidRPr="00D47DD2" w:rsidRDefault="00D47DD2" w:rsidP="00D47DD2">
            <w:pPr>
              <w:widowControl/>
              <w:tabs>
                <w:tab w:val="left" w:pos="251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.Запрудина Иваилла Вадимовна, учитель начальных классов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ысше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рвая</w:t>
            </w:r>
          </w:p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spacing w:after="200"/>
              <w:rPr>
                <w:rFonts w:ascii="Times New Roman" w:eastAsia="Times New Roman" w:hAnsi="Times New Roman" w:cs="Times New Roman"/>
                <w:sz w:val="24"/>
              </w:rPr>
            </w:pPr>
            <w:r w:rsidRPr="00D47DD2">
              <w:rPr>
                <w:rFonts w:ascii="Times New Roman" w:eastAsia="Times New Roman" w:hAnsi="Times New Roman" w:cs="Times New Roman"/>
                <w:sz w:val="24"/>
              </w:rPr>
              <w:t xml:space="preserve">Информационные и коммуникационные технологии как средство реализации требований ФГОС начального общего образования (№11584)  (2015)                                    </w:t>
            </w:r>
          </w:p>
        </w:tc>
      </w:tr>
      <w:tr w:rsidR="00D47DD2" w:rsidRPr="00D47DD2" w:rsidTr="00D35371">
        <w:tc>
          <w:tcPr>
            <w:tcW w:w="2784" w:type="dxa"/>
            <w:shd w:val="clear" w:color="auto" w:fill="auto"/>
          </w:tcPr>
          <w:p w:rsidR="00D47DD2" w:rsidRPr="00D47DD2" w:rsidRDefault="00D47DD2" w:rsidP="00D47DD2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.Неганова Елена Ивановна, учитель начальных классов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едне-специально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организационных форм обучения в начальной школе в рамках реализации ФГОС НОО (2015)</w:t>
            </w:r>
          </w:p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НОО: содержание и технология введения (2010)</w:t>
            </w:r>
          </w:p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 w:right="-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sz w:val="22"/>
                <w:szCs w:val="22"/>
              </w:rPr>
              <w:t>«Методика преподавания курса «Основы религиозных культур и светской этики» в начальной школе» (2010)</w:t>
            </w:r>
          </w:p>
        </w:tc>
      </w:tr>
      <w:tr w:rsidR="00D47DD2" w:rsidRPr="00D47DD2" w:rsidTr="00D35371">
        <w:tc>
          <w:tcPr>
            <w:tcW w:w="2784" w:type="dxa"/>
            <w:shd w:val="clear" w:color="auto" w:fill="auto"/>
          </w:tcPr>
          <w:p w:rsidR="00D47DD2" w:rsidRPr="00D47DD2" w:rsidRDefault="00D47DD2" w:rsidP="00D47DD2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.Сорокоумова Ольга Александровна, учитель начальных классов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ысше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торая квалификационная категория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 w:right="-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7DD2">
              <w:rPr>
                <w:rFonts w:ascii="Times New Roman" w:eastAsia="Times New Roman" w:hAnsi="Times New Roman" w:cs="Times New Roman"/>
                <w:sz w:val="22"/>
                <w:szCs w:val="22"/>
              </w:rPr>
              <w:t>ФГОС НОО: содержание и технология введения (2015)</w:t>
            </w:r>
          </w:p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47DD2" w:rsidRPr="00D47DD2" w:rsidTr="00D35371">
        <w:tc>
          <w:tcPr>
            <w:tcW w:w="2784" w:type="dxa"/>
            <w:shd w:val="clear" w:color="auto" w:fill="auto"/>
          </w:tcPr>
          <w:p w:rsidR="00D47DD2" w:rsidRPr="00D47DD2" w:rsidRDefault="00D47DD2" w:rsidP="00AC4A1D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.Страхова Наталья Юрьевна,</w:t>
            </w:r>
            <w:r w:rsidR="00AC4A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ысше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 w:right="-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7DD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</w:tr>
      <w:tr w:rsidR="00D47DD2" w:rsidRPr="00D47DD2" w:rsidTr="00D35371">
        <w:tc>
          <w:tcPr>
            <w:tcW w:w="2784" w:type="dxa"/>
            <w:shd w:val="clear" w:color="auto" w:fill="auto"/>
          </w:tcPr>
          <w:p w:rsidR="00D47DD2" w:rsidRPr="00D47DD2" w:rsidRDefault="00D47DD2" w:rsidP="00D47DD2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.Отрадных Светлана Ивановна, учитель начальных классов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ысше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 w:right="-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7DD2">
              <w:rPr>
                <w:rFonts w:ascii="Times New Roman" w:eastAsia="Times New Roman" w:hAnsi="Times New Roman" w:cs="Times New Roman"/>
                <w:sz w:val="22"/>
                <w:szCs w:val="22"/>
              </w:rPr>
              <w:t>Контроль и оценка учебной деятельности младших школьников в условиях реализации ФГОС НОО (2015)</w:t>
            </w:r>
          </w:p>
        </w:tc>
      </w:tr>
      <w:tr w:rsidR="00D47DD2" w:rsidRPr="00D47DD2" w:rsidTr="00D35371">
        <w:trPr>
          <w:trHeight w:val="1522"/>
        </w:trPr>
        <w:tc>
          <w:tcPr>
            <w:tcW w:w="2784" w:type="dxa"/>
            <w:shd w:val="clear" w:color="auto" w:fill="auto"/>
          </w:tcPr>
          <w:p w:rsidR="00D47DD2" w:rsidRPr="00D47DD2" w:rsidRDefault="00D47DD2" w:rsidP="00D47DD2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9.Бенденко Наталья Михайловна, учитель начальных классов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едне-специально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ответствие занимаемой </w:t>
            </w:r>
          </w:p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олжности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Содержание и технологии </w:t>
            </w:r>
            <w:r w:rsidRPr="00D47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и ФГОС НОО  (2012)</w:t>
            </w:r>
          </w:p>
          <w:p w:rsidR="00D47DD2" w:rsidRPr="00D47DD2" w:rsidRDefault="00D47DD2" w:rsidP="00D47DD2">
            <w:pPr>
              <w:widowControl/>
              <w:autoSpaceDE/>
              <w:autoSpaceDN/>
              <w:adjustRightInd/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клюзивное образованием детей с ограниченными возможностями здоровья(№922) (2015)</w:t>
            </w:r>
          </w:p>
        </w:tc>
      </w:tr>
      <w:tr w:rsidR="00D47DD2" w:rsidRPr="00D47DD2" w:rsidTr="00D35371">
        <w:tc>
          <w:tcPr>
            <w:tcW w:w="2784" w:type="dxa"/>
            <w:shd w:val="clear" w:color="auto" w:fill="auto"/>
          </w:tcPr>
          <w:p w:rsidR="00D47DD2" w:rsidRPr="00D47DD2" w:rsidRDefault="00D47DD2" w:rsidP="00D47DD2">
            <w:pPr>
              <w:widowControl/>
              <w:tabs>
                <w:tab w:val="left" w:pos="426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.Свешникова Ольга Аркадьевна, учитель начальных классов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ысше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и коммуникационные технологии как средство реализации требований ФГОС начального общего образования (№11595)    (2015)                          </w:t>
            </w:r>
          </w:p>
        </w:tc>
      </w:tr>
      <w:tr w:rsidR="00D47DD2" w:rsidRPr="00D47DD2" w:rsidTr="00D35371">
        <w:tc>
          <w:tcPr>
            <w:tcW w:w="2784" w:type="dxa"/>
            <w:shd w:val="clear" w:color="auto" w:fill="auto"/>
          </w:tcPr>
          <w:p w:rsidR="00D47DD2" w:rsidRPr="00925985" w:rsidRDefault="00925985" w:rsidP="00925985">
            <w:pPr>
              <w:widowControl/>
              <w:tabs>
                <w:tab w:val="left" w:pos="426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1.</w:t>
            </w:r>
            <w:r w:rsidR="00D47DD2" w:rsidRPr="009259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олокнова Ксения Александровна, учитель начальных классов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едне-профессио-</w:t>
            </w:r>
          </w:p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льно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организационных форм обучения в начальной школе в рамках реализации ФГОС НОО (2015)</w:t>
            </w:r>
          </w:p>
        </w:tc>
      </w:tr>
      <w:tr w:rsidR="00D47DD2" w:rsidRPr="00D47DD2" w:rsidTr="00D35371">
        <w:tc>
          <w:tcPr>
            <w:tcW w:w="2784" w:type="dxa"/>
            <w:shd w:val="clear" w:color="auto" w:fill="auto"/>
          </w:tcPr>
          <w:p w:rsidR="00D47DD2" w:rsidRPr="00D47DD2" w:rsidRDefault="00D47DD2" w:rsidP="00AC4A1D">
            <w:pPr>
              <w:widowControl/>
              <w:tabs>
                <w:tab w:val="left" w:pos="426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.</w:t>
            </w:r>
            <w:r w:rsidR="00AC4A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еревощикова Марина Леонидовна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AC4A1D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едне-профессионально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47DD2" w:rsidRPr="00D47DD2" w:rsidTr="00D35371">
        <w:tc>
          <w:tcPr>
            <w:tcW w:w="2784" w:type="dxa"/>
            <w:shd w:val="clear" w:color="auto" w:fill="auto"/>
          </w:tcPr>
          <w:p w:rsidR="00D47DD2" w:rsidRPr="00D47DD2" w:rsidRDefault="00D47DD2" w:rsidP="00D47DD2">
            <w:pPr>
              <w:widowControl/>
              <w:tabs>
                <w:tab w:val="left" w:pos="426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3.Баранова Евгения Константиновна, учитель немецкого и английского языков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ысше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7DD2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ршенствование деятельности педагогов и руководителей ОУ (в соответствии с ФГОС)» (2012)</w:t>
            </w:r>
          </w:p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7DD2">
              <w:rPr>
                <w:rFonts w:ascii="Times New Roman" w:eastAsia="Times New Roman" w:hAnsi="Times New Roman" w:cs="Times New Roman"/>
                <w:sz w:val="22"/>
                <w:szCs w:val="22"/>
              </w:rPr>
              <w:t>«Развитие профессиональной компетентности  учителя иностранного языка»   (2011)</w:t>
            </w:r>
          </w:p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bCs/>
                <w:sz w:val="24"/>
                <w:szCs w:val="22"/>
              </w:rPr>
            </w:pPr>
            <w:r w:rsidRPr="00D47DD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рганизация туристско-</w:t>
            </w:r>
            <w:r w:rsidRPr="00D47DD2">
              <w:rPr>
                <w:rFonts w:ascii="Times New Roman" w:eastAsia="Times New Roman" w:hAnsi="Times New Roman" w:cs="Times New Roman"/>
                <w:bCs/>
                <w:sz w:val="24"/>
                <w:szCs w:val="22"/>
              </w:rPr>
              <w:t>краеведческой деятельности в ОУ (2012)</w:t>
            </w:r>
          </w:p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bCs/>
                <w:sz w:val="22"/>
              </w:rPr>
              <w:t>Инклюзивное образование детей с ограниченными возможностями здоровья (2015)</w:t>
            </w:r>
          </w:p>
        </w:tc>
      </w:tr>
      <w:tr w:rsidR="00D47DD2" w:rsidRPr="00D47DD2" w:rsidTr="00D35371">
        <w:tc>
          <w:tcPr>
            <w:tcW w:w="2784" w:type="dxa"/>
            <w:shd w:val="clear" w:color="auto" w:fill="auto"/>
          </w:tcPr>
          <w:p w:rsidR="00D47DD2" w:rsidRPr="00D47DD2" w:rsidRDefault="00D47DD2" w:rsidP="00D47DD2">
            <w:pPr>
              <w:widowControl/>
              <w:tabs>
                <w:tab w:val="left" w:pos="426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.Коновалова Ирина Александровна, учитель английского языка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ысше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организаторов ЕГЭ, ОГЭ. Вариативный модуль: Модуль №1 для организаторов в ППЭ, для ассистентов участников ЕГЭ, ОГЭ с ОВЗ(№ 6260)   (2015)</w:t>
            </w:r>
          </w:p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еятельности педагогов и руководителей ОУ (в соответствии с ФГОС)» (2012)</w:t>
            </w:r>
          </w:p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«Развитие профессиональной компетентности  учителя иностранного языка»   (2011)</w:t>
            </w:r>
          </w:p>
        </w:tc>
      </w:tr>
      <w:tr w:rsidR="00D47DD2" w:rsidRPr="00D47DD2" w:rsidTr="00D35371">
        <w:tc>
          <w:tcPr>
            <w:tcW w:w="2784" w:type="dxa"/>
            <w:shd w:val="clear" w:color="auto" w:fill="auto"/>
          </w:tcPr>
          <w:p w:rsidR="00D47DD2" w:rsidRPr="00D47DD2" w:rsidRDefault="00D47DD2" w:rsidP="00D47DD2">
            <w:pPr>
              <w:widowControl/>
              <w:tabs>
                <w:tab w:val="left" w:pos="426"/>
              </w:tabs>
              <w:autoSpaceDE/>
              <w:autoSpaceDN/>
              <w:adjustRightInd/>
              <w:ind w:left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5.Соколовская Наталья Михайловна, учитель музыки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едне-специально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D47DD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Федеральный государственный стандарт общего образования: идеология, содержание, техно-логии введения (подготовка учителей основной школы к введению ФГОС) (2013)</w:t>
            </w:r>
          </w:p>
        </w:tc>
      </w:tr>
      <w:tr w:rsidR="00D47DD2" w:rsidRPr="00D47DD2" w:rsidTr="00D35371">
        <w:tc>
          <w:tcPr>
            <w:tcW w:w="2784" w:type="dxa"/>
            <w:shd w:val="clear" w:color="auto" w:fill="auto"/>
          </w:tcPr>
          <w:p w:rsidR="00D47DD2" w:rsidRPr="00D47DD2" w:rsidRDefault="00D47DD2" w:rsidP="00D47DD2">
            <w:pPr>
              <w:widowControl/>
              <w:tabs>
                <w:tab w:val="left" w:pos="426"/>
              </w:tabs>
              <w:autoSpaceDE/>
              <w:autoSpaceDN/>
              <w:adjustRightInd/>
              <w:ind w:left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6.Журавлёв Владимир Евгеньевич, учитель физической культуры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едне-специально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Организация обучения физической культуре начального и общего образования в рамках ФГОС (2015г.)</w:t>
            </w:r>
          </w:p>
        </w:tc>
      </w:tr>
      <w:tr w:rsidR="00D47DD2" w:rsidRPr="00D47DD2" w:rsidTr="00D35371">
        <w:tc>
          <w:tcPr>
            <w:tcW w:w="2784" w:type="dxa"/>
            <w:shd w:val="clear" w:color="auto" w:fill="auto"/>
          </w:tcPr>
          <w:p w:rsidR="00D47DD2" w:rsidRPr="00D47DD2" w:rsidRDefault="00D47DD2" w:rsidP="00D47DD2">
            <w:pPr>
              <w:widowControl/>
              <w:tabs>
                <w:tab w:val="left" w:pos="426"/>
              </w:tabs>
              <w:autoSpaceDE/>
              <w:autoSpaceDN/>
              <w:adjustRightInd/>
              <w:ind w:left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7.Братышева Татьяна Михайловна, педагог-библиотекарь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едне-специально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bCs/>
                <w:sz w:val="24"/>
                <w:szCs w:val="22"/>
              </w:rPr>
            </w:pPr>
            <w:r w:rsidRPr="00D47DD2">
              <w:rPr>
                <w:rFonts w:ascii="Times New Roman" w:eastAsia="Times New Roman" w:hAnsi="Times New Roman" w:cs="Times New Roman"/>
                <w:bCs/>
                <w:sz w:val="24"/>
                <w:szCs w:val="22"/>
              </w:rPr>
              <w:t xml:space="preserve">Подготовка организаторов ЕГЭ, ОГЭ. Вариативный модуль: Модуль №1 для </w:t>
            </w:r>
            <w:r w:rsidRPr="00D47DD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организаторов в ППЭ, для </w:t>
            </w:r>
            <w:r w:rsidRPr="00D47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систентов участников ЕГЭ, ОГЭ с ОВЗ  (№6252)  (2015)</w:t>
            </w:r>
            <w:r w:rsidRPr="00D47DD2">
              <w:rPr>
                <w:rFonts w:ascii="Times New Roman" w:eastAsia="Times New Roman" w:hAnsi="Times New Roman" w:cs="Times New Roman"/>
                <w:bCs/>
                <w:sz w:val="24"/>
                <w:szCs w:val="22"/>
              </w:rPr>
              <w:t>Менеджмент качества библиотечных процессов в ОУ  (2012)</w:t>
            </w:r>
          </w:p>
        </w:tc>
      </w:tr>
      <w:tr w:rsidR="00D47DD2" w:rsidRPr="00D47DD2" w:rsidTr="00D35371">
        <w:trPr>
          <w:trHeight w:val="3077"/>
        </w:trPr>
        <w:tc>
          <w:tcPr>
            <w:tcW w:w="2784" w:type="dxa"/>
            <w:shd w:val="clear" w:color="auto" w:fill="auto"/>
          </w:tcPr>
          <w:p w:rsidR="00D47DD2" w:rsidRPr="00D47DD2" w:rsidRDefault="00D47DD2" w:rsidP="00D47DD2">
            <w:pPr>
              <w:widowControl/>
              <w:tabs>
                <w:tab w:val="left" w:pos="426"/>
              </w:tabs>
              <w:autoSpaceDE/>
              <w:autoSpaceDN/>
              <w:adjustRightInd/>
              <w:ind w:left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.Арефьева Светлана Владимировна, педагог-психолог</w:t>
            </w:r>
          </w:p>
        </w:tc>
        <w:tc>
          <w:tcPr>
            <w:tcW w:w="1557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ысшее</w:t>
            </w:r>
          </w:p>
        </w:tc>
        <w:tc>
          <w:tcPr>
            <w:tcW w:w="2655" w:type="dxa"/>
            <w:shd w:val="clear" w:color="auto" w:fill="auto"/>
          </w:tcPr>
          <w:p w:rsidR="00D47DD2" w:rsidRPr="00D47DD2" w:rsidRDefault="00D47DD2" w:rsidP="00D47D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602" w:type="dxa"/>
            <w:shd w:val="clear" w:color="auto" w:fill="auto"/>
          </w:tcPr>
          <w:p w:rsidR="00D47DD2" w:rsidRPr="00D47DD2" w:rsidRDefault="00D47DD2" w:rsidP="00D47DD2">
            <w:pPr>
              <w:widowControl/>
              <w:tabs>
                <w:tab w:val="left" w:pos="6195"/>
              </w:tabs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7DD2">
              <w:rPr>
                <w:rFonts w:ascii="Times New Roman" w:eastAsia="Times New Roman" w:hAnsi="Times New Roman" w:cs="Times New Roman"/>
                <w:sz w:val="22"/>
                <w:szCs w:val="22"/>
              </w:rPr>
              <w:t>Диагностика персонала в организации (2013)</w:t>
            </w:r>
          </w:p>
          <w:p w:rsidR="00D47DD2" w:rsidRPr="00D47DD2" w:rsidRDefault="00D47DD2" w:rsidP="00D47DD2">
            <w:pPr>
              <w:widowControl/>
              <w:tabs>
                <w:tab w:val="left" w:pos="6195"/>
              </w:tabs>
              <w:autoSpaceDE/>
              <w:autoSpaceDN/>
              <w:adjustRightInd/>
              <w:ind w:left="-91" w:right="-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7DD2">
              <w:rPr>
                <w:rFonts w:ascii="Times New Roman" w:eastAsia="Times New Roman" w:hAnsi="Times New Roman" w:cs="Times New Roman"/>
                <w:sz w:val="22"/>
                <w:szCs w:val="22"/>
              </w:rPr>
              <w:t>Современные технологии первичной профилактики наркомании и ВИЧ-инфекции в образовательной среде в контексте требований ФГОС (программы «Безопасность жизнедеятельности») (2012)</w:t>
            </w:r>
          </w:p>
          <w:p w:rsidR="00D47DD2" w:rsidRPr="00D47DD2" w:rsidRDefault="00D47DD2" w:rsidP="00D47DD2">
            <w:pPr>
              <w:widowControl/>
              <w:tabs>
                <w:tab w:val="left" w:pos="6195"/>
              </w:tabs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D47DD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ГОС и технология подготовки к ГИА по </w:t>
            </w:r>
            <w:r w:rsidRPr="00D47DD2">
              <w:rPr>
                <w:rFonts w:ascii="Times New Roman" w:eastAsia="Times New Roman" w:hAnsi="Times New Roman" w:cs="Times New Roman"/>
                <w:sz w:val="24"/>
                <w:szCs w:val="22"/>
              </w:rPr>
              <w:t>обществознанию (2013)</w:t>
            </w:r>
          </w:p>
          <w:p w:rsidR="00D47DD2" w:rsidRPr="00D47DD2" w:rsidRDefault="00D47DD2" w:rsidP="00D47DD2">
            <w:pPr>
              <w:widowControl/>
              <w:tabs>
                <w:tab w:val="left" w:pos="6195"/>
              </w:tabs>
              <w:autoSpaceDE/>
              <w:autoSpaceDN/>
              <w:adjustRightInd/>
              <w:ind w:left="-9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7DD2">
              <w:rPr>
                <w:rFonts w:ascii="Times New Roman" w:eastAsia="Times New Roman" w:hAnsi="Times New Roman" w:cs="Times New Roman"/>
                <w:bCs/>
                <w:sz w:val="22"/>
              </w:rPr>
              <w:t>Инклюзивное образование детей с ограниченными возможностями здоровья (2015)</w:t>
            </w:r>
          </w:p>
        </w:tc>
      </w:tr>
    </w:tbl>
    <w:p w:rsidR="00D47DD2" w:rsidRDefault="00D47DD2" w:rsidP="00D47D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DD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D47DD2" w:rsidRPr="00D47DD2" w:rsidRDefault="00D47DD2" w:rsidP="00D47DD2">
      <w:pPr>
        <w:widowControl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DD2">
        <w:rPr>
          <w:rFonts w:ascii="Times New Roman" w:eastAsia="Times New Roman" w:hAnsi="Times New Roman" w:cs="Times New Roman"/>
          <w:sz w:val="24"/>
          <w:szCs w:val="24"/>
        </w:rPr>
        <w:t>Права и обязанности родителей (законных представителей) учащихся в части, касающейся участия в формировании и обеспечении освоения своими детьми основной образовательной программы начального общего образования, закрепляются в заключённом между ними и образовательным учреждением договоре, отражающим ответственность субъектов образования за конечные результаты освоения основной образовательной программы.</w:t>
      </w:r>
    </w:p>
    <w:p w:rsidR="00643AB9" w:rsidRPr="00602458" w:rsidRDefault="00643AB9" w:rsidP="00602458">
      <w:pPr>
        <w:spacing w:line="1" w:lineRule="exact"/>
        <w:jc w:val="both"/>
      </w:pPr>
    </w:p>
    <w:p w:rsidR="00643AB9" w:rsidRPr="00602458" w:rsidRDefault="00A046D0" w:rsidP="00602458">
      <w:pPr>
        <w:spacing w:before="269" w:line="274" w:lineRule="exact"/>
        <w:ind w:left="115" w:right="192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</w:t>
      </w:r>
      <w:r w:rsidR="0029599A" w:rsidRPr="00602458">
        <w:rPr>
          <w:rFonts w:ascii="Times New Roman" w:eastAsia="Times New Roman" w:hAnsi="Times New Roman" w:cs="Times New Roman"/>
          <w:sz w:val="24"/>
          <w:szCs w:val="24"/>
        </w:rPr>
        <w:t>зации АООП НОО для детей с ЗПР все педагоги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 прошли курсы повышения квалификации</w:t>
      </w:r>
      <w:r w:rsidR="0029599A" w:rsidRPr="006024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3AB9" w:rsidRPr="00602458" w:rsidRDefault="00A046D0" w:rsidP="00602458">
      <w:pPr>
        <w:spacing w:line="274" w:lineRule="exact"/>
        <w:ind w:left="115" w:right="178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реализации АОПП ФГОС НОО для детей с ЗПР, принимают участие в областных, всероссийских совещаниях, вебинарах по апробации ФГОС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НОО для детей с ограниченными возможностями здоровья.</w:t>
      </w:r>
    </w:p>
    <w:p w:rsidR="00997C15" w:rsidRPr="00602458" w:rsidRDefault="00A046D0" w:rsidP="00602458">
      <w:pPr>
        <w:tabs>
          <w:tab w:val="left" w:pos="2141"/>
          <w:tab w:val="left" w:pos="3691"/>
          <w:tab w:val="left" w:pos="5160"/>
          <w:tab w:val="left" w:pos="6216"/>
          <w:tab w:val="left" w:pos="7858"/>
          <w:tab w:val="left" w:pos="9437"/>
          <w:tab w:val="left" w:pos="9864"/>
          <w:tab w:val="left" w:pos="11789"/>
          <w:tab w:val="left" w:pos="14026"/>
        </w:tabs>
        <w:spacing w:line="274" w:lineRule="exact"/>
        <w:ind w:left="115" w:right="178" w:firstLine="70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Школа укомплектована кадрами, имеющими необходимую квалификацию для решения задач, определённых адаптированной основной</w:t>
      </w:r>
      <w:r w:rsidR="00997C15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тельной</w:t>
      </w:r>
      <w:r w:rsidR="00997C15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ой</w:t>
      </w:r>
      <w:r w:rsidR="00997C15" w:rsidRPr="00602458">
        <w:rPr>
          <w:rFonts w:eastAsia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начального</w:t>
      </w:r>
      <w:r w:rsidR="00997C15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>общего</w:t>
      </w:r>
      <w:r w:rsidR="00997C15" w:rsidRPr="0060245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бразования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997C15" w:rsidRPr="00602458">
        <w:rPr>
          <w:rFonts w:eastAsia="Times New Roman" w:hAnsi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ными</w:t>
      </w:r>
      <w:r w:rsidR="00997C15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97C15" w:rsidRPr="0060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>инновационной</w:t>
      </w:r>
      <w:r w:rsidR="00997C15"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профессиональной</w:t>
      </w:r>
      <w:r w:rsidR="00997C15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</w:t>
      </w:r>
    </w:p>
    <w:p w:rsidR="00997C15" w:rsidRPr="00602458" w:rsidRDefault="00997C15" w:rsidP="00602458">
      <w:pPr>
        <w:tabs>
          <w:tab w:val="left" w:pos="2141"/>
          <w:tab w:val="left" w:pos="3691"/>
          <w:tab w:val="left" w:pos="5160"/>
          <w:tab w:val="left" w:pos="6216"/>
          <w:tab w:val="left" w:pos="7858"/>
          <w:tab w:val="left" w:pos="9437"/>
          <w:tab w:val="left" w:pos="9864"/>
          <w:tab w:val="left" w:pos="11789"/>
          <w:tab w:val="left" w:pos="14026"/>
        </w:tabs>
        <w:spacing w:line="274" w:lineRule="exact"/>
        <w:ind w:right="17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43AB9" w:rsidRPr="00602458" w:rsidRDefault="00925985" w:rsidP="00925985">
      <w:pPr>
        <w:tabs>
          <w:tab w:val="left" w:pos="2141"/>
          <w:tab w:val="left" w:pos="3691"/>
          <w:tab w:val="left" w:pos="5160"/>
          <w:tab w:val="left" w:pos="6216"/>
          <w:tab w:val="left" w:pos="7858"/>
          <w:tab w:val="left" w:pos="9437"/>
          <w:tab w:val="left" w:pos="9864"/>
          <w:tab w:val="left" w:pos="11789"/>
          <w:tab w:val="left" w:pos="14026"/>
        </w:tabs>
        <w:spacing w:line="274" w:lineRule="exact"/>
        <w:ind w:right="178"/>
        <w:jc w:val="center"/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3.2.2. </w:t>
      </w:r>
      <w:r w:rsidR="00A046D0"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сихолого-педагог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ческие условия реализации АООП Н</w:t>
      </w:r>
      <w:r w:rsidR="00A046D0" w:rsidRPr="006024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О</w:t>
      </w:r>
    </w:p>
    <w:p w:rsidR="00643AB9" w:rsidRPr="00602458" w:rsidRDefault="00A046D0" w:rsidP="00602458">
      <w:pPr>
        <w:spacing w:before="274" w:line="274" w:lineRule="exact"/>
        <w:ind w:right="5" w:firstLine="7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Непременным условием реализации требований ФГОС ОВЗ я</w:t>
      </w:r>
      <w:r w:rsidR="0029599A" w:rsidRPr="00602458">
        <w:rPr>
          <w:rFonts w:ascii="Times New Roman" w:eastAsia="Times New Roman" w:hAnsi="Times New Roman" w:cs="Times New Roman"/>
          <w:sz w:val="24"/>
          <w:szCs w:val="24"/>
        </w:rPr>
        <w:t>вляется создание в МАОУ СОШ № 2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их условий, обеспечивающих:</w:t>
      </w:r>
    </w:p>
    <w:p w:rsidR="00643AB9" w:rsidRPr="00602458" w:rsidRDefault="00A046D0" w:rsidP="00AC4A1D">
      <w:pPr>
        <w:numPr>
          <w:ilvl w:val="0"/>
          <w:numId w:val="52"/>
        </w:numPr>
        <w:tabs>
          <w:tab w:val="left" w:pos="710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учащихся с ОВЗ;</w:t>
      </w:r>
    </w:p>
    <w:p w:rsidR="00643AB9" w:rsidRPr="00602458" w:rsidRDefault="00A046D0" w:rsidP="00AC4A1D">
      <w:pPr>
        <w:numPr>
          <w:ilvl w:val="0"/>
          <w:numId w:val="52"/>
        </w:numPr>
        <w:tabs>
          <w:tab w:val="left" w:pos="710"/>
        </w:tabs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психолого-педагогической компетентности участников образовательных отношений;</w:t>
      </w:r>
    </w:p>
    <w:p w:rsidR="00643AB9" w:rsidRPr="00602458" w:rsidRDefault="00A046D0" w:rsidP="00AC4A1D">
      <w:pPr>
        <w:numPr>
          <w:ilvl w:val="0"/>
          <w:numId w:val="52"/>
        </w:numPr>
        <w:tabs>
          <w:tab w:val="left" w:pos="71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ариативность направлений и форм, а также диверсификацию уровней психолого-педагогического сопровождения участников образовательных отношений;</w:t>
      </w:r>
    </w:p>
    <w:p w:rsidR="00643AB9" w:rsidRPr="00602458" w:rsidRDefault="00A046D0" w:rsidP="00AC4A1D">
      <w:pPr>
        <w:numPr>
          <w:ilvl w:val="0"/>
          <w:numId w:val="52"/>
        </w:numPr>
        <w:tabs>
          <w:tab w:val="left" w:pos="71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дифференциацию и индивидуализацию обучения.</w:t>
      </w:r>
    </w:p>
    <w:p w:rsidR="00643AB9" w:rsidRPr="00602458" w:rsidRDefault="00A046D0" w:rsidP="00602458">
      <w:pPr>
        <w:spacing w:line="274" w:lineRule="exact"/>
        <w:ind w:right="10" w:firstLine="7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абота по психолого-педагогическому сопровождению участников образовательной деятельности осуществляется педагогом - психологом и педагогами школы. Разработана программа психолого-педагогического сопровождения учащихся.</w:t>
      </w:r>
    </w:p>
    <w:p w:rsidR="00643AB9" w:rsidRPr="00602458" w:rsidRDefault="00A046D0" w:rsidP="00602458">
      <w:pPr>
        <w:spacing w:line="274" w:lineRule="exact"/>
        <w:ind w:right="5" w:firstLine="7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</w:t>
      </w:r>
    </w:p>
    <w:p w:rsidR="00643AB9" w:rsidRPr="00602458" w:rsidRDefault="00A046D0" w:rsidP="00602458">
      <w:pPr>
        <w:spacing w:line="274" w:lineRule="exact"/>
        <w:ind w:left="7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сновными формами психолого-педагогического сопровождения являются:</w:t>
      </w:r>
    </w:p>
    <w:p w:rsidR="00643AB9" w:rsidRPr="00602458" w:rsidRDefault="00A046D0" w:rsidP="00AC4A1D">
      <w:pPr>
        <w:numPr>
          <w:ilvl w:val="0"/>
          <w:numId w:val="52"/>
        </w:numPr>
        <w:tabs>
          <w:tab w:val="left" w:pos="710"/>
        </w:tabs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диагностика, направленная на выявление особенностей статуса школьника. Она может проводиться на этапе знакомства с ребёнком, после зачисления его в школу и в конце каждого учебного года;</w:t>
      </w:r>
    </w:p>
    <w:p w:rsidR="00643AB9" w:rsidRPr="00602458" w:rsidRDefault="00A046D0" w:rsidP="00AC4A1D">
      <w:pPr>
        <w:numPr>
          <w:ilvl w:val="0"/>
          <w:numId w:val="52"/>
        </w:numPr>
        <w:tabs>
          <w:tab w:val="left" w:pos="710"/>
        </w:tabs>
        <w:spacing w:line="274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консультирование педагогов и родителей, которое осуществляется учителем и психологом с учётом результатов диагностики, а также администрацией образовательной организации;</w:t>
      </w:r>
    </w:p>
    <w:p w:rsidR="00643AB9" w:rsidRPr="00602458" w:rsidRDefault="00A046D0" w:rsidP="00AC4A1D">
      <w:pPr>
        <w:numPr>
          <w:ilvl w:val="0"/>
          <w:numId w:val="52"/>
        </w:numPr>
        <w:tabs>
          <w:tab w:val="left" w:pos="710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643AB9" w:rsidRPr="00602458" w:rsidRDefault="00A046D0" w:rsidP="00602458">
      <w:pPr>
        <w:spacing w:line="274" w:lineRule="exact"/>
        <w:ind w:left="7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К основным направлениям психолого-педагогического сопровождения можно отнести:</w:t>
      </w:r>
    </w:p>
    <w:p w:rsidR="00643AB9" w:rsidRPr="00602458" w:rsidRDefault="00A046D0" w:rsidP="00AC4A1D">
      <w:pPr>
        <w:numPr>
          <w:ilvl w:val="0"/>
          <w:numId w:val="52"/>
        </w:numPr>
        <w:tabs>
          <w:tab w:val="left" w:pos="71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психологического здоровья;</w:t>
      </w:r>
    </w:p>
    <w:p w:rsidR="00643AB9" w:rsidRPr="00602458" w:rsidRDefault="00A046D0" w:rsidP="00AC4A1D">
      <w:pPr>
        <w:numPr>
          <w:ilvl w:val="0"/>
          <w:numId w:val="52"/>
        </w:numPr>
        <w:tabs>
          <w:tab w:val="left" w:pos="71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мониторинг возможностей и способностей учащихся;</w:t>
      </w:r>
    </w:p>
    <w:p w:rsidR="00643AB9" w:rsidRPr="00602458" w:rsidRDefault="00A046D0" w:rsidP="00AC4A1D">
      <w:pPr>
        <w:numPr>
          <w:ilvl w:val="0"/>
          <w:numId w:val="52"/>
        </w:numPr>
        <w:tabs>
          <w:tab w:val="left" w:pos="71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сихолого-педагогическую поддержку участников олимпиадного движения;</w:t>
      </w:r>
    </w:p>
    <w:p w:rsidR="00643AB9" w:rsidRPr="00602458" w:rsidRDefault="00A046D0" w:rsidP="00AC4A1D">
      <w:pPr>
        <w:numPr>
          <w:ilvl w:val="0"/>
          <w:numId w:val="52"/>
        </w:numPr>
        <w:tabs>
          <w:tab w:val="left" w:pos="71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ценности здоровья и безопасного образа жизни;</w:t>
      </w:r>
    </w:p>
    <w:p w:rsidR="00643AB9" w:rsidRPr="00602458" w:rsidRDefault="00A046D0" w:rsidP="00AC4A1D">
      <w:pPr>
        <w:numPr>
          <w:ilvl w:val="0"/>
          <w:numId w:val="52"/>
        </w:numPr>
        <w:tabs>
          <w:tab w:val="left" w:pos="71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азвитие экологической культуры;</w:t>
      </w:r>
    </w:p>
    <w:p w:rsidR="00643AB9" w:rsidRPr="00602458" w:rsidRDefault="00A046D0" w:rsidP="00AC4A1D">
      <w:pPr>
        <w:numPr>
          <w:ilvl w:val="0"/>
          <w:numId w:val="52"/>
        </w:numPr>
        <w:tabs>
          <w:tab w:val="left" w:pos="71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ыявление и поддержку детей с особыми образовательными потребностями;</w:t>
      </w:r>
    </w:p>
    <w:p w:rsidR="00643AB9" w:rsidRPr="00602458" w:rsidRDefault="00A046D0" w:rsidP="00AC4A1D">
      <w:pPr>
        <w:numPr>
          <w:ilvl w:val="0"/>
          <w:numId w:val="52"/>
        </w:numPr>
        <w:tabs>
          <w:tab w:val="left" w:pos="71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ых навыков в разновозрастной среде и среде сверстников;</w:t>
      </w:r>
    </w:p>
    <w:p w:rsidR="00643AB9" w:rsidRPr="00602458" w:rsidRDefault="00A046D0" w:rsidP="00AC4A1D">
      <w:pPr>
        <w:numPr>
          <w:ilvl w:val="0"/>
          <w:numId w:val="52"/>
        </w:numPr>
        <w:tabs>
          <w:tab w:val="left" w:pos="71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оддержку детских объединений и ученического самоуправления;</w:t>
      </w:r>
    </w:p>
    <w:p w:rsidR="00643AB9" w:rsidRPr="00602458" w:rsidRDefault="00A046D0" w:rsidP="00602458">
      <w:pPr>
        <w:spacing w:line="274" w:lineRule="exact"/>
        <w:ind w:right="14" w:firstLine="7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сопровождение осуществляется на индивидуальном, групповом уровнях, уровне класса, уровне школы в следующих формах:</w:t>
      </w:r>
    </w:p>
    <w:p w:rsidR="00643AB9" w:rsidRPr="00602458" w:rsidRDefault="00A046D0" w:rsidP="00AC4A1D">
      <w:pPr>
        <w:numPr>
          <w:ilvl w:val="0"/>
          <w:numId w:val="53"/>
        </w:numPr>
        <w:tabs>
          <w:tab w:val="left" w:pos="850"/>
        </w:tabs>
        <w:spacing w:line="274" w:lineRule="exact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офилактика;</w:t>
      </w:r>
    </w:p>
    <w:p w:rsidR="00643AB9" w:rsidRPr="00602458" w:rsidRDefault="00A046D0" w:rsidP="00AC4A1D">
      <w:pPr>
        <w:numPr>
          <w:ilvl w:val="0"/>
          <w:numId w:val="53"/>
        </w:numPr>
        <w:tabs>
          <w:tab w:val="left" w:pos="850"/>
        </w:tabs>
        <w:spacing w:line="274" w:lineRule="exact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диагностика;</w:t>
      </w:r>
    </w:p>
    <w:p w:rsidR="00643AB9" w:rsidRPr="00602458" w:rsidRDefault="00A046D0" w:rsidP="00AC4A1D">
      <w:pPr>
        <w:numPr>
          <w:ilvl w:val="0"/>
          <w:numId w:val="53"/>
        </w:numPr>
        <w:tabs>
          <w:tab w:val="left" w:pos="850"/>
        </w:tabs>
        <w:spacing w:line="274" w:lineRule="exact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консультирование;</w:t>
      </w:r>
    </w:p>
    <w:p w:rsidR="00643AB9" w:rsidRPr="00602458" w:rsidRDefault="00A046D0" w:rsidP="00AC4A1D">
      <w:pPr>
        <w:numPr>
          <w:ilvl w:val="0"/>
          <w:numId w:val="53"/>
        </w:numPr>
        <w:tabs>
          <w:tab w:val="left" w:pos="850"/>
        </w:tabs>
        <w:spacing w:line="274" w:lineRule="exact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азвивающая работа;</w:t>
      </w:r>
    </w:p>
    <w:p w:rsidR="00643AB9" w:rsidRPr="00602458" w:rsidRDefault="00A046D0" w:rsidP="00AC4A1D">
      <w:pPr>
        <w:numPr>
          <w:ilvl w:val="0"/>
          <w:numId w:val="53"/>
        </w:numPr>
        <w:tabs>
          <w:tab w:val="left" w:pos="850"/>
        </w:tabs>
        <w:spacing w:line="274" w:lineRule="exact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экспертиза.</w:t>
      </w:r>
    </w:p>
    <w:p w:rsidR="00643AB9" w:rsidRPr="00602458" w:rsidRDefault="0029599A" w:rsidP="00602458">
      <w:pPr>
        <w:spacing w:line="274" w:lineRule="exact"/>
        <w:ind w:right="5" w:firstLine="7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 МАОУ СОШ №2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 xml:space="preserve"> создана эффективная образовательная среда, которая определяется конкретными задачами, которые школа ставит и реально решает в своей деятельности; проявляется в выборе средств, с помощью которых эти задачи решаются (учебный план, учебные программы, расписание учебных и внеучебных занятий, организация работы на уроках, тип взаимодействия педагогов с учащимися, качество оценок, стиль неформальных отношений между детьми, организация внеучебной школьной жизни, материально-техническое оснащение,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lastRenderedPageBreak/>
        <w:t>оформление классов и коридоров и т.п.); содержательно оценивается по тому эффекту в личностном (самооценка, уровень притязаний, тревожность, преобладающая мотивация), социальном (компетентность в общении, статус в классе, поведение в конфликте и т.п.), интеллектуальном развитии детей, которого она позволяет достичь.</w:t>
      </w:r>
    </w:p>
    <w:p w:rsidR="00997C15" w:rsidRPr="00602458" w:rsidRDefault="00997C15" w:rsidP="00602458">
      <w:pPr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43AB9" w:rsidRDefault="00A046D0" w:rsidP="00602458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9259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3.2.3. </w:t>
      </w:r>
      <w:r w:rsidRPr="00925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инансовое обеспечение реализации АООП НОО</w:t>
      </w:r>
    </w:p>
    <w:p w:rsidR="00D5786C" w:rsidRPr="00925985" w:rsidRDefault="00D5786C" w:rsidP="00602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</w:t>
      </w: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действующих расходных обязательств отражается в муниципальном задании МАОУ – СОШ № 2 на финансовый год. Муниципальное задание устанавливает показатели, характеризующие качество и объем муниципальной услуги, а также порядок ее оказания. Объём расходных обязательств отраженный в муниципальном  задании рассчитывается в соответствии с требованиями федеральных государственных образовательных стандартов общего образования и нормативами подушевого финансирования. </w:t>
      </w: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Норматив затрат на реализацию образовательной программы общего образования – гарантированный минимально допустимый объем финансовых средств в год в расчете на одного учащегося, необходимый для реализации образовательной программы общего образования, включает в себя:</w:t>
      </w: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ab/>
        <w:t>расходы на оплату труда работников, реализующих образовательную программу основного общего образования;</w:t>
      </w: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ab/>
        <w:t>расходы на приобретение учебников и учебных пособий, средств обучения;</w:t>
      </w: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ab/>
        <w:t>прочие расходы (за исключением расходов на содержание зданий и оплату коммунальных услуг, осуществляемых из бюджета Тавдинского городского округа).</w:t>
      </w: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Нормативные затраты на оказание муниципальных 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 Тавдинского городского округа. Расходы на оплату труда педагогических работников МАОУ – СОШ № 2, включаемые в нормативы финансового обеспечения, не могут быть ниже уровня, соответствующего средней заработной плате в Свердловской области. При расчете норматива должны учитываться затраты рабочего времени педагогических работников школы на урочную и внеурочную деятельность.</w:t>
      </w: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Фонд оплаты труда МАОУ – СОШ № 2 формируется в пределах  объема средств школы на текущий финансовый год, установленного в соответствии с нормативами финансового обеспечения, количеством учащихся, соответствующими поправочными коэффициентами (при их наличии) и Положением об оплате труда МАОУ – СОШ № 2, являющегося частью Коллективного договора МАОУ – СОШ № 2.</w:t>
      </w: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Размеры, порядок и условия осуществления стимулирующих выплат определяются положением о стимулирующих выплатах работникам МАОУ – СОШ № 2.</w:t>
      </w: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25985">
        <w:rPr>
          <w:rFonts w:ascii="Times New Roman" w:eastAsia="Times New Roman" w:hAnsi="Times New Roman" w:cs="Times New Roman"/>
          <w:b/>
          <w:bCs/>
          <w:sz w:val="24"/>
          <w:szCs w:val="24"/>
        </w:rPr>
        <w:t>.4.</w:t>
      </w:r>
      <w:r w:rsidR="00AC4A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598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25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  <w:r w:rsidRPr="00925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Pr="00925985">
        <w:t xml:space="preserve"> </w:t>
      </w:r>
      <w:r w:rsidRPr="00925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ООП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925985">
        <w:rPr>
          <w:rFonts w:ascii="Times New Roman" w:eastAsia="Times New Roman" w:hAnsi="Times New Roman" w:cs="Times New Roman"/>
          <w:b/>
          <w:bCs/>
          <w:sz w:val="24"/>
          <w:szCs w:val="24"/>
        </w:rPr>
        <w:t>ОО</w:t>
      </w:r>
    </w:p>
    <w:p w:rsidR="00D5786C" w:rsidRPr="00925985" w:rsidRDefault="00D5786C" w:rsidP="00925985">
      <w:pPr>
        <w:ind w:right="5"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ственная материально-техническая база удовлетворяет основным требованиям к организации образовательного процесса. </w:t>
      </w: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образовательного процесса осуществляется в условиях классно-кабинетной системы в соответствии с учебным планом, основными нормами техники безопасности и санитарно-гигиеническими правилами. </w:t>
      </w: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абинеты начальных классов, имеют необходимый методический и дидактический материал, в том числе и технические средства обучения, позволяющие полноценно осуществлять учебно-воспитательный процесс.</w:t>
      </w: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Спортивный зал оснащён спортивным инвентарём для проведения уроков физической культуры.</w:t>
      </w: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Учащиеся обеспеченны горячим питанием в столовой.</w:t>
      </w: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занятий по иностранному языку  в соответствии с Типовым положением об ОУ при наполняемости классов 25 человек осуществляется деление класса на 2 группы.</w:t>
      </w:r>
    </w:p>
    <w:p w:rsidR="00925985" w:rsidRPr="00925985" w:rsidRDefault="00925985" w:rsidP="00AC4A1D">
      <w:pPr>
        <w:ind w:right="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-техническую основу информационно-образовательной среды составляют:</w:t>
      </w:r>
    </w:p>
    <w:p w:rsidR="00925985" w:rsidRPr="00925985" w:rsidRDefault="00925985" w:rsidP="00AC4A1D">
      <w:pPr>
        <w:numPr>
          <w:ilvl w:val="0"/>
          <w:numId w:val="64"/>
        </w:numPr>
        <w:tabs>
          <w:tab w:val="clear" w:pos="1440"/>
          <w:tab w:val="num" w:pos="993"/>
        </w:tabs>
        <w:ind w:left="567" w:right="5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сайт школы;</w:t>
      </w:r>
    </w:p>
    <w:p w:rsidR="00925985" w:rsidRPr="00925985" w:rsidRDefault="00925985" w:rsidP="00AC4A1D">
      <w:pPr>
        <w:numPr>
          <w:ilvl w:val="0"/>
          <w:numId w:val="64"/>
        </w:numPr>
        <w:tabs>
          <w:tab w:val="clear" w:pos="1440"/>
          <w:tab w:val="num" w:pos="993"/>
        </w:tabs>
        <w:ind w:left="567" w:right="5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беспроводная локальная сеть;</w:t>
      </w:r>
    </w:p>
    <w:p w:rsidR="00925985" w:rsidRPr="00925985" w:rsidRDefault="00925985" w:rsidP="00AC4A1D">
      <w:pPr>
        <w:numPr>
          <w:ilvl w:val="0"/>
          <w:numId w:val="64"/>
        </w:numPr>
        <w:tabs>
          <w:tab w:val="clear" w:pos="1440"/>
          <w:tab w:val="num" w:pos="993"/>
        </w:tabs>
        <w:ind w:left="567" w:right="5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компьютерный класс;</w:t>
      </w:r>
    </w:p>
    <w:p w:rsidR="00925985" w:rsidRPr="00925985" w:rsidRDefault="00925985" w:rsidP="00AC4A1D">
      <w:pPr>
        <w:numPr>
          <w:ilvl w:val="0"/>
          <w:numId w:val="64"/>
        </w:numPr>
        <w:tabs>
          <w:tab w:val="clear" w:pos="1440"/>
          <w:tab w:val="num" w:pos="993"/>
        </w:tabs>
        <w:ind w:left="567" w:right="5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медиатека школы;</w:t>
      </w: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Во всех кабинетах, где осуществляется образовательный процесс, обеспечивается доступ педагогов и учащихся к информационной среде учреждения и к глобальной информационной среде.</w:t>
      </w: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 среда начальной школы оснащена ИКТ, которая активно используется при планировании, подготовке и проведении уроков и внеурочных мероприятий. В школе имеется:</w:t>
      </w:r>
    </w:p>
    <w:p w:rsidR="00925985" w:rsidRPr="00925985" w:rsidRDefault="00925985" w:rsidP="00925985">
      <w:pPr>
        <w:ind w:right="5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тативный компьютер ученика 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crosoftSurfaceRT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42 шт.</w:t>
      </w:r>
    </w:p>
    <w:p w:rsidR="00925985" w:rsidRPr="00925985" w:rsidRDefault="00925985" w:rsidP="00925985">
      <w:pPr>
        <w:ind w:right="6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Интерактивная доска</w:t>
      </w:r>
    </w:p>
    <w:p w:rsidR="00925985" w:rsidRPr="00925985" w:rsidRDefault="00925985" w:rsidP="00925985">
      <w:pPr>
        <w:ind w:right="6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Мультимедийный проектор – 7 шт.</w:t>
      </w:r>
    </w:p>
    <w:p w:rsidR="00925985" w:rsidRPr="00925985" w:rsidRDefault="00925985" w:rsidP="00925985">
      <w:pPr>
        <w:ind w:right="6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обильный компьютерный класс в составе:</w:t>
      </w:r>
    </w:p>
    <w:p w:rsidR="00925985" w:rsidRPr="00925985" w:rsidRDefault="00925985" w:rsidP="00AC4A1D">
      <w:pPr>
        <w:numPr>
          <w:ilvl w:val="0"/>
          <w:numId w:val="62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тативный компьютер учителя 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novoldeaPadV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570, блок питания для ноутбука универсальный – 1 шт.</w:t>
      </w:r>
    </w:p>
    <w:p w:rsidR="00925985" w:rsidRPr="00925985" w:rsidRDefault="00925985" w:rsidP="00AC4A1D">
      <w:pPr>
        <w:numPr>
          <w:ilvl w:val="0"/>
          <w:numId w:val="62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тативный компьютер ученика 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P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 630 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elPentiumB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 960 – 25 шт.</w:t>
      </w:r>
    </w:p>
    <w:p w:rsidR="00925985" w:rsidRPr="00925985" w:rsidRDefault="00925985" w:rsidP="00AC4A1D">
      <w:pPr>
        <w:numPr>
          <w:ilvl w:val="0"/>
          <w:numId w:val="62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Тележка – хранилище с системой подзарядки и источником бесперебойного питания с сетевым фильтром на 6 розеток – 1 шт.</w:t>
      </w:r>
    </w:p>
    <w:p w:rsidR="00925985" w:rsidRPr="00925985" w:rsidRDefault="00925985" w:rsidP="00AC4A1D">
      <w:pPr>
        <w:numPr>
          <w:ilvl w:val="0"/>
          <w:numId w:val="62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Точка доступа для бесперебойной локальной сети – 1 шт.</w:t>
      </w:r>
    </w:p>
    <w:p w:rsidR="00925985" w:rsidRPr="00925985" w:rsidRDefault="00925985" w:rsidP="00AC4A1D">
      <w:pPr>
        <w:numPr>
          <w:ilvl w:val="0"/>
          <w:numId w:val="62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льтимедийный проектор 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BXO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2 – 1 шт.</w:t>
      </w:r>
    </w:p>
    <w:p w:rsidR="00925985" w:rsidRPr="00925985" w:rsidRDefault="00925985" w:rsidP="00AC4A1D">
      <w:pPr>
        <w:numPr>
          <w:ilvl w:val="0"/>
          <w:numId w:val="62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терактивная приставка 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beamEdge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 шт.</w:t>
      </w:r>
    </w:p>
    <w:p w:rsidR="00925985" w:rsidRPr="00925985" w:rsidRDefault="00925985" w:rsidP="00925985">
      <w:pPr>
        <w:ind w:right="6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Аппаратно-программный комплекс и комплект компьютерного оборудования </w:t>
      </w:r>
    </w:p>
    <w:p w:rsidR="00925985" w:rsidRPr="00925985" w:rsidRDefault="00925985" w:rsidP="00AC4A1D">
      <w:pPr>
        <w:numPr>
          <w:ilvl w:val="0"/>
          <w:numId w:val="63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Автоматизированное рабочее место педагога – 1 шт.</w:t>
      </w:r>
    </w:p>
    <w:p w:rsidR="00925985" w:rsidRPr="00925985" w:rsidRDefault="00925985" w:rsidP="00AC4A1D">
      <w:pPr>
        <w:numPr>
          <w:ilvl w:val="0"/>
          <w:numId w:val="63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Современные образовательные технологии. Интерактивное оборудование и интернет-ресурсы в школе. Начальная школа (4 брошюры+4С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)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 шт.</w:t>
      </w:r>
    </w:p>
    <w:p w:rsidR="00925985" w:rsidRPr="00925985" w:rsidRDefault="00925985" w:rsidP="00AC4A1D">
      <w:pPr>
        <w:numPr>
          <w:ilvl w:val="0"/>
          <w:numId w:val="63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ная система экспериментов 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Log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 шт.</w:t>
      </w:r>
    </w:p>
    <w:p w:rsidR="00925985" w:rsidRPr="00925985" w:rsidRDefault="00925985" w:rsidP="00AC4A1D">
      <w:pPr>
        <w:numPr>
          <w:ilvl w:val="0"/>
          <w:numId w:val="63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а контроля и мониторинга качества знаний 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Class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 шт.</w:t>
      </w:r>
    </w:p>
    <w:p w:rsidR="00925985" w:rsidRPr="00925985" w:rsidRDefault="00925985" w:rsidP="00AC4A1D">
      <w:pPr>
        <w:numPr>
          <w:ilvl w:val="0"/>
          <w:numId w:val="63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Документ-камера – 1 шт.</w:t>
      </w:r>
    </w:p>
    <w:p w:rsidR="00925985" w:rsidRPr="00925985" w:rsidRDefault="00925985" w:rsidP="00AC4A1D">
      <w:pPr>
        <w:numPr>
          <w:ilvl w:val="0"/>
          <w:numId w:val="63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утбук педагога 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bookiRUPatriot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 501 -  1 шт.</w:t>
      </w:r>
    </w:p>
    <w:p w:rsidR="00925985" w:rsidRPr="00925985" w:rsidRDefault="00925985" w:rsidP="00AC4A1D">
      <w:pPr>
        <w:numPr>
          <w:ilvl w:val="0"/>
          <w:numId w:val="63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Нетбук обучающегося 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bookiRUIntro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 010 – 13 шт.</w:t>
      </w:r>
    </w:p>
    <w:p w:rsidR="00925985" w:rsidRPr="00925985" w:rsidRDefault="00925985" w:rsidP="00AC4A1D">
      <w:pPr>
        <w:numPr>
          <w:ilvl w:val="0"/>
          <w:numId w:val="63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терактивная доска 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ctivBoard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 378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100 -  1 шт.</w:t>
      </w:r>
    </w:p>
    <w:p w:rsidR="00925985" w:rsidRPr="00925985" w:rsidRDefault="00925985" w:rsidP="00AC4A1D">
      <w:pPr>
        <w:numPr>
          <w:ilvl w:val="0"/>
          <w:numId w:val="63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ор короткофокусный с креплением 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cerS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5201 -  1 шт.</w:t>
      </w:r>
    </w:p>
    <w:p w:rsidR="00925985" w:rsidRPr="00925985" w:rsidRDefault="00925985" w:rsidP="00AC4A1D">
      <w:pPr>
        <w:numPr>
          <w:ilvl w:val="0"/>
          <w:numId w:val="63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Программное обеспечение к системе контроля и мониторинга качества знаний с интегрированным набором контрольных тестов – 1 шт.</w:t>
      </w:r>
    </w:p>
    <w:p w:rsidR="00925985" w:rsidRPr="00925985" w:rsidRDefault="00925985" w:rsidP="00AC4A1D">
      <w:pPr>
        <w:numPr>
          <w:ilvl w:val="0"/>
          <w:numId w:val="63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ная система экспериментов 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log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начальной школы с программным обеспечением базовым – 4 шт.</w:t>
      </w:r>
    </w:p>
    <w:p w:rsidR="00925985" w:rsidRPr="00925985" w:rsidRDefault="00925985" w:rsidP="00AC4A1D">
      <w:pPr>
        <w:numPr>
          <w:ilvl w:val="0"/>
          <w:numId w:val="63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а контроля и мониторинга качества знаний 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Class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 -  1 шт.</w:t>
      </w:r>
    </w:p>
    <w:p w:rsidR="00925985" w:rsidRPr="00925985" w:rsidRDefault="00925985" w:rsidP="00AC4A1D">
      <w:pPr>
        <w:numPr>
          <w:ilvl w:val="0"/>
          <w:numId w:val="63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ное обеспечение к модульной системе экспериментов 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log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интегрированным набором лабораторных работ – 1 шт.</w:t>
      </w:r>
    </w:p>
    <w:p w:rsidR="00925985" w:rsidRPr="00925985" w:rsidRDefault="00925985" w:rsidP="00AC4A1D">
      <w:pPr>
        <w:numPr>
          <w:ilvl w:val="0"/>
          <w:numId w:val="63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Интерактивно-учебные материалы для учащихся начальной ступени обучения по проведению лабораторных работ  - 3 шт.</w:t>
      </w:r>
    </w:p>
    <w:p w:rsidR="00925985" w:rsidRPr="00925985" w:rsidRDefault="00925985" w:rsidP="00AC4A1D">
      <w:pPr>
        <w:numPr>
          <w:ilvl w:val="0"/>
          <w:numId w:val="63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Документ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камера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en-f-vision 7880 Auto Focus Vision Viewer -  1 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шт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925985" w:rsidRPr="00925985" w:rsidRDefault="00925985" w:rsidP="00AC4A1D">
      <w:pPr>
        <w:numPr>
          <w:ilvl w:val="0"/>
          <w:numId w:val="63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ранспортно-зарядная база ТЗБ-15 – 1 шт.</w:t>
      </w:r>
    </w:p>
    <w:p w:rsidR="00925985" w:rsidRPr="00925985" w:rsidRDefault="00925985" w:rsidP="00AC4A1D">
      <w:pPr>
        <w:numPr>
          <w:ilvl w:val="0"/>
          <w:numId w:val="63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ройство беспроводной организации сети 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nk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HO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P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-1150)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f</w:t>
      </w: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 xml:space="preserve"> -  1 шт.</w:t>
      </w:r>
    </w:p>
    <w:p w:rsidR="00925985" w:rsidRPr="00925985" w:rsidRDefault="00925985" w:rsidP="00AC4A1D">
      <w:pPr>
        <w:numPr>
          <w:ilvl w:val="0"/>
          <w:numId w:val="63"/>
        </w:numPr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985">
        <w:rPr>
          <w:rFonts w:ascii="Times New Roman" w:eastAsia="Times New Roman" w:hAnsi="Times New Roman" w:cs="Times New Roman"/>
          <w:bCs/>
          <w:sz w:val="24"/>
          <w:szCs w:val="24"/>
        </w:rPr>
        <w:t>Портативный компьютер (нетбук) – 7 шт.</w:t>
      </w:r>
    </w:p>
    <w:p w:rsidR="00643AB9" w:rsidRPr="00602458" w:rsidRDefault="00A046D0" w:rsidP="00D5786C">
      <w:pPr>
        <w:spacing w:before="278"/>
        <w:jc w:val="center"/>
      </w:pPr>
      <w:r w:rsidRPr="00602458">
        <w:rPr>
          <w:rFonts w:ascii="Times New Roman" w:hAnsi="Times New Roman" w:cs="Times New Roman"/>
          <w:b/>
          <w:bCs/>
          <w:sz w:val="24"/>
          <w:szCs w:val="24"/>
        </w:rPr>
        <w:t xml:space="preserve">3.2.5 </w:t>
      </w: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методическое обеспечение реализации АООП НОО</w:t>
      </w:r>
    </w:p>
    <w:p w:rsidR="00643AB9" w:rsidRDefault="00925985" w:rsidP="00925985">
      <w:pPr>
        <w:spacing w:before="269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ab/>
      </w:r>
      <w:r w:rsidR="00A046D0" w:rsidRPr="00602458">
        <w:rPr>
          <w:rFonts w:ascii="Times New Roman" w:eastAsia="Times New Roman" w:hAnsi="Times New Roman" w:cs="Times New Roman"/>
          <w:spacing w:val="-11"/>
          <w:sz w:val="24"/>
          <w:szCs w:val="24"/>
        </w:rPr>
        <w:t>ООП        НОО        обеспечивается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pacing w:val="-2"/>
          <w:sz w:val="24"/>
          <w:szCs w:val="24"/>
        </w:rPr>
        <w:t>учебно-методическими,</w:t>
      </w:r>
      <w:r w:rsidR="00A046D0" w:rsidRPr="00602458">
        <w:rPr>
          <w:rFonts w:eastAsia="Times New Roman" w:hAnsi="Times New Roman"/>
          <w:sz w:val="24"/>
          <w:szCs w:val="24"/>
        </w:rPr>
        <w:tab/>
      </w:r>
      <w:r w:rsidR="00A046D0"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>учебно-дидактическими 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046D0" w:rsidRPr="00602458">
        <w:rPr>
          <w:rFonts w:ascii="Times New Roman" w:eastAsia="Times New Roman" w:hAnsi="Times New Roman" w:cs="Times New Roman"/>
          <w:sz w:val="24"/>
          <w:szCs w:val="24"/>
        </w:rPr>
        <w:t>информационными ресурсами по всем предусмотренным ею учебным предметам.</w:t>
      </w:r>
    </w:p>
    <w:p w:rsidR="00AC4A1D" w:rsidRPr="00AC4A1D" w:rsidRDefault="00AC4A1D" w:rsidP="00AC4A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A1D">
        <w:rPr>
          <w:rFonts w:ascii="Times New Roman" w:eastAsia="Times New Roman" w:hAnsi="Times New Roman" w:cs="Times New Roman"/>
          <w:bCs/>
          <w:sz w:val="24"/>
          <w:szCs w:val="24"/>
        </w:rPr>
        <w:t>Учебно-методические условия реализации программы:</w:t>
      </w:r>
    </w:p>
    <w:p w:rsidR="00AC4A1D" w:rsidRPr="00AC4A1D" w:rsidRDefault="00AC4A1D" w:rsidP="00AC4A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A1D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AC4A1D">
        <w:rPr>
          <w:rFonts w:ascii="Times New Roman" w:eastAsia="Times New Roman" w:hAnsi="Times New Roman" w:cs="Times New Roman"/>
          <w:bCs/>
          <w:sz w:val="24"/>
          <w:szCs w:val="24"/>
        </w:rPr>
        <w:tab/>
        <w:t>Обучение в начальной школе осуществляется по учебникам «Школа России».</w:t>
      </w:r>
    </w:p>
    <w:p w:rsidR="00AC4A1D" w:rsidRPr="00AC4A1D" w:rsidRDefault="00AC4A1D" w:rsidP="00AC4A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A1D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AC4A1D">
        <w:rPr>
          <w:rFonts w:ascii="Times New Roman" w:eastAsia="Times New Roman" w:hAnsi="Times New Roman" w:cs="Times New Roman"/>
          <w:bCs/>
          <w:sz w:val="24"/>
          <w:szCs w:val="24"/>
        </w:rPr>
        <w:tab/>
        <w:t>Комплект включён в Федеральный перечень учебников, рекомендованных Министерством образования и науки Российской Федерации, реализует системно-деятельностный подход в обучении, развитие  предметных и метапредметных результатов, универсальных учебных действий.</w:t>
      </w:r>
    </w:p>
    <w:p w:rsidR="00AC4A1D" w:rsidRPr="00AC4A1D" w:rsidRDefault="00AC4A1D" w:rsidP="00AC4A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A1D">
        <w:rPr>
          <w:rFonts w:ascii="Times New Roman" w:eastAsia="Times New Roman" w:hAnsi="Times New Roman" w:cs="Times New Roman"/>
          <w:bCs/>
          <w:sz w:val="24"/>
          <w:szCs w:val="24"/>
        </w:rPr>
        <w:t>Методическая база располагает набором учебников, периодикой, методической литературой, художественной литературой, в том числе коллективными подборками. Вся литература содержится в библиотеке. Библиотека оснащена всеми учебниками «Школа России»</w:t>
      </w:r>
    </w:p>
    <w:p w:rsidR="00643AB9" w:rsidRPr="00602458" w:rsidRDefault="00A046D0" w:rsidP="00602458">
      <w:pPr>
        <w:spacing w:before="5" w:line="274" w:lineRule="exact"/>
        <w:ind w:left="710"/>
        <w:jc w:val="both"/>
      </w:pPr>
      <w:r w:rsidRPr="0060245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643AB9" w:rsidRPr="00602458" w:rsidRDefault="00A046D0" w:rsidP="00602458">
      <w:pPr>
        <w:spacing w:line="274" w:lineRule="exact"/>
        <w:ind w:right="5" w:firstLine="710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обязательной части ООП НОО включает в себя: учебники, учебные пособия, справочники, методические пособия для учителей, сайты поддержки учебных курсов и т.п.</w:t>
      </w:r>
    </w:p>
    <w:p w:rsidR="00643AB9" w:rsidRPr="00602458" w:rsidRDefault="00A046D0" w:rsidP="00602458">
      <w:pPr>
        <w:spacing w:line="274" w:lineRule="exact"/>
        <w:ind w:left="115" w:right="5" w:firstLine="701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ариативная часть программы (внеурочная образовательная деятельность) сопровождается методическим обеспечением (план-графиком, расписанием, материалами для учащихся и педагогов и т.п.).</w:t>
      </w:r>
    </w:p>
    <w:p w:rsidR="00643AB9" w:rsidRPr="00602458" w:rsidRDefault="00A046D0" w:rsidP="00602458">
      <w:pPr>
        <w:spacing w:line="274" w:lineRule="exact"/>
        <w:ind w:left="125" w:right="5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ое обеспечение образовательного учреждения состоит из основного </w:t>
      </w:r>
      <w:r w:rsidRPr="006024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става и дополнительного. Основной состав: учебники используются учащимися и педагогами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на постоянной основе, дополнительный состав - по усмотрению учителя и учащихся.</w:t>
      </w:r>
    </w:p>
    <w:p w:rsidR="00643AB9" w:rsidRPr="00602458" w:rsidRDefault="00A046D0" w:rsidP="00602458">
      <w:pPr>
        <w:spacing w:line="274" w:lineRule="exact"/>
        <w:ind w:left="125" w:firstLine="701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Реализация ООП НОО обеспечивается доступом каждого учащегося к базам данных и библиотечным фондам, формируемым по всему перечню предметов программы.</w:t>
      </w:r>
    </w:p>
    <w:p w:rsidR="00997C15" w:rsidRPr="00602458" w:rsidRDefault="00997C15" w:rsidP="00602458">
      <w:pPr>
        <w:ind w:left="571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643AB9" w:rsidRPr="00602458" w:rsidRDefault="00A046D0" w:rsidP="00602458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нформационное обеспечение образовательной деятельности</w:t>
      </w:r>
    </w:p>
    <w:p w:rsidR="00997C15" w:rsidRPr="00602458" w:rsidRDefault="00997C15" w:rsidP="00602458">
      <w:pPr>
        <w:jc w:val="both"/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1425"/>
        <w:gridCol w:w="1027"/>
        <w:gridCol w:w="97"/>
        <w:gridCol w:w="1708"/>
        <w:gridCol w:w="1421"/>
        <w:gridCol w:w="1272"/>
        <w:gridCol w:w="1142"/>
      </w:tblGrid>
      <w:tr w:rsidR="00643AB9" w:rsidRPr="00602458" w:rsidTr="00D35371">
        <w:trPr>
          <w:trHeight w:hRule="exact" w:val="1124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right="197" w:firstLine="3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сциплины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right="542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зучения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 тво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учаю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643AB9" w:rsidRPr="00602458" w:rsidRDefault="00A046D0" w:rsidP="00602458">
            <w:pPr>
              <w:ind w:left="27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учебников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right="562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беспеченности</w:t>
            </w:r>
          </w:p>
        </w:tc>
      </w:tr>
      <w:tr w:rsidR="00643AB9" w:rsidRPr="00602458" w:rsidTr="00D35371">
        <w:trPr>
          <w:trHeight w:hRule="exact" w:val="3043"/>
        </w:trPr>
        <w:tc>
          <w:tcPr>
            <w:tcW w:w="198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  <w:p w:rsidR="00643AB9" w:rsidRPr="00602458" w:rsidRDefault="00643AB9" w:rsidP="00602458">
            <w:pPr>
              <w:jc w:val="both"/>
            </w:pP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right="38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,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вышенный)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spacing w:line="274" w:lineRule="exact"/>
              <w:ind w:right="38"/>
              <w:jc w:val="both"/>
            </w:pPr>
          </w:p>
          <w:p w:rsidR="00643AB9" w:rsidRPr="00602458" w:rsidRDefault="00643AB9" w:rsidP="00602458">
            <w:pPr>
              <w:spacing w:line="274" w:lineRule="exact"/>
              <w:ind w:right="38"/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96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меющихся    в</w:t>
            </w:r>
          </w:p>
          <w:p w:rsidR="00643AB9" w:rsidRPr="00602458" w:rsidRDefault="00A046D0" w:rsidP="00602458">
            <w:pPr>
              <w:spacing w:line="274" w:lineRule="exact"/>
              <w:ind w:left="96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м</w:t>
            </w:r>
          </w:p>
          <w:p w:rsidR="00643AB9" w:rsidRPr="00602458" w:rsidRDefault="00A046D0" w:rsidP="00602458">
            <w:pPr>
              <w:spacing w:line="274" w:lineRule="exact"/>
              <w:ind w:left="96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иблиотечном</w:t>
            </w:r>
          </w:p>
          <w:p w:rsidR="00643AB9" w:rsidRPr="00602458" w:rsidRDefault="00A046D0" w:rsidP="00602458">
            <w:pPr>
              <w:spacing w:line="274" w:lineRule="exact"/>
              <w:ind w:left="96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фонде в</w:t>
            </w:r>
          </w:p>
          <w:p w:rsidR="00643AB9" w:rsidRPr="00602458" w:rsidRDefault="00A046D0" w:rsidP="00602458">
            <w:pPr>
              <w:spacing w:line="274" w:lineRule="exact"/>
              <w:ind w:left="96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</w:t>
            </w:r>
          </w:p>
          <w:p w:rsidR="00643AB9" w:rsidRPr="00602458" w:rsidRDefault="00A046D0" w:rsidP="00602458">
            <w:pPr>
              <w:spacing w:line="274" w:lineRule="exact"/>
              <w:ind w:left="96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</w:p>
          <w:p w:rsidR="00643AB9" w:rsidRPr="00602458" w:rsidRDefault="00A046D0" w:rsidP="00602458">
            <w:pPr>
              <w:spacing w:line="274" w:lineRule="exact"/>
              <w:ind w:left="96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</w:t>
            </w:r>
          </w:p>
          <w:p w:rsidR="00643AB9" w:rsidRPr="00602458" w:rsidRDefault="00A046D0" w:rsidP="00602458">
            <w:pPr>
              <w:spacing w:line="274" w:lineRule="exact"/>
              <w:ind w:left="96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СанПиН   в</w:t>
            </w:r>
          </w:p>
          <w:p w:rsidR="00643AB9" w:rsidRPr="00602458" w:rsidRDefault="00A046D0" w:rsidP="00602458">
            <w:pPr>
              <w:spacing w:line="274" w:lineRule="exact"/>
              <w:ind w:left="96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части роков</w:t>
            </w:r>
          </w:p>
          <w:p w:rsidR="00643AB9" w:rsidRPr="00602458" w:rsidRDefault="00A046D0" w:rsidP="00602458">
            <w:pPr>
              <w:spacing w:line="274" w:lineRule="exact"/>
              <w:ind w:left="96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</w:t>
            </w:r>
          </w:p>
          <w:p w:rsidR="00643AB9" w:rsidRPr="00602458" w:rsidRDefault="00A046D0" w:rsidP="00602458">
            <w:pPr>
              <w:spacing w:line="274" w:lineRule="exact"/>
              <w:ind w:left="96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21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х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>ся                         в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м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ающих</w:t>
            </w:r>
          </w:p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997C15" w:rsidP="00602458">
            <w:pPr>
              <w:spacing w:line="274" w:lineRule="exact"/>
              <w:ind w:firstLine="5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За </w:t>
            </w:r>
            <w:r w:rsidR="00A046D0" w:rsidRPr="0060245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счёт </w:t>
            </w:r>
            <w:r w:rsidR="00A046D0"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школьно </w:t>
            </w:r>
            <w:r w:rsidR="00A046D0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</w:p>
          <w:p w:rsidR="00643AB9" w:rsidRPr="00602458" w:rsidRDefault="00A046D0" w:rsidP="00602458">
            <w:pPr>
              <w:spacing w:line="274" w:lineRule="exact"/>
              <w:ind w:left="24" w:hanging="29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иблиот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ечного фонда</w:t>
            </w:r>
          </w:p>
        </w:tc>
      </w:tr>
      <w:tr w:rsidR="00643AB9" w:rsidRPr="00602458" w:rsidTr="00D35371">
        <w:trPr>
          <w:trHeight w:hRule="exact" w:val="288"/>
        </w:trPr>
        <w:tc>
          <w:tcPr>
            <w:tcW w:w="10079" w:type="dxa"/>
            <w:gridSpan w:val="8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</w:t>
            </w:r>
            <w:r w:rsidRPr="006024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асс</w:t>
            </w:r>
          </w:p>
        </w:tc>
      </w:tr>
      <w:tr w:rsidR="00643AB9" w:rsidRPr="00602458" w:rsidTr="00D35371">
        <w:trPr>
          <w:trHeight w:hRule="exact" w:val="288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283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288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142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</w:tr>
      <w:tr w:rsidR="00643AB9" w:rsidRPr="00602458" w:rsidTr="00D35371">
        <w:trPr>
          <w:trHeight w:hRule="exact" w:val="562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right="24" w:firstLine="3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Окружающий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283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288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562"/>
        </w:trPr>
        <w:tc>
          <w:tcPr>
            <w:tcW w:w="1987" w:type="dxa"/>
            <w:shd w:val="clear" w:color="auto" w:fill="FFFFFF"/>
          </w:tcPr>
          <w:p w:rsidR="00643AB9" w:rsidRPr="00602458" w:rsidRDefault="00A046D0" w:rsidP="00D35371">
            <w:pPr>
              <w:spacing w:line="274" w:lineRule="exact"/>
              <w:ind w:right="43" w:firstLine="3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562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ind w:right="235" w:firstLine="3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изическая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288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283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 </w:t>
            </w:r>
            <w:r w:rsidRPr="006024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142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</w:tr>
      <w:tr w:rsidR="00643AB9" w:rsidRPr="00602458" w:rsidTr="00D35371">
        <w:trPr>
          <w:trHeight w:hRule="exact" w:val="288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283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562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ind w:right="38" w:firstLine="3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остранный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288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562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ind w:right="24" w:firstLine="3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кружающий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288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562"/>
        </w:trPr>
        <w:tc>
          <w:tcPr>
            <w:tcW w:w="1987" w:type="dxa"/>
            <w:shd w:val="clear" w:color="auto" w:fill="FFFFFF"/>
          </w:tcPr>
          <w:p w:rsidR="00643AB9" w:rsidRPr="00602458" w:rsidRDefault="00A046D0" w:rsidP="00015D1D">
            <w:pPr>
              <w:spacing w:line="274" w:lineRule="exact"/>
              <w:ind w:right="43" w:firstLine="3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562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right="235" w:firstLine="3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изическая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283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27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142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</w:tr>
      <w:tr w:rsidR="00643AB9" w:rsidRPr="00602458" w:rsidTr="00D35371">
        <w:trPr>
          <w:trHeight w:hRule="exact" w:val="288"/>
        </w:trPr>
        <w:tc>
          <w:tcPr>
            <w:tcW w:w="10079" w:type="dxa"/>
            <w:gridSpan w:val="8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</w:t>
            </w:r>
            <w:r w:rsidRPr="006024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асс</w:t>
            </w:r>
          </w:p>
        </w:tc>
      </w:tr>
      <w:tr w:rsidR="00643AB9" w:rsidRPr="00602458" w:rsidTr="00D35371">
        <w:trPr>
          <w:trHeight w:hRule="exact" w:val="288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24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708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283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24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708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562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ind w:right="355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24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708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rPr>
          <w:trHeight w:hRule="exact" w:val="566"/>
        </w:trPr>
        <w:tc>
          <w:tcPr>
            <w:tcW w:w="1987" w:type="dxa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ind w:right="341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кружающий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425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24" w:type="dxa"/>
            <w:gridSpan w:val="2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708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shd w:val="clear" w:color="auto" w:fill="FFFFFF"/>
          </w:tcPr>
          <w:p w:rsidR="00643AB9" w:rsidRPr="00602458" w:rsidRDefault="00A046D0" w:rsidP="00602458">
            <w:pPr>
              <w:ind w:left="2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B9" w:rsidRPr="00602458" w:rsidTr="00D35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3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8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43AB9" w:rsidRPr="00602458" w:rsidTr="00D35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3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8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43AB9" w:rsidRPr="00602458" w:rsidTr="00D35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2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ind w:right="5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образительное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</w:tr>
      <w:tr w:rsidR="00643AB9" w:rsidRPr="00602458" w:rsidTr="00D35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6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right="552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3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8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43AB9" w:rsidRPr="00602458" w:rsidTr="00D35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</w:tr>
      <w:tr w:rsidR="00643AB9" w:rsidRPr="00602458" w:rsidTr="00D35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10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9"/>
              <w:jc w:val="both"/>
            </w:pPr>
            <w:r w:rsidRPr="006024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 </w:t>
            </w:r>
            <w:r w:rsidRPr="006024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асс</w:t>
            </w:r>
          </w:p>
        </w:tc>
      </w:tr>
      <w:tr w:rsidR="00643AB9" w:rsidRPr="00602458" w:rsidTr="00D35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3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8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43AB9" w:rsidRPr="00602458" w:rsidTr="00D35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3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8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43AB9" w:rsidRPr="00602458" w:rsidTr="00D35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2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right="355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3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8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43AB9" w:rsidRPr="00602458" w:rsidTr="00D35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3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8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43AB9" w:rsidRPr="00602458" w:rsidTr="00D35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2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right="341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кружающий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3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8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43AB9" w:rsidRPr="00602458" w:rsidTr="00D35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3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8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43AB9" w:rsidRPr="00602458" w:rsidTr="00D35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3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58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43AB9" w:rsidRPr="00602458" w:rsidTr="00D35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2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right="552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</w:tr>
      <w:tr w:rsidR="00643AB9" w:rsidRPr="00602458" w:rsidTr="00D35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3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</w:tr>
    </w:tbl>
    <w:p w:rsidR="00015D1D" w:rsidRDefault="00015D1D" w:rsidP="00015D1D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</w:pPr>
    </w:p>
    <w:p w:rsidR="00643AB9" w:rsidRPr="00602458" w:rsidRDefault="00A046D0" w:rsidP="00015D1D">
      <w:pPr>
        <w:jc w:val="center"/>
      </w:pPr>
      <w:r w:rsidRPr="00602458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lastRenderedPageBreak/>
        <w:t>Информация о медиатеке (электронных ресурсах)</w:t>
      </w:r>
    </w:p>
    <w:p w:rsidR="00643AB9" w:rsidRPr="00602458" w:rsidRDefault="00643AB9" w:rsidP="00602458">
      <w:pPr>
        <w:spacing w:after="235" w:line="1" w:lineRule="exact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2270"/>
        <w:gridCol w:w="2410"/>
        <w:gridCol w:w="989"/>
        <w:gridCol w:w="1560"/>
        <w:gridCol w:w="1848"/>
      </w:tblGrid>
      <w:tr w:rsidR="00643AB9" w:rsidRPr="00602458" w:rsidTr="00D35371">
        <w:trPr>
          <w:trHeight w:hRule="exact" w:val="30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Класс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м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Вид пособия, назва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643AB9" w:rsidRPr="00602458" w:rsidRDefault="00A046D0" w:rsidP="00602458">
            <w:pPr>
              <w:ind w:left="53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72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Год выпуск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173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Издательство</w:t>
            </w:r>
          </w:p>
        </w:tc>
      </w:tr>
      <w:tr w:rsidR="00643AB9" w:rsidRPr="00602458" w:rsidTr="00D35371">
        <w:trPr>
          <w:trHeight w:hRule="exact" w:val="5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88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88" w:lineRule="exact"/>
              <w:ind w:left="14" w:right="14" w:firstLine="38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«Просвещение», «Школа России»</w:t>
            </w:r>
          </w:p>
        </w:tc>
      </w:tr>
      <w:tr w:rsidR="00643AB9" w:rsidRPr="00602458" w:rsidTr="00D35371">
        <w:trPr>
          <w:trHeight w:hRule="exact" w:val="59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88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88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«Школа России»</w:t>
            </w:r>
          </w:p>
        </w:tc>
      </w:tr>
      <w:tr w:rsidR="00643AB9" w:rsidRPr="00602458" w:rsidTr="00D35371">
        <w:trPr>
          <w:trHeight w:hRule="exact" w:val="5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88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93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«Школа России»</w:t>
            </w:r>
          </w:p>
        </w:tc>
      </w:tr>
      <w:tr w:rsidR="00643AB9" w:rsidRPr="00602458" w:rsidTr="00D35371">
        <w:trPr>
          <w:trHeight w:hRule="exact" w:val="5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88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93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«Школа России»</w:t>
            </w:r>
          </w:p>
        </w:tc>
      </w:tr>
      <w:tr w:rsidR="00643AB9" w:rsidRPr="00602458">
        <w:trPr>
          <w:trHeight w:hRule="exact" w:val="5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88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88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«Школа России»</w:t>
            </w:r>
          </w:p>
        </w:tc>
      </w:tr>
      <w:tr w:rsidR="00643AB9" w:rsidRPr="00602458">
        <w:trPr>
          <w:trHeight w:hRule="exact" w:val="59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88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93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«Школа России»</w:t>
            </w:r>
          </w:p>
        </w:tc>
      </w:tr>
      <w:tr w:rsidR="00643AB9" w:rsidRPr="00602458">
        <w:trPr>
          <w:trHeight w:hRule="exact" w:val="5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64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93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«Школа России»</w:t>
            </w:r>
          </w:p>
        </w:tc>
      </w:tr>
      <w:tr w:rsidR="00643AB9" w:rsidRPr="00602458">
        <w:trPr>
          <w:trHeight w:hRule="exact" w:val="5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64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88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«Школа России»</w:t>
            </w:r>
          </w:p>
        </w:tc>
      </w:tr>
      <w:tr w:rsidR="00643AB9" w:rsidRPr="00602458">
        <w:trPr>
          <w:trHeight w:hRule="exact" w:val="59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64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93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«Школа России»</w:t>
            </w:r>
          </w:p>
        </w:tc>
      </w:tr>
      <w:tr w:rsidR="00643AB9" w:rsidRPr="00602458">
        <w:trPr>
          <w:trHeight w:hRule="exact" w:val="5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64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93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«Школа России»</w:t>
            </w:r>
          </w:p>
        </w:tc>
      </w:tr>
      <w:tr w:rsidR="00643AB9" w:rsidRPr="00602458">
        <w:trPr>
          <w:trHeight w:hRule="exact" w:val="5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64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88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«Школа России»</w:t>
            </w:r>
          </w:p>
        </w:tc>
      </w:tr>
      <w:tr w:rsidR="00643AB9" w:rsidRPr="00602458">
        <w:trPr>
          <w:trHeight w:hRule="exact" w:val="59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69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88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«Школа России»</w:t>
            </w:r>
          </w:p>
        </w:tc>
      </w:tr>
      <w:tr w:rsidR="00D35371" w:rsidRPr="00602458" w:rsidTr="00D35371">
        <w:trPr>
          <w:trHeight w:val="6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371" w:rsidRPr="00602458" w:rsidRDefault="00D35371" w:rsidP="00602458">
            <w:pPr>
              <w:ind w:left="269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371" w:rsidRPr="00602458" w:rsidRDefault="00D35371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371" w:rsidRPr="00602458" w:rsidRDefault="00D35371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z w:val="22"/>
                <w:szCs w:val="22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371" w:rsidRPr="00602458" w:rsidRDefault="00D35371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371" w:rsidRPr="00602458" w:rsidRDefault="00D35371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371" w:rsidRPr="00602458" w:rsidRDefault="00D35371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«Просвещение»,</w:t>
            </w:r>
          </w:p>
          <w:p w:rsidR="00D35371" w:rsidRPr="00602458" w:rsidRDefault="00D35371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«Школа России»</w:t>
            </w:r>
          </w:p>
        </w:tc>
      </w:tr>
      <w:tr w:rsidR="00643AB9" w:rsidRPr="00602458">
        <w:trPr>
          <w:trHeight w:hRule="exact" w:val="59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6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right="667"/>
              <w:jc w:val="both"/>
            </w:pPr>
            <w:r w:rsidRPr="0060245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93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«Школа России»</w:t>
            </w:r>
          </w:p>
        </w:tc>
      </w:tr>
      <w:tr w:rsidR="00643AB9" w:rsidRPr="00602458">
        <w:trPr>
          <w:trHeight w:hRule="exact" w:val="59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6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right="667"/>
              <w:jc w:val="both"/>
            </w:pPr>
            <w:r w:rsidRPr="0060245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88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«Школа России»</w:t>
            </w:r>
          </w:p>
        </w:tc>
      </w:tr>
      <w:tr w:rsidR="00643AB9" w:rsidRPr="00602458">
        <w:trPr>
          <w:trHeight w:hRule="exact" w:val="5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6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right="667"/>
              <w:jc w:val="both"/>
            </w:pPr>
            <w:r w:rsidRPr="0060245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93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«Школа России»</w:t>
            </w:r>
          </w:p>
        </w:tc>
      </w:tr>
      <w:tr w:rsidR="00643AB9" w:rsidRPr="00602458">
        <w:trPr>
          <w:trHeight w:hRule="exact" w:val="5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6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right="667"/>
              <w:jc w:val="both"/>
            </w:pPr>
            <w:r w:rsidRPr="0060245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93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«Школа России»</w:t>
            </w:r>
          </w:p>
        </w:tc>
      </w:tr>
      <w:tr w:rsidR="00643AB9" w:rsidRPr="00602458">
        <w:trPr>
          <w:trHeight w:hRule="exact" w:val="5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6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right="667"/>
              <w:jc w:val="both"/>
            </w:pPr>
            <w:r w:rsidRPr="0060245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88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«Школа России»</w:t>
            </w:r>
          </w:p>
        </w:tc>
      </w:tr>
      <w:tr w:rsidR="00643AB9" w:rsidRPr="00602458">
        <w:trPr>
          <w:trHeight w:hRule="exact" w:val="59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6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right="667"/>
              <w:jc w:val="both"/>
            </w:pPr>
            <w:r w:rsidRPr="0060245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93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«Школа России»</w:t>
            </w:r>
          </w:p>
        </w:tc>
      </w:tr>
      <w:tr w:rsidR="00643AB9" w:rsidRPr="00602458">
        <w:trPr>
          <w:trHeight w:hRule="exact" w:val="5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6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right="667"/>
              <w:jc w:val="both"/>
            </w:pPr>
            <w:r w:rsidRPr="0060245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93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«Школа России»</w:t>
            </w:r>
          </w:p>
        </w:tc>
      </w:tr>
      <w:tr w:rsidR="00643AB9" w:rsidRPr="00602458">
        <w:trPr>
          <w:trHeight w:hRule="exact" w:val="59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26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right="667"/>
              <w:jc w:val="both"/>
            </w:pPr>
            <w:r w:rsidRPr="0060245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CD </w:t>
            </w: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 предме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643AB9" w:rsidP="0060245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ind w:left="451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B9" w:rsidRPr="00602458" w:rsidRDefault="00A046D0" w:rsidP="00602458">
            <w:pPr>
              <w:spacing w:line="288" w:lineRule="exact"/>
              <w:ind w:right="38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«Просвещение», </w:t>
            </w: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«Школа России»</w:t>
            </w:r>
          </w:p>
        </w:tc>
      </w:tr>
    </w:tbl>
    <w:p w:rsidR="00997C15" w:rsidRPr="00602458" w:rsidRDefault="00997C15" w:rsidP="00602458">
      <w:pPr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D5786C" w:rsidRDefault="00D5786C" w:rsidP="00602458">
      <w:pPr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  <w:highlight w:val="yellow"/>
        </w:rPr>
      </w:pPr>
    </w:p>
    <w:p w:rsidR="00D5786C" w:rsidRDefault="00D5786C" w:rsidP="00602458">
      <w:pPr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  <w:highlight w:val="yellow"/>
        </w:rPr>
      </w:pPr>
    </w:p>
    <w:p w:rsidR="00D5786C" w:rsidRDefault="00D5786C" w:rsidP="00602458">
      <w:pPr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  <w:highlight w:val="yellow"/>
        </w:rPr>
      </w:pPr>
    </w:p>
    <w:p w:rsidR="00643AB9" w:rsidRPr="00602458" w:rsidRDefault="00A046D0" w:rsidP="00602458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6959E5">
        <w:rPr>
          <w:rFonts w:ascii="Times New Roman" w:hAnsi="Times New Roman" w:cs="Times New Roman"/>
          <w:b/>
          <w:bCs/>
          <w:spacing w:val="-8"/>
          <w:sz w:val="24"/>
          <w:szCs w:val="24"/>
          <w:highlight w:val="yellow"/>
        </w:rPr>
        <w:lastRenderedPageBreak/>
        <w:t>3.2.</w:t>
      </w:r>
      <w:r w:rsidR="00432BC8" w:rsidRPr="006959E5">
        <w:rPr>
          <w:rFonts w:ascii="Times New Roman" w:hAnsi="Times New Roman" w:cs="Times New Roman"/>
          <w:b/>
          <w:bCs/>
          <w:spacing w:val="-8"/>
          <w:sz w:val="24"/>
          <w:szCs w:val="24"/>
          <w:highlight w:val="yellow"/>
        </w:rPr>
        <w:t>6</w:t>
      </w:r>
      <w:r w:rsidRPr="006959E5">
        <w:rPr>
          <w:rFonts w:ascii="Times New Roman" w:hAnsi="Times New Roman" w:cs="Times New Roman"/>
          <w:b/>
          <w:bCs/>
          <w:spacing w:val="-8"/>
          <w:sz w:val="24"/>
          <w:szCs w:val="24"/>
          <w:highlight w:val="yellow"/>
        </w:rPr>
        <w:t xml:space="preserve">. </w:t>
      </w:r>
      <w:r w:rsidRPr="006959E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highlight w:val="yellow"/>
        </w:rPr>
        <w:t>Сетевой график (дорожная</w:t>
      </w:r>
      <w:r w:rsidR="00997C15" w:rsidRPr="006959E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highlight w:val="yellow"/>
        </w:rPr>
        <w:t xml:space="preserve"> </w:t>
      </w:r>
      <w:r w:rsidRPr="006959E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highlight w:val="yellow"/>
        </w:rPr>
        <w:t>карта) по формированию необходимой системы</w:t>
      </w:r>
      <w:r w:rsidR="00997C15" w:rsidRPr="006959E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highlight w:val="yellow"/>
        </w:rPr>
        <w:t xml:space="preserve"> у</w:t>
      </w:r>
      <w:r w:rsidRPr="006959E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yellow"/>
        </w:rPr>
        <w:t>словий</w:t>
      </w:r>
    </w:p>
    <w:p w:rsidR="00997C15" w:rsidRPr="00602458" w:rsidRDefault="00997C15" w:rsidP="00602458">
      <w:pPr>
        <w:ind w:left="14"/>
        <w:jc w:val="both"/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5"/>
        <w:gridCol w:w="6010"/>
        <w:gridCol w:w="2108"/>
      </w:tblGrid>
      <w:tr w:rsidR="00643AB9" w:rsidRPr="00602458" w:rsidTr="00997C15">
        <w:trPr>
          <w:trHeight w:hRule="exact" w:val="586"/>
        </w:trPr>
        <w:tc>
          <w:tcPr>
            <w:tcW w:w="1805" w:type="dxa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ind w:left="38" w:right="187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6010" w:type="dxa"/>
            <w:shd w:val="clear" w:color="auto" w:fill="FFFFFF"/>
          </w:tcPr>
          <w:p w:rsidR="00643AB9" w:rsidRPr="00602458" w:rsidRDefault="00A046D0" w:rsidP="00602458">
            <w:pPr>
              <w:ind w:left="219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08" w:type="dxa"/>
            <w:shd w:val="clear" w:color="auto" w:fill="FFFFFF"/>
          </w:tcPr>
          <w:p w:rsidR="00643AB9" w:rsidRPr="00602458" w:rsidRDefault="00A046D0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и реализации</w:t>
            </w:r>
          </w:p>
        </w:tc>
      </w:tr>
      <w:tr w:rsidR="00D07779" w:rsidRPr="00602458" w:rsidTr="00997C15">
        <w:trPr>
          <w:trHeight w:hRule="exact" w:val="912"/>
        </w:trPr>
        <w:tc>
          <w:tcPr>
            <w:tcW w:w="1805" w:type="dxa"/>
            <w:vMerge w:val="restart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43" w:right="77"/>
              <w:jc w:val="both"/>
            </w:pPr>
            <w:r w:rsidRPr="00602458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Pr="006024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Pr="006024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рмативно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ие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я ФГОС НОО</w:t>
            </w:r>
          </w:p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14" w:right="797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адаптированной основной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разовательной программы начального общего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в соответствии с ФГОС ОВЗ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016 - 2021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D07779" w:rsidRPr="00602458" w:rsidTr="00997C15">
        <w:trPr>
          <w:trHeight w:hRule="exact" w:val="571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14" w:right="77"/>
              <w:jc w:val="both"/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ответствия нормативной базы школы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ФГОС ОВЗ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необходимости</w:t>
            </w:r>
          </w:p>
        </w:tc>
      </w:tr>
      <w:tr w:rsidR="00D07779" w:rsidRPr="00602458" w:rsidTr="00997C15">
        <w:trPr>
          <w:trHeight w:hRule="exact" w:val="1118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14" w:right="192" w:firstLine="10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лжностных инструкций работников образовательного учреждения в соответствие с требованиями ФГОС общего образования и тарифно-квалификационными характеристиками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07779" w:rsidRPr="00602458" w:rsidTr="00997C15">
        <w:trPr>
          <w:trHeight w:hRule="exact" w:val="960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14" w:right="158"/>
              <w:jc w:val="both"/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пределение списка учебников и учебных пособий,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мых в образовательной деятельности в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ветствии с ФГОС начального общего образования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07779" w:rsidRPr="00602458" w:rsidTr="00997C15">
        <w:trPr>
          <w:trHeight w:hRule="exact" w:val="1133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 w:right="302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локальных актов, устанавливающих требования к различным объектам инфраструктуры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разовательного учреждения с учётом требований к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й оснащённости учебной деятельности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необходимости</w:t>
            </w:r>
          </w:p>
        </w:tc>
      </w:tr>
      <w:tr w:rsidR="00D07779" w:rsidRPr="00602458" w:rsidTr="00997C15">
        <w:trPr>
          <w:trHeight w:hRule="exact" w:val="1133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 w:right="278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: учебного плана; рабочих программ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ебных предметов; календарного учебного графика;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 положений, регулирующих образовательную деятельность в школе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07779" w:rsidRPr="00602458" w:rsidTr="00997C15">
        <w:trPr>
          <w:trHeight w:hRule="exact" w:val="854"/>
        </w:trPr>
        <w:tc>
          <w:tcPr>
            <w:tcW w:w="1805" w:type="dxa"/>
            <w:vMerge w:val="restart"/>
            <w:shd w:val="clear" w:color="auto" w:fill="FFFFFF"/>
          </w:tcPr>
          <w:p w:rsidR="00D07779" w:rsidRPr="00602458" w:rsidRDefault="00D07779" w:rsidP="00602458">
            <w:pPr>
              <w:spacing w:line="269" w:lineRule="exact"/>
              <w:ind w:left="19" w:right="34"/>
              <w:jc w:val="both"/>
            </w:pPr>
            <w:r w:rsidRPr="006024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I.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нансовое обеспечение</w:t>
            </w:r>
          </w:p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 w:right="466"/>
              <w:jc w:val="both"/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пределение объёма расходов, необходимых для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АООП и достижения планируемых результатов, а также механизма их формирования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07779" w:rsidRPr="00602458" w:rsidTr="00D07779">
        <w:trPr>
          <w:trHeight w:hRule="exact" w:val="1138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 w:right="72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локальных актов (внесение изменений в них), регламентирующих установление заработной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латы работников образовательного учреждения, в том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 стимулирующих надбавок и доплат, порядка и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ind w:left="58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необходимости</w:t>
            </w:r>
          </w:p>
        </w:tc>
      </w:tr>
      <w:tr w:rsidR="00D07779" w:rsidRPr="00602458" w:rsidTr="00D07779">
        <w:trPr>
          <w:trHeight w:hRule="exact" w:val="552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14" w:right="427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дополнительных соглашений к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удовому договору (контракту) с педагогическими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ind w:left="5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07779" w:rsidRPr="00602458" w:rsidTr="00D07779">
        <w:trPr>
          <w:trHeight w:hRule="exact" w:val="586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83" w:lineRule="exact"/>
              <w:ind w:left="14"/>
              <w:jc w:val="both"/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влечение дополнительных внебюджетных средств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 реализации ФГОС ОВЗ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ind w:left="168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возможности</w:t>
            </w:r>
          </w:p>
        </w:tc>
      </w:tr>
      <w:tr w:rsidR="00D07779" w:rsidRPr="00602458" w:rsidTr="00D07779">
        <w:trPr>
          <w:trHeight w:hRule="exact" w:val="1109"/>
        </w:trPr>
        <w:tc>
          <w:tcPr>
            <w:tcW w:w="1805" w:type="dxa"/>
            <w:vMerge w:val="restart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24"/>
              <w:jc w:val="both"/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II</w:t>
            </w: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ое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ие </w:t>
            </w:r>
            <w:r w:rsidRPr="006024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ведения ФГОС</w:t>
            </w:r>
          </w:p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 w:right="264"/>
              <w:jc w:val="both"/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координации деятельности субъектов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тношений, организационных структур учреждения по реализации ФГОС ОВЗ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ind w:left="50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016-2021</w:t>
            </w:r>
          </w:p>
        </w:tc>
      </w:tr>
      <w:tr w:rsidR="00D07779" w:rsidRPr="00602458" w:rsidTr="00D07779">
        <w:trPr>
          <w:trHeight w:hRule="exact" w:val="854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 w:right="331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оделей взаимодействия учреждения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щего образования и дополнительного образования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беспечивающих организацию внеурочной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ind w:left="50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2016-2021</w:t>
            </w:r>
          </w:p>
        </w:tc>
      </w:tr>
      <w:tr w:rsidR="00D07779" w:rsidRPr="00602458" w:rsidTr="00D07779">
        <w:trPr>
          <w:trHeight w:hRule="exact" w:val="586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jc w:val="both"/>
            </w:pPr>
            <w:r w:rsidRPr="0060245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3. </w:t>
            </w:r>
            <w:r w:rsidRPr="006024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а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л</w:t>
            </w:r>
            <w:r w:rsidRPr="006024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изация системы мониторинга образовательных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 учащихся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ind w:left="5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07779" w:rsidRPr="00602458" w:rsidTr="00D07779">
        <w:trPr>
          <w:trHeight w:hRule="exact" w:val="912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jc w:val="both"/>
            </w:pPr>
            <w:r w:rsidRPr="0060245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4. </w:t>
            </w:r>
            <w:r w:rsidRPr="006024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Реализация системы мониторинга образовательных </w:t>
            </w:r>
            <w:r w:rsidRPr="006024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требностей учащихся и родителей по использованию </w:t>
            </w:r>
            <w:r w:rsidRPr="006024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часов   вариативной части учебного плана и внеурочной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ind w:left="5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07779" w:rsidRPr="00602458" w:rsidTr="00D07779">
        <w:trPr>
          <w:trHeight w:hRule="exact" w:val="586"/>
        </w:trPr>
        <w:tc>
          <w:tcPr>
            <w:tcW w:w="1805" w:type="dxa"/>
            <w:vMerge w:val="restart"/>
            <w:shd w:val="clear" w:color="auto" w:fill="FFFFFF"/>
          </w:tcPr>
          <w:p w:rsidR="00D07779" w:rsidRPr="00602458" w:rsidRDefault="00D07779" w:rsidP="00602458">
            <w:pPr>
              <w:spacing w:line="264" w:lineRule="exact"/>
              <w:ind w:left="24"/>
              <w:jc w:val="both"/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V</w:t>
            </w: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адровое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ие </w:t>
            </w:r>
            <w:r w:rsidRPr="006024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введения ФГОС</w:t>
            </w:r>
          </w:p>
          <w:p w:rsidR="00D07779" w:rsidRPr="00602458" w:rsidRDefault="00D07779" w:rsidP="00602458">
            <w:pPr>
              <w:jc w:val="both"/>
            </w:pPr>
          </w:p>
          <w:p w:rsidR="00D07779" w:rsidRPr="00602458" w:rsidRDefault="00D07779" w:rsidP="00602458">
            <w:pPr>
              <w:jc w:val="both"/>
            </w:pPr>
          </w:p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 w:right="384"/>
              <w:jc w:val="both"/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1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нализ кадрового обеспечения реализации ФГОС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ВЗ начального общего образования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ind w:left="5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07779" w:rsidRPr="00602458" w:rsidTr="00D07779">
        <w:trPr>
          <w:trHeight w:hRule="exact" w:val="586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69" w:lineRule="exact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(корректировка) плана-графика повышения квалификации        педагогических       и       руководящих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ind w:left="5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07779" w:rsidRPr="00602458" w:rsidTr="00D07779">
        <w:trPr>
          <w:trHeight w:hRule="exact" w:val="1224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 w:right="2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(корректировка) плана методической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ы (внутришкольного повышения квалификации) с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ей на проблемы введения ФГОС ОВЗ начального общего образования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ind w:left="5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07779" w:rsidRPr="00602458" w:rsidTr="00D07779">
        <w:trPr>
          <w:trHeight w:hRule="exact" w:val="557"/>
        </w:trPr>
        <w:tc>
          <w:tcPr>
            <w:tcW w:w="1805" w:type="dxa"/>
            <w:vMerge w:val="restart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24"/>
              <w:jc w:val="both"/>
            </w:pPr>
            <w:r w:rsidRPr="00602458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V</w:t>
            </w:r>
            <w:r w:rsidRPr="006024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Pr="006024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формаци</w:t>
            </w:r>
            <w:r w:rsidRPr="006024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е</w:t>
            </w:r>
          </w:p>
          <w:p w:rsidR="00D07779" w:rsidRPr="00602458" w:rsidRDefault="00D07779" w:rsidP="00602458">
            <w:pPr>
              <w:spacing w:line="226" w:lineRule="exact"/>
              <w:ind w:left="2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ие </w:t>
            </w:r>
            <w:r w:rsidRPr="006024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ведения ФГОС</w:t>
            </w:r>
          </w:p>
          <w:p w:rsidR="00D07779" w:rsidRPr="00602458" w:rsidRDefault="00D07779" w:rsidP="00602458">
            <w:pPr>
              <w:jc w:val="both"/>
            </w:pPr>
          </w:p>
          <w:p w:rsidR="00D07779" w:rsidRPr="00602458" w:rsidRDefault="00D07779" w:rsidP="00602458">
            <w:pPr>
              <w:jc w:val="both"/>
            </w:pPr>
          </w:p>
          <w:p w:rsidR="00D07779" w:rsidRPr="00602458" w:rsidRDefault="00D07779" w:rsidP="00602458">
            <w:pPr>
              <w:jc w:val="both"/>
            </w:pPr>
          </w:p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сайте ОУ информационных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риалов о реализации ФГОС ОВЗ начального общего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ind w:left="490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07779" w:rsidRPr="00602458" w:rsidTr="00D07779">
        <w:trPr>
          <w:trHeight w:hRule="exact" w:val="586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88" w:lineRule="exact"/>
              <w:ind w:left="19" w:right="408"/>
              <w:jc w:val="both"/>
            </w:pPr>
            <w:r w:rsidRPr="006024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вание родительской общественности о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ФГОС ОВЗ НОО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ind w:left="5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07779" w:rsidRPr="00602458" w:rsidTr="00D07779">
        <w:trPr>
          <w:trHeight w:hRule="exact" w:val="586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83" w:lineRule="exact"/>
              <w:ind w:left="14" w:right="466"/>
              <w:jc w:val="both"/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ганизация изучения общественного мнения по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реализации ФГОС ОВЗ НОО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ind w:left="5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07779" w:rsidRPr="00602458" w:rsidTr="00D07779">
        <w:trPr>
          <w:trHeight w:hRule="exact" w:val="586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14" w:right="514"/>
              <w:jc w:val="both"/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публичной отчётности ОУ о ходе и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х ФГОС ОВЗ НОО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ind w:left="53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07779" w:rsidRPr="00602458" w:rsidTr="00D07779">
        <w:trPr>
          <w:trHeight w:hRule="exact" w:val="586"/>
        </w:trPr>
        <w:tc>
          <w:tcPr>
            <w:tcW w:w="1805" w:type="dxa"/>
            <w:vMerge w:val="restart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9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779" w:rsidRPr="00602458" w:rsidRDefault="00D07779" w:rsidP="00602458">
            <w:pPr>
              <w:spacing w:line="274" w:lineRule="exact"/>
              <w:ind w:left="19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атериально техническое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ие </w:t>
            </w:r>
            <w:r w:rsidRPr="006024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ведения ФГОС</w:t>
            </w:r>
          </w:p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19" w:right="5" w:firstLine="24"/>
              <w:jc w:val="both"/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нализ материально-технического обеспечения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ализации ФГОС ОВЗ начального общего образования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ind w:left="610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07779" w:rsidRPr="00602458" w:rsidTr="00D07779">
        <w:trPr>
          <w:trHeight w:hRule="exact" w:val="586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19" w:right="62"/>
              <w:jc w:val="both"/>
            </w:pPr>
            <w:r w:rsidRPr="006024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ие соответствия материально-технической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ОУ требованиям ФГОС ОВЗ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168" w:right="173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нансирования</w:t>
            </w:r>
          </w:p>
        </w:tc>
      </w:tr>
      <w:tr w:rsidR="00D07779" w:rsidRPr="00602458" w:rsidTr="00D07779">
        <w:trPr>
          <w:trHeight w:hRule="exact" w:val="686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 w:right="86" w:firstLine="10"/>
              <w:jc w:val="both"/>
            </w:pPr>
            <w:r w:rsidRPr="006024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.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ие соответствия санитарно-гигиенических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требованиям ФГОС ОВЗ, СанПиН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ind w:left="557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07779" w:rsidRPr="00602458" w:rsidTr="00D07779">
        <w:trPr>
          <w:trHeight w:hRule="exact" w:val="586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14"/>
              <w:jc w:val="both"/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ответствия условий реализации АООП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ым нормам, нормам охраны труда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ind w:left="557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07779" w:rsidRPr="00602458" w:rsidTr="00D07779">
        <w:trPr>
          <w:trHeight w:hRule="exact" w:val="590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69" w:lineRule="exact"/>
              <w:ind w:left="24" w:right="768" w:firstLine="5"/>
              <w:jc w:val="both"/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5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еспечение соответствия информац</w:t>
            </w:r>
            <w:r w:rsidRPr="006024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нно-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овательной среды требованиям ФГОС ОВЗ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spacing w:line="269" w:lineRule="exact"/>
              <w:ind w:left="168" w:right="173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нансирования</w:t>
            </w:r>
          </w:p>
        </w:tc>
      </w:tr>
      <w:tr w:rsidR="00D07779" w:rsidRPr="00602458" w:rsidTr="00D07779">
        <w:trPr>
          <w:trHeight w:hRule="exact" w:val="846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 w:right="734"/>
              <w:jc w:val="both"/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укомплектованности библиотеки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ми и электронными образовательными ресурсами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168" w:right="173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нансирования</w:t>
            </w:r>
          </w:p>
        </w:tc>
      </w:tr>
      <w:tr w:rsidR="00D07779" w:rsidRPr="00602458" w:rsidTr="00D07779">
        <w:trPr>
          <w:trHeight w:hRule="exact" w:val="590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 w:right="7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7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личие доступа ОУ к электронным образовательным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м (ЭОР), размещённым в федеральных и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168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07779" w:rsidRPr="00602458" w:rsidTr="00D07779">
        <w:trPr>
          <w:trHeight w:hRule="exact" w:val="1292"/>
        </w:trPr>
        <w:tc>
          <w:tcPr>
            <w:tcW w:w="1805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601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 w:right="7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8.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контролируемого доступа участников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 к информационным образовательным ресурсам в сети Интернет</w:t>
            </w:r>
          </w:p>
        </w:tc>
        <w:tc>
          <w:tcPr>
            <w:tcW w:w="2108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168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D07779" w:rsidRPr="00602458" w:rsidRDefault="00D07779" w:rsidP="006024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3AB9" w:rsidRPr="00602458" w:rsidRDefault="00A046D0" w:rsidP="00602458">
      <w:pPr>
        <w:jc w:val="center"/>
      </w:pPr>
      <w:r w:rsidRPr="006959E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.2.</w:t>
      </w:r>
      <w:r w:rsidR="00432BC8" w:rsidRPr="006959E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7</w:t>
      </w:r>
      <w:r w:rsidRPr="006959E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Pr="006959E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Контроль за состоянием системы условий</w:t>
      </w:r>
    </w:p>
    <w:p w:rsidR="00643AB9" w:rsidRPr="00602458" w:rsidRDefault="00A046D0" w:rsidP="00602458">
      <w:pPr>
        <w:ind w:left="14" w:right="158" w:firstLine="706"/>
        <w:jc w:val="both"/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Организация контроля состояния сформированности условий реализации АООП НОО позволяет оценить ход выполнения программы, увидеть отклонения от запланированных результатов, внести необходимые коррективы в реализацию программы и в конечном итоге достигнуть необходимых результатов.</w:t>
      </w:r>
    </w:p>
    <w:p w:rsidR="00643AB9" w:rsidRPr="00602458" w:rsidRDefault="00A046D0" w:rsidP="00602458">
      <w:pPr>
        <w:spacing w:line="274" w:lineRule="exact"/>
        <w:ind w:left="14" w:firstLine="710"/>
        <w:jc w:val="both"/>
      </w:pPr>
      <w:r w:rsidRPr="0060245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онтроль за состоянием системы условий осуществляется в рамках внутришкольного </w:t>
      </w:r>
      <w:r w:rsidRPr="00602458">
        <w:rPr>
          <w:rFonts w:ascii="Times New Roman" w:eastAsia="Times New Roman" w:hAnsi="Times New Roman" w:cs="Times New Roman"/>
          <w:sz w:val="24"/>
          <w:szCs w:val="24"/>
        </w:rPr>
        <w:t>контроля системы оценки качества образования и включает в себя следующие направления:</w:t>
      </w:r>
    </w:p>
    <w:p w:rsidR="00643AB9" w:rsidRPr="00602458" w:rsidRDefault="00A046D0" w:rsidP="00AC4A1D">
      <w:pPr>
        <w:numPr>
          <w:ilvl w:val="0"/>
          <w:numId w:val="54"/>
        </w:numPr>
        <w:tabs>
          <w:tab w:val="left" w:pos="725"/>
        </w:tabs>
        <w:spacing w:line="274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мониторинг системы условий по определённым индикаторам;</w:t>
      </w:r>
    </w:p>
    <w:p w:rsidR="00643AB9" w:rsidRPr="00602458" w:rsidRDefault="00A046D0" w:rsidP="00AC4A1D">
      <w:pPr>
        <w:numPr>
          <w:ilvl w:val="0"/>
          <w:numId w:val="54"/>
        </w:numPr>
        <w:tabs>
          <w:tab w:val="left" w:pos="725"/>
        </w:tabs>
        <w:spacing w:line="274" w:lineRule="exact"/>
        <w:ind w:left="14"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внесение необходимых корректив в систему условий (внесение изменений и дополнений в программу);</w:t>
      </w:r>
    </w:p>
    <w:p w:rsidR="00643AB9" w:rsidRPr="00602458" w:rsidRDefault="00A046D0" w:rsidP="00AC4A1D">
      <w:pPr>
        <w:numPr>
          <w:ilvl w:val="0"/>
          <w:numId w:val="54"/>
        </w:numPr>
        <w:tabs>
          <w:tab w:val="left" w:pos="725"/>
        </w:tabs>
        <w:spacing w:line="274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принятие управленческих решений (издание необходимых приказов);</w:t>
      </w:r>
    </w:p>
    <w:p w:rsidR="00643AB9" w:rsidRPr="00602458" w:rsidRDefault="00A046D0" w:rsidP="00AC4A1D">
      <w:pPr>
        <w:numPr>
          <w:ilvl w:val="0"/>
          <w:numId w:val="54"/>
        </w:numPr>
        <w:tabs>
          <w:tab w:val="left" w:pos="725"/>
        </w:tabs>
        <w:spacing w:line="274" w:lineRule="exact"/>
        <w:ind w:left="14"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458">
        <w:rPr>
          <w:rFonts w:ascii="Times New Roman" w:eastAsia="Times New Roman" w:hAnsi="Times New Roman" w:cs="Times New Roman"/>
          <w:sz w:val="24"/>
          <w:szCs w:val="24"/>
        </w:rPr>
        <w:t>аналитическая деятельности по оценке достигнутых результатов (аналитические отчёты, выступления перед участниками образовательной деятельности, отчет о самообследовании, отчет о выполнении муниципального задания, размещение информации на школьном сайте).</w:t>
      </w:r>
    </w:p>
    <w:p w:rsidR="00643AB9" w:rsidRPr="00602458" w:rsidRDefault="00643AB9" w:rsidP="00602458">
      <w:pPr>
        <w:tabs>
          <w:tab w:val="left" w:pos="2131"/>
          <w:tab w:val="left" w:pos="6139"/>
          <w:tab w:val="left" w:pos="8122"/>
        </w:tabs>
        <w:spacing w:before="10"/>
        <w:ind w:left="134"/>
        <w:jc w:val="both"/>
      </w:pPr>
    </w:p>
    <w:p w:rsidR="00643AB9" w:rsidRPr="00602458" w:rsidRDefault="00643AB9" w:rsidP="00602458">
      <w:pPr>
        <w:spacing w:after="14" w:line="1" w:lineRule="exact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2"/>
        <w:gridCol w:w="3810"/>
        <w:gridCol w:w="2180"/>
        <w:gridCol w:w="2021"/>
      </w:tblGrid>
      <w:tr w:rsidR="00D07779" w:rsidRPr="00602458" w:rsidTr="00D07779">
        <w:trPr>
          <w:trHeight w:hRule="exact" w:val="527"/>
        </w:trPr>
        <w:tc>
          <w:tcPr>
            <w:tcW w:w="2002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9" w:right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381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 w:right="1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дикатор</w:t>
            </w:r>
          </w:p>
        </w:tc>
        <w:tc>
          <w:tcPr>
            <w:tcW w:w="218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иодичность</w:t>
            </w:r>
          </w:p>
        </w:tc>
        <w:tc>
          <w:tcPr>
            <w:tcW w:w="2021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 w:righ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ственный</w:t>
            </w:r>
          </w:p>
        </w:tc>
      </w:tr>
      <w:tr w:rsidR="00643AB9" w:rsidRPr="00602458" w:rsidTr="00D07779">
        <w:trPr>
          <w:trHeight w:hRule="exact" w:val="1670"/>
        </w:trPr>
        <w:tc>
          <w:tcPr>
            <w:tcW w:w="2002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19" w:right="682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й потенциал</w:t>
            </w:r>
          </w:p>
        </w:tc>
        <w:tc>
          <w:tcPr>
            <w:tcW w:w="381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14" w:right="1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едагоги, способные реализовывать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ОП НОО (квалификация, курсы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вышения квалификации, , участие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ектах, конкурсах и т.п.)</w:t>
            </w:r>
          </w:p>
        </w:tc>
        <w:tc>
          <w:tcPr>
            <w:tcW w:w="218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1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ы на начало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и конец учебного года</w:t>
            </w:r>
          </w:p>
        </w:tc>
        <w:tc>
          <w:tcPr>
            <w:tcW w:w="2021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14" w:right="422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43AB9" w:rsidRPr="00602458" w:rsidTr="00D07779">
        <w:trPr>
          <w:trHeight w:hRule="exact" w:val="1968"/>
        </w:trPr>
        <w:tc>
          <w:tcPr>
            <w:tcW w:w="2002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19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</w:t>
            </w:r>
          </w:p>
          <w:p w:rsidR="00643AB9" w:rsidRPr="00602458" w:rsidRDefault="00A046D0" w:rsidP="00602458">
            <w:pPr>
              <w:spacing w:line="274" w:lineRule="exact"/>
              <w:ind w:left="19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ое</w:t>
            </w:r>
          </w:p>
          <w:p w:rsidR="00643AB9" w:rsidRPr="00602458" w:rsidRDefault="00A046D0" w:rsidP="00602458">
            <w:pPr>
              <w:spacing w:line="274" w:lineRule="exact"/>
              <w:ind w:left="19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ие</w:t>
            </w:r>
          </w:p>
          <w:p w:rsidR="00643AB9" w:rsidRPr="00602458" w:rsidRDefault="00A046D0" w:rsidP="00602458">
            <w:pPr>
              <w:spacing w:line="274" w:lineRule="exact"/>
              <w:ind w:left="19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овательной</w:t>
            </w:r>
          </w:p>
          <w:p w:rsidR="00643AB9" w:rsidRPr="00602458" w:rsidRDefault="00A046D0" w:rsidP="00602458">
            <w:pPr>
              <w:spacing w:line="274" w:lineRule="exact"/>
              <w:ind w:left="19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381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14" w:right="43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ответствие условий физического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гигиеническим требованиям, наличие</w:t>
            </w:r>
          </w:p>
          <w:p w:rsidR="00643AB9" w:rsidRPr="00602458" w:rsidRDefault="00A046D0" w:rsidP="00602458">
            <w:pPr>
              <w:spacing w:line="274" w:lineRule="exact"/>
              <w:ind w:left="14" w:right="43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инамического расписания учебных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, учебного плана состояние здоровья учащихся с ОВЗ; обеспеченность горячим питанием.</w:t>
            </w:r>
          </w:p>
        </w:tc>
        <w:tc>
          <w:tcPr>
            <w:tcW w:w="2180" w:type="dxa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ind w:left="14" w:right="298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бного года</w:t>
            </w:r>
          </w:p>
        </w:tc>
        <w:tc>
          <w:tcPr>
            <w:tcW w:w="2021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right="15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ректор школы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43AB9" w:rsidRPr="00602458" w:rsidTr="00D07779">
        <w:trPr>
          <w:trHeight w:hRule="exact" w:val="1699"/>
        </w:trPr>
        <w:tc>
          <w:tcPr>
            <w:tcW w:w="2002" w:type="dxa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ind w:left="19" w:right="461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условия</w:t>
            </w:r>
          </w:p>
        </w:tc>
        <w:tc>
          <w:tcPr>
            <w:tcW w:w="381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14" w:right="62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нормативных государственных требований (муниципальное задание, план финансово-хозяйственной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ятельности, отчет о расходовании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х средств)</w:t>
            </w:r>
          </w:p>
        </w:tc>
        <w:tc>
          <w:tcPr>
            <w:tcW w:w="218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1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ы на конец учебного и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нансового года</w:t>
            </w:r>
          </w:p>
        </w:tc>
        <w:tc>
          <w:tcPr>
            <w:tcW w:w="2021" w:type="dxa"/>
            <w:shd w:val="clear" w:color="auto" w:fill="FFFFFF"/>
          </w:tcPr>
          <w:p w:rsidR="00643AB9" w:rsidRPr="00602458" w:rsidRDefault="00A046D0" w:rsidP="00602458">
            <w:pPr>
              <w:spacing w:line="278" w:lineRule="exact"/>
              <w:ind w:right="883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643AB9" w:rsidRPr="00602458" w:rsidTr="00D07779">
        <w:trPr>
          <w:trHeight w:hRule="exact" w:val="845"/>
        </w:trPr>
        <w:tc>
          <w:tcPr>
            <w:tcW w:w="2002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19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</w:t>
            </w:r>
          </w:p>
          <w:p w:rsidR="00643AB9" w:rsidRPr="00602458" w:rsidRDefault="00A046D0" w:rsidP="00602458">
            <w:pPr>
              <w:spacing w:line="274" w:lineRule="exact"/>
              <w:ind w:left="19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ические</w:t>
            </w:r>
          </w:p>
          <w:p w:rsidR="00643AB9" w:rsidRPr="00602458" w:rsidRDefault="00A046D0" w:rsidP="00602458">
            <w:pPr>
              <w:spacing w:line="274" w:lineRule="exact"/>
              <w:ind w:left="19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381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14" w:right="547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лановых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агностических исследований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с ОВЗ</w:t>
            </w:r>
          </w:p>
        </w:tc>
        <w:tc>
          <w:tcPr>
            <w:tcW w:w="2180" w:type="dxa"/>
            <w:shd w:val="clear" w:color="auto" w:fill="FFFFFF"/>
          </w:tcPr>
          <w:p w:rsidR="00643AB9" w:rsidRPr="00602458" w:rsidRDefault="00643AB9" w:rsidP="00602458">
            <w:pPr>
              <w:spacing w:line="274" w:lineRule="exact"/>
              <w:ind w:left="14" w:right="394"/>
              <w:jc w:val="both"/>
            </w:pPr>
          </w:p>
        </w:tc>
        <w:tc>
          <w:tcPr>
            <w:tcW w:w="2021" w:type="dxa"/>
            <w:shd w:val="clear" w:color="auto" w:fill="FFFFFF"/>
          </w:tcPr>
          <w:p w:rsidR="00643AB9" w:rsidRPr="00602458" w:rsidRDefault="00A046D0" w:rsidP="00602458">
            <w:pPr>
              <w:spacing w:line="394" w:lineRule="exact"/>
              <w:ind w:right="955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07779" w:rsidRPr="00602458" w:rsidTr="00D07779">
        <w:trPr>
          <w:trHeight w:hRule="exact" w:val="571"/>
        </w:trPr>
        <w:tc>
          <w:tcPr>
            <w:tcW w:w="2002" w:type="dxa"/>
            <w:vMerge w:val="restart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9" w:right="3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формационно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обеспечение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овательной</w:t>
            </w:r>
          </w:p>
          <w:p w:rsidR="00D07779" w:rsidRPr="00602458" w:rsidRDefault="00D07779" w:rsidP="00602458">
            <w:pPr>
              <w:ind w:left="19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D07779" w:rsidRPr="00602458" w:rsidRDefault="00D07779" w:rsidP="00602458">
            <w:pPr>
              <w:jc w:val="both"/>
            </w:pPr>
          </w:p>
          <w:p w:rsidR="00D07779" w:rsidRPr="00602458" w:rsidRDefault="00D07779" w:rsidP="00602458">
            <w:pPr>
              <w:jc w:val="both"/>
            </w:pPr>
          </w:p>
          <w:p w:rsidR="00D07779" w:rsidRPr="00602458" w:rsidRDefault="00D07779" w:rsidP="00602458">
            <w:pPr>
              <w:jc w:val="both"/>
            </w:pPr>
          </w:p>
        </w:tc>
        <w:tc>
          <w:tcPr>
            <w:tcW w:w="3810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14" w:right="216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полнение рабочих программ по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</w:t>
            </w:r>
          </w:p>
        </w:tc>
        <w:tc>
          <w:tcPr>
            <w:tcW w:w="2180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14" w:right="39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1 раз в четверть</w:t>
            </w:r>
          </w:p>
        </w:tc>
        <w:tc>
          <w:tcPr>
            <w:tcW w:w="2021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right="19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а по УВР</w:t>
            </w:r>
          </w:p>
        </w:tc>
      </w:tr>
      <w:tr w:rsidR="00D07779" w:rsidRPr="00602458" w:rsidTr="00D07779">
        <w:trPr>
          <w:trHeight w:hRule="exact" w:val="576"/>
        </w:trPr>
        <w:tc>
          <w:tcPr>
            <w:tcW w:w="2002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3810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14" w:right="19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полнение планов воспитательной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(внеурочная деятельность)</w:t>
            </w:r>
          </w:p>
        </w:tc>
        <w:tc>
          <w:tcPr>
            <w:tcW w:w="2180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14" w:right="173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ёт на конец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21" w:type="dxa"/>
            <w:shd w:val="clear" w:color="auto" w:fill="FFFFFF"/>
          </w:tcPr>
          <w:p w:rsidR="00D07779" w:rsidRPr="00602458" w:rsidRDefault="00D07779" w:rsidP="00602458">
            <w:pPr>
              <w:spacing w:line="278" w:lineRule="exact"/>
              <w:ind w:left="14" w:right="67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а по ВР</w:t>
            </w:r>
          </w:p>
        </w:tc>
      </w:tr>
      <w:tr w:rsidR="00D07779" w:rsidRPr="00602458" w:rsidTr="00D07779">
        <w:trPr>
          <w:trHeight w:hRule="exact" w:val="566"/>
        </w:trPr>
        <w:tc>
          <w:tcPr>
            <w:tcW w:w="2002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381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 w:right="701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полнение дополнительных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 программ</w:t>
            </w:r>
          </w:p>
        </w:tc>
        <w:tc>
          <w:tcPr>
            <w:tcW w:w="218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 w:right="39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1 раз в четверть</w:t>
            </w:r>
          </w:p>
        </w:tc>
        <w:tc>
          <w:tcPr>
            <w:tcW w:w="2021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 w:right="67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а по ВР</w:t>
            </w:r>
          </w:p>
        </w:tc>
      </w:tr>
      <w:tr w:rsidR="00D07779" w:rsidRPr="00602458" w:rsidTr="00D07779">
        <w:trPr>
          <w:trHeight w:hRule="exact" w:val="2270"/>
        </w:trPr>
        <w:tc>
          <w:tcPr>
            <w:tcW w:w="2002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381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ное и эффективное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спользование информационной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 (ЭОР, цифровых</w:t>
            </w:r>
          </w:p>
          <w:p w:rsidR="00D07779" w:rsidRPr="00602458" w:rsidRDefault="00D07779" w:rsidP="00602458">
            <w:pPr>
              <w:spacing w:line="274" w:lineRule="exact"/>
              <w:ind w:left="1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разовательных ресурсов, владение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 ИКТ-технологиями) в образовательной деятельности. Регулярное обновление школьного сайта.</w:t>
            </w:r>
          </w:p>
        </w:tc>
        <w:tc>
          <w:tcPr>
            <w:tcW w:w="2180" w:type="dxa"/>
            <w:shd w:val="clear" w:color="auto" w:fill="FFFFFF"/>
          </w:tcPr>
          <w:p w:rsidR="00D07779" w:rsidRPr="00602458" w:rsidRDefault="00D07779" w:rsidP="00602458">
            <w:pPr>
              <w:spacing w:line="1656" w:lineRule="exact"/>
              <w:ind w:left="1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ёт 1 раз в год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21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right="53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07779" w:rsidRPr="00602458" w:rsidRDefault="00D07779" w:rsidP="00602458">
            <w:pPr>
              <w:spacing w:line="317" w:lineRule="exact"/>
              <w:ind w:right="53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ветственный за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D07779" w:rsidRPr="00602458" w:rsidTr="00D07779">
        <w:trPr>
          <w:trHeight w:hRule="exact" w:val="2275"/>
        </w:trPr>
        <w:tc>
          <w:tcPr>
            <w:tcW w:w="2002" w:type="dxa"/>
            <w:vMerge/>
            <w:shd w:val="clear" w:color="auto" w:fill="FFFFFF"/>
          </w:tcPr>
          <w:p w:rsidR="00D07779" w:rsidRPr="00602458" w:rsidRDefault="00D07779" w:rsidP="00602458">
            <w:pPr>
              <w:jc w:val="both"/>
            </w:pPr>
          </w:p>
        </w:tc>
        <w:tc>
          <w:tcPr>
            <w:tcW w:w="381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учебников для реализации задач АООП НОО; наличие и оптимальность других учебных и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идактических материалов, включая цифровые образовательные ресурсы,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их использования учащимися на индивидуальном уровне.</w:t>
            </w:r>
          </w:p>
        </w:tc>
        <w:tc>
          <w:tcPr>
            <w:tcW w:w="2180" w:type="dxa"/>
            <w:shd w:val="clear" w:color="auto" w:fill="FFFFFF"/>
          </w:tcPr>
          <w:p w:rsidR="00D07779" w:rsidRPr="00602458" w:rsidRDefault="00D07779" w:rsidP="00602458">
            <w:pPr>
              <w:spacing w:line="274" w:lineRule="exact"/>
              <w:ind w:left="1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аз учебников -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обеспеченность учебниками -август Перечень дидактического материала на начало уч. года</w:t>
            </w:r>
          </w:p>
        </w:tc>
        <w:tc>
          <w:tcPr>
            <w:tcW w:w="2021" w:type="dxa"/>
            <w:shd w:val="clear" w:color="auto" w:fill="FFFFFF"/>
          </w:tcPr>
          <w:p w:rsidR="00D07779" w:rsidRPr="00602458" w:rsidRDefault="00D07779" w:rsidP="00602458">
            <w:pPr>
              <w:spacing w:line="336" w:lineRule="exact"/>
              <w:ind w:left="14" w:right="302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иблиотекарь;</w:t>
            </w:r>
          </w:p>
          <w:p w:rsidR="00D07779" w:rsidRPr="00602458" w:rsidRDefault="00D07779" w:rsidP="00602458">
            <w:pPr>
              <w:spacing w:line="274" w:lineRule="exact"/>
              <w:ind w:left="14" w:right="302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43AB9" w:rsidRPr="00602458" w:rsidTr="00D07779">
        <w:trPr>
          <w:trHeight w:hRule="exact" w:val="1195"/>
        </w:trPr>
        <w:tc>
          <w:tcPr>
            <w:tcW w:w="2002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19" w:right="5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ализации ООП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381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14" w:right="130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="00D07779"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льных нормативно-правовых актов и их выполнение </w:t>
            </w:r>
            <w:r w:rsidRPr="006024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семи субъектами образовательной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80" w:type="dxa"/>
            <w:shd w:val="clear" w:color="auto" w:fill="FFFFFF"/>
          </w:tcPr>
          <w:p w:rsidR="00643AB9" w:rsidRPr="00602458" w:rsidRDefault="00A046D0" w:rsidP="00602458">
            <w:pPr>
              <w:ind w:left="1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аза в год</w:t>
            </w:r>
          </w:p>
        </w:tc>
        <w:tc>
          <w:tcPr>
            <w:tcW w:w="2021" w:type="dxa"/>
            <w:shd w:val="clear" w:color="auto" w:fill="FFFFFF"/>
          </w:tcPr>
          <w:p w:rsidR="00643AB9" w:rsidRPr="00602458" w:rsidRDefault="00A046D0" w:rsidP="00602458">
            <w:pPr>
              <w:ind w:left="1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 школы</w:t>
            </w:r>
          </w:p>
        </w:tc>
      </w:tr>
      <w:tr w:rsidR="00643AB9" w:rsidTr="00432BC8">
        <w:trPr>
          <w:trHeight w:hRule="exact" w:val="2913"/>
        </w:trPr>
        <w:tc>
          <w:tcPr>
            <w:tcW w:w="2002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19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-</w:t>
            </w:r>
          </w:p>
          <w:p w:rsidR="00643AB9" w:rsidRPr="00602458" w:rsidRDefault="00A046D0" w:rsidP="00602458">
            <w:pPr>
              <w:spacing w:line="274" w:lineRule="exact"/>
              <w:ind w:left="19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</w:t>
            </w:r>
          </w:p>
          <w:p w:rsidR="00643AB9" w:rsidRPr="00602458" w:rsidRDefault="00A046D0" w:rsidP="00602458">
            <w:pPr>
              <w:spacing w:line="274" w:lineRule="exact"/>
              <w:ind w:left="19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  <w:p w:rsidR="00643AB9" w:rsidRPr="00602458" w:rsidRDefault="00A046D0" w:rsidP="00602458">
            <w:pPr>
              <w:spacing w:line="274" w:lineRule="exact"/>
              <w:ind w:left="19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овательной</w:t>
            </w:r>
          </w:p>
          <w:p w:rsidR="00643AB9" w:rsidRPr="00602458" w:rsidRDefault="00A046D0" w:rsidP="00602458">
            <w:pPr>
              <w:spacing w:line="274" w:lineRule="exact"/>
              <w:ind w:left="19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81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Эффективность использования </w:t>
            </w:r>
            <w:r w:rsidRPr="006024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помещений и оборудования для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АООП НОО.</w:t>
            </w:r>
          </w:p>
        </w:tc>
        <w:tc>
          <w:tcPr>
            <w:tcW w:w="2180" w:type="dxa"/>
            <w:shd w:val="clear" w:color="auto" w:fill="FFFFFF"/>
          </w:tcPr>
          <w:p w:rsidR="00643AB9" w:rsidRPr="00602458" w:rsidRDefault="00A046D0" w:rsidP="00602458">
            <w:pPr>
              <w:spacing w:line="274" w:lineRule="exact"/>
              <w:ind w:left="1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  <w:p w:rsidR="00643AB9" w:rsidRPr="00602458" w:rsidRDefault="00A046D0" w:rsidP="00602458">
            <w:pPr>
              <w:spacing w:line="274" w:lineRule="exact"/>
              <w:ind w:left="1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</w:t>
            </w:r>
          </w:p>
          <w:p w:rsidR="00643AB9" w:rsidRPr="00602458" w:rsidRDefault="00A046D0" w:rsidP="00602458">
            <w:pPr>
              <w:spacing w:line="274" w:lineRule="exact"/>
              <w:ind w:left="1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</w:p>
          <w:p w:rsidR="00643AB9" w:rsidRPr="00602458" w:rsidRDefault="00A046D0" w:rsidP="00602458">
            <w:pPr>
              <w:spacing w:line="274" w:lineRule="exact"/>
              <w:ind w:left="1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ов</w:t>
            </w:r>
          </w:p>
          <w:p w:rsidR="00643AB9" w:rsidRPr="00602458" w:rsidRDefault="00A046D0" w:rsidP="00602458">
            <w:pPr>
              <w:spacing w:line="274" w:lineRule="exact"/>
              <w:ind w:left="1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),</w:t>
            </w:r>
          </w:p>
          <w:p w:rsidR="00643AB9" w:rsidRPr="00602458" w:rsidRDefault="00A046D0" w:rsidP="00602458">
            <w:pPr>
              <w:spacing w:line="274" w:lineRule="exact"/>
              <w:ind w:left="1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  <w:p w:rsidR="00643AB9" w:rsidRPr="00602458" w:rsidRDefault="00A046D0" w:rsidP="00602458">
            <w:pPr>
              <w:spacing w:line="274" w:lineRule="exact"/>
              <w:ind w:left="1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и</w:t>
            </w:r>
          </w:p>
          <w:p w:rsidR="00643AB9" w:rsidRPr="00602458" w:rsidRDefault="00A046D0" w:rsidP="00602458">
            <w:pPr>
              <w:spacing w:line="274" w:lineRule="exact"/>
              <w:ind w:left="1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</w:p>
          <w:p w:rsidR="00643AB9" w:rsidRPr="00602458" w:rsidRDefault="00A046D0" w:rsidP="00602458">
            <w:pPr>
              <w:spacing w:line="274" w:lineRule="exact"/>
              <w:ind w:left="14"/>
              <w:jc w:val="both"/>
            </w:pP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ов</w:t>
            </w:r>
          </w:p>
          <w:p w:rsidR="00643AB9" w:rsidRPr="00602458" w:rsidRDefault="00A046D0" w:rsidP="00602458">
            <w:pPr>
              <w:spacing w:line="274" w:lineRule="exact"/>
              <w:ind w:left="14"/>
              <w:jc w:val="both"/>
            </w:pPr>
            <w:r w:rsidRPr="006024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)</w:t>
            </w:r>
          </w:p>
        </w:tc>
        <w:tc>
          <w:tcPr>
            <w:tcW w:w="2021" w:type="dxa"/>
            <w:shd w:val="clear" w:color="auto" w:fill="FFFFFF"/>
          </w:tcPr>
          <w:p w:rsidR="00643AB9" w:rsidRDefault="00A046D0" w:rsidP="00602458">
            <w:pPr>
              <w:spacing w:line="274" w:lineRule="exact"/>
              <w:ind w:left="14" w:right="34"/>
              <w:jc w:val="both"/>
            </w:pPr>
            <w:r w:rsidRPr="006024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ректор школы </w:t>
            </w:r>
            <w:r w:rsidRPr="0060245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:rsidR="00A046D0" w:rsidRPr="00D07779" w:rsidRDefault="00A046D0" w:rsidP="00602458">
      <w:pPr>
        <w:spacing w:before="4997"/>
        <w:ind w:right="77"/>
        <w:jc w:val="both"/>
        <w:rPr>
          <w:rFonts w:ascii="Times New Roman" w:hAnsi="Times New Roman" w:cs="Times New Roman"/>
          <w:sz w:val="24"/>
          <w:szCs w:val="24"/>
        </w:rPr>
      </w:pPr>
    </w:p>
    <w:sectPr w:rsidR="00A046D0" w:rsidRPr="00D07779" w:rsidSect="00D07779">
      <w:footerReference w:type="default" r:id="rId14"/>
      <w:pgSz w:w="11909" w:h="16834"/>
      <w:pgMar w:top="1145" w:right="710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71" w:rsidRDefault="00D35371" w:rsidP="00D07779">
      <w:r>
        <w:separator/>
      </w:r>
    </w:p>
  </w:endnote>
  <w:endnote w:type="continuationSeparator" w:id="0">
    <w:p w:rsidR="00D35371" w:rsidRDefault="00D35371" w:rsidP="00D0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788340"/>
      <w:docPartObj>
        <w:docPartGallery w:val="Page Numbers (Bottom of Page)"/>
        <w:docPartUnique/>
      </w:docPartObj>
    </w:sdtPr>
    <w:sdtEndPr/>
    <w:sdtContent>
      <w:p w:rsidR="00D35371" w:rsidRDefault="00D353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A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35371" w:rsidRDefault="00D353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71" w:rsidRDefault="00D35371" w:rsidP="00D07779">
      <w:r>
        <w:separator/>
      </w:r>
    </w:p>
  </w:footnote>
  <w:footnote w:type="continuationSeparator" w:id="0">
    <w:p w:rsidR="00D35371" w:rsidRDefault="00D35371" w:rsidP="00D0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03A8654"/>
    <w:lvl w:ilvl="0">
      <w:numFmt w:val="bullet"/>
      <w:lvlText w:val="*"/>
      <w:lvlJc w:val="left"/>
    </w:lvl>
  </w:abstractNum>
  <w:abstractNum w:abstractNumId="1">
    <w:nsid w:val="003114F2"/>
    <w:multiLevelType w:val="singleLevel"/>
    <w:tmpl w:val="F16694BA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020A6C94"/>
    <w:multiLevelType w:val="hybridMultilevel"/>
    <w:tmpl w:val="8D30D9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2494C24"/>
    <w:multiLevelType w:val="singleLevel"/>
    <w:tmpl w:val="8B8AB8C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032C5C78"/>
    <w:multiLevelType w:val="singleLevel"/>
    <w:tmpl w:val="886638FA"/>
    <w:lvl w:ilvl="0">
      <w:start w:val="3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06227324"/>
    <w:multiLevelType w:val="singleLevel"/>
    <w:tmpl w:val="D9542C0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0BC948F8"/>
    <w:multiLevelType w:val="singleLevel"/>
    <w:tmpl w:val="F16694BA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>
    <w:nsid w:val="149F4A46"/>
    <w:multiLevelType w:val="singleLevel"/>
    <w:tmpl w:val="3C307180"/>
    <w:lvl w:ilvl="0">
      <w:start w:val="1"/>
      <w:numFmt w:val="decimal"/>
      <w:lvlText w:val="3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F71A4"/>
    <w:multiLevelType w:val="singleLevel"/>
    <w:tmpl w:val="F3547522"/>
    <w:lvl w:ilvl="0">
      <w:start w:val="2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1B0664E3"/>
    <w:multiLevelType w:val="singleLevel"/>
    <w:tmpl w:val="5EF2E160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1B71001B"/>
    <w:multiLevelType w:val="singleLevel"/>
    <w:tmpl w:val="F16694BA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>
    <w:nsid w:val="1DA57C53"/>
    <w:multiLevelType w:val="singleLevel"/>
    <w:tmpl w:val="9B78E4DC"/>
    <w:lvl w:ilvl="0">
      <w:start w:val="1"/>
      <w:numFmt w:val="decimal"/>
      <w:lvlText w:val="2.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2">
    <w:nsid w:val="23F51FCC"/>
    <w:multiLevelType w:val="singleLevel"/>
    <w:tmpl w:val="1F904C5A"/>
    <w:lvl w:ilvl="0">
      <w:start w:val="12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28C411F0"/>
    <w:multiLevelType w:val="singleLevel"/>
    <w:tmpl w:val="F16694BA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2AC32B3B"/>
    <w:multiLevelType w:val="multilevel"/>
    <w:tmpl w:val="220A435C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0A6BA1"/>
    <w:multiLevelType w:val="hybridMultilevel"/>
    <w:tmpl w:val="3E468E36"/>
    <w:lvl w:ilvl="0" w:tplc="041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6">
    <w:nsid w:val="332848C3"/>
    <w:multiLevelType w:val="singleLevel"/>
    <w:tmpl w:val="32AC3F8A"/>
    <w:lvl w:ilvl="0">
      <w:start w:val="5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7">
    <w:nsid w:val="36120B70"/>
    <w:multiLevelType w:val="multilevel"/>
    <w:tmpl w:val="1406B14A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  <w:sz w:val="24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eastAsia="Times New Roman" w:hint="default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sz w:val="24"/>
      </w:rPr>
    </w:lvl>
  </w:abstractNum>
  <w:abstractNum w:abstractNumId="18">
    <w:nsid w:val="37724A7A"/>
    <w:multiLevelType w:val="singleLevel"/>
    <w:tmpl w:val="DE8897B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39924850"/>
    <w:multiLevelType w:val="singleLevel"/>
    <w:tmpl w:val="E0EEA202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3E0502B4"/>
    <w:multiLevelType w:val="singleLevel"/>
    <w:tmpl w:val="A62ECF02"/>
    <w:lvl w:ilvl="0">
      <w:start w:val="5"/>
      <w:numFmt w:val="decimal"/>
      <w:lvlText w:val="2.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3C34B91"/>
    <w:multiLevelType w:val="singleLevel"/>
    <w:tmpl w:val="F16694BA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>
    <w:nsid w:val="44BD4061"/>
    <w:multiLevelType w:val="singleLevel"/>
    <w:tmpl w:val="F16694BA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3">
    <w:nsid w:val="4A9C7D7A"/>
    <w:multiLevelType w:val="singleLevel"/>
    <w:tmpl w:val="07FA677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4EA7101C"/>
    <w:multiLevelType w:val="singleLevel"/>
    <w:tmpl w:val="51489C00"/>
    <w:lvl w:ilvl="0">
      <w:start w:val="3"/>
      <w:numFmt w:val="decimal"/>
      <w:lvlText w:val="3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5">
    <w:nsid w:val="516379FF"/>
    <w:multiLevelType w:val="singleLevel"/>
    <w:tmpl w:val="F16694BA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6">
    <w:nsid w:val="51A1500D"/>
    <w:multiLevelType w:val="singleLevel"/>
    <w:tmpl w:val="F16694BA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7">
    <w:nsid w:val="52194A46"/>
    <w:multiLevelType w:val="singleLevel"/>
    <w:tmpl w:val="B1EC5666"/>
    <w:lvl w:ilvl="0">
      <w:start w:val="1"/>
      <w:numFmt w:val="decimal"/>
      <w:lvlText w:val="1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8">
    <w:nsid w:val="5F0346E7"/>
    <w:multiLevelType w:val="singleLevel"/>
    <w:tmpl w:val="97123458"/>
    <w:lvl w:ilvl="0">
      <w:start w:val="5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9">
    <w:nsid w:val="6A980D99"/>
    <w:multiLevelType w:val="singleLevel"/>
    <w:tmpl w:val="ACAAA0E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0">
    <w:nsid w:val="6C233E45"/>
    <w:multiLevelType w:val="hybridMultilevel"/>
    <w:tmpl w:val="3918B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24636"/>
    <w:multiLevelType w:val="singleLevel"/>
    <w:tmpl w:val="F16694BA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2">
    <w:nsid w:val="7B775D5B"/>
    <w:multiLevelType w:val="singleLevel"/>
    <w:tmpl w:val="F16694BA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3">
    <w:nsid w:val="7D5C7F8A"/>
    <w:multiLevelType w:val="hybridMultilevel"/>
    <w:tmpl w:val="63760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658F9"/>
    <w:multiLevelType w:val="multilevel"/>
    <w:tmpl w:val="1C0EA15A"/>
    <w:lvl w:ilvl="0">
      <w:start w:val="3"/>
      <w:numFmt w:val="decimal"/>
      <w:lvlText w:val="%1"/>
      <w:lvlJc w:val="left"/>
      <w:pPr>
        <w:ind w:left="480" w:hanging="480"/>
      </w:pPr>
      <w:rPr>
        <w:rFonts w:eastAsia="Times New Roman" w:hint="default"/>
        <w:sz w:val="24"/>
      </w:rPr>
    </w:lvl>
    <w:lvl w:ilvl="1">
      <w:start w:val="2"/>
      <w:numFmt w:val="decimal"/>
      <w:lvlText w:val="%1.%2"/>
      <w:lvlJc w:val="left"/>
      <w:pPr>
        <w:ind w:left="893" w:hanging="480"/>
      </w:pPr>
      <w:rPr>
        <w:rFonts w:eastAsia="Times New Roman" w:hint="default"/>
        <w:sz w:val="24"/>
      </w:rPr>
    </w:lvl>
    <w:lvl w:ilvl="2">
      <w:start w:val="5"/>
      <w:numFmt w:val="decimal"/>
      <w:lvlText w:val="%1.%2.%3"/>
      <w:lvlJc w:val="left"/>
      <w:pPr>
        <w:ind w:left="1546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59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372" w:hanging="72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14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58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331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744" w:hanging="1440"/>
      </w:pPr>
      <w:rPr>
        <w:rFonts w:eastAsia="Times New Roman" w:hint="default"/>
        <w:sz w:val="24"/>
      </w:rPr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20"/>
  </w:num>
  <w:num w:numId="5">
    <w:abstractNumId w:val="7"/>
  </w:num>
  <w:num w:numId="6">
    <w:abstractNumId w:val="2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</w:num>
  <w:num w:numId="11">
    <w:abstractNumId w:val="12"/>
  </w:num>
  <w:num w:numId="12">
    <w:abstractNumId w:val="22"/>
  </w:num>
  <w:num w:numId="13">
    <w:abstractNumId w:val="10"/>
  </w:num>
  <w:num w:numId="14">
    <w:abstractNumId w:val="31"/>
  </w:num>
  <w:num w:numId="15">
    <w:abstractNumId w:val="26"/>
  </w:num>
  <w:num w:numId="16">
    <w:abstractNumId w:val="32"/>
  </w:num>
  <w:num w:numId="17">
    <w:abstractNumId w:val="6"/>
  </w:num>
  <w:num w:numId="18">
    <w:abstractNumId w:val="25"/>
  </w:num>
  <w:num w:numId="19">
    <w:abstractNumId w:val="13"/>
  </w:num>
  <w:num w:numId="20">
    <w:abstractNumId w:val="21"/>
  </w:num>
  <w:num w:numId="21">
    <w:abstractNumId w:val="8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432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8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5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—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6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3"/>
  </w:num>
  <w:num w:numId="49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0"/>
    <w:lvlOverride w:ilvl="0">
      <w:lvl w:ilvl="0">
        <w:start w:val="65535"/>
        <w:numFmt w:val="bullet"/>
        <w:lvlText w:val="•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5"/>
  </w:num>
  <w:num w:numId="56">
    <w:abstractNumId w:val="28"/>
  </w:num>
  <w:num w:numId="57">
    <w:abstractNumId w:val="19"/>
  </w:num>
  <w:num w:numId="58">
    <w:abstractNumId w:val="23"/>
  </w:num>
  <w:num w:numId="59">
    <w:abstractNumId w:val="14"/>
  </w:num>
  <w:num w:numId="60">
    <w:abstractNumId w:val="9"/>
  </w:num>
  <w:num w:numId="61">
    <w:abstractNumId w:val="15"/>
  </w:num>
  <w:num w:numId="62">
    <w:abstractNumId w:val="33"/>
  </w:num>
  <w:num w:numId="63">
    <w:abstractNumId w:val="30"/>
  </w:num>
  <w:num w:numId="64">
    <w:abstractNumId w:val="2"/>
  </w:num>
  <w:num w:numId="65">
    <w:abstractNumId w:val="17"/>
  </w:num>
  <w:num w:numId="66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46D0"/>
    <w:rsid w:val="00015D1D"/>
    <w:rsid w:val="000172B9"/>
    <w:rsid w:val="00085B59"/>
    <w:rsid w:val="000922BF"/>
    <w:rsid w:val="000B73D0"/>
    <w:rsid w:val="00141EDE"/>
    <w:rsid w:val="00181958"/>
    <w:rsid w:val="001B1402"/>
    <w:rsid w:val="001D7295"/>
    <w:rsid w:val="001D7DFD"/>
    <w:rsid w:val="002158F7"/>
    <w:rsid w:val="00281CE9"/>
    <w:rsid w:val="00285F7C"/>
    <w:rsid w:val="00286643"/>
    <w:rsid w:val="0029599A"/>
    <w:rsid w:val="002D5359"/>
    <w:rsid w:val="0034571A"/>
    <w:rsid w:val="0038163A"/>
    <w:rsid w:val="00406903"/>
    <w:rsid w:val="00432BC8"/>
    <w:rsid w:val="004628BE"/>
    <w:rsid w:val="00465687"/>
    <w:rsid w:val="004B5DD2"/>
    <w:rsid w:val="00517AE7"/>
    <w:rsid w:val="00545E32"/>
    <w:rsid w:val="005B2417"/>
    <w:rsid w:val="005C4303"/>
    <w:rsid w:val="005F68B5"/>
    <w:rsid w:val="00602458"/>
    <w:rsid w:val="00643AB9"/>
    <w:rsid w:val="00664F0B"/>
    <w:rsid w:val="006959E5"/>
    <w:rsid w:val="006A672C"/>
    <w:rsid w:val="006B5D80"/>
    <w:rsid w:val="006E7538"/>
    <w:rsid w:val="007A32A5"/>
    <w:rsid w:val="007B5BB4"/>
    <w:rsid w:val="00813A05"/>
    <w:rsid w:val="00820729"/>
    <w:rsid w:val="00821616"/>
    <w:rsid w:val="008A64A0"/>
    <w:rsid w:val="008E7C91"/>
    <w:rsid w:val="00925514"/>
    <w:rsid w:val="00925985"/>
    <w:rsid w:val="00950ADC"/>
    <w:rsid w:val="009876E1"/>
    <w:rsid w:val="00997C15"/>
    <w:rsid w:val="009A11DD"/>
    <w:rsid w:val="009D77BE"/>
    <w:rsid w:val="009F7295"/>
    <w:rsid w:val="00A046D0"/>
    <w:rsid w:val="00A85F59"/>
    <w:rsid w:val="00AC4A1D"/>
    <w:rsid w:val="00B41461"/>
    <w:rsid w:val="00B87E80"/>
    <w:rsid w:val="00BD4235"/>
    <w:rsid w:val="00BF2777"/>
    <w:rsid w:val="00C6163E"/>
    <w:rsid w:val="00C6410B"/>
    <w:rsid w:val="00CA2DA6"/>
    <w:rsid w:val="00CA78B5"/>
    <w:rsid w:val="00CB75E8"/>
    <w:rsid w:val="00D01BBD"/>
    <w:rsid w:val="00D07779"/>
    <w:rsid w:val="00D21F22"/>
    <w:rsid w:val="00D254AD"/>
    <w:rsid w:val="00D35003"/>
    <w:rsid w:val="00D35371"/>
    <w:rsid w:val="00D47DD2"/>
    <w:rsid w:val="00D567EC"/>
    <w:rsid w:val="00D5786C"/>
    <w:rsid w:val="00DE6E77"/>
    <w:rsid w:val="00E37C6A"/>
    <w:rsid w:val="00E46E48"/>
    <w:rsid w:val="00E9081E"/>
    <w:rsid w:val="00EA24F3"/>
    <w:rsid w:val="00EB0265"/>
    <w:rsid w:val="00F000A6"/>
    <w:rsid w:val="00F27158"/>
    <w:rsid w:val="00F67380"/>
    <w:rsid w:val="00FB1A69"/>
    <w:rsid w:val="00FE5ACC"/>
    <w:rsid w:val="00F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368F64-F9F8-4BE9-A0E0-CB85F21E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8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E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E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1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07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7779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07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7779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92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3301EAFE484EFAAA35999274801CB83515252C5FD6CB1CCE3215F89DD57C2B66FFFC7890876060DCr1L" TargetMode="External"/><Relationship Id="rId13" Type="http://schemas.openxmlformats.org/officeDocument/2006/relationships/hyperlink" Target="consultantplus://offline/ref=483301EAFE484EFAAA35999274801CB8351D262D5AD6CB1CCE3215F89DD57C2B66FFFC7890876060DCr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3301EAFE484EFAAA35999274801CB8351C242D5BD7CB1CCE3215F89DD57C2B66FFFC7890876060DCr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3301EAFE484EFAAA35999274801CB8351320285AD3CB1CCE3215F89DD57C2B66FFFC7890876061DCr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83301EAFE484EFAAA35999274801CB83510272B5EDECB1CCE3215F89DD57C2B66FFFC7890876060DCr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301EAFE484EFAAA35999274801CB83516262A57D6CB1CCE3215F89DD57C2B66FFFC7890876060DCr1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42F4-5A01-4E4E-8A4D-AA65FC9F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0</Pages>
  <Words>23926</Words>
  <Characters>136381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</dc:creator>
  <cp:lastModifiedBy>Завуч-мл</cp:lastModifiedBy>
  <cp:revision>45</cp:revision>
  <dcterms:created xsi:type="dcterms:W3CDTF">2016-11-15T08:30:00Z</dcterms:created>
  <dcterms:modified xsi:type="dcterms:W3CDTF">2017-09-22T06:56:00Z</dcterms:modified>
</cp:coreProperties>
</file>